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6C2D5C">
        <w:rPr>
          <w:sz w:val="24"/>
        </w:rPr>
        <w:t xml:space="preserve"> </w:t>
      </w:r>
      <w:r w:rsidR="00F26D5C">
        <w:rPr>
          <w:sz w:val="24"/>
        </w:rPr>
        <w:t xml:space="preserve"> 15.12.2015</w:t>
      </w:r>
      <w:r w:rsidR="0001754C">
        <w:rPr>
          <w:sz w:val="24"/>
        </w:rPr>
        <w:t xml:space="preserve">   </w:t>
      </w:r>
      <w:r>
        <w:rPr>
          <w:sz w:val="24"/>
        </w:rPr>
        <w:t>№</w:t>
      </w:r>
      <w:r w:rsidR="00EE7BD7">
        <w:rPr>
          <w:sz w:val="24"/>
        </w:rPr>
        <w:t xml:space="preserve"> </w:t>
      </w:r>
      <w:r w:rsidR="00F26D5C">
        <w:rPr>
          <w:sz w:val="24"/>
        </w:rPr>
        <w:t xml:space="preserve"> 775-рчс</w:t>
      </w:r>
      <w:r w:rsidR="00645790">
        <w:rPr>
          <w:sz w:val="24"/>
        </w:rPr>
        <w:t xml:space="preserve">     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645790">
        <w:rPr>
          <w:b/>
          <w:sz w:val="24"/>
        </w:rPr>
        <w:t>5</w:t>
      </w:r>
      <w:r w:rsidR="0001754C">
        <w:rPr>
          <w:b/>
          <w:sz w:val="24"/>
        </w:rPr>
        <w:t>2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 wp14:anchorId="11BE6D72" wp14:editId="51795620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 wp14:anchorId="36E9EDCE" wp14:editId="4754CC0E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2694"/>
        <w:gridCol w:w="4961"/>
        <w:gridCol w:w="1417"/>
      </w:tblGrid>
      <w:tr w:rsidR="004E4760" w:rsidTr="00962A94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</w:t>
            </w:r>
            <w:proofErr w:type="gramStart"/>
            <w:r>
              <w:t>.п</w:t>
            </w:r>
            <w:proofErr w:type="gramEnd"/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 xml:space="preserve">ность индивидуального </w:t>
            </w:r>
            <w:bookmarkStart w:id="0" w:name="_GoBack"/>
            <w:r w:rsidRPr="007B7B5B">
              <w:t>предприн</w:t>
            </w:r>
            <w:bookmarkEnd w:id="0"/>
            <w:r w:rsidRPr="007B7B5B">
              <w:t>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694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6D4834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961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/>
    <w:tbl>
      <w:tblPr>
        <w:tblW w:w="14760" w:type="dxa"/>
        <w:tblInd w:w="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1303"/>
        <w:gridCol w:w="2694"/>
        <w:gridCol w:w="4929"/>
        <w:gridCol w:w="1440"/>
      </w:tblGrid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</w:t>
            </w:r>
            <w:r w:rsidR="006D4834">
              <w:t>«</w:t>
            </w:r>
            <w:r w:rsidRPr="005C4976">
              <w:t>Курьер-Сити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1106311006405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6311123990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proofErr w:type="gramStart"/>
            <w:r w:rsidRPr="005C4976">
              <w:t xml:space="preserve">443070, Самарская обл., г. Самара, ул. </w:t>
            </w:r>
            <w:r>
              <w:rPr>
                <w:lang w:val="en-US"/>
              </w:rPr>
              <w:t>Партизанская, д. 132, кв. 5</w:t>
            </w:r>
            <w:proofErr w:type="gramEnd"/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12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</w:t>
            </w:r>
            <w:r w:rsidR="006D4834">
              <w:t>«</w:t>
            </w:r>
            <w:r w:rsidRPr="005C4976">
              <w:t>Федеральная почтовая служба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1155958114102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5906134860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5C4976">
              <w:t xml:space="preserve">614070, Пермский край, г. Пермь, ул. </w:t>
            </w:r>
            <w:r>
              <w:rPr>
                <w:lang w:val="en-US"/>
              </w:rPr>
              <w:t>Дружбы, д. 34, оф. 807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060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</w:t>
            </w:r>
            <w:r w:rsidR="006D4834">
              <w:t>«</w:t>
            </w:r>
            <w:r w:rsidRPr="005C4976">
              <w:t>Экспресс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lastRenderedPageBreak/>
              <w:t>ОГРН: 1157847274705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7842056590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C4976" w:rsidRDefault="00640542" w:rsidP="00640542">
            <w:pPr>
              <w:jc w:val="left"/>
            </w:pPr>
            <w:r w:rsidRPr="005C4976">
              <w:t>191124, г. Санкт-Петербург, ул. Красного Текстильщика, д. 10-12, лит. Э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1248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lastRenderedPageBreak/>
              <w:t>Услуги почтовой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</w:t>
            </w:r>
            <w:r w:rsidR="006D4834">
              <w:t>«</w:t>
            </w:r>
            <w:r w:rsidRPr="005C4976">
              <w:t>ЛИДЕР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1155190013967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5118002763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C4976" w:rsidRDefault="00640542" w:rsidP="00640542">
            <w:pPr>
              <w:jc w:val="left"/>
            </w:pPr>
            <w:r w:rsidRPr="005C4976">
              <w:t>184250, Мурманская обл., г. Кировск, пр-кт Ленина, д. 33А, кв. 77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884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</w:t>
            </w:r>
            <w:r w:rsidR="006D4834">
              <w:t>«</w:t>
            </w:r>
            <w:r w:rsidRPr="005C4976">
              <w:t>ГросСтрой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1127746143986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7724824478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5C4976">
              <w:t xml:space="preserve">115580, г. Москва, ул. </w:t>
            </w:r>
            <w:r>
              <w:rPr>
                <w:lang w:val="en-US"/>
              </w:rPr>
              <w:t>Шипиловская, д. 58, к. 3, кв. 40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198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6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</w:t>
            </w:r>
            <w:r w:rsidR="006D4834">
              <w:t>«</w:t>
            </w:r>
            <w:r w:rsidRPr="005C4976">
              <w:t>Курьер Сервис Хабаровск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1152724000857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2724198937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5C4976">
              <w:t xml:space="preserve">680009, Хабаровский край, г. Хабаровск, ул. </w:t>
            </w:r>
            <w:proofErr w:type="gramStart"/>
            <w:r>
              <w:rPr>
                <w:lang w:val="en-US"/>
              </w:rPr>
              <w:t>Хабаровская</w:t>
            </w:r>
            <w:proofErr w:type="gramEnd"/>
            <w:r>
              <w:rPr>
                <w:lang w:val="en-US"/>
              </w:rPr>
              <w:t>, д. 8, оф. 100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736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7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Строительная Компания </w:t>
            </w:r>
            <w:r w:rsidR="006D4834">
              <w:t>«</w:t>
            </w:r>
            <w:r w:rsidRPr="005C4976">
              <w:t>Паритет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1136174001831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6143081175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5C4976">
              <w:t xml:space="preserve">347382, Ростовская обл., г. Волгодонск, ул. </w:t>
            </w:r>
            <w:r>
              <w:rPr>
                <w:lang w:val="en-US"/>
              </w:rPr>
              <w:t>Черникова, д. 2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689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5C4976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8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</w:t>
            </w:r>
            <w:r w:rsidR="006D4834">
              <w:t>«</w:t>
            </w:r>
            <w:r w:rsidRPr="005C4976">
              <w:t>ФЛЕКС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1157746911816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7743122379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C4976" w:rsidRDefault="00640542" w:rsidP="00640542">
            <w:pPr>
              <w:jc w:val="left"/>
            </w:pPr>
            <w:r w:rsidRPr="005C4976">
              <w:lastRenderedPageBreak/>
              <w:t>125212, г. Москва, ш. Головинское, д. 8, к. 2А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323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5C4976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</w:t>
            </w:r>
            <w:r w:rsidR="006D4834">
              <w:t>«</w:t>
            </w:r>
            <w:r w:rsidRPr="005C4976">
              <w:t>Региональная телекоммуникационная компания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1132721003722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2721202039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5C4976">
              <w:t xml:space="preserve">680021, Хабаровский край, г. Хабаровск, ул. </w:t>
            </w:r>
            <w:r>
              <w:rPr>
                <w:lang w:val="en-US"/>
              </w:rPr>
              <w:t>Войкова, д. 6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68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5C4976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0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</w:t>
            </w:r>
            <w:r w:rsidR="006D4834">
              <w:t>«</w:t>
            </w:r>
            <w:r w:rsidRPr="005C4976">
              <w:t>Таунет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1073015004182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3015079369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proofErr w:type="gramStart"/>
            <w:r w:rsidRPr="005C4976">
              <w:t xml:space="preserve">Астраханская обл., г. Астрахань, ул. </w:t>
            </w:r>
            <w:r>
              <w:rPr>
                <w:lang w:val="en-US"/>
              </w:rPr>
              <w:t>С.Перовской, д. 71, кв. 45</w:t>
            </w:r>
            <w:proofErr w:type="gramEnd"/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200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5C4976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1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</w:t>
            </w:r>
            <w:r w:rsidR="006D4834">
              <w:t>«</w:t>
            </w:r>
            <w:r w:rsidRPr="005C4976">
              <w:t>Научно-испытательный институт систем обеспечения комплексной безопасности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1057748658307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7733554034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C4976" w:rsidRDefault="00640542" w:rsidP="00640542">
            <w:pPr>
              <w:jc w:val="left"/>
            </w:pPr>
            <w:r w:rsidRPr="005C4976">
              <w:t>117246, г. Москва, проезд Научный, д. 17, этаж 8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202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5C4976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2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</w:t>
            </w:r>
            <w:r w:rsidR="006D4834">
              <w:t>«</w:t>
            </w:r>
            <w:r w:rsidRPr="005C4976">
              <w:t>ЭнДжиЭн Телеком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5157746011583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7722344927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5C4976">
              <w:t xml:space="preserve">109052, г. Москва, ул. </w:t>
            </w:r>
            <w:r>
              <w:rPr>
                <w:lang w:val="en-US"/>
              </w:rPr>
              <w:t>Нижегородская, д. 83А, 4Н/4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51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5C4976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3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>Индивидуальный предприниматель Гаценко Олег Борисович</w:t>
            </w:r>
          </w:p>
          <w:p w:rsidR="00640542" w:rsidRDefault="00640542" w:rsidP="00485245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797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5C4976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</w:t>
            </w:r>
            <w:r w:rsidR="006D4834">
              <w:t>«</w:t>
            </w:r>
            <w:r w:rsidRPr="005C4976">
              <w:t>Мега Тэк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1142540005783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2540204002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C4976" w:rsidRDefault="00640542" w:rsidP="00640542">
            <w:pPr>
              <w:jc w:val="left"/>
            </w:pPr>
            <w:r w:rsidRPr="005C4976">
              <w:t>690002, Приморский край, г. Владивосток, пр-кт Океанский, д. 97, кв. 3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820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5C4976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5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</w:t>
            </w:r>
            <w:r w:rsidR="006D4834">
              <w:t>«</w:t>
            </w:r>
            <w:r w:rsidRPr="005C4976">
              <w:t>Международная Телекоммуникационная Сеть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1157746300986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7726333073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C4976" w:rsidRDefault="00640542" w:rsidP="00640542">
            <w:pPr>
              <w:jc w:val="left"/>
            </w:pPr>
            <w:r w:rsidRPr="005C4976">
              <w:t>123458, г. Москва, ул. Маршала Катукова, д. 24, к. 6, оф. 102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044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5C4976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6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</w:t>
            </w:r>
            <w:r w:rsidR="006D4834">
              <w:t>«</w:t>
            </w:r>
            <w:r w:rsidRPr="005C4976">
              <w:t>Гигаком Системс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1075009005840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5009061222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C4976" w:rsidRDefault="00640542" w:rsidP="00640542">
            <w:pPr>
              <w:jc w:val="left"/>
            </w:pPr>
            <w:r w:rsidRPr="005C4976">
              <w:t xml:space="preserve">142064, </w:t>
            </w:r>
            <w:proofErr w:type="gramStart"/>
            <w:r w:rsidRPr="005C4976">
              <w:t>Московская</w:t>
            </w:r>
            <w:proofErr w:type="gramEnd"/>
            <w:r w:rsidRPr="005C4976">
              <w:t xml:space="preserve"> обл., Домодедовский район, в/ч Ильинское, д. 134, кв 48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983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5C497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7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</w:t>
            </w:r>
            <w:r w:rsidR="006D4834">
              <w:t>«</w:t>
            </w:r>
            <w:r w:rsidRPr="005C4976">
              <w:t>ЮМОС НЕТВОРК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1157746394838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7727167171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5C4976">
              <w:t xml:space="preserve">117042, г. Москва, ул. </w:t>
            </w:r>
            <w:r>
              <w:rPr>
                <w:lang w:val="en-US"/>
              </w:rPr>
              <w:t>Академика Понтрягина, д. 21, к. 1, 7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895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5C4976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8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</w:t>
            </w:r>
            <w:r w:rsidR="006D4834">
              <w:t>«</w:t>
            </w:r>
            <w:r w:rsidRPr="005C4976">
              <w:t>Интертелеком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1101901000563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1901093549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5C4976">
              <w:t>655017, Хакасия</w:t>
            </w:r>
            <w:proofErr w:type="gramStart"/>
            <w:r w:rsidRPr="005C4976">
              <w:t xml:space="preserve"> Р</w:t>
            </w:r>
            <w:proofErr w:type="gramEnd"/>
            <w:r w:rsidRPr="005C4976">
              <w:t xml:space="preserve">есп., г. Абакан, ул. </w:t>
            </w:r>
            <w:r>
              <w:rPr>
                <w:lang w:val="en-US"/>
              </w:rPr>
              <w:lastRenderedPageBreak/>
              <w:t>Игарская, д. 28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2773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5C4976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Акционерное общество </w:t>
            </w:r>
            <w:r w:rsidR="006D4834">
              <w:t>«</w:t>
            </w:r>
            <w:proofErr w:type="gramStart"/>
            <w:r w:rsidRPr="005C4976">
              <w:t>КР</w:t>
            </w:r>
            <w:proofErr w:type="gramEnd"/>
            <w:r w:rsidRPr="005C4976">
              <w:t xml:space="preserve"> ПайпЛайн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1127747245537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7734692358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C4976" w:rsidRDefault="00640542" w:rsidP="00640542">
            <w:pPr>
              <w:jc w:val="left"/>
            </w:pPr>
            <w:r w:rsidRPr="005C4976">
              <w:t>129090, г. Москва, ул. Гиляровского, д. 4, стр. 5, оф. 102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147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5C4976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20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</w:t>
            </w:r>
            <w:r w:rsidR="006D4834">
              <w:t>«</w:t>
            </w:r>
            <w:proofErr w:type="gramStart"/>
            <w:r w:rsidRPr="005C4976">
              <w:t>КР</w:t>
            </w:r>
            <w:proofErr w:type="gramEnd"/>
            <w:r w:rsidRPr="005C4976">
              <w:t xml:space="preserve"> ПайпЛайн СПб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1137847212876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7842497555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F26D5C" w:rsidRDefault="00640542" w:rsidP="00640542">
            <w:pPr>
              <w:jc w:val="left"/>
            </w:pPr>
            <w:r w:rsidRPr="005C4976">
              <w:t xml:space="preserve">190031, г. Санкт-Петербург, ул. </w:t>
            </w:r>
            <w:r w:rsidRPr="00F26D5C">
              <w:t>Ефимова, д. 4, литера</w:t>
            </w:r>
            <w:proofErr w:type="gramStart"/>
            <w:r w:rsidRPr="00F26D5C">
              <w:t xml:space="preserve"> А</w:t>
            </w:r>
            <w:proofErr w:type="gramEnd"/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153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5C4976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21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</w:t>
            </w:r>
            <w:r w:rsidR="006D4834">
              <w:t>«</w:t>
            </w:r>
            <w:r w:rsidRPr="005C4976">
              <w:t>ЭнДжиЭн Телеком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5157746011583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7722344927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5C4976">
              <w:t xml:space="preserve">109052, г. Москва, ул. </w:t>
            </w:r>
            <w:r>
              <w:rPr>
                <w:lang w:val="en-US"/>
              </w:rPr>
              <w:t>Нижегородская, д. 83А, 4Н/4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50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5C497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22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</w:t>
            </w:r>
            <w:r w:rsidR="006D4834">
              <w:t>«</w:t>
            </w:r>
            <w:r w:rsidRPr="005C4976">
              <w:t>Международная Телекоммуникационная Сеть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1157746300986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7726333073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C4976" w:rsidRDefault="00640542" w:rsidP="00640542">
            <w:pPr>
              <w:jc w:val="left"/>
            </w:pPr>
            <w:r w:rsidRPr="005C4976">
              <w:t>123458, г. Москва, ул. Маршала Катукова, д. 24, к. 6, оф. 102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038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5C497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23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</w:t>
            </w:r>
            <w:r w:rsidR="006D4834">
              <w:t>«</w:t>
            </w:r>
            <w:r w:rsidRPr="005C4976">
              <w:t>Универсальная Компьютерная Служба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1089847049929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7838401469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C4976" w:rsidRDefault="00640542" w:rsidP="00640542">
            <w:pPr>
              <w:jc w:val="left"/>
            </w:pPr>
            <w:proofErr w:type="gramStart"/>
            <w:r w:rsidRPr="005C4976">
              <w:t>192007, г. Санкт-Петербург, ул. Тамбовская, д. 12, к. В, офис 31</w:t>
            </w:r>
            <w:proofErr w:type="gramEnd"/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074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5C497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24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ткрытое акционерное общество </w:t>
            </w:r>
            <w:r w:rsidR="006D4834">
              <w:t>«</w:t>
            </w:r>
            <w:r w:rsidRPr="005C4976">
              <w:t>Аэропорт Ростов-на-Дону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lastRenderedPageBreak/>
              <w:t>ОГРН: 1026104023450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6166011054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C4976" w:rsidRDefault="00640542" w:rsidP="00640542">
            <w:pPr>
              <w:jc w:val="left"/>
            </w:pPr>
            <w:r w:rsidRPr="005C4976">
              <w:t>344009, Ростовская обл., г. Ростов-на-Дону, пр-кт Шолохова, д. 270/1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0792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5C4976">
              <w:lastRenderedPageBreak/>
              <w:t xml:space="preserve">Услуги местной телефонной связи, за исключением услуг </w:t>
            </w:r>
            <w:r w:rsidRPr="005C4976">
              <w:lastRenderedPageBreak/>
              <w:t>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ост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5C4976">
              <w:t xml:space="preserve">Общество с ограниченной ответственностью </w:t>
            </w:r>
            <w:r w:rsidR="006D4834">
              <w:t>«</w:t>
            </w:r>
            <w:r w:rsidRPr="005C4976">
              <w:t>ТЕЛЕФОННЫЕ СЕТИ И КОММУНИКАЦИИ</w:t>
            </w:r>
            <w:r w:rsidR="006D4834">
              <w:t>»</w:t>
            </w:r>
          </w:p>
          <w:p w:rsidR="00640542" w:rsidRPr="005C4976" w:rsidRDefault="00640542" w:rsidP="00640542">
            <w:pPr>
              <w:jc w:val="left"/>
            </w:pPr>
            <w:r>
              <w:t>ОГРН: 1147746092119</w:t>
            </w:r>
          </w:p>
          <w:p w:rsidR="00640542" w:rsidRPr="005C4976" w:rsidRDefault="00640542" w:rsidP="00640542">
            <w:pPr>
              <w:jc w:val="left"/>
            </w:pPr>
            <w:r w:rsidRPr="005C4976">
              <w:t>ИНН: 7720803558</w:t>
            </w:r>
          </w:p>
          <w:p w:rsidR="00640542" w:rsidRPr="005C4976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5C4976">
              <w:t xml:space="preserve">111024, г. Москва, ул. </w:t>
            </w:r>
            <w:r w:rsidRPr="00640542">
              <w:t>Энтузиастов 2-я, д. 5, пом.</w:t>
            </w:r>
            <w:r>
              <w:rPr>
                <w:lang w:val="en-US"/>
              </w:rPr>
              <w:t>V</w:t>
            </w:r>
            <w:r w:rsidRPr="00640542">
              <w:t xml:space="preserve">, комн. </w:t>
            </w:r>
            <w:r>
              <w:rPr>
                <w:lang w:val="en-US"/>
              </w:rPr>
              <w:t>20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956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26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Навант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5029009431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5029203041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41008, Московская обл., Мытищинский р-н, г. Мытищи, ул. </w:t>
            </w:r>
            <w:r>
              <w:rPr>
                <w:lang w:val="en-US"/>
              </w:rPr>
              <w:t>Мира, д. 32Б, пом. IV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963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27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СЮЗЕРЕН-М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37730006137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30150040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21096, г. Москва, ул. </w:t>
            </w:r>
            <w:r>
              <w:rPr>
                <w:lang w:val="en-US"/>
              </w:rPr>
              <w:t>Олеко Дундича, д. 25, к. 1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593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28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Смарт Хоум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57811348913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813324244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197376, г. Санкт-Петербург, реки Карповки наб., д. 5, стр. 3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438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4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29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proofErr w:type="gramStart"/>
            <w:r w:rsidRPr="00640542">
              <w:t>СТ</w:t>
            </w:r>
            <w:proofErr w:type="gramEnd"/>
            <w:r w:rsidRPr="00640542">
              <w:t xml:space="preserve"> Порт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746797130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25286695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 xml:space="preserve">115191, г. Москва, ул. Тульская Б., д. 2, </w:t>
            </w:r>
            <w:r w:rsidRPr="00640542">
              <w:lastRenderedPageBreak/>
              <w:t xml:space="preserve">пом. </w:t>
            </w:r>
            <w:r>
              <w:rPr>
                <w:lang w:val="en-US"/>
              </w:rPr>
              <w:t>XIII</w:t>
            </w:r>
            <w:r w:rsidRPr="00640542">
              <w:t>, комната 1-2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336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 xml:space="preserve">Телекоммуникационная компания </w:t>
            </w:r>
            <w:r w:rsidR="006D4834">
              <w:t>«</w:t>
            </w:r>
            <w:r w:rsidRPr="00640542">
              <w:t>Диалог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26402659810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6452080972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410012, </w:t>
            </w:r>
            <w:proofErr w:type="gramStart"/>
            <w:r w:rsidRPr="00640542">
              <w:t>Саратовская</w:t>
            </w:r>
            <w:proofErr w:type="gramEnd"/>
            <w:r w:rsidRPr="00640542">
              <w:t xml:space="preserve"> обл., г. Саратов, ул. </w:t>
            </w:r>
            <w:r>
              <w:rPr>
                <w:lang w:val="en-US"/>
              </w:rPr>
              <w:t>Московская, д. 66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053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31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ЭнДжиЭн Телеком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5157746011583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22344927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09052, г. Москва, ул. </w:t>
            </w:r>
            <w:r>
              <w:rPr>
                <w:lang w:val="en-US"/>
              </w:rPr>
              <w:t>Нижегородская, д. 83А, 4Н/4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47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32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>Индивидуальный предприниматель Гаценко Олег Борисович</w:t>
            </w:r>
          </w:p>
          <w:p w:rsidR="00640542" w:rsidRDefault="00640542" w:rsidP="00485245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806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33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Санкт-Петербургские компьютерные сети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47855112150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802308113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94223, Санкт-Петербург, ул. </w:t>
            </w:r>
            <w:r>
              <w:rPr>
                <w:lang w:val="en-US"/>
              </w:rPr>
              <w:t>Курчатова, д. 6, корп. 4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959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34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ГОРЯЧАЯ ЛИНИЯ-ТЕЛЕКОМ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07746630771</w:t>
            </w:r>
          </w:p>
          <w:p w:rsidR="00640542" w:rsidRPr="00640542" w:rsidRDefault="00640542" w:rsidP="00640542">
            <w:pPr>
              <w:jc w:val="left"/>
            </w:pPr>
            <w:r w:rsidRPr="00640542">
              <w:lastRenderedPageBreak/>
              <w:t>ИНН: 7726659075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117105, г. Москва, ш. Варшавское, д. 25А, стр. 1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139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Лого-Телеком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746617489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28280564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29085, г. Москва, ш. Старокалужское, д. 64А, стр. 2, пом. </w:t>
            </w:r>
            <w:r>
              <w:rPr>
                <w:lang w:val="en-US"/>
              </w:rPr>
              <w:t>II, ком. 1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638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36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Международная Телекоммуникационная Сеть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746300986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26333073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123458, г. Москва, ул. Маршала Катукова, д. 24, к. 6, оф. 102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041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37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Универсальная Компьютерная Служба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89847049929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838401469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proofErr w:type="gramStart"/>
            <w:r w:rsidRPr="00640542">
              <w:t>192007, г. Санкт-Петербург, ул. Тамбовская, д. 12, к. В, офис 31</w:t>
            </w:r>
            <w:proofErr w:type="gramEnd"/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071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38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proofErr w:type="gramStart"/>
            <w:r w:rsidRPr="00640542">
              <w:t>Национальные</w:t>
            </w:r>
            <w:proofErr w:type="gramEnd"/>
            <w:r w:rsidRPr="00640542">
              <w:t xml:space="preserve"> Дата-центры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746241510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9705033146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15172, г. Москва, ул. </w:t>
            </w:r>
            <w:r>
              <w:rPr>
                <w:lang w:val="en-US"/>
              </w:rPr>
              <w:t>Гончарная, д. 30, стр. 1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949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640542" w:rsidRDefault="00640542" w:rsidP="00640542">
            <w:pPr>
              <w:jc w:val="left"/>
            </w:pPr>
            <w:r w:rsidRPr="00640542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39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Наука-Связь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27739328407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14158099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lastRenderedPageBreak/>
              <w:t>125040, г. Москва, ул. Ямского Поля 3-я, д. 2, к. 13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1030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 xml:space="preserve">Телекоммуникационная компания </w:t>
            </w:r>
            <w:r w:rsidR="006D4834">
              <w:t>«</w:t>
            </w:r>
            <w:r w:rsidRPr="00640542">
              <w:t>Диалог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26402659810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6452080972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410012, </w:t>
            </w:r>
            <w:proofErr w:type="gramStart"/>
            <w:r w:rsidRPr="00640542">
              <w:t>Саратовская</w:t>
            </w:r>
            <w:proofErr w:type="gramEnd"/>
            <w:r w:rsidRPr="00640542">
              <w:t xml:space="preserve"> обл., г. Саратов, ул. </w:t>
            </w:r>
            <w:r>
              <w:rPr>
                <w:lang w:val="en-US"/>
              </w:rPr>
              <w:t>Московская, д. 66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050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41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Смарт Хоум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57811348913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813324244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197376, г. Санкт-Петербург, реки Карповки наб., д. 5, стр. 3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434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4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42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Комтел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232034112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203356502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proofErr w:type="gramStart"/>
            <w:r w:rsidRPr="00640542">
              <w:t>625001, Тюменская обл., г. Тюмень, ул. Коммунистическая, д. 70, к. 3, стр. 11, оф. 301</w:t>
            </w:r>
            <w:proofErr w:type="gramEnd"/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189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43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 xml:space="preserve">МАЛОЕ ИННОВАЦИОННОЕ ПРЕДПРИЯТИЕ </w:t>
            </w:r>
            <w:r w:rsidR="006D4834">
              <w:t>«</w:t>
            </w:r>
            <w:r w:rsidRPr="00640542">
              <w:t>БОНЧ АЙТИ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847184120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840034110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191186, г. Санкт-Петербург, наб. р. Мойки, д. 61, оф. 149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848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44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ОБЪЕДИНЕННАЯ ТЕЛЕКОММУНИКАЦИОННАЯ КОМПАНИЯ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6658071680</w:t>
            </w:r>
          </w:p>
          <w:p w:rsidR="00640542" w:rsidRPr="00640542" w:rsidRDefault="00640542" w:rsidP="00640542">
            <w:pPr>
              <w:jc w:val="left"/>
            </w:pPr>
            <w:r w:rsidRPr="00640542">
              <w:lastRenderedPageBreak/>
              <w:t>ИНН: 6685099782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620026, </w:t>
            </w:r>
            <w:proofErr w:type="gramStart"/>
            <w:r w:rsidRPr="00640542">
              <w:t>Свердловская</w:t>
            </w:r>
            <w:proofErr w:type="gramEnd"/>
            <w:r w:rsidRPr="00640542">
              <w:t xml:space="preserve"> обл., г. Екатеринбург, ул. </w:t>
            </w:r>
            <w:r>
              <w:rPr>
                <w:lang w:val="en-US"/>
              </w:rPr>
              <w:t>Луначарского, д. 194, оф. 411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244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45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ФЛЕКС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746911816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43122379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125212, г. Москва, ш. Головинское, д. 8, к. 2А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21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46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Кристалл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6658071580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6670355627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620033, </w:t>
            </w:r>
            <w:proofErr w:type="gramStart"/>
            <w:r w:rsidRPr="00640542">
              <w:t>Свердловская</w:t>
            </w:r>
            <w:proofErr w:type="gramEnd"/>
            <w:r w:rsidRPr="00640542">
              <w:t xml:space="preserve"> обл., г. Екатеринбург, ул. </w:t>
            </w:r>
            <w:r>
              <w:rPr>
                <w:lang w:val="en-US"/>
              </w:rPr>
              <w:t>Проезжая, д. 280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55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47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Научно-испытательный институт систем обеспечения комплексной безопасности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57748658307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33554034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117246, г. Москва, проезд Научный, д. 17, этаж 8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206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48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ЭнДжиЭн Телеком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5157746011583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22344927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09052, г. Москва, ул. </w:t>
            </w:r>
            <w:r>
              <w:rPr>
                <w:lang w:val="en-US"/>
              </w:rPr>
              <w:t>Нижегородская, д. 83А, 4Н/4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45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49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>Индивидуальный предприниматель Гаценко Олег Борисович</w:t>
            </w:r>
          </w:p>
          <w:p w:rsidR="00640542" w:rsidRDefault="00640542" w:rsidP="00485245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804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50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Мега Тэк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42540005783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2540204002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690002, Приморский край, г. Владивосток, пр-кт Океанский, д. 97, кв. 3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817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51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УСПЕХ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44700873810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4704055691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188800, Ленинградская область, г. Выборг, Суворовский пр-т, д. 7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18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52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Лого-Телеком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746617489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28280564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29085, г. Москва, ш. Старокалужское, д. 64А, стр. 2, пом. </w:t>
            </w:r>
            <w:r>
              <w:rPr>
                <w:lang w:val="en-US"/>
              </w:rPr>
              <w:t>II, ком. 1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632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53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ТрансМедиа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95009001174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5009069126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 xml:space="preserve">142000, </w:t>
            </w:r>
            <w:proofErr w:type="gramStart"/>
            <w:r w:rsidRPr="00640542">
              <w:t>Московская</w:t>
            </w:r>
            <w:proofErr w:type="gramEnd"/>
            <w:r w:rsidRPr="00640542">
              <w:t xml:space="preserve"> обл., г. Домодедово, мкр. Западный, ул. 25 лет Октября, д. 9, пом. 016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829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54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Международная Телекоммуникационная Сеть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746300986</w:t>
            </w:r>
          </w:p>
          <w:p w:rsidR="00640542" w:rsidRPr="00640542" w:rsidRDefault="00640542" w:rsidP="00640542">
            <w:pPr>
              <w:jc w:val="left"/>
            </w:pPr>
            <w:r w:rsidRPr="00640542">
              <w:lastRenderedPageBreak/>
              <w:t>ИНН: 7726333073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123458, г. Москва, ул. Маршала Катукова, д. 24, к. 6, оф. 102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050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 xml:space="preserve">Услуги связи по передаче данных, за исключением услуг связи по передаче данных для целей передачи </w:t>
            </w:r>
            <w:r w:rsidRPr="00640542">
              <w:lastRenderedPageBreak/>
              <w:t>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55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Универсальная Компьютерная Служба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89847049929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838401469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proofErr w:type="gramStart"/>
            <w:r w:rsidRPr="00640542">
              <w:t>192007, г. Санкт-Петербург, ул. Тамбовская, д. 12, к. В, офис 31</w:t>
            </w:r>
            <w:proofErr w:type="gramEnd"/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069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56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>Индивидуальный предприниматель Шелковский Сергей Юрьевич</w:t>
            </w:r>
          </w:p>
          <w:p w:rsidR="00640542" w:rsidRDefault="00640542" w:rsidP="00485245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852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57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proofErr w:type="gramStart"/>
            <w:r w:rsidRPr="00640542">
              <w:t>Национальные</w:t>
            </w:r>
            <w:proofErr w:type="gramEnd"/>
            <w:r w:rsidRPr="00640542">
              <w:t xml:space="preserve"> Дата-центры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746241510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9705033146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15172, г. Москва, ул. </w:t>
            </w:r>
            <w:r>
              <w:rPr>
                <w:lang w:val="en-US"/>
              </w:rPr>
              <w:t>Гончарная, д. 30, стр. 1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951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640542" w:rsidRDefault="00640542" w:rsidP="00640542">
            <w:pPr>
              <w:jc w:val="left"/>
            </w:pPr>
            <w:r w:rsidRPr="00640542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58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Навант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5029009431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5029203041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41008, Московская обл., Мытищинский р-н, г. Мытищи, ул. </w:t>
            </w:r>
            <w:r>
              <w:rPr>
                <w:lang w:val="en-US"/>
              </w:rPr>
              <w:t>Мира, д. 32Б, пом. IV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964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59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Кар-Тел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451004248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451388406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454045, </w:t>
            </w:r>
            <w:proofErr w:type="gramStart"/>
            <w:r w:rsidRPr="00640542">
              <w:t>Челябинская</w:t>
            </w:r>
            <w:proofErr w:type="gramEnd"/>
            <w:r w:rsidRPr="00640542">
              <w:t xml:space="preserve"> обл., г. Челябинск, ул. </w:t>
            </w:r>
            <w:r>
              <w:rPr>
                <w:lang w:val="en-US"/>
              </w:rPr>
              <w:t>Вишневая, д. 28/2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1247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 xml:space="preserve">Услуги связи по передаче данных, за исключением услуг связи по передаче данных для целей передачи </w:t>
            </w:r>
            <w:r w:rsidRPr="00640542">
              <w:lastRenderedPageBreak/>
              <w:t>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60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СЮЗЕРЕН-М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37730006137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30150040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21096, г. Москва, ул. </w:t>
            </w:r>
            <w:r>
              <w:rPr>
                <w:lang w:val="en-US"/>
              </w:rPr>
              <w:t>Олеко Дундича, д. 25, к. 1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618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61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Сиб Фикс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536005219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536153523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672000, Забайкальский край, г. Чита, ул. </w:t>
            </w:r>
            <w:r>
              <w:rPr>
                <w:lang w:val="en-US"/>
              </w:rPr>
              <w:t>Амурская, д. 107, оф. 67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878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62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ЮМОС НЕТВОРК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746394838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27167171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17042, г. Москва, ул. </w:t>
            </w:r>
            <w:r>
              <w:rPr>
                <w:lang w:val="en-US"/>
              </w:rPr>
              <w:t>Академика Понтрягина, д. 21, к. 1, 7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893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63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Смарт Хоум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57811348913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813324244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197376, г. Санкт-Петербург, реки Карповки наб., д. 5, стр. 3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429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4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64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РЕКЛАМОТИВ МЕДИА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27746244812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26694400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27473, г. Москва, ул. </w:t>
            </w:r>
            <w:r>
              <w:rPr>
                <w:lang w:val="en-US"/>
              </w:rPr>
              <w:t>Краснопролетарская, д. 16, стр. 3, оф. 10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614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65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Бутово-Линк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5074009177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5036153842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42100, Московская обл., г. Подольск, ул. </w:t>
            </w:r>
            <w:r>
              <w:rPr>
                <w:lang w:val="en-US"/>
              </w:rPr>
              <w:t>Свердлова, д. 28, пом. 1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621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66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АЙТИ-ТЕХНОЛОГИИ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97847070276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802464465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94021, г. Санкт-Петербург, ул. </w:t>
            </w:r>
            <w:r>
              <w:rPr>
                <w:lang w:val="en-US"/>
              </w:rPr>
              <w:t>Шателена, д. 26А, пом. 17-Н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722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67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НАЙС-Телеком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232038908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203360675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625048, Тюменская обл., г. Тюмень, ул. </w:t>
            </w:r>
            <w:r>
              <w:rPr>
                <w:lang w:val="en-US"/>
              </w:rPr>
              <w:t>Мусы Джалиля, д. 13, офис 6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878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68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Комтел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232034112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203356502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proofErr w:type="gramStart"/>
            <w:r w:rsidRPr="00640542">
              <w:t>625001, Тюменская обл., г. Тюмень, ул. Коммунистическая, д. 70, к. 3, стр. 11, оф. 301</w:t>
            </w:r>
            <w:proofErr w:type="gramEnd"/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185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69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Компьютерные Информационные Технологии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27404001670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404060022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456205, Челябинская обл., г. Златоуст, ул. им М.Е.Кольцова, д. 9, оф. 12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514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70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АВИАнет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lastRenderedPageBreak/>
              <w:t>ОГРН: 1079847051305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810087203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96128, г. Санкт-Петербург, пр-кт Новоизмайловский, д. 10, лит. </w:t>
            </w:r>
            <w:r>
              <w:rPr>
                <w:lang w:val="en-US"/>
              </w:rPr>
              <w:t>А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4842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lastRenderedPageBreak/>
              <w:t xml:space="preserve">Услуги связи по передаче данных, за исключением </w:t>
            </w:r>
            <w:r w:rsidRPr="00640542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Ленинградская область; Санкт-Петербург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71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Альянс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46517000288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6517008470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proofErr w:type="gramStart"/>
            <w:r w:rsidRPr="00640542">
              <w:t xml:space="preserve">694400, Сахалинская обл., Тымовский р-н, п. г. т. Тымовское, ул. </w:t>
            </w:r>
            <w:r>
              <w:rPr>
                <w:lang w:val="en-US"/>
              </w:rPr>
              <w:t>Красноармейская, д. 34, оф. 9</w:t>
            </w:r>
            <w:proofErr w:type="gramEnd"/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202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: пгт Тымовское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72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>Индивидуальный предприниматель Крафт Джереми Андерсон</w:t>
            </w:r>
          </w:p>
          <w:p w:rsidR="00640542" w:rsidRDefault="00640542" w:rsidP="00485245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280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73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СТМ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03817001090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3817037444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666686, Иркутская обл., г. Усть-Илимск, пр-т Мира, д 62, кв. 16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88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74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ОНТАРИЯ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746696744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04324621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19048, г. Москва, ул. </w:t>
            </w:r>
            <w:r>
              <w:rPr>
                <w:lang w:val="en-US"/>
              </w:rPr>
              <w:t>Ефремова, д. 20, офис 3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979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75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АйТи Глобал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lastRenderedPageBreak/>
              <w:t>ОГРН: 1152312011906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2312235058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350058, Краснодарский край, г. Краснодар, ул. </w:t>
            </w:r>
            <w:r>
              <w:rPr>
                <w:lang w:val="en-US"/>
              </w:rPr>
              <w:t>Селезнева, д. 248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317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76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ФЛЕКС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746911816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43122379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125212, г. Москва, ш. Головинское, д. 8, к. 2А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20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77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>Индивидуальный предприниматель Яковенко Ольга Борисовна</w:t>
            </w:r>
          </w:p>
          <w:p w:rsidR="00640542" w:rsidRDefault="00640542" w:rsidP="00485245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13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релия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78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Кристалл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6658071580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6670355627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620033, </w:t>
            </w:r>
            <w:proofErr w:type="gramStart"/>
            <w:r w:rsidRPr="00640542">
              <w:t>Свердловская</w:t>
            </w:r>
            <w:proofErr w:type="gramEnd"/>
            <w:r w:rsidRPr="00640542">
              <w:t xml:space="preserve"> обл., г. Екатеринбург, ул. </w:t>
            </w:r>
            <w:r>
              <w:rPr>
                <w:lang w:val="en-US"/>
              </w:rPr>
              <w:t>Проезжая, д. 280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51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79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Научно-испытательный институт систем обеспечения комплексной безопасности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57748658307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33554034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117246, г. Москва, проезд Научный, д. 17, этаж 8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201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80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</w:t>
            </w:r>
            <w:r w:rsidRPr="00640542">
              <w:lastRenderedPageBreak/>
              <w:t xml:space="preserve">ответственностью </w:t>
            </w:r>
            <w:r w:rsidR="006D4834">
              <w:t>«</w:t>
            </w:r>
            <w:r w:rsidRPr="00640542">
              <w:t>ЭнДжиЭн Телеком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5157746011583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22344927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09052, г. Москва, ул. </w:t>
            </w:r>
            <w:r>
              <w:rPr>
                <w:lang w:val="en-US"/>
              </w:rPr>
              <w:t>Нижегородская, д. 83А, 4Н/4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744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lastRenderedPageBreak/>
              <w:t>19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lastRenderedPageBreak/>
              <w:t xml:space="preserve">Телематические услуги </w:t>
            </w:r>
            <w:r>
              <w:rPr>
                <w:lang w:val="en-US"/>
              </w:rPr>
              <w:lastRenderedPageBreak/>
              <w:t>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81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>Индивидуальный предприниматель Гаценко Олег Борисович</w:t>
            </w:r>
          </w:p>
          <w:p w:rsidR="00640542" w:rsidRDefault="00640542" w:rsidP="00485245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803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82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Мега Тэк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42540005783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2540204002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690002, Приморский край, г. Владивосток, пр-кт Океанский, д. 97, кв. 3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812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83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>Индивидуальный предприниматель Селин Виталий Владимирович</w:t>
            </w:r>
          </w:p>
          <w:p w:rsidR="00640542" w:rsidRDefault="00640542" w:rsidP="00485245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999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84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Конфидент</w:t>
            </w:r>
            <w:r w:rsidR="006D4834">
              <w:t>»</w:t>
            </w:r>
          </w:p>
          <w:p w:rsidR="00640542" w:rsidRPr="006D4834" w:rsidRDefault="00640542" w:rsidP="00640542">
            <w:pPr>
              <w:jc w:val="left"/>
            </w:pPr>
            <w:r>
              <w:t>ОГРН: 1037825014413</w:t>
            </w:r>
          </w:p>
          <w:p w:rsidR="00640542" w:rsidRPr="006D4834" w:rsidRDefault="00640542" w:rsidP="00640542">
            <w:pPr>
              <w:jc w:val="left"/>
            </w:pPr>
            <w:r w:rsidRPr="006D4834">
              <w:t>ИНН: 7811072513</w:t>
            </w:r>
          </w:p>
          <w:p w:rsidR="00640542" w:rsidRPr="006D4834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lastRenderedPageBreak/>
              <w:t>192029, г. Санкт-Петербург, пр-кт Обуховской обороны, д. 51, литер</w:t>
            </w:r>
            <w:proofErr w:type="gramStart"/>
            <w:r w:rsidRPr="00640542">
              <w:t xml:space="preserve"> К</w:t>
            </w:r>
            <w:proofErr w:type="gramEnd"/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174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85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Волна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83819001815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3819021680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665479, Иркутская обл., Усольский р-н, п. г. т. Белореченский, д. 100</w:t>
            </w:r>
            <w:proofErr w:type="gramStart"/>
            <w:r w:rsidRPr="00640542">
              <w:t xml:space="preserve"> В</w:t>
            </w:r>
            <w:proofErr w:type="gramEnd"/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624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86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ТрансМедиа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95009001174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5009069126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 xml:space="preserve">142000, </w:t>
            </w:r>
            <w:proofErr w:type="gramStart"/>
            <w:r w:rsidRPr="00640542">
              <w:t>Московская</w:t>
            </w:r>
            <w:proofErr w:type="gramEnd"/>
            <w:r w:rsidRPr="00640542">
              <w:t xml:space="preserve"> обл., г. Домодедово, мкр. Западный, ул. 25 лет Октября, д. 9, пом. 016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825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87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ИНТЕРМЕДИА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1832006358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1832128999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>426028, Удмуртская</w:t>
            </w:r>
            <w:proofErr w:type="gramStart"/>
            <w:r w:rsidRPr="00640542">
              <w:t xml:space="preserve"> Р</w:t>
            </w:r>
            <w:proofErr w:type="gramEnd"/>
            <w:r w:rsidRPr="00640542">
              <w:t xml:space="preserve">есп., г. Ижевск, ул. </w:t>
            </w:r>
            <w:r>
              <w:rPr>
                <w:lang w:val="en-US"/>
              </w:rPr>
              <w:t>Маяковского, д. 42, офис 30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833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88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КРЕАТИВНЫЕ ТЕХНОЛОГИИ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1840008528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1840042985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>426053, Удмуртская</w:t>
            </w:r>
            <w:proofErr w:type="gramStart"/>
            <w:r w:rsidRPr="00640542">
              <w:t xml:space="preserve"> Р</w:t>
            </w:r>
            <w:proofErr w:type="gramEnd"/>
            <w:r w:rsidRPr="00640542">
              <w:t xml:space="preserve">есп., г. Ижевск, ул. </w:t>
            </w:r>
            <w:r>
              <w:rPr>
                <w:lang w:val="en-US"/>
              </w:rPr>
              <w:t>Салютовская, д. 15, офис 1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840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89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Международная Телекоммуникационная Сеть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746300986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26333073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123458, г. Москва, ул. Маршала Катукова, д. 24, к. 6, оф. 102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054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90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Универсальная Компьютерная Служба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89847049929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838401469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proofErr w:type="gramStart"/>
            <w:r w:rsidRPr="00640542">
              <w:t>192007, г. Санкт-Петербург, ул. Тамбовская, д. 12, к. В, офис 31</w:t>
            </w:r>
            <w:proofErr w:type="gramEnd"/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064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91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Омега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27810320240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826108963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F26D5C" w:rsidRDefault="00640542" w:rsidP="00640542">
            <w:pPr>
              <w:jc w:val="left"/>
            </w:pPr>
            <w:r w:rsidRPr="00640542">
              <w:t xml:space="preserve">193144, г. Санкт-Петербург, ул. </w:t>
            </w:r>
            <w:proofErr w:type="gramStart"/>
            <w:r w:rsidRPr="00F26D5C">
              <w:t>Кирилловская</w:t>
            </w:r>
            <w:proofErr w:type="gramEnd"/>
            <w:r w:rsidRPr="00F26D5C">
              <w:t>, д. 17, оф. 33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300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92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>Индивидуальный предприниматель Шелковский Сергей Юрьевич</w:t>
            </w:r>
          </w:p>
          <w:p w:rsidR="00640542" w:rsidRDefault="00640542" w:rsidP="00485245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849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93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proofErr w:type="gramStart"/>
            <w:r w:rsidRPr="00640542">
              <w:t>Национальные</w:t>
            </w:r>
            <w:proofErr w:type="gramEnd"/>
            <w:r w:rsidRPr="00640542">
              <w:t xml:space="preserve"> Дата-центры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746241510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9705033146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15172, г. Москва, ул. </w:t>
            </w:r>
            <w:r>
              <w:rPr>
                <w:lang w:val="en-US"/>
              </w:rPr>
              <w:t>Гончарная, д. 30, стр. 1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946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640542" w:rsidRDefault="00640542" w:rsidP="00640542">
            <w:pPr>
              <w:jc w:val="left"/>
            </w:pPr>
            <w:r w:rsidRPr="00640542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94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Навант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5029009431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5029203041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41008, Московская обл., Мытищинский р-н, г. Мытищи, ул. </w:t>
            </w:r>
            <w:r>
              <w:rPr>
                <w:lang w:val="en-US"/>
              </w:rPr>
              <w:t>Мира, д. 32Б, пом. IV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969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95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>Индивидуальный предприниматель Каримов Рафаэль Рифхатович</w:t>
            </w:r>
          </w:p>
          <w:p w:rsidR="00640542" w:rsidRDefault="00640542" w:rsidP="00485245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240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96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Кар-Тел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451004248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451388406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454045, </w:t>
            </w:r>
            <w:proofErr w:type="gramStart"/>
            <w:r w:rsidRPr="00640542">
              <w:t>Челябинская</w:t>
            </w:r>
            <w:proofErr w:type="gramEnd"/>
            <w:r w:rsidRPr="00640542">
              <w:t xml:space="preserve"> обл., г. Челябинск, ул. </w:t>
            </w:r>
            <w:r>
              <w:rPr>
                <w:lang w:val="en-US"/>
              </w:rPr>
              <w:t>Вишневая, д. 28/2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244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97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СЮЗЕРЕН-М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37730006137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30150040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21096, г. Москва, ул. </w:t>
            </w:r>
            <w:r>
              <w:rPr>
                <w:lang w:val="en-US"/>
              </w:rPr>
              <w:t>Олеко Дундича, д. 25, к. 1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597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98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Ай</w:t>
            </w:r>
            <w:proofErr w:type="gramStart"/>
            <w:r w:rsidRPr="00640542">
              <w:t>7</w:t>
            </w:r>
            <w:proofErr w:type="gramEnd"/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77764418820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18682120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107113, г. Москва, Сокольническая пл., д. 4А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826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99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Сиб Фикс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536005219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536153523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672000, Забайкальский край, г. Чита, ул. </w:t>
            </w:r>
            <w:r>
              <w:rPr>
                <w:lang w:val="en-US"/>
              </w:rPr>
              <w:t>Амурская, д. 107, оф. 67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1875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100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ЮМОС НЕТВОРК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746394838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27167171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17042, г. Москва, ул. </w:t>
            </w:r>
            <w:r>
              <w:rPr>
                <w:lang w:val="en-US"/>
              </w:rPr>
              <w:t>Академика Понтрягина, д. 21, к. 1, 7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889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01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РЕКЛАМОТИВ МЕДИА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27746244812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26694400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27473, г. Москва, ул. </w:t>
            </w:r>
            <w:r>
              <w:rPr>
                <w:lang w:val="en-US"/>
              </w:rPr>
              <w:t>Краснопролетарская, д. 16, стр. 3, оф. 10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607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02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Бутово-Линк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5074009177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5036153842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42100, Московская обл., г. Подольск, ул. </w:t>
            </w:r>
            <w:r>
              <w:rPr>
                <w:lang w:val="en-US"/>
              </w:rPr>
              <w:t>Свердлова, д. 28, пом. 1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619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03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АЙТИ-ТЕХНОЛОГИИ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97847070276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802464465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94021, г. Санкт-Петербург, ул. </w:t>
            </w:r>
            <w:r>
              <w:rPr>
                <w:lang w:val="en-US"/>
              </w:rPr>
              <w:t>Шателена, д. 26А, пом. 17-Н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701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04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ЛИНК ТРЕВЕЛ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2536006226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2536284848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Приморский край, г. Владивосток, ул. </w:t>
            </w:r>
            <w:r>
              <w:rPr>
                <w:lang w:val="en-US"/>
              </w:rPr>
              <w:t>Панфилова, д. 8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836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: г. Владивосток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05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</w:t>
            </w:r>
            <w:r w:rsidRPr="00640542">
              <w:lastRenderedPageBreak/>
              <w:t xml:space="preserve">ответственностью </w:t>
            </w:r>
            <w:r w:rsidR="006D4834">
              <w:t>«</w:t>
            </w:r>
            <w:r w:rsidRPr="00640542">
              <w:t>НАЙС-Телеком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232038908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203360675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625048, Тюменская обл., г. Тюмень, ул. </w:t>
            </w:r>
            <w:r>
              <w:rPr>
                <w:lang w:val="en-US"/>
              </w:rPr>
              <w:t>Мусы Джалиля, д. 13, офис 6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3875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lastRenderedPageBreak/>
              <w:t>07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lastRenderedPageBreak/>
              <w:t xml:space="preserve">Телематические услуги </w:t>
            </w:r>
            <w:r>
              <w:rPr>
                <w:lang w:val="en-US"/>
              </w:rPr>
              <w:lastRenderedPageBreak/>
              <w:t>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юмен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106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Комтел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232034112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203356502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proofErr w:type="gramStart"/>
            <w:r w:rsidRPr="00640542">
              <w:t>625001, Тюменская обл., г. Тюмень, ул. Коммунистическая, д. 70, к. 3, стр. 11, оф. 301</w:t>
            </w:r>
            <w:proofErr w:type="gramEnd"/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181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07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Компьютерные Информационные Технологии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27404001670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404060022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456205, Челябинская обл., г. Златоуст, ул. им М.Е.Кольцова, д. 9, оф. 12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510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08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 xml:space="preserve">МАЛОЕ ИННОВАЦИОННОЕ ПРЕДПРИЯТИЕ </w:t>
            </w:r>
            <w:r w:rsidR="006D4834">
              <w:t>«</w:t>
            </w:r>
            <w:r w:rsidRPr="00640542">
              <w:t>БОНЧ АЙТИ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847184120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840034110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191186, г. Санкт-Петербург, наб. р. Мойки, д. 61, оф. 149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846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09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Альянс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46517000288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6517008470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proofErr w:type="gramStart"/>
            <w:r w:rsidRPr="00640542">
              <w:t xml:space="preserve">694400, Сахалинская обл., Тымовский р-н, п. г. т. Тымовское, ул. </w:t>
            </w:r>
            <w:r>
              <w:rPr>
                <w:lang w:val="en-US"/>
              </w:rPr>
              <w:t>Красноармейская, д. 34, оф. 9</w:t>
            </w:r>
            <w:proofErr w:type="gramEnd"/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199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: пгт. Тымовское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10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</w:t>
            </w:r>
            <w:r w:rsidRPr="00640542">
              <w:lastRenderedPageBreak/>
              <w:t xml:space="preserve">ответственностью </w:t>
            </w:r>
            <w:r w:rsidR="006D4834">
              <w:t>«</w:t>
            </w:r>
            <w:r w:rsidRPr="00640542">
              <w:t>ОБЪЕДИНЕННАЯ ТЕЛЕКОММУНИКАЦИОННАЯ КОМПАНИЯ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6658071680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6685099782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620026, </w:t>
            </w:r>
            <w:proofErr w:type="gramStart"/>
            <w:r w:rsidRPr="00640542">
              <w:t>Свердловская</w:t>
            </w:r>
            <w:proofErr w:type="gramEnd"/>
            <w:r w:rsidRPr="00640542">
              <w:t xml:space="preserve"> обл., г. Екатеринбург, ул. </w:t>
            </w:r>
            <w:r>
              <w:rPr>
                <w:lang w:val="en-US"/>
              </w:rPr>
              <w:t>Луначарского, д. 194, оф. 411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236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lastRenderedPageBreak/>
              <w:t>09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640542" w:rsidRDefault="00640542" w:rsidP="00640542">
            <w:pPr>
              <w:jc w:val="left"/>
            </w:pPr>
            <w:r w:rsidRPr="00640542">
              <w:lastRenderedPageBreak/>
              <w:t xml:space="preserve">Телематические услуги </w:t>
            </w:r>
            <w:r w:rsidRPr="00640542">
              <w:lastRenderedPageBreak/>
              <w:t>связ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111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>Индивидуальный предприниматель Крафт Джереми Андерсон</w:t>
            </w:r>
          </w:p>
          <w:p w:rsidR="00640542" w:rsidRDefault="00640542" w:rsidP="00485245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274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12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proofErr w:type="gramStart"/>
            <w:r w:rsidRPr="00640542">
              <w:t>СТ</w:t>
            </w:r>
            <w:proofErr w:type="gramEnd"/>
            <w:r w:rsidRPr="00640542">
              <w:t xml:space="preserve"> Порт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746797130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25286695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 xml:space="preserve">115191, г. Москва, ул. Тульская Б., д. 2, пом. </w:t>
            </w:r>
            <w:r>
              <w:rPr>
                <w:lang w:val="en-US"/>
              </w:rPr>
              <w:t>XIII</w:t>
            </w:r>
            <w:r w:rsidRPr="00640542">
              <w:t>, комната 1-2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332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40542" w:rsidRPr="00640542" w:rsidRDefault="00640542" w:rsidP="00640542">
            <w:pPr>
              <w:jc w:val="left"/>
            </w:pPr>
            <w:r w:rsidRPr="00640542">
              <w:t>Курская область; Москва; Москов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13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ЭнДжиЭн Телеком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5157746011583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22344927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109052, г. Москва, ул. </w:t>
            </w:r>
            <w:r>
              <w:rPr>
                <w:lang w:val="en-US"/>
              </w:rPr>
              <w:t>Нижегородская, д. 83А, 4Н/4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54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14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Русская телекоммуникационная компания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03327005320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3327851238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 xml:space="preserve">600902, </w:t>
            </w:r>
            <w:proofErr w:type="gramStart"/>
            <w:r w:rsidRPr="00640542">
              <w:t>Владимирская</w:t>
            </w:r>
            <w:proofErr w:type="gramEnd"/>
            <w:r w:rsidRPr="00640542">
              <w:t xml:space="preserve"> обл., г. Владимир, </w:t>
            </w:r>
            <w:r w:rsidRPr="00640542">
              <w:lastRenderedPageBreak/>
              <w:t>мкр. Энергетик, ул. Северная, д. 4, кв. 100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9351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115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АлианМаг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7456000624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456025678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455044, </w:t>
            </w:r>
            <w:proofErr w:type="gramStart"/>
            <w:r w:rsidRPr="00640542">
              <w:t>Челябинская</w:t>
            </w:r>
            <w:proofErr w:type="gramEnd"/>
            <w:r w:rsidRPr="00640542">
              <w:t xml:space="preserve"> обл., г. Магнитогорск, пр-кт Карла Маркса, д. 95, корп. </w:t>
            </w:r>
            <w:r>
              <w:rPr>
                <w:lang w:val="en-US"/>
              </w:rPr>
              <w:t>1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760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для целей эфирного вещания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Магнитогорск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16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Радиокомпания Арктика ФМ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25107000325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5107914302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>184511, Мурманская обл., г. Мончегорск, пр-кт Ленина, д. 29, кв. 7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886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для целей эфирного вещания</w:t>
            </w:r>
          </w:p>
        </w:tc>
        <w:tc>
          <w:tcPr>
            <w:tcW w:w="4929" w:type="dxa"/>
          </w:tcPr>
          <w:p w:rsidR="00640542" w:rsidRPr="00640542" w:rsidRDefault="00640542" w:rsidP="00640542">
            <w:pPr>
              <w:jc w:val="left"/>
            </w:pPr>
            <w:r w:rsidRPr="00640542">
              <w:t>Мурманская область: г. Мончегорск (п.у.п. - гора Поазо Айвенг)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17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Медиа-резонанс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72635024395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2634079011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355040, Ставропольский край, г. Ставрополь, ул. </w:t>
            </w:r>
            <w:r>
              <w:rPr>
                <w:lang w:val="en-US"/>
              </w:rPr>
              <w:t>Пирогова, д. 15/1, офис 704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19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для целей эфирного вещания</w:t>
            </w:r>
          </w:p>
        </w:tc>
        <w:tc>
          <w:tcPr>
            <w:tcW w:w="4929" w:type="dxa"/>
          </w:tcPr>
          <w:p w:rsidR="00640542" w:rsidRPr="00640542" w:rsidRDefault="00640542" w:rsidP="00640542">
            <w:pPr>
              <w:jc w:val="left"/>
            </w:pPr>
            <w:proofErr w:type="gramStart"/>
            <w:r w:rsidRPr="00640542">
              <w:t>Ставропольский край: с. Александровское Александровский р-н, г. Изобильный Изобильненский р-н, г. Невинномысск (п.у.п. - с. Кочубеевское)</w:t>
            </w:r>
            <w:proofErr w:type="gramEnd"/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18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>Медиа регион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152651007013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2635208809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 xml:space="preserve">355040, Ставропольский край, г. Ставрополь, ул. </w:t>
            </w:r>
            <w:r>
              <w:rPr>
                <w:lang w:val="en-US"/>
              </w:rPr>
              <w:t>Пирогова, д. 15 корпус 1, офис 709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24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для целей эфирного вещания</w:t>
            </w:r>
          </w:p>
        </w:tc>
        <w:tc>
          <w:tcPr>
            <w:tcW w:w="4929" w:type="dxa"/>
          </w:tcPr>
          <w:p w:rsidR="00640542" w:rsidRPr="00640542" w:rsidRDefault="00640542" w:rsidP="00640542">
            <w:pPr>
              <w:jc w:val="left"/>
            </w:pPr>
            <w:proofErr w:type="gramStart"/>
            <w:r w:rsidRPr="00640542">
              <w:t>Ставропольский край: г. Буденновск Буденновский р-н, г. Георгиевск Георгиевский р-н, г. Изобильный Изобильненский р-н, Минеральные Воды Минераловодский р-н (п.у.п. - п. Загорский), г. Новоалександровск Новоалександровский р-н, г. Светлоград Петровский р-н (п.у.п.</w:t>
            </w:r>
            <w:proofErr w:type="gramEnd"/>
            <w:r w:rsidRPr="00640542">
              <w:t xml:space="preserve"> - Светлоград (гора Куцай), Ставрополь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t>119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Федеральное государственное унитарное предприятие </w:t>
            </w:r>
            <w:r w:rsidR="006D4834">
              <w:t>«</w:t>
            </w:r>
            <w:r w:rsidRPr="00640542">
              <w:t>Российская телевизионная и радиовещательная сеть</w:t>
            </w:r>
            <w:r w:rsidR="006D4834">
              <w:t>»</w:t>
            </w:r>
          </w:p>
          <w:p w:rsidR="00640542" w:rsidRPr="006D4834" w:rsidRDefault="00640542" w:rsidP="00640542">
            <w:pPr>
              <w:jc w:val="left"/>
            </w:pPr>
            <w:r>
              <w:t>ОГРН: 1027739456084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7717127211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640542" w:rsidRDefault="00640542" w:rsidP="00640542">
            <w:pPr>
              <w:jc w:val="left"/>
            </w:pPr>
            <w:r w:rsidRPr="00640542">
              <w:t xml:space="preserve">129515, г. Москва, ул. Академика </w:t>
            </w:r>
            <w:r w:rsidRPr="00640542">
              <w:lastRenderedPageBreak/>
              <w:t>Королева, д. 13, стр. 1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9683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для целей эфирного вещания</w:t>
            </w:r>
          </w:p>
        </w:tc>
        <w:tc>
          <w:tcPr>
            <w:tcW w:w="4929" w:type="dxa"/>
          </w:tcPr>
          <w:p w:rsidR="00640542" w:rsidRPr="00640542" w:rsidRDefault="00640542" w:rsidP="00640542">
            <w:pPr>
              <w:jc w:val="left"/>
            </w:pPr>
            <w:r w:rsidRPr="00640542">
              <w:t xml:space="preserve">Астраханская область: </w:t>
            </w:r>
            <w:proofErr w:type="gramStart"/>
            <w:r w:rsidRPr="00640542">
              <w:t>Знаменск г; Лиманский р-н, Лиман рп; Харабалинский р-н, Тамбовка с; Костромская область:</w:t>
            </w:r>
            <w:proofErr w:type="gramEnd"/>
            <w:r w:rsidRPr="00640542">
              <w:t xml:space="preserve"> </w:t>
            </w:r>
            <w:proofErr w:type="gramStart"/>
            <w:r w:rsidRPr="00640542">
              <w:t>Макарьевский р-н, Николо-Макарово с; Чухломский р-н, Шартаново с; Курская область:</w:t>
            </w:r>
            <w:proofErr w:type="gramEnd"/>
            <w:r w:rsidRPr="00640542">
              <w:t xml:space="preserve"> Глушковский р-н, </w:t>
            </w:r>
            <w:proofErr w:type="gramStart"/>
            <w:r w:rsidRPr="00640542">
              <w:t>Теткино</w:t>
            </w:r>
            <w:proofErr w:type="gramEnd"/>
            <w:r w:rsidRPr="00640542">
              <w:t xml:space="preserve"> пгт; Пермский край: Карагайский р-н, Карагай с; Кизел </w:t>
            </w:r>
            <w:proofErr w:type="gramStart"/>
            <w:r w:rsidRPr="00640542">
              <w:t>г</w:t>
            </w:r>
            <w:proofErr w:type="gramEnd"/>
            <w:r w:rsidRPr="00640542">
              <w:t xml:space="preserve">; Республика Карелия: Беломорский р-н, Беломорск г; </w:t>
            </w:r>
            <w:r w:rsidRPr="00640542">
              <w:lastRenderedPageBreak/>
              <w:t>Медвежьегорский р-н, Медвежьегорск г; Муезерский р-н, Муезерский пгт; Суоярвский р-н, Суоярви г</w:t>
            </w:r>
            <w:proofErr w:type="gramStart"/>
            <w:r w:rsidRPr="00640542">
              <w:t xml:space="preserve"> ;</w:t>
            </w:r>
            <w:proofErr w:type="gramEnd"/>
            <w:r w:rsidRPr="00640542">
              <w:t xml:space="preserve"> Республика Татарстан (Татарстан): </w:t>
            </w:r>
            <w:proofErr w:type="gramStart"/>
            <w:r w:rsidRPr="00640542">
              <w:t>Тетюшский р-н, Кадышево с; Сахалинская область:</w:t>
            </w:r>
            <w:proofErr w:type="gramEnd"/>
            <w:r w:rsidRPr="00640542">
              <w:t xml:space="preserve"> Южно-Сахалинск </w:t>
            </w:r>
            <w:proofErr w:type="gramStart"/>
            <w:r w:rsidRPr="00640542">
              <w:t>г</w:t>
            </w:r>
            <w:proofErr w:type="gramEnd"/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lastRenderedPageBreak/>
              <w:t>на 3 года</w:t>
            </w:r>
          </w:p>
        </w:tc>
      </w:tr>
      <w:tr w:rsidR="00640542" w:rsidTr="00640542">
        <w:trPr>
          <w:trHeight w:val="276"/>
        </w:trPr>
        <w:tc>
          <w:tcPr>
            <w:tcW w:w="567" w:type="dxa"/>
          </w:tcPr>
          <w:p w:rsidR="00640542" w:rsidRDefault="00640542" w:rsidP="009C5881">
            <w:r>
              <w:rPr>
                <w:lang w:val="en-US"/>
              </w:rPr>
              <w:lastRenderedPageBreak/>
              <w:t>120</w:t>
            </w:r>
          </w:p>
        </w:tc>
        <w:tc>
          <w:tcPr>
            <w:tcW w:w="3827" w:type="dxa"/>
          </w:tcPr>
          <w:p w:rsidR="00640542" w:rsidRDefault="00640542" w:rsidP="00640542">
            <w:pPr>
              <w:jc w:val="left"/>
            </w:pPr>
            <w:r w:rsidRPr="00640542">
              <w:t xml:space="preserve">Общество с ограниченной ответственностью </w:t>
            </w:r>
            <w:r w:rsidR="006D4834">
              <w:t>«</w:t>
            </w:r>
            <w:r w:rsidRPr="00640542">
              <w:t xml:space="preserve">Телерадиокомпания </w:t>
            </w:r>
            <w:r w:rsidR="006D4834">
              <w:t>«</w:t>
            </w:r>
            <w:r w:rsidRPr="00640542">
              <w:t>Волна-плюс</w:t>
            </w:r>
            <w:r w:rsidR="006D4834">
              <w:t>»</w:t>
            </w:r>
          </w:p>
          <w:p w:rsidR="00640542" w:rsidRPr="00640542" w:rsidRDefault="00640542" w:rsidP="00640542">
            <w:pPr>
              <w:jc w:val="left"/>
            </w:pPr>
            <w:r>
              <w:t>ОГРН: 1021100875388</w:t>
            </w:r>
          </w:p>
          <w:p w:rsidR="00640542" w:rsidRPr="00640542" w:rsidRDefault="00640542" w:rsidP="00640542">
            <w:pPr>
              <w:jc w:val="left"/>
            </w:pPr>
            <w:r w:rsidRPr="00640542">
              <w:t>ИНН: 1105010544</w:t>
            </w:r>
          </w:p>
          <w:p w:rsidR="00640542" w:rsidRPr="00640542" w:rsidRDefault="00640542" w:rsidP="00640542">
            <w:pPr>
              <w:jc w:val="left"/>
            </w:pPr>
          </w:p>
          <w:p w:rsidR="00640542" w:rsidRPr="0058425F" w:rsidRDefault="00640542" w:rsidP="00640542">
            <w:pPr>
              <w:jc w:val="left"/>
              <w:rPr>
                <w:lang w:val="en-US"/>
              </w:rPr>
            </w:pPr>
            <w:r w:rsidRPr="00640542">
              <w:t>169600, Коми</w:t>
            </w:r>
            <w:proofErr w:type="gramStart"/>
            <w:r w:rsidRPr="00640542">
              <w:t xml:space="preserve"> Р</w:t>
            </w:r>
            <w:proofErr w:type="gramEnd"/>
            <w:r w:rsidRPr="00640542">
              <w:t xml:space="preserve">есп., г. Печора, ул. </w:t>
            </w:r>
            <w:r>
              <w:rPr>
                <w:lang w:val="en-US"/>
              </w:rPr>
              <w:t>Русанова, д. 3, кв. 114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1303" w:type="dxa"/>
          </w:tcPr>
          <w:p w:rsidR="00640542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683-св</w:t>
            </w:r>
          </w:p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640542" w:rsidRDefault="00640542" w:rsidP="00640542">
            <w:pPr>
              <w:jc w:val="left"/>
            </w:pPr>
          </w:p>
        </w:tc>
        <w:tc>
          <w:tcPr>
            <w:tcW w:w="2694" w:type="dxa"/>
          </w:tcPr>
          <w:p w:rsidR="00640542" w:rsidRPr="0036096C" w:rsidRDefault="00640542" w:rsidP="00640542">
            <w:pPr>
              <w:jc w:val="left"/>
            </w:pPr>
            <w:r w:rsidRPr="00640542">
              <w:t>Услуги связи для целей эфирного вещания</w:t>
            </w:r>
          </w:p>
        </w:tc>
        <w:tc>
          <w:tcPr>
            <w:tcW w:w="4929" w:type="dxa"/>
          </w:tcPr>
          <w:p w:rsidR="00640542" w:rsidRPr="0054544D" w:rsidRDefault="00640542" w:rsidP="006405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г. Печора</w:t>
            </w:r>
          </w:p>
        </w:tc>
        <w:tc>
          <w:tcPr>
            <w:tcW w:w="1440" w:type="dxa"/>
          </w:tcPr>
          <w:p w:rsidR="00640542" w:rsidRDefault="00640542" w:rsidP="0064054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</w:tbl>
    <w:p w:rsidR="000F12E9" w:rsidRDefault="000F12E9"/>
    <w:p w:rsidR="00EE78F5" w:rsidRDefault="00EE78F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4758B" w:rsidRDefault="0094758B" w:rsidP="0094758B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758B" w:rsidRPr="00172383" w:rsidRDefault="0094758B" w:rsidP="0094758B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F26D5C">
        <w:rPr>
          <w:sz w:val="24"/>
        </w:rPr>
        <w:t xml:space="preserve">15.12.2015   №  775-рчс </w:t>
      </w:r>
      <w:r w:rsidR="006D6245">
        <w:rPr>
          <w:sz w:val="24"/>
        </w:rPr>
        <w:t xml:space="preserve"> </w:t>
      </w:r>
    </w:p>
    <w:p w:rsidR="0094758B" w:rsidRDefault="0094758B" w:rsidP="0094758B">
      <w:pPr>
        <w:pStyle w:val="a3"/>
        <w:widowControl/>
        <w:ind w:left="11773" w:firstLine="227"/>
        <w:jc w:val="left"/>
        <w:rPr>
          <w:b/>
          <w:sz w:val="24"/>
        </w:rPr>
      </w:pPr>
    </w:p>
    <w:p w:rsidR="0094758B" w:rsidRPr="00172383" w:rsidRDefault="0094758B" w:rsidP="0094758B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11-</w:t>
      </w:r>
      <w:r w:rsidR="000F12E9">
        <w:rPr>
          <w:b/>
          <w:sz w:val="24"/>
        </w:rPr>
        <w:t>11</w:t>
      </w:r>
      <w:r w:rsidR="0001754C">
        <w:rPr>
          <w:b/>
          <w:sz w:val="24"/>
        </w:rPr>
        <w:t>9</w:t>
      </w:r>
    </w:p>
    <w:p w:rsidR="0094758B" w:rsidRDefault="0094758B" w:rsidP="0094758B">
      <w:pPr>
        <w:pStyle w:val="a3"/>
        <w:widowControl/>
        <w:rPr>
          <w:b/>
          <w:sz w:val="24"/>
        </w:rPr>
      </w:pPr>
      <w:r>
        <w:rPr>
          <w:b/>
          <w:sz w:val="24"/>
        </w:rPr>
        <w:t xml:space="preserve">соискателей, подавших заявления о предоставлении лицензий </w:t>
      </w:r>
    </w:p>
    <w:p w:rsidR="0094758B" w:rsidRDefault="0094758B" w:rsidP="0094758B">
      <w:pPr>
        <w:pStyle w:val="a3"/>
        <w:widowControl/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94758B" w:rsidRDefault="0094758B" w:rsidP="0094758B">
      <w:pPr>
        <w:pStyle w:val="a3"/>
        <w:widowControl/>
        <w:rPr>
          <w:sz w:val="24"/>
        </w:rPr>
      </w:pPr>
      <w:r>
        <w:rPr>
          <w:sz w:val="24"/>
        </w:rPr>
        <w:t xml:space="preserve">(решение об отказе в выдаче лицензии принято на основании ст. 14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6D4834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6D4834">
        <w:rPr>
          <w:sz w:val="24"/>
        </w:rPr>
        <w:t>»</w:t>
      </w:r>
      <w:r>
        <w:rPr>
          <w:sz w:val="24"/>
        </w:rPr>
        <w:t xml:space="preserve">, ст. 34 Федерального закона от 7 июля 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6D4834">
        <w:rPr>
          <w:sz w:val="24"/>
        </w:rPr>
        <w:t>«</w:t>
      </w:r>
      <w:r>
        <w:rPr>
          <w:sz w:val="24"/>
        </w:rPr>
        <w:t>О связи</w:t>
      </w:r>
      <w:r w:rsidR="006D4834">
        <w:rPr>
          <w:sz w:val="24"/>
        </w:rPr>
        <w:t>»</w:t>
      </w:r>
      <w:r>
        <w:rPr>
          <w:sz w:val="24"/>
        </w:rPr>
        <w:t>)</w:t>
      </w:r>
    </w:p>
    <w:p w:rsidR="0094758B" w:rsidRDefault="0094758B" w:rsidP="0094758B">
      <w:pPr>
        <w:pStyle w:val="a3"/>
        <w:widowControl/>
        <w:rPr>
          <w:sz w:val="16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828"/>
        <w:gridCol w:w="1417"/>
        <w:gridCol w:w="2693"/>
        <w:gridCol w:w="2694"/>
        <w:gridCol w:w="3543"/>
      </w:tblGrid>
      <w:tr w:rsidR="0094758B" w:rsidRPr="007A2E38" w:rsidTr="000F12E9">
        <w:tc>
          <w:tcPr>
            <w:tcW w:w="708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 xml:space="preserve">№ </w:t>
            </w:r>
            <w:proofErr w:type="gramStart"/>
            <w:r w:rsidRPr="007A2E38">
              <w:t>п</w:t>
            </w:r>
            <w:proofErr w:type="gramEnd"/>
            <w:r w:rsidRPr="007A2E38">
              <w:t>/п</w:t>
            </w:r>
          </w:p>
        </w:tc>
        <w:tc>
          <w:tcPr>
            <w:tcW w:w="3828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Наименование юридического лица</w:t>
            </w:r>
          </w:p>
          <w:p w:rsidR="0094758B" w:rsidRPr="007A2E38" w:rsidRDefault="0094758B" w:rsidP="00D65938">
            <w:pPr>
              <w:pStyle w:val="a3"/>
              <w:widowControl/>
            </w:pPr>
            <w:r w:rsidRPr="007A2E38">
              <w:t>(фамилия, имя, отчество физического лица)/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</w:t>
            </w:r>
            <w:proofErr w:type="gramStart"/>
            <w:r w:rsidRPr="007B7B5B">
              <w:t xml:space="preserve"> )</w:t>
            </w:r>
            <w:proofErr w:type="gramEnd"/>
            <w:r w:rsidRPr="007B7B5B">
              <w:t>,</w:t>
            </w:r>
            <w:r>
              <w:t>/</w:t>
            </w:r>
          </w:p>
          <w:p w:rsidR="0094758B" w:rsidRPr="007A2E38" w:rsidRDefault="0094758B" w:rsidP="00D65938">
            <w:pPr>
              <w:pStyle w:val="a3"/>
              <w:widowControl/>
            </w:pPr>
            <w:r w:rsidRPr="007A2E38">
              <w:t xml:space="preserve">Место нахождения </w:t>
            </w:r>
          </w:p>
          <w:p w:rsidR="0094758B" w:rsidRPr="007A2E38" w:rsidRDefault="0094758B" w:rsidP="00D65938">
            <w:pPr>
              <w:pStyle w:val="a3"/>
              <w:widowControl/>
            </w:pPr>
            <w:r w:rsidRPr="007A2E38">
              <w:t>(место жительства)</w:t>
            </w:r>
          </w:p>
        </w:tc>
        <w:tc>
          <w:tcPr>
            <w:tcW w:w="1417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Вх.№/</w:t>
            </w:r>
          </w:p>
          <w:p w:rsidR="0094758B" w:rsidRPr="007A2E38" w:rsidRDefault="0094758B" w:rsidP="00D65938">
            <w:pPr>
              <w:pStyle w:val="a3"/>
              <w:widowControl/>
            </w:pPr>
            <w:r w:rsidRPr="007A2E38">
              <w:t>Дата регистрации</w:t>
            </w:r>
          </w:p>
        </w:tc>
        <w:tc>
          <w:tcPr>
            <w:tcW w:w="2693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Наименование услуги связи по заявлению лицензиата</w:t>
            </w:r>
          </w:p>
          <w:p w:rsidR="0094758B" w:rsidRPr="007A2E38" w:rsidRDefault="0094758B" w:rsidP="00D65938">
            <w:pPr>
              <w:pStyle w:val="a3"/>
              <w:widowControl/>
            </w:pPr>
          </w:p>
        </w:tc>
        <w:tc>
          <w:tcPr>
            <w:tcW w:w="2694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Территория</w:t>
            </w:r>
          </w:p>
        </w:tc>
        <w:tc>
          <w:tcPr>
            <w:tcW w:w="3543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Основание отказа</w:t>
            </w:r>
          </w:p>
        </w:tc>
      </w:tr>
    </w:tbl>
    <w:p w:rsidR="0094758B" w:rsidRDefault="0094758B" w:rsidP="0094758B"/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1"/>
        <w:gridCol w:w="3827"/>
        <w:gridCol w:w="1546"/>
        <w:gridCol w:w="2734"/>
        <w:gridCol w:w="2552"/>
        <w:gridCol w:w="3534"/>
      </w:tblGrid>
      <w:tr w:rsidR="00024882" w:rsidTr="00024882">
        <w:trPr>
          <w:trHeight w:val="276"/>
        </w:trPr>
        <w:tc>
          <w:tcPr>
            <w:tcW w:w="681" w:type="dxa"/>
          </w:tcPr>
          <w:p w:rsidR="00024882" w:rsidRDefault="00024882" w:rsidP="009C5881">
            <w:r>
              <w:t>1</w:t>
            </w:r>
          </w:p>
        </w:tc>
        <w:tc>
          <w:tcPr>
            <w:tcW w:w="3827" w:type="dxa"/>
          </w:tcPr>
          <w:p w:rsidR="00024882" w:rsidRDefault="00024882" w:rsidP="00024882">
            <w:pPr>
              <w:jc w:val="left"/>
            </w:pPr>
            <w:r w:rsidRPr="00920731">
              <w:t>Индивидуальный предприниматель Шишканов Виктор Владимирович</w:t>
            </w:r>
          </w:p>
          <w:p w:rsidR="00024882" w:rsidRDefault="00024882" w:rsidP="00485245">
            <w:pPr>
              <w:jc w:val="left"/>
            </w:pPr>
          </w:p>
        </w:tc>
        <w:tc>
          <w:tcPr>
            <w:tcW w:w="1546" w:type="dxa"/>
          </w:tcPr>
          <w:p w:rsidR="00024882" w:rsidRDefault="00024882" w:rsidP="000248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15-св</w:t>
            </w:r>
          </w:p>
          <w:p w:rsidR="00024882" w:rsidRDefault="00024882" w:rsidP="00024882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24882" w:rsidRDefault="00024882" w:rsidP="00024882">
            <w:pPr>
              <w:jc w:val="left"/>
            </w:pPr>
          </w:p>
        </w:tc>
        <w:tc>
          <w:tcPr>
            <w:tcW w:w="2734" w:type="dxa"/>
          </w:tcPr>
          <w:p w:rsidR="00024882" w:rsidRPr="00FB39AB" w:rsidRDefault="00024882" w:rsidP="0002488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552" w:type="dxa"/>
          </w:tcPr>
          <w:p w:rsidR="00024882" w:rsidRPr="00920731" w:rsidRDefault="00024882" w:rsidP="00024882">
            <w:pPr>
              <w:jc w:val="left"/>
            </w:pPr>
            <w:r w:rsidRPr="00920731">
              <w:t>Красноярский край; Республика Тыва; Республика Хакасия</w:t>
            </w:r>
          </w:p>
        </w:tc>
        <w:tc>
          <w:tcPr>
            <w:tcW w:w="3534" w:type="dxa"/>
          </w:tcPr>
          <w:p w:rsidR="00024882" w:rsidRDefault="00024882" w:rsidP="00024882">
            <w:pPr>
              <w:jc w:val="left"/>
            </w:pPr>
            <w:r w:rsidRPr="00920731">
              <w:t xml:space="preserve">пп. 1 п. 7 ст. 14 Федерального закона от 04.05.2011 № 99-ФЗ </w:t>
            </w:r>
            <w:r w:rsidR="006D4834">
              <w:t>«</w:t>
            </w:r>
            <w:r w:rsidRPr="00920731">
              <w:t>О лицензировании отдельных видов деятельности</w:t>
            </w:r>
            <w:r w:rsidR="006D4834">
              <w:t>»</w:t>
            </w:r>
            <w:r w:rsidRPr="00920731">
              <w:t>;</w:t>
            </w:r>
          </w:p>
        </w:tc>
      </w:tr>
    </w:tbl>
    <w:p w:rsidR="006D6245" w:rsidRDefault="006D6245" w:rsidP="0094758B"/>
    <w:p w:rsidR="006D6245" w:rsidRDefault="006D6245">
      <w:pPr>
        <w:overflowPunct/>
        <w:autoSpaceDE/>
        <w:autoSpaceDN/>
        <w:adjustRightInd/>
        <w:jc w:val="left"/>
        <w:textAlignment w:val="auto"/>
        <w:rPr>
          <w:sz w:val="24"/>
        </w:rPr>
      </w:pPr>
      <w:r>
        <w:rPr>
          <w:sz w:val="24"/>
        </w:rPr>
        <w:br w:type="page"/>
      </w:r>
    </w:p>
    <w:p w:rsidR="00944B56" w:rsidRPr="004074F0" w:rsidRDefault="00FE49BC" w:rsidP="0022395A">
      <w:pPr>
        <w:pStyle w:val="a3"/>
        <w:widowControl/>
        <w:tabs>
          <w:tab w:val="left" w:pos="11057"/>
        </w:tabs>
        <w:ind w:leftChars="5812" w:left="11624"/>
        <w:jc w:val="lef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94758B">
        <w:rPr>
          <w:sz w:val="24"/>
        </w:rPr>
        <w:t>3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Pr="00172383" w:rsidRDefault="00EE7BD7" w:rsidP="0022395A">
      <w:pPr>
        <w:pStyle w:val="a3"/>
        <w:widowControl/>
        <w:ind w:leftChars="5812" w:left="11624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01754C">
        <w:rPr>
          <w:sz w:val="24"/>
        </w:rPr>
        <w:t xml:space="preserve"> </w:t>
      </w:r>
      <w:r w:rsidR="00F26D5C">
        <w:rPr>
          <w:sz w:val="24"/>
        </w:rPr>
        <w:t xml:space="preserve">15.12.2015   №  775-рчс </w:t>
      </w:r>
      <w:r w:rsidR="006D6245">
        <w:rPr>
          <w:sz w:val="24"/>
        </w:rPr>
        <w:t xml:space="preserve"> </w:t>
      </w:r>
    </w:p>
    <w:p w:rsidR="00944B56" w:rsidRDefault="00944B56" w:rsidP="00071E08">
      <w:pPr>
        <w:pStyle w:val="a3"/>
        <w:widowControl/>
        <w:ind w:leftChars="5387" w:left="10774"/>
        <w:rPr>
          <w:b/>
          <w:sz w:val="24"/>
        </w:rPr>
      </w:pPr>
    </w:p>
    <w:p w:rsidR="00944B56" w:rsidRPr="00172383" w:rsidRDefault="00A67B8C">
      <w:pPr>
        <w:rPr>
          <w:b/>
          <w:sz w:val="24"/>
        </w:rPr>
      </w:pPr>
      <w:r>
        <w:rPr>
          <w:b/>
          <w:sz w:val="24"/>
        </w:rPr>
        <w:t>Перечень № Н02-</w:t>
      </w:r>
      <w:r w:rsidR="007851C0">
        <w:rPr>
          <w:b/>
          <w:sz w:val="24"/>
        </w:rPr>
        <w:t>1</w:t>
      </w:r>
      <w:r w:rsidR="00FE0BA6">
        <w:rPr>
          <w:b/>
          <w:sz w:val="24"/>
        </w:rPr>
        <w:t>3</w:t>
      </w:r>
      <w:r w:rsidR="0001754C">
        <w:rPr>
          <w:b/>
          <w:sz w:val="24"/>
        </w:rPr>
        <w:t>6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AB4197" w:rsidRDefault="00944B56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</w:t>
      </w:r>
      <w:r w:rsidR="00AB4197">
        <w:rPr>
          <w:sz w:val="24"/>
        </w:rPr>
        <w:t xml:space="preserve">основании </w:t>
      </w:r>
      <w:proofErr w:type="gramStart"/>
      <w:r>
        <w:rPr>
          <w:sz w:val="24"/>
          <w:lang w:val="en-US"/>
        </w:rPr>
        <w:t>c</w:t>
      </w:r>
      <w:proofErr w:type="gramEnd"/>
      <w:r>
        <w:rPr>
          <w:sz w:val="24"/>
        </w:rPr>
        <w:t xml:space="preserve">т.ст. 29, 32, п. 3 ст. 33 Федерального закона </w:t>
      </w:r>
    </w:p>
    <w:p w:rsidR="00944B56" w:rsidRDefault="00944B56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6D4834">
        <w:rPr>
          <w:sz w:val="24"/>
        </w:rPr>
        <w:t>«</w:t>
      </w:r>
      <w:r w:rsidR="009806EF">
        <w:rPr>
          <w:sz w:val="24"/>
        </w:rPr>
        <w:t>О связи</w:t>
      </w:r>
      <w:r w:rsidR="006D4834">
        <w:rPr>
          <w:sz w:val="24"/>
        </w:rPr>
        <w:t>»</w:t>
      </w:r>
      <w:r>
        <w:rPr>
          <w:sz w:val="24"/>
        </w:rPr>
        <w:t>)</w:t>
      </w:r>
    </w:p>
    <w:p w:rsidR="00944B56" w:rsidRDefault="00944B56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44B56" w:rsidTr="007647BD">
        <w:tc>
          <w:tcPr>
            <w:tcW w:w="567" w:type="dxa"/>
            <w:tcBorders>
              <w:bottom w:val="nil"/>
            </w:tcBorders>
          </w:tcPr>
          <w:p w:rsidR="00944B56" w:rsidRDefault="00944B56" w:rsidP="005C734B">
            <w:pPr>
              <w:ind w:left="-107"/>
            </w:pPr>
            <w:r>
              <w:t>№ п</w:t>
            </w:r>
            <w:proofErr w:type="gramStart"/>
            <w:r>
              <w:t>.п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</w:tcPr>
          <w:p w:rsidR="00944B56" w:rsidRDefault="00944B56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944B56" w:rsidRDefault="00944B56">
            <w:r>
              <w:t>вх.№,</w:t>
            </w:r>
          </w:p>
          <w:p w:rsidR="00944B56" w:rsidRDefault="00944B56">
            <w:r>
              <w:t>дата реги-</w:t>
            </w:r>
          </w:p>
        </w:tc>
        <w:tc>
          <w:tcPr>
            <w:tcW w:w="5103" w:type="dxa"/>
            <w:gridSpan w:val="3"/>
          </w:tcPr>
          <w:p w:rsidR="00944B56" w:rsidRDefault="00944B5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670" w:type="dxa"/>
            <w:gridSpan w:val="3"/>
          </w:tcPr>
          <w:p w:rsidR="00944B56" w:rsidRDefault="00944B56">
            <w:r>
              <w:t>Данные новой лицензии</w:t>
            </w:r>
          </w:p>
        </w:tc>
      </w:tr>
      <w:tr w:rsidR="00944B56" w:rsidTr="00A67694">
        <w:tc>
          <w:tcPr>
            <w:tcW w:w="567" w:type="dxa"/>
            <w:tcBorders>
              <w:top w:val="nil"/>
            </w:tcBorders>
          </w:tcPr>
          <w:p w:rsidR="00944B56" w:rsidRDefault="00944B56"/>
        </w:tc>
        <w:tc>
          <w:tcPr>
            <w:tcW w:w="2268" w:type="dxa"/>
            <w:tcBorders>
              <w:top w:val="nil"/>
            </w:tcBorders>
          </w:tcPr>
          <w:p w:rsidR="00944B56" w:rsidRDefault="00944B56">
            <w:proofErr w:type="gramStart"/>
            <w:r>
              <w:t>(фамилия, имя,</w:t>
            </w:r>
            <w:proofErr w:type="gramEnd"/>
          </w:p>
          <w:p w:rsidR="00944B56" w:rsidRDefault="00944B56" w:rsidP="002B1AB6">
            <w:r>
              <w:t>отчество физического лица)</w:t>
            </w:r>
            <w:r w:rsidR="007B7B5B">
              <w:t xml:space="preserve">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44B56" w:rsidRDefault="00944B56">
            <w:r>
              <w:t>страции документа</w:t>
            </w:r>
          </w:p>
        </w:tc>
        <w:tc>
          <w:tcPr>
            <w:tcW w:w="1275" w:type="dxa"/>
          </w:tcPr>
          <w:p w:rsidR="00944B56" w:rsidRDefault="00944B56">
            <w:r>
              <w:t>№ лиц</w:t>
            </w:r>
            <w:proofErr w:type="gramStart"/>
            <w:r>
              <w:t xml:space="preserve">., </w:t>
            </w:r>
            <w:proofErr w:type="gramEnd"/>
            <w:r>
              <w:t xml:space="preserve">дата </w:t>
            </w:r>
          </w:p>
          <w:p w:rsidR="00944B56" w:rsidRDefault="00944B56">
            <w:r>
              <w:t xml:space="preserve">регистрации </w:t>
            </w:r>
          </w:p>
          <w:p w:rsidR="00944B56" w:rsidRDefault="00944B56">
            <w:r>
              <w:t>лицензии, срок действия лиц.</w:t>
            </w:r>
          </w:p>
        </w:tc>
        <w:tc>
          <w:tcPr>
            <w:tcW w:w="1985" w:type="dxa"/>
          </w:tcPr>
          <w:p w:rsidR="00944B56" w:rsidRDefault="00944B56">
            <w:r>
              <w:t>Наименование услуги связи</w:t>
            </w:r>
          </w:p>
          <w:p w:rsidR="00944B56" w:rsidRDefault="00944B56"/>
          <w:p w:rsidR="00944B56" w:rsidRDefault="00944B56"/>
        </w:tc>
        <w:tc>
          <w:tcPr>
            <w:tcW w:w="1843" w:type="dxa"/>
          </w:tcPr>
          <w:p w:rsidR="00944B56" w:rsidRDefault="00944B56">
            <w:r>
              <w:t>Территория</w:t>
            </w:r>
          </w:p>
        </w:tc>
        <w:tc>
          <w:tcPr>
            <w:tcW w:w="1842" w:type="dxa"/>
          </w:tcPr>
          <w:p w:rsidR="00944B56" w:rsidRDefault="00944B56">
            <w:r>
              <w:t>Наименование услуги связи</w:t>
            </w:r>
          </w:p>
        </w:tc>
        <w:tc>
          <w:tcPr>
            <w:tcW w:w="2410" w:type="dxa"/>
          </w:tcPr>
          <w:p w:rsidR="00944B56" w:rsidRDefault="00944B56">
            <w:r>
              <w:t>Территория</w:t>
            </w:r>
          </w:p>
          <w:p w:rsidR="00944B56" w:rsidRDefault="00944B56"/>
          <w:p w:rsidR="00944B56" w:rsidRDefault="00944B56"/>
        </w:tc>
        <w:tc>
          <w:tcPr>
            <w:tcW w:w="1418" w:type="dxa"/>
          </w:tcPr>
          <w:p w:rsidR="00944B56" w:rsidRDefault="00944B56">
            <w:r>
              <w:t>Срок действия лицензии</w:t>
            </w:r>
          </w:p>
        </w:tc>
      </w:tr>
    </w:tbl>
    <w:p w:rsidR="00944B56" w:rsidRDefault="00944B56">
      <w:pPr>
        <w:spacing w:line="1" w:lineRule="exact"/>
        <w:rPr>
          <w:rFonts w:ascii="Arial" w:hAnsi="Arial"/>
          <w:sz w:val="2"/>
        </w:rPr>
      </w:pP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554AD01D" wp14:editId="321EC4D9">
                <wp:simplePos x="0" y="0"/>
                <wp:positionH relativeFrom="margin">
                  <wp:posOffset>10497184</wp:posOffset>
                </wp:positionH>
                <wp:positionV relativeFrom="paragraph">
                  <wp:posOffset>5742305</wp:posOffset>
                </wp:positionV>
                <wp:extent cx="0" cy="1548130"/>
                <wp:effectExtent l="0" t="0" r="190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B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7F4BFD" w:rsidRDefault="007F4BFD" w:rsidP="00EE6AB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1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ответственностью </w:t>
            </w:r>
            <w:r w:rsidR="006D4834">
              <w:t>«</w:t>
            </w:r>
            <w:r w:rsidRPr="001C3F3F">
              <w:t>СибТелефон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t>ОГРН: 1025500985674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5504067927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1C3F3F" w:rsidRDefault="00E65F3C" w:rsidP="00E65F3C">
            <w:pPr>
              <w:jc w:val="left"/>
            </w:pPr>
            <w:r w:rsidRPr="001C3F3F">
              <w:t xml:space="preserve">644042, </w:t>
            </w:r>
            <w:proofErr w:type="gramStart"/>
            <w:r w:rsidRPr="001C3F3F">
              <w:t>Омская</w:t>
            </w:r>
            <w:proofErr w:type="gramEnd"/>
            <w:r w:rsidRPr="001C3F3F">
              <w:t xml:space="preserve"> обл., г. Омск, пр-кт Маркса, д. 20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85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06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1C3F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Омская область: г</w:t>
            </w:r>
            <w:proofErr w:type="gramStart"/>
            <w:r>
              <w:t>.О</w:t>
            </w:r>
            <w:proofErr w:type="gramEnd"/>
            <w:r>
              <w:t>мск</w:t>
            </w:r>
          </w:p>
        </w:tc>
        <w:tc>
          <w:tcPr>
            <w:tcW w:w="1842" w:type="dxa"/>
          </w:tcPr>
          <w:p w:rsidR="00E65F3C" w:rsidRPr="001C3F3F" w:rsidRDefault="00E65F3C" w:rsidP="00E65F3C">
            <w:pPr>
              <w:jc w:val="left"/>
            </w:pPr>
            <w:r w:rsidRPr="001C3F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 Омск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2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ответственностью </w:t>
            </w:r>
            <w:r w:rsidR="006D4834">
              <w:t>«</w:t>
            </w:r>
            <w:r w:rsidRPr="001C3F3F">
              <w:t>Т</w:t>
            </w:r>
            <w:proofErr w:type="gramStart"/>
            <w:r w:rsidRPr="001C3F3F">
              <w:t>2</w:t>
            </w:r>
            <w:proofErr w:type="gramEnd"/>
            <w:r w:rsidRPr="001C3F3F">
              <w:t xml:space="preserve"> Мобайл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lastRenderedPageBreak/>
              <w:t>ОГРН: 1137746610088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7743895280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1C3F3F" w:rsidRDefault="00E65F3C" w:rsidP="00E65F3C">
            <w:pPr>
              <w:jc w:val="left"/>
            </w:pPr>
            <w:r w:rsidRPr="001C3F3F">
              <w:t>125212, г. Москва, ш. Ленинградское, д. 39А, стр. 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571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80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 xml:space="preserve">Ивановская область; Костромская область; Пермский </w:t>
            </w:r>
            <w:r>
              <w:lastRenderedPageBreak/>
              <w:t>край; Республика Хакасия; Самарская область; Томская область; Ярославская область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Услуги подвижной радиотелефонной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3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ответственностью </w:t>
            </w:r>
            <w:r w:rsidR="006D4834">
              <w:t>«</w:t>
            </w:r>
            <w:r w:rsidRPr="001C3F3F">
              <w:t>Т</w:t>
            </w:r>
            <w:proofErr w:type="gramStart"/>
            <w:r w:rsidRPr="001C3F3F">
              <w:t>2</w:t>
            </w:r>
            <w:proofErr w:type="gramEnd"/>
            <w:r w:rsidRPr="001C3F3F">
              <w:t xml:space="preserve"> Мобайл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t>ОГРН: 1137746610088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7743895280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1C3F3F" w:rsidRDefault="00E65F3C" w:rsidP="00E65F3C">
            <w:pPr>
              <w:jc w:val="left"/>
            </w:pPr>
            <w:r w:rsidRPr="001C3F3F">
              <w:t>125212, г. Москва, ш. Ленинградское, д. 39А, стр. 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71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80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Ивановская область; Костромская область; Пермский край; Республика Хакасия; Самарская область; Томская область; Ярославская область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4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ответственностью </w:t>
            </w:r>
            <w:r w:rsidR="006D4834">
              <w:t>«</w:t>
            </w:r>
            <w:r w:rsidRPr="001C3F3F">
              <w:t>Т</w:t>
            </w:r>
            <w:proofErr w:type="gramStart"/>
            <w:r w:rsidRPr="001C3F3F">
              <w:t>2</w:t>
            </w:r>
            <w:proofErr w:type="gramEnd"/>
            <w:r w:rsidRPr="001C3F3F">
              <w:t xml:space="preserve"> Мобайл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t>ОГРН: 1137746610088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7743895280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1C3F3F" w:rsidRDefault="00E65F3C" w:rsidP="00E65F3C">
            <w:pPr>
              <w:jc w:val="left"/>
            </w:pPr>
            <w:r w:rsidRPr="001C3F3F">
              <w:t>125212, г. Москва, ш. Ленинградское, д. 39А, стр. 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71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80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Ивановская область; Костромская область; Пермский край; Республика Хакасия; Самарская область; Томская область; Ярославская область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остром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5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ответственностью </w:t>
            </w:r>
            <w:r w:rsidR="006D4834">
              <w:t>«</w:t>
            </w:r>
            <w:r w:rsidRPr="001C3F3F">
              <w:t>Т</w:t>
            </w:r>
            <w:proofErr w:type="gramStart"/>
            <w:r w:rsidRPr="001C3F3F">
              <w:t>2</w:t>
            </w:r>
            <w:proofErr w:type="gramEnd"/>
            <w:r w:rsidRPr="001C3F3F">
              <w:t xml:space="preserve"> Мобайл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t>ОГРН: 1137746610088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7743895280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1C3F3F" w:rsidRDefault="00E65F3C" w:rsidP="00E65F3C">
            <w:pPr>
              <w:jc w:val="left"/>
            </w:pPr>
            <w:r w:rsidRPr="001C3F3F">
              <w:t>125212, г. Москва, ш. Ленинградское, д. 39А, стр. 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71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80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Ивановская область; Костромская область; Пермский край; Республика Хакасия; Самарская область; Томская область; Ярославская область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6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ответственностью </w:t>
            </w:r>
            <w:r w:rsidR="006D4834">
              <w:t>«</w:t>
            </w:r>
            <w:r w:rsidRPr="001C3F3F">
              <w:t>Т</w:t>
            </w:r>
            <w:proofErr w:type="gramStart"/>
            <w:r w:rsidRPr="001C3F3F">
              <w:t>2</w:t>
            </w:r>
            <w:proofErr w:type="gramEnd"/>
            <w:r w:rsidRPr="001C3F3F">
              <w:t xml:space="preserve"> Мобайл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t>ОГРН: 1137746610088</w:t>
            </w:r>
          </w:p>
          <w:p w:rsidR="00E65F3C" w:rsidRPr="001C3F3F" w:rsidRDefault="00E65F3C" w:rsidP="00E65F3C">
            <w:pPr>
              <w:jc w:val="left"/>
            </w:pPr>
            <w:r w:rsidRPr="001C3F3F">
              <w:lastRenderedPageBreak/>
              <w:t>ИНН: 7743895280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1C3F3F" w:rsidRDefault="00E65F3C" w:rsidP="00E65F3C">
            <w:pPr>
              <w:jc w:val="left"/>
            </w:pPr>
            <w:r w:rsidRPr="001C3F3F">
              <w:t>125212, г. Москва, ш. Ленинградское, д. 39А, стр. 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571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80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 xml:space="preserve">Ивановская область; Костромская область; Пермский край; Республика </w:t>
            </w:r>
            <w:r>
              <w:lastRenderedPageBreak/>
              <w:t>Хакасия; Самарская область; Томская область; Ярославская область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Услуги подвижной радиотелефонной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7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ответственностью </w:t>
            </w:r>
            <w:r w:rsidR="006D4834">
              <w:t>«</w:t>
            </w:r>
            <w:r w:rsidRPr="001C3F3F">
              <w:t>Т</w:t>
            </w:r>
            <w:proofErr w:type="gramStart"/>
            <w:r w:rsidRPr="001C3F3F">
              <w:t>2</w:t>
            </w:r>
            <w:proofErr w:type="gramEnd"/>
            <w:r w:rsidRPr="001C3F3F">
              <w:t xml:space="preserve"> Мобайл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t>ОГРН: 1137746610088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7743895280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1C3F3F" w:rsidRDefault="00E65F3C" w:rsidP="00E65F3C">
            <w:pPr>
              <w:jc w:val="left"/>
            </w:pPr>
            <w:r w:rsidRPr="001C3F3F">
              <w:t>125212, г. Москва, ш. Ленинградское, д. 39А, стр. 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71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80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Ивановская область; Костромская область; Пермский край; Республика Хакасия; Самарская область; Томская область; Ярославская область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8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ответственностью </w:t>
            </w:r>
            <w:r w:rsidR="006D4834">
              <w:t>«</w:t>
            </w:r>
            <w:r w:rsidRPr="001C3F3F">
              <w:t>Т</w:t>
            </w:r>
            <w:proofErr w:type="gramStart"/>
            <w:r w:rsidRPr="001C3F3F">
              <w:t>2</w:t>
            </w:r>
            <w:proofErr w:type="gramEnd"/>
            <w:r w:rsidRPr="001C3F3F">
              <w:t xml:space="preserve"> Мобайл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t>ОГРН: 1137746610088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7743895280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1C3F3F" w:rsidRDefault="00E65F3C" w:rsidP="00E65F3C">
            <w:pPr>
              <w:jc w:val="left"/>
            </w:pPr>
            <w:r w:rsidRPr="001C3F3F">
              <w:t>125212, г. Москва, ш. Ленинградское, д. 39А, стр. 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71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80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Ивановская область; Костромская область; Пермский край; Республика Хакасия; Самарская область; Томская область; Ярославская область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9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федеральное государственное бюджетное учреждение </w:t>
            </w:r>
            <w:r w:rsidR="006D4834">
              <w:t>«</w:t>
            </w:r>
            <w:r w:rsidRPr="001C3F3F">
              <w:t xml:space="preserve">Санаторий </w:t>
            </w:r>
            <w:r w:rsidR="006D4834">
              <w:t>«</w:t>
            </w:r>
            <w:r w:rsidRPr="001C3F3F">
              <w:t>Красные камни</w:t>
            </w:r>
            <w:r w:rsidR="006D4834">
              <w:t>»</w:t>
            </w:r>
            <w:r w:rsidRPr="001C3F3F">
              <w:t xml:space="preserve"> Управления делами Президента Российской федерации</w:t>
            </w:r>
          </w:p>
          <w:p w:rsidR="00E65F3C" w:rsidRPr="001C3F3F" w:rsidRDefault="00E65F3C" w:rsidP="00E65F3C">
            <w:pPr>
              <w:jc w:val="left"/>
            </w:pPr>
            <w:r>
              <w:t>ОГРН: 1022601311380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2628007530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1C3F3F">
              <w:t xml:space="preserve">357700, Ставропольский край, г. Кисловодск, ул. </w:t>
            </w:r>
            <w:r>
              <w:rPr>
                <w:lang w:val="en-US"/>
              </w:rPr>
              <w:t>Герцена, д. 18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244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8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1C3F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Ставропольский край: 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1842" w:type="dxa"/>
          </w:tcPr>
          <w:p w:rsidR="00E65F3C" w:rsidRPr="001C3F3F" w:rsidRDefault="00E65F3C" w:rsidP="00E65F3C">
            <w:pPr>
              <w:jc w:val="left"/>
            </w:pPr>
            <w:r w:rsidRPr="001C3F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г. Кисловодск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10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</w:t>
            </w:r>
            <w:r w:rsidRPr="001C3F3F">
              <w:lastRenderedPageBreak/>
              <w:t xml:space="preserve">ответственностью </w:t>
            </w:r>
            <w:r w:rsidR="006D4834">
              <w:t>«</w:t>
            </w:r>
            <w:r w:rsidRPr="001C3F3F">
              <w:t>СМС сервисы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t>ОГРН: 1067847568480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7813342638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F26D5C" w:rsidRDefault="00E65F3C" w:rsidP="00E65F3C">
            <w:pPr>
              <w:jc w:val="left"/>
            </w:pPr>
            <w:r w:rsidRPr="001C3F3F">
              <w:t xml:space="preserve">187110, г. Санкт-Петербург, ул. </w:t>
            </w:r>
            <w:r w:rsidRPr="00F26D5C">
              <w:t>Лодейнопольская, д. 5, лит</w:t>
            </w:r>
            <w:proofErr w:type="gramStart"/>
            <w:r w:rsidRPr="00F26D5C">
              <w:t>.А</w:t>
            </w:r>
            <w:proofErr w:type="gramEnd"/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481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215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8.04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1C3F3F">
              <w:lastRenderedPageBreak/>
              <w:t xml:space="preserve">Услуги связи по передаче данных, за </w:t>
            </w:r>
            <w:r w:rsidRPr="001C3F3F">
              <w:lastRenderedPageBreak/>
              <w:t>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lastRenderedPageBreak/>
              <w:t>Санкт-Петербург</w:t>
            </w:r>
          </w:p>
        </w:tc>
        <w:tc>
          <w:tcPr>
            <w:tcW w:w="1842" w:type="dxa"/>
          </w:tcPr>
          <w:p w:rsidR="00E65F3C" w:rsidRPr="001C3F3F" w:rsidRDefault="00E65F3C" w:rsidP="00E65F3C">
            <w:pPr>
              <w:jc w:val="left"/>
            </w:pPr>
            <w:r w:rsidRPr="001C3F3F">
              <w:t xml:space="preserve">Услуги связи по передаче данных, </w:t>
            </w:r>
            <w:r w:rsidRPr="001C3F3F">
              <w:lastRenderedPageBreak/>
              <w:t>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анкт-Петербург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11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ответственностью </w:t>
            </w:r>
            <w:r w:rsidR="006D4834">
              <w:t>«</w:t>
            </w:r>
            <w:r w:rsidRPr="001C3F3F">
              <w:t>СОРТОС ЭЛЕКТРОНИКС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t>ОГРН: 5147746223114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7701355974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1C3F3F">
              <w:t xml:space="preserve">101000, г. Москва, ул. </w:t>
            </w:r>
            <w:r>
              <w:rPr>
                <w:lang w:val="en-US"/>
              </w:rPr>
              <w:t>Покровка, д. 1/13/6, стр. 2, офис 3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15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57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0.2014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1C3F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E65F3C" w:rsidRDefault="00E65F3C" w:rsidP="00E65F3C">
            <w:pPr>
              <w:jc w:val="left"/>
            </w:pPr>
            <w:r w:rsidRPr="001C3F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proofErr w:type="gramStart"/>
            <w:r>
              <w:t xml:space="preserve">(с учетом вх. </w:t>
            </w:r>
            <w:r w:rsidRPr="00E65F3C">
              <w:t>145266-св</w:t>
            </w:r>
            <w:r>
              <w:t xml:space="preserve"> от </w:t>
            </w:r>
            <w:proofErr w:type="gramEnd"/>
          </w:p>
          <w:p w:rsidR="00E65F3C" w:rsidRDefault="00E65F3C" w:rsidP="00E65F3C">
            <w:pPr>
              <w:jc w:val="left"/>
            </w:pPr>
            <w:r w:rsidRPr="00E65F3C">
              <w:t>09.12.2015</w:t>
            </w:r>
            <w:r>
              <w:t>)</w:t>
            </w:r>
          </w:p>
          <w:p w:rsidR="00E65F3C" w:rsidRPr="001C3F3F" w:rsidRDefault="00E65F3C" w:rsidP="00E65F3C">
            <w:pPr>
              <w:jc w:val="left"/>
            </w:pP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r w:rsidRPr="00E65F3C">
              <w:t>Москва; Московская область</w:t>
            </w:r>
          </w:p>
        </w:tc>
        <w:tc>
          <w:tcPr>
            <w:tcW w:w="1418" w:type="dxa"/>
          </w:tcPr>
          <w:p w:rsidR="00E65F3C" w:rsidRPr="00E65F3C" w:rsidRDefault="00E65F3C" w:rsidP="00E65F3C">
            <w:pPr>
              <w:jc w:val="left"/>
            </w:pPr>
            <w:r w:rsidRPr="00E65F3C">
              <w:t>до 16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12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ответственностью </w:t>
            </w:r>
            <w:r w:rsidR="006D4834">
              <w:t>«</w:t>
            </w:r>
            <w:r w:rsidRPr="001C3F3F">
              <w:t>СОРТОС ЭЛЕКТРОНИКС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t>ОГРН: 5147746223114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7701355974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1C3F3F">
              <w:t xml:space="preserve">101000, г. Москва, ул. </w:t>
            </w:r>
            <w:r>
              <w:rPr>
                <w:lang w:val="en-US"/>
              </w:rPr>
              <w:t>Покровка, д. 1/13/6, стр. 2, офис 3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19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58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0.2014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13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ответственностью </w:t>
            </w:r>
            <w:r w:rsidR="006D4834">
              <w:t>«</w:t>
            </w:r>
            <w:r w:rsidRPr="001C3F3F">
              <w:t>СОРТОС ЭЛЕКТРОНИКС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t>ОГРН: 5147746223114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7701355974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1C3F3F">
              <w:lastRenderedPageBreak/>
              <w:t xml:space="preserve">101000, г. Москва, ул. </w:t>
            </w:r>
            <w:r w:rsidRPr="00E65F3C">
              <w:t>Покровка, д. 1/13/6, стр. 2, офис 3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524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60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0.2014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1C3F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E65F3C" w:rsidRPr="001C3F3F" w:rsidRDefault="00E65F3C" w:rsidP="00E65F3C">
            <w:pPr>
              <w:jc w:val="left"/>
            </w:pPr>
            <w:r w:rsidRPr="001C3F3F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1C3F3F">
              <w:lastRenderedPageBreak/>
              <w:t>информаци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14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ответственностью </w:t>
            </w:r>
            <w:r w:rsidR="006D4834">
              <w:t>«</w:t>
            </w:r>
            <w:r w:rsidRPr="001C3F3F">
              <w:t>Квант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t>ОГРН: 1024000630444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4007003008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1C3F3F">
              <w:t xml:space="preserve">249160, Калужская обл.,  г. Белоусово, ул. </w:t>
            </w:r>
            <w:r>
              <w:rPr>
                <w:lang w:val="en-US"/>
              </w:rPr>
              <w:t>Московская, д. 9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14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13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1C3F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Калужская область: г</w:t>
            </w:r>
            <w:proofErr w:type="gramStart"/>
            <w:r>
              <w:t>.О</w:t>
            </w:r>
            <w:proofErr w:type="gramEnd"/>
            <w:r>
              <w:t>бнинск</w:t>
            </w:r>
          </w:p>
        </w:tc>
        <w:tc>
          <w:tcPr>
            <w:tcW w:w="1842" w:type="dxa"/>
          </w:tcPr>
          <w:p w:rsidR="00E65F3C" w:rsidRPr="001C3F3F" w:rsidRDefault="00E65F3C" w:rsidP="00E65F3C">
            <w:pPr>
              <w:jc w:val="left"/>
            </w:pPr>
            <w:r w:rsidRPr="001C3F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: г.Обнинск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15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ответственностью </w:t>
            </w:r>
            <w:r w:rsidR="006D4834">
              <w:t>«</w:t>
            </w:r>
            <w:r w:rsidRPr="001C3F3F">
              <w:t>Квант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t>ОГРН: 1024000630444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4007003008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1C3F3F">
              <w:t xml:space="preserve">249160, Калужская обл.,  г. Белоусово, ул. </w:t>
            </w:r>
            <w:r>
              <w:rPr>
                <w:lang w:val="en-US"/>
              </w:rPr>
              <w:t>Московская, д. 9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17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1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1C3F3F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Калужская область; Москва; Московская область</w:t>
            </w:r>
          </w:p>
        </w:tc>
        <w:tc>
          <w:tcPr>
            <w:tcW w:w="1842" w:type="dxa"/>
          </w:tcPr>
          <w:p w:rsidR="00E65F3C" w:rsidRPr="001C3F3F" w:rsidRDefault="00E65F3C" w:rsidP="00E65F3C">
            <w:pPr>
              <w:jc w:val="left"/>
            </w:pPr>
            <w:r w:rsidRPr="001C3F3F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E65F3C" w:rsidRPr="001C3F3F" w:rsidRDefault="00E65F3C" w:rsidP="00E65F3C">
            <w:pPr>
              <w:jc w:val="left"/>
            </w:pPr>
            <w:r w:rsidRPr="001C3F3F">
              <w:t>Калужская область; Москва; Москов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16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>Индивидуальный предприниматель Самохвалов Сергей Тимофеевич</w:t>
            </w:r>
          </w:p>
          <w:p w:rsidR="00E65F3C" w:rsidRDefault="00E65F3C" w:rsidP="00485245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170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159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1C3F3F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Красноярский край: за исключением Таймырского Долгано-Ненецкого и Эвенкийского районов</w:t>
            </w:r>
          </w:p>
        </w:tc>
        <w:tc>
          <w:tcPr>
            <w:tcW w:w="1842" w:type="dxa"/>
          </w:tcPr>
          <w:p w:rsidR="00E65F3C" w:rsidRPr="001C3F3F" w:rsidRDefault="00E65F3C" w:rsidP="00E65F3C">
            <w:pPr>
              <w:jc w:val="left"/>
            </w:pPr>
            <w:r w:rsidRPr="001C3F3F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E65F3C" w:rsidRPr="001C3F3F" w:rsidRDefault="00E65F3C" w:rsidP="00E65F3C">
            <w:pPr>
              <w:jc w:val="left"/>
            </w:pPr>
            <w:r w:rsidRPr="001C3F3F">
              <w:t>Красноярский край: за исключением Таймырского Долгано-Ненецкого и Эвенкийского районов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17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ответственностью </w:t>
            </w:r>
            <w:r w:rsidR="006D4834">
              <w:t>«</w:t>
            </w:r>
            <w:r w:rsidRPr="001C3F3F">
              <w:t>ТАТТЕЛЕНЕТ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t>ОГРН: 1021602017359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1663000568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1C3F3F" w:rsidRDefault="00E65F3C" w:rsidP="00E65F3C">
            <w:pPr>
              <w:jc w:val="left"/>
            </w:pPr>
            <w:r w:rsidRPr="001C3F3F">
              <w:t>423812, Татарстан</w:t>
            </w:r>
            <w:proofErr w:type="gramStart"/>
            <w:r w:rsidRPr="001C3F3F">
              <w:t xml:space="preserve"> Р</w:t>
            </w:r>
            <w:proofErr w:type="gramEnd"/>
            <w:r w:rsidRPr="001C3F3F">
              <w:t>есп., г. Набережные Челны, пр-кт Московский, д. 91, оф. 93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592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86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Республика Татарстан: г</w:t>
            </w:r>
            <w:proofErr w:type="gramStart"/>
            <w:r>
              <w:t>.Н</w:t>
            </w:r>
            <w:proofErr w:type="gramEnd"/>
            <w:r>
              <w:t>абережные Челны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E65F3C" w:rsidRPr="001C3F3F" w:rsidRDefault="00E65F3C" w:rsidP="00E65F3C">
            <w:pPr>
              <w:jc w:val="left"/>
            </w:pPr>
            <w:r w:rsidRPr="001C3F3F">
              <w:t>Республика Татарстан (Татарстан): г</w:t>
            </w:r>
            <w:proofErr w:type="gramStart"/>
            <w:r w:rsidRPr="001C3F3F">
              <w:t>.Н</w:t>
            </w:r>
            <w:proofErr w:type="gramEnd"/>
            <w:r w:rsidRPr="001C3F3F">
              <w:t>абережные Челны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18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ответственностью </w:t>
            </w:r>
            <w:r w:rsidR="006D4834">
              <w:t>«</w:t>
            </w:r>
            <w:r w:rsidRPr="001C3F3F">
              <w:t>ТАТТЕЛЕНЕТ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t>ОГРН: 1021602017359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1663000568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1C3F3F" w:rsidRDefault="00E65F3C" w:rsidP="00E65F3C">
            <w:pPr>
              <w:jc w:val="left"/>
            </w:pPr>
            <w:r w:rsidRPr="001C3F3F">
              <w:t>423812, Татарстан</w:t>
            </w:r>
            <w:proofErr w:type="gramStart"/>
            <w:r w:rsidRPr="001C3F3F">
              <w:t xml:space="preserve"> Р</w:t>
            </w:r>
            <w:proofErr w:type="gramEnd"/>
            <w:r w:rsidRPr="001C3F3F">
              <w:t>есп., г. Набережные Челны, пр-кт Московский, д. 91, оф. 93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598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8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1C3F3F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Республика Татарстан: г</w:t>
            </w:r>
            <w:proofErr w:type="gramStart"/>
            <w:r>
              <w:t>.Н</w:t>
            </w:r>
            <w:proofErr w:type="gramEnd"/>
            <w:r>
              <w:t>абережные Челны</w:t>
            </w:r>
          </w:p>
        </w:tc>
        <w:tc>
          <w:tcPr>
            <w:tcW w:w="1842" w:type="dxa"/>
          </w:tcPr>
          <w:p w:rsidR="00E65F3C" w:rsidRPr="001C3F3F" w:rsidRDefault="00E65F3C" w:rsidP="00E65F3C">
            <w:pPr>
              <w:jc w:val="left"/>
            </w:pPr>
            <w:r w:rsidRPr="001C3F3F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E65F3C" w:rsidRPr="001C3F3F" w:rsidRDefault="00E65F3C" w:rsidP="00E65F3C">
            <w:pPr>
              <w:jc w:val="left"/>
            </w:pPr>
            <w:r w:rsidRPr="001C3F3F">
              <w:t>Республика Татарстан (Татарстан): г</w:t>
            </w:r>
            <w:proofErr w:type="gramStart"/>
            <w:r w:rsidRPr="001C3F3F">
              <w:t>.Н</w:t>
            </w:r>
            <w:proofErr w:type="gramEnd"/>
            <w:r w:rsidRPr="001C3F3F">
              <w:t>абережные Челны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19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ответственностью </w:t>
            </w:r>
            <w:r w:rsidR="006D4834">
              <w:t>«</w:t>
            </w:r>
            <w:r w:rsidRPr="001C3F3F">
              <w:t>Уральские сети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t>ОГРН: 1046602081074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6633009386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1C3F3F">
              <w:t xml:space="preserve">624800, Свердловская область, г. Сухой Лог, ул. </w:t>
            </w:r>
            <w:r>
              <w:rPr>
                <w:lang w:val="en-US"/>
              </w:rPr>
              <w:t>Гагарина, 9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611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193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Свердловская область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E65F3C" w:rsidRPr="001C3F3F" w:rsidRDefault="00E65F3C" w:rsidP="00E65F3C">
            <w:pPr>
              <w:jc w:val="left"/>
            </w:pPr>
            <w:r w:rsidRPr="001C3F3F">
              <w:t>Свердловская область: г. Сухой Лог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20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ответственностью </w:t>
            </w:r>
            <w:r w:rsidR="006D4834">
              <w:t>«</w:t>
            </w:r>
            <w:r w:rsidRPr="001C3F3F">
              <w:t>Уральские сети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t>ОГРН: 1046602081074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6633009386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1C3F3F">
              <w:t xml:space="preserve">624800, Свердловская область, г. Сухой Лог, ул. </w:t>
            </w:r>
            <w:r>
              <w:rPr>
                <w:lang w:val="en-US"/>
              </w:rPr>
              <w:t>Гагарина, 9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614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19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1C3F3F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1C3F3F">
              <w:lastRenderedPageBreak/>
              <w:t>информаци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lastRenderedPageBreak/>
              <w:t>Свердловская область</w:t>
            </w:r>
          </w:p>
        </w:tc>
        <w:tc>
          <w:tcPr>
            <w:tcW w:w="1842" w:type="dxa"/>
          </w:tcPr>
          <w:p w:rsidR="00E65F3C" w:rsidRPr="001C3F3F" w:rsidRDefault="00E65F3C" w:rsidP="00E65F3C">
            <w:pPr>
              <w:jc w:val="left"/>
            </w:pPr>
            <w:r w:rsidRPr="001C3F3F">
              <w:t xml:space="preserve">Услуги связи по передаче данных, за исключением услуг связи по передаче данных для целей </w:t>
            </w:r>
            <w:r w:rsidRPr="001C3F3F">
              <w:lastRenderedPageBreak/>
              <w:t>передачи голосовой информации</w:t>
            </w:r>
          </w:p>
        </w:tc>
        <w:tc>
          <w:tcPr>
            <w:tcW w:w="2410" w:type="dxa"/>
          </w:tcPr>
          <w:p w:rsidR="00E65F3C" w:rsidRPr="001C3F3F" w:rsidRDefault="00E65F3C" w:rsidP="00E65F3C">
            <w:pPr>
              <w:jc w:val="left"/>
            </w:pPr>
            <w:r w:rsidRPr="001C3F3F">
              <w:lastRenderedPageBreak/>
              <w:t>Свердловская область: г. Сухой Лог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21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ответственностью </w:t>
            </w:r>
            <w:r w:rsidR="006D4834">
              <w:t>«</w:t>
            </w:r>
            <w:r w:rsidRPr="001C3F3F">
              <w:t>Диалог-М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t>ОГРН: 1025602006913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5615003044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1C3F3F" w:rsidRDefault="00E65F3C" w:rsidP="00E65F3C">
            <w:pPr>
              <w:jc w:val="left"/>
            </w:pPr>
            <w:r w:rsidRPr="001C3F3F">
              <w:t>462419, Оренбургская обл., г. Орск, пр-кт Ленина, д. 34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623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86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1C3F3F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Оренбургская область</w:t>
            </w:r>
          </w:p>
        </w:tc>
        <w:tc>
          <w:tcPr>
            <w:tcW w:w="1842" w:type="dxa"/>
          </w:tcPr>
          <w:p w:rsidR="00E65F3C" w:rsidRPr="001C3F3F" w:rsidRDefault="00E65F3C" w:rsidP="00E65F3C">
            <w:pPr>
              <w:jc w:val="left"/>
            </w:pPr>
            <w:r w:rsidRPr="001C3F3F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22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ответственностью </w:t>
            </w:r>
            <w:r w:rsidR="006D4834">
              <w:t>«</w:t>
            </w:r>
            <w:r w:rsidRPr="001C3F3F">
              <w:t>Диалог-М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t>ОГРН: 1025602006913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5615003044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1C3F3F" w:rsidRDefault="00E65F3C" w:rsidP="00E65F3C">
            <w:pPr>
              <w:jc w:val="left"/>
            </w:pPr>
            <w:r w:rsidRPr="001C3F3F">
              <w:t>462419, Оренбургская обл., г. Орск, пр-кт Ленина, д. 34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628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8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87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1C3F3F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Оренбургская область</w:t>
            </w:r>
          </w:p>
        </w:tc>
        <w:tc>
          <w:tcPr>
            <w:tcW w:w="1842" w:type="dxa"/>
          </w:tcPr>
          <w:p w:rsidR="00E65F3C" w:rsidRPr="001C3F3F" w:rsidRDefault="00E65F3C" w:rsidP="00E65F3C">
            <w:pPr>
              <w:jc w:val="left"/>
            </w:pPr>
            <w:r w:rsidRPr="001C3F3F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23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ответственностью </w:t>
            </w:r>
            <w:r w:rsidR="006D4834">
              <w:t>«</w:t>
            </w:r>
            <w:r w:rsidRPr="001C3F3F">
              <w:t>Т</w:t>
            </w:r>
            <w:proofErr w:type="gramStart"/>
            <w:r w:rsidRPr="001C3F3F">
              <w:t>2</w:t>
            </w:r>
            <w:proofErr w:type="gramEnd"/>
            <w:r w:rsidRPr="001C3F3F">
              <w:t xml:space="preserve"> Мобайл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t>ОГРН: 1137746610088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7743895280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1C3F3F" w:rsidRDefault="00E65F3C" w:rsidP="00E65F3C">
            <w:pPr>
              <w:jc w:val="left"/>
            </w:pPr>
            <w:r w:rsidRPr="001C3F3F">
              <w:t>125212, г. Москва, ш. Ленинградское, д. 39А, стр. 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227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74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Курганская область</w:t>
            </w:r>
          </w:p>
        </w:tc>
        <w:tc>
          <w:tcPr>
            <w:tcW w:w="1842" w:type="dxa"/>
          </w:tcPr>
          <w:p w:rsidR="00E65F3C" w:rsidRDefault="00E65F3C" w:rsidP="00E65F3C">
            <w:pPr>
              <w:jc w:val="left"/>
            </w:pPr>
            <w:r w:rsidRPr="006D4834">
              <w:t>Услуги подвижной радиотелефонной связи</w:t>
            </w:r>
          </w:p>
          <w:p w:rsid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proofErr w:type="gramStart"/>
            <w:r>
              <w:t xml:space="preserve">(с учетом вх. </w:t>
            </w:r>
            <w:r w:rsidRPr="00E65F3C">
              <w:t>135237-св</w:t>
            </w:r>
            <w:r>
              <w:t xml:space="preserve"> от </w:t>
            </w:r>
            <w:proofErr w:type="gramEnd"/>
          </w:p>
          <w:p w:rsidR="00E65F3C" w:rsidRDefault="00E65F3C" w:rsidP="00E65F3C">
            <w:pPr>
              <w:jc w:val="left"/>
            </w:pPr>
            <w:r w:rsidRPr="00E65F3C">
              <w:t>19.11.2015</w:t>
            </w:r>
            <w:r>
              <w:t>)</w:t>
            </w:r>
          </w:p>
          <w:p w:rsidR="00E65F3C" w:rsidRPr="00E65F3C" w:rsidRDefault="00E65F3C" w:rsidP="00E65F3C">
            <w:pPr>
              <w:jc w:val="left"/>
            </w:pP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r w:rsidRPr="00E65F3C">
              <w:t>Курганская область</w:t>
            </w:r>
          </w:p>
        </w:tc>
        <w:tc>
          <w:tcPr>
            <w:tcW w:w="1418" w:type="dxa"/>
          </w:tcPr>
          <w:p w:rsidR="00E65F3C" w:rsidRPr="00E65F3C" w:rsidRDefault="00E65F3C" w:rsidP="00E65F3C">
            <w:pPr>
              <w:jc w:val="left"/>
            </w:pPr>
            <w:r w:rsidRPr="00E65F3C">
              <w:t>до 01.03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24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1C3F3F">
              <w:t xml:space="preserve">Общество с ограниченной ответственностью </w:t>
            </w:r>
            <w:r w:rsidR="006D4834">
              <w:t>«</w:t>
            </w:r>
            <w:r w:rsidRPr="001C3F3F">
              <w:t>Т</w:t>
            </w:r>
            <w:proofErr w:type="gramStart"/>
            <w:r w:rsidRPr="001C3F3F">
              <w:t>2</w:t>
            </w:r>
            <w:proofErr w:type="gramEnd"/>
            <w:r w:rsidRPr="001C3F3F">
              <w:t xml:space="preserve"> Мобайл</w:t>
            </w:r>
            <w:r w:rsidR="006D4834">
              <w:t>»</w:t>
            </w:r>
          </w:p>
          <w:p w:rsidR="00E65F3C" w:rsidRPr="001C3F3F" w:rsidRDefault="00E65F3C" w:rsidP="00E65F3C">
            <w:pPr>
              <w:jc w:val="left"/>
            </w:pPr>
            <w:r>
              <w:t>ОГРН: 1137746610088</w:t>
            </w:r>
          </w:p>
          <w:p w:rsidR="00E65F3C" w:rsidRPr="001C3F3F" w:rsidRDefault="00E65F3C" w:rsidP="00E65F3C">
            <w:pPr>
              <w:jc w:val="left"/>
            </w:pPr>
            <w:r w:rsidRPr="001C3F3F">
              <w:t>ИНН: 7743895280</w:t>
            </w:r>
          </w:p>
          <w:p w:rsidR="00E65F3C" w:rsidRPr="001C3F3F" w:rsidRDefault="00E65F3C" w:rsidP="00E65F3C">
            <w:pPr>
              <w:jc w:val="left"/>
            </w:pPr>
          </w:p>
          <w:p w:rsidR="00E65F3C" w:rsidRPr="001C3F3F" w:rsidRDefault="00E65F3C" w:rsidP="00E65F3C">
            <w:pPr>
              <w:jc w:val="left"/>
            </w:pPr>
            <w:r w:rsidRPr="001C3F3F">
              <w:lastRenderedPageBreak/>
              <w:t>125212, г. Москва, ш. Ленинградское, д. 39А, стр. 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246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600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Пермский край</w:t>
            </w:r>
          </w:p>
        </w:tc>
        <w:tc>
          <w:tcPr>
            <w:tcW w:w="1842" w:type="dxa"/>
          </w:tcPr>
          <w:p w:rsidR="00E65F3C" w:rsidRDefault="00E65F3C" w:rsidP="00E65F3C">
            <w:pPr>
              <w:jc w:val="left"/>
            </w:pPr>
            <w:r w:rsidRPr="006D4834">
              <w:t>Услуги подвижной радиотелефонной связи</w:t>
            </w:r>
          </w:p>
          <w:p w:rsid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proofErr w:type="gramStart"/>
            <w:r>
              <w:t xml:space="preserve">(с учетом вх. </w:t>
            </w:r>
            <w:r w:rsidRPr="00E65F3C">
              <w:t>135252-св</w:t>
            </w:r>
            <w:r>
              <w:t xml:space="preserve"> от </w:t>
            </w:r>
            <w:proofErr w:type="gramEnd"/>
          </w:p>
          <w:p w:rsidR="00E65F3C" w:rsidRDefault="00E65F3C" w:rsidP="00E65F3C">
            <w:pPr>
              <w:jc w:val="left"/>
            </w:pPr>
            <w:r w:rsidRPr="00E65F3C">
              <w:lastRenderedPageBreak/>
              <w:t>19.11.2015</w:t>
            </w:r>
            <w:r>
              <w:t>)</w:t>
            </w:r>
          </w:p>
          <w:p w:rsidR="00E65F3C" w:rsidRPr="00E65F3C" w:rsidRDefault="00E65F3C" w:rsidP="00E65F3C">
            <w:pPr>
              <w:jc w:val="left"/>
            </w:pP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r w:rsidRPr="00E65F3C">
              <w:lastRenderedPageBreak/>
              <w:t>Пермский край</w:t>
            </w:r>
          </w:p>
        </w:tc>
        <w:tc>
          <w:tcPr>
            <w:tcW w:w="1418" w:type="dxa"/>
          </w:tcPr>
          <w:p w:rsidR="00E65F3C" w:rsidRPr="00E65F3C" w:rsidRDefault="00E65F3C" w:rsidP="00E65F3C">
            <w:pPr>
              <w:jc w:val="left"/>
            </w:pPr>
            <w:r w:rsidRPr="00E65F3C">
              <w:t>до 01.03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25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Т</w:t>
            </w:r>
            <w:proofErr w:type="gramStart"/>
            <w:r w:rsidRPr="00E65F3C">
              <w:t>2</w:t>
            </w:r>
            <w:proofErr w:type="gramEnd"/>
            <w:r w:rsidRPr="00E65F3C">
              <w:t xml:space="preserve"> Мобайл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137746610088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43895280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125212, г. Москва, ш. Ленинградское, д. 39А, стр. 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259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64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Тюменская область</w:t>
            </w:r>
          </w:p>
        </w:tc>
        <w:tc>
          <w:tcPr>
            <w:tcW w:w="1842" w:type="dxa"/>
          </w:tcPr>
          <w:p w:rsidR="00E65F3C" w:rsidRDefault="00E65F3C" w:rsidP="00E65F3C">
            <w:pPr>
              <w:jc w:val="left"/>
            </w:pPr>
            <w:r w:rsidRPr="006D4834">
              <w:t>Услуги подвижной радиотелефонной связи</w:t>
            </w:r>
          </w:p>
          <w:p w:rsid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proofErr w:type="gramStart"/>
            <w:r>
              <w:t xml:space="preserve">(с учетом вх. </w:t>
            </w:r>
            <w:r w:rsidRPr="00E65F3C">
              <w:t>135262-св</w:t>
            </w:r>
            <w:r>
              <w:t xml:space="preserve"> от </w:t>
            </w:r>
            <w:proofErr w:type="gramEnd"/>
          </w:p>
          <w:p w:rsidR="00E65F3C" w:rsidRDefault="00E65F3C" w:rsidP="00E65F3C">
            <w:pPr>
              <w:jc w:val="left"/>
            </w:pPr>
            <w:r w:rsidRPr="00E65F3C">
              <w:t>19.11.2015</w:t>
            </w:r>
            <w:r>
              <w:t>)</w:t>
            </w:r>
          </w:p>
          <w:p w:rsidR="00E65F3C" w:rsidRPr="00E65F3C" w:rsidRDefault="00E65F3C" w:rsidP="00E65F3C">
            <w:pPr>
              <w:jc w:val="left"/>
            </w:pP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r w:rsidRPr="00E65F3C">
              <w:t>Тюменская область</w:t>
            </w:r>
          </w:p>
        </w:tc>
        <w:tc>
          <w:tcPr>
            <w:tcW w:w="1418" w:type="dxa"/>
          </w:tcPr>
          <w:p w:rsidR="00E65F3C" w:rsidRPr="00E65F3C" w:rsidRDefault="00E65F3C" w:rsidP="00E65F3C">
            <w:pPr>
              <w:jc w:val="left"/>
            </w:pPr>
            <w:r w:rsidRPr="00E65F3C">
              <w:t>до 01.03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26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Т</w:t>
            </w:r>
            <w:proofErr w:type="gramStart"/>
            <w:r w:rsidRPr="00E65F3C">
              <w:t>2</w:t>
            </w:r>
            <w:proofErr w:type="gramEnd"/>
            <w:r w:rsidRPr="00E65F3C">
              <w:t xml:space="preserve"> Мобайл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137746610088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43895280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125212, г. Москва, ш. Ленинградское, д. 39А, стр. 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265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650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Челябинская область</w:t>
            </w:r>
          </w:p>
        </w:tc>
        <w:tc>
          <w:tcPr>
            <w:tcW w:w="1842" w:type="dxa"/>
          </w:tcPr>
          <w:p w:rsidR="00E65F3C" w:rsidRDefault="00E65F3C" w:rsidP="00E65F3C">
            <w:pPr>
              <w:jc w:val="left"/>
            </w:pPr>
            <w:r w:rsidRPr="006D4834">
              <w:t>Услуги подвижной радиотелефонной связи</w:t>
            </w:r>
          </w:p>
          <w:p w:rsid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proofErr w:type="gramStart"/>
            <w:r>
              <w:t>(с учетом вх.</w:t>
            </w:r>
            <w:r w:rsidRPr="006D4834">
              <w:t>135269-св</w:t>
            </w:r>
            <w:r>
              <w:t xml:space="preserve"> от </w:t>
            </w:r>
            <w:proofErr w:type="gramEnd"/>
          </w:p>
          <w:p w:rsidR="00E65F3C" w:rsidRPr="00E65F3C" w:rsidRDefault="00E65F3C" w:rsidP="00E65F3C">
            <w:pPr>
              <w:jc w:val="left"/>
            </w:pPr>
            <w:r w:rsidRPr="00F26D5C">
              <w:t>19.11.2015</w:t>
            </w:r>
            <w:r>
              <w:t>)</w:t>
            </w:r>
          </w:p>
          <w:p w:rsidR="00E65F3C" w:rsidRPr="00E65F3C" w:rsidRDefault="00E65F3C" w:rsidP="00E65F3C">
            <w:pPr>
              <w:jc w:val="left"/>
            </w:pP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27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Т</w:t>
            </w:r>
            <w:proofErr w:type="gramStart"/>
            <w:r w:rsidRPr="00E65F3C">
              <w:t>2</w:t>
            </w:r>
            <w:proofErr w:type="gramEnd"/>
            <w:r w:rsidRPr="00E65F3C">
              <w:t xml:space="preserve"> Мобайл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137746610088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43895280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125212, г. Москва, ш. Ленинградское, д. 39А, стр. 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277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662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Республика Марий Эл</w:t>
            </w:r>
          </w:p>
        </w:tc>
        <w:tc>
          <w:tcPr>
            <w:tcW w:w="1842" w:type="dxa"/>
          </w:tcPr>
          <w:p w:rsidR="00E65F3C" w:rsidRDefault="00E65F3C" w:rsidP="00E65F3C">
            <w:pPr>
              <w:jc w:val="left"/>
            </w:pPr>
            <w:r w:rsidRPr="006D4834">
              <w:t>Услуги подвижной радиотелефонной связи</w:t>
            </w:r>
          </w:p>
          <w:p w:rsid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proofErr w:type="gramStart"/>
            <w:r>
              <w:t>(с учетом вх.</w:t>
            </w:r>
            <w:r w:rsidRPr="006D4834">
              <w:t>135283-св</w:t>
            </w:r>
            <w:r>
              <w:t xml:space="preserve"> от </w:t>
            </w:r>
            <w:proofErr w:type="gramEnd"/>
          </w:p>
          <w:p w:rsidR="00E65F3C" w:rsidRPr="00E65F3C" w:rsidRDefault="00E65F3C" w:rsidP="00E65F3C">
            <w:pPr>
              <w:jc w:val="left"/>
            </w:pPr>
            <w:r w:rsidRPr="00F26D5C">
              <w:t>19.11.2015</w:t>
            </w:r>
            <w:r>
              <w:t>)</w:t>
            </w:r>
          </w:p>
          <w:p w:rsidR="00E65F3C" w:rsidRPr="00E65F3C" w:rsidRDefault="00E65F3C" w:rsidP="00E65F3C">
            <w:pPr>
              <w:jc w:val="left"/>
            </w:pP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28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Системы и технологии электронных коммуникаций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34100941456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4105022658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683023, Камчатский край, г. Петропавловск-Камчатский, ул. </w:t>
            </w:r>
            <w:r>
              <w:rPr>
                <w:lang w:val="en-US"/>
              </w:rPr>
              <w:t>Абеля, д. 4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812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для целей кабельного вещания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65F3C" w:rsidRPr="00FB39AB" w:rsidRDefault="00E65F3C" w:rsidP="00E65F3C">
            <w:pPr>
              <w:jc w:val="left"/>
            </w:pP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Камчатский край: г.г. Петропавловск-Камчатский, Елизово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для целей кабельного вещания (с использованием радиочастотного спектра)</w:t>
            </w: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r w:rsidRPr="00E65F3C">
              <w:t>Камчатский край: г.г. Петропавловск-Камчатский, Елизово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29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Публичное акционерное общество междугородной и международной электрической связи </w:t>
            </w:r>
            <w:r w:rsidR="006D4834">
              <w:t>«</w:t>
            </w:r>
            <w:r w:rsidRPr="00E65F3C">
              <w:t>Ростелеком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700198767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07049388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191002, Санкт-Петербург г., ул. </w:t>
            </w:r>
            <w:r>
              <w:rPr>
                <w:lang w:val="en-US"/>
              </w:rPr>
              <w:t>Достоевского, д. 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34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23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358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для целей эфирного вещания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E65F3C" w:rsidRPr="00FB39AB" w:rsidRDefault="00E65F3C" w:rsidP="00E65F3C">
            <w:pPr>
              <w:jc w:val="left"/>
            </w:pP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Кировская область: Вятскополянский р-н, Вятские Поляны г; Кильмезский р-н, Кильмезь пгт; Малмыжский р-н, Малмыж г; Санчурский р-н, Санчурск пгт; Советский р-н, Советск г; Тужинский р-н, Ныр с; Унинский р-н, Ключи д</w:t>
            </w:r>
            <w:proofErr w:type="gramStart"/>
            <w:r>
              <w:t xml:space="preserve"> ;</w:t>
            </w:r>
            <w:proofErr w:type="gramEnd"/>
            <w:r>
              <w:t xml:space="preserve"> Нижегородская область: Ардатовский р-н, Ардатов рп; Большемурашкинский р-н, Большое Мурашкино рп; Бутурлинский р-н, Бутурлино рп; Вачский р-н, Вача рп; Ветлужский р-н, Ветлуга г; Вознесенский р-н, Вознесенское рп; Воротынский р-н, Воротынец рп; Воскресенский р-н, Воскресенское рп; Городецкий р-н, Городец г; Дальнеконстантиновский р-н, Дальнее </w:t>
            </w:r>
            <w:r>
              <w:lastRenderedPageBreak/>
              <w:t xml:space="preserve">Константиново рп; Дивеевский р-н, Дивеево с; Краснооктябрьский р-н, Уразовка </w:t>
            </w:r>
            <w:proofErr w:type="gramStart"/>
            <w:r>
              <w:t>с</w:t>
            </w:r>
            <w:proofErr w:type="gramEnd"/>
            <w:r>
              <w:t xml:space="preserve">; </w:t>
            </w:r>
            <w:proofErr w:type="gramStart"/>
            <w:r>
              <w:t>Лысковский р-н, Лысково г; Навашинский р-н, Навашино г; Павловский р-н, Павлово г; Семенов г; Сокольский р-н, Сокольское рп; Сосновский р-н, Сосновское рп; Спасский р-н, Спасское с; Тоншаевский р-н, Тоншаево рп; Уренский р-н, Урень г; Чкаловский р-н, Чкаловск г; Шарангский р-н, Шаранга рп; Оренбургская область:</w:t>
            </w:r>
            <w:proofErr w:type="gramEnd"/>
            <w:r>
              <w:t xml:space="preserve"> Абдулинский р-н, Абдулино г, Адамовский р-н, Кусем с, Адамовский р-н, Обильный </w:t>
            </w:r>
            <w:proofErr w:type="gramStart"/>
            <w:r>
              <w:t>п</w:t>
            </w:r>
            <w:proofErr w:type="gramEnd"/>
            <w:r>
              <w:t xml:space="preserve">, Акбулакский р-н, Акбулак п, Акбулакский р-н, Новомарьевка п, Акбулакский р-н, Сагарчин с, Акбулакский р-н, Тамдысай с, Александровский р-н, Александровка с, </w:t>
            </w:r>
            <w:r>
              <w:lastRenderedPageBreak/>
              <w:t xml:space="preserve">Александровский р-н, Георгиевка с, Александровский р-н, Добринка с, Александровский р-н, Ждановка с, Александровский р-н, Каликино с, Александровский р-н, Новоникольское с, Александровский р-н, Новоспасское с, Александровский р-н, Хортица с, </w:t>
            </w:r>
            <w:proofErr w:type="gramStart"/>
            <w:r>
              <w:t>Александровский р-н, Яфарово с, Асекеевский р-н, Алексеевка с, Асекеевский р-н, Асекеево с, Асекеевский р-н, Асекеево с (п.у.п.</w:t>
            </w:r>
            <w:proofErr w:type="gramEnd"/>
            <w:r>
              <w:t xml:space="preserve"> - Асекеево (зона тени)), Асекеевский р-н, Асекеево с (п.у.п. - Новосултангулово), Асекеевский р-н, Баландино с, Асекеевский р-н, Воздвиженка с, Асекеевский р-н, Козловка д, Асекеевский р-н, Кутлуево с, Асекеевский р-н, Мартыновка с, Асекеевский р-н, Мочегай с, Асекеевский р-н, Петровка д, Асекеевский р-н, Самаркино с, </w:t>
            </w:r>
            <w:r>
              <w:lastRenderedPageBreak/>
              <w:t xml:space="preserve">Асекеевский р-н, Старокульшарипово с, Асекеевский р-н, Старомукменево с, Асекеевский р-н, Троицкое с, Асекеевский р-н, Яковлевка с, Беляевский р-н, Буртинский </w:t>
            </w:r>
            <w:proofErr w:type="gramStart"/>
            <w:r>
              <w:t>п</w:t>
            </w:r>
            <w:proofErr w:type="gramEnd"/>
            <w:r>
              <w:t xml:space="preserve">, Беляевский р-н, Междуречье с, Бугуруслан г, Бугурусланский </w:t>
            </w:r>
            <w:proofErr w:type="gramStart"/>
            <w:r>
              <w:t xml:space="preserve">р-н, Аксаково с, Бугурусланский р-н, Алексеевка с, Бугурусланский р-н, Бестужевка с, Бугурусланский р-н, Коптяжево с, Бугурусланский р-н, Коровино с, Бугурусланский р-н, М. Бугуруслан, Бугурусланский р-н, Мордовский Бугуруслан с, Бугурусланский р-н, Нижнепавлушкино с, Бугурусланский р-н, Нойкино с, Бугурусланский р-н, Пилюгино с, Бугурусланский р-н, Полибино с, Бугурусланский р-н, Русская Бокла с, Бугурусланский р-н, Советское с, Бугурусланский р-н, Старое Тюрино </w:t>
            </w:r>
            <w:r>
              <w:lastRenderedPageBreak/>
              <w:t>с, Грачевский р-н</w:t>
            </w:r>
            <w:proofErr w:type="gramEnd"/>
            <w:r>
              <w:t xml:space="preserve">, Александровка с, Грачевский р-н, Новоникольское с, Грачевский р-н, Победа </w:t>
            </w:r>
            <w:proofErr w:type="gramStart"/>
            <w:r>
              <w:t>п</w:t>
            </w:r>
            <w:proofErr w:type="gramEnd"/>
            <w:r>
              <w:t xml:space="preserve">, Грачевский р-н, Подлесный п, Грачевский р-н, Старояшкино с, Грачевский р-н, Ягодное с, Илекский р-н, Димитровский п, Илекский р-н, Илек с, Илекский р-н, Крестовка с, Илекский р-н, Озерки с, Илекский р-н, Привольное с, Илекский р-н, Раздольное с, Илекский р-н, Студеное с, Илекский р-н, Сухоречка с, Илекский р-н, Яман с, Кваркенский р-н, Бриент с, Кваркенский р-н, Кваркено с, Кваркенский р-н, Красноярский </w:t>
            </w:r>
            <w:proofErr w:type="gramStart"/>
            <w:r>
              <w:t>п</w:t>
            </w:r>
            <w:proofErr w:type="gramEnd"/>
            <w:r>
              <w:t xml:space="preserve">, Кваркенский р-н, Уральское с, Красногвардейский р-н, Ивановка с, Красногвардейский р-н, Кинзелька с, Красногвардейский р-н, Нижнекристалка п, </w:t>
            </w:r>
            <w:r>
              <w:lastRenderedPageBreak/>
              <w:t xml:space="preserve">Красногвардейский р-н, Никольское с, Красногвардейский р-н, Новоюласка с, Красногвардейский р-н, Плешаново с, Красногвардейский р-н, Преображенка с, Красногвардейский р-н, Свердловский п, Красногвардейский р-н, Утеево с, Красногвардейский р-н, Яшкино с, Курманаевский р-н, Васильевка с, Курманаевский р-н, Грачевка с, Курманаевский р-н, Ефимовка с, Курманаевский р-н, Ромашкино с, Курманаевский р-н, Федоровка с, Матвеевский р-н, Александровка с, Матвеевский р-н, Емельяновка с, Матвеевский р-н, Кульчум с, Матвеевский р-н, Новоспасское (Победа), Матвеевский р-н, Новоспасское с, Матвеевский р-н, Новоузели с, Новоорский р-н, Энергетик </w:t>
            </w:r>
            <w:proofErr w:type="gramStart"/>
            <w:r>
              <w:t>п</w:t>
            </w:r>
            <w:proofErr w:type="gramEnd"/>
            <w:r>
              <w:t xml:space="preserve">, Новосергиевский </w:t>
            </w:r>
            <w:r>
              <w:lastRenderedPageBreak/>
              <w:t>р-н, Герасимовка с, Новосергиевский р-н, Кулагино с, Новосергиевский р-н, Мустаево с, Новосергиевский р-н, Нестеровка с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lastRenderedPageBreak/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r w:rsidRPr="00E65F3C">
              <w:t>Кировская область: Вятскополянский р-н, Вятские Поляны г; Кильмезский р-н, Кильмезь пгт; Малмыжский р-н, Малмыж г; Санчурский р-н, Санчурск пгт; Советский р-н, Советск г; Тужинский р-н, Ныр с; Унинский р-н, Ключи д</w:t>
            </w:r>
            <w:proofErr w:type="gramStart"/>
            <w:r w:rsidRPr="00E65F3C">
              <w:t xml:space="preserve"> ;</w:t>
            </w:r>
            <w:proofErr w:type="gramEnd"/>
            <w:r w:rsidRPr="00E65F3C">
              <w:t xml:space="preserve"> Нижегородская область: Ардатовский р-н, Ардатов рп; Большемурашкинский р-н, Большое Мурашкино рп; Бутурлинский р-н, Бутурлино рп; Вачский р-н, Вача рп; Ветлужский р-н, Ветлуга </w:t>
            </w:r>
            <w:proofErr w:type="gramStart"/>
            <w:r w:rsidRPr="00E65F3C">
              <w:t>г</w:t>
            </w:r>
            <w:proofErr w:type="gramEnd"/>
            <w:r w:rsidRPr="00E65F3C">
              <w:t xml:space="preserve">; Вознесенский р-н, Вознесенское рп; Воротынский р-н, Воротынец рп; Воскресенский р-н, Воскресенское рп; Дальнеконстантиновский р-н, Дальнее Константиново рп; Дивеевский р-н, Дивеево с; Краснооктябрьский р-н, Уразовка с; Лысковский р-н, Лысково г; </w:t>
            </w:r>
            <w:proofErr w:type="gramStart"/>
            <w:r w:rsidRPr="00E65F3C">
              <w:t xml:space="preserve">Навашинский р-н, Навашино г; Павловский р-н, Павлово г; Семенов г; Сокольский р-н, Сокольское рп; Сосновский р-н, </w:t>
            </w:r>
            <w:r w:rsidRPr="00E65F3C">
              <w:lastRenderedPageBreak/>
              <w:t>Сосновское рп; Спасский р-н, Спасское с; Тоншаевский р-н, Тоншаево рп; Уренский р-н, Урень г; Чкаловский р-н, Чкаловск г; Шарангский р-н, Шаранга рп; Оренбургская область:</w:t>
            </w:r>
            <w:proofErr w:type="gramEnd"/>
            <w:r w:rsidRPr="00E65F3C">
              <w:t xml:space="preserve"> Абдулинский р-н, Абдулино г, Адамовский р-н, Кусем с, Адамовский р-н, Обильный </w:t>
            </w:r>
            <w:proofErr w:type="gramStart"/>
            <w:r w:rsidRPr="00E65F3C">
              <w:t>п</w:t>
            </w:r>
            <w:proofErr w:type="gramEnd"/>
            <w:r w:rsidRPr="00E65F3C">
              <w:t xml:space="preserve">, Акбулакский р-н, Акбулак п, Акбулакский р-н, Новомарьевка п, Акбулакский р-н, Сагарчин с, Акбулакский р-н, Тамдысай с, Александровский р-н, Александровка с, Александровский р-н, Георгиевка с, Александровский р-н, Добринка с, Александровский р-н, Ждановка с, Александровский р-н, Каликино с, Александровский р-н, Новоникольское с, Александровский р-н, Новоспасское с, Александровский р-н, Хортица с, </w:t>
            </w:r>
            <w:proofErr w:type="gramStart"/>
            <w:r w:rsidRPr="00E65F3C">
              <w:t>Александровский р-н, Яфарово с, Асекеевский р-н, Алексеевка с, Асекеевский р-н, Асекеево с, Асекеевский р-н, Асекеево с (п.у.п.</w:t>
            </w:r>
            <w:proofErr w:type="gramEnd"/>
            <w:r w:rsidRPr="00E65F3C">
              <w:t xml:space="preserve"> - Асекеево (зона тени)), Асекеевский р-н, Асекеево с (п.у.п. - </w:t>
            </w:r>
            <w:r w:rsidRPr="00E65F3C">
              <w:lastRenderedPageBreak/>
              <w:t xml:space="preserve">Новосултангулово), Асекеевский р-н, Баландино с, Асекеевский р-н, Воздвиженка с, Асекеевский р-н, Козловка д, Асекеевский р-н, Кутлуево с, Асекеевский р-н, Мартыновка с, Асекеевский р-н, Мочегай с, Асекеевский р-н, Петровка д, Асекеевский р-н, Самаркино с, Асекеевский р-н, Старокульшарипово с, Асекеевский р-н, Старомукменево с, Асекеевский р-н, Троицкое с, Асекеевский р-н, Яковлевка с, Беляевский р-н, Буртинский </w:t>
            </w:r>
            <w:proofErr w:type="gramStart"/>
            <w:r w:rsidRPr="00E65F3C">
              <w:t>п</w:t>
            </w:r>
            <w:proofErr w:type="gramEnd"/>
            <w:r w:rsidRPr="00E65F3C">
              <w:t xml:space="preserve">, Беляевский р-н, Междуречье с, Бугуруслан г, Бугурусланский </w:t>
            </w:r>
            <w:proofErr w:type="gramStart"/>
            <w:r w:rsidRPr="00E65F3C">
              <w:t xml:space="preserve">р-н, Аксаково с, Бугурусланский р-н, Алексеевка с, Бугурусланский р-н, Бестужевка с, Бугурусланский р-н, Коптяжево с, Бугурусланский р-н, Коровино с, Бугурусланский р-н, М. Бугуруслан, Бугурусланский р-н, Мордовский Бугуруслан с, Бугурусланский р-н, Нижнепавлушкино с, Бугурусланский р-н, Нойкино с, </w:t>
            </w:r>
            <w:r w:rsidRPr="00E65F3C">
              <w:lastRenderedPageBreak/>
              <w:t>Бугурусланский р-н, Пилюгино с, Бугурусланский р-н, Полибино с, Бугурусланский р-н, Русская Бокла с, Бугурусланский р-н, Советское с, Бугурусланский р-н, Старое Тюрино с, Грачевский р-н</w:t>
            </w:r>
            <w:proofErr w:type="gramEnd"/>
            <w:r w:rsidRPr="00E65F3C">
              <w:t xml:space="preserve">, Александровка с, Грачевский р-н, Новоникольское с, Грачевский р-н, Победа </w:t>
            </w:r>
            <w:proofErr w:type="gramStart"/>
            <w:r w:rsidRPr="00E65F3C">
              <w:t>п</w:t>
            </w:r>
            <w:proofErr w:type="gramEnd"/>
            <w:r w:rsidRPr="00E65F3C">
              <w:t xml:space="preserve">, Грачевский р-н, Подлесный п, Грачевский р-н, Старояшкино с, Грачевский р-н, Ягодное с, Илекский р-н, Димитровский п, Илекский р-н, Илек с, Илекский р-н, Крестовка с, Илекский р-н, Озерки с, Илекский р-н, Привольное с, Илекский р-н, Раздольное с, Илекский р-н, Студеное с, Илекский р-н, Сухоречка с, Илекский р-н, Яман с, Кваркенский р-н, Бриент с, Кваркенский р-н, Кваркено с, Кваркенский р-н, Красноярский </w:t>
            </w:r>
            <w:proofErr w:type="gramStart"/>
            <w:r w:rsidRPr="00E65F3C">
              <w:t>п</w:t>
            </w:r>
            <w:proofErr w:type="gramEnd"/>
            <w:r w:rsidRPr="00E65F3C">
              <w:t xml:space="preserve">, Кваркенский р-н, Уральское с, Красногвардейский р-н, Ивановка с, Красногвардейский р-н, Кинзелька с, Красногвардейский р-н, Нижнекристалка п, Красногвардейский р-н, </w:t>
            </w:r>
            <w:r w:rsidRPr="00E65F3C">
              <w:lastRenderedPageBreak/>
              <w:t xml:space="preserve">Никольское с, Красногвардейский р-н, Новоюласка с, Красногвардейский р-н, Плешаново с, Красногвардейский р-н, Преображенка с, Красногвардейский р-н, Свердловский п, Красногвардейский р-н, Утеево с, Красногвардейский р-н, Яшкино с, Курманаевский р-н, Васильевка с, Курманаевский р-н, Грачевка с, Курманаевский р-н, Ефимовка с, Курманаевский р-н, Ромашкино с, Курманаевский р-н, Федоровка с, Матвеевский р-н, Александровка с, Матвеевский р-н, Емельяновка с, Матвеевский р-н, Кульчум с, Матвеевский р-н, Новоспасское (Победа), Матвеевский р-н, Новоспасское с, Матвеевский р-н, Новоузели с, Новоорский р-н, Энергетик </w:t>
            </w:r>
            <w:proofErr w:type="gramStart"/>
            <w:r w:rsidRPr="00E65F3C">
              <w:t>п</w:t>
            </w:r>
            <w:proofErr w:type="gramEnd"/>
            <w:r w:rsidRPr="00E65F3C">
              <w:t>, Новосергиевский р-н, Герасимовка с, Новосергиевский р-н, Кулагино с, Новосергиевский р-н, Мустаево с, Новосергиевский р-н, Нестеровка с, Новосергиевский р-н, Ржавка с</w:t>
            </w:r>
          </w:p>
        </w:tc>
        <w:tc>
          <w:tcPr>
            <w:tcW w:w="1418" w:type="dxa"/>
          </w:tcPr>
          <w:p w:rsidR="00E65F3C" w:rsidRPr="00E65F3C" w:rsidRDefault="00E65F3C" w:rsidP="00E65F3C">
            <w:pPr>
              <w:jc w:val="left"/>
            </w:pPr>
            <w:r w:rsidRPr="00E65F3C">
              <w:lastRenderedPageBreak/>
              <w:t>до 22.12.2020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30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Публичное акционерное общество междугородной и международной электрической связи </w:t>
            </w:r>
            <w:r w:rsidR="006D4834">
              <w:t>«</w:t>
            </w:r>
            <w:r w:rsidRPr="00E65F3C">
              <w:t>Ростелеком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700198767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07049388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191002, Санкт-Петербург г., ул. Достоевского, д. 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Pr="00E65F3C" w:rsidRDefault="00E65F3C" w:rsidP="00E65F3C">
            <w:pPr>
              <w:jc w:val="left"/>
            </w:pPr>
            <w:r w:rsidRPr="00E65F3C">
              <w:t>136349-св</w:t>
            </w:r>
          </w:p>
          <w:p w:rsidR="00E65F3C" w:rsidRDefault="00E65F3C" w:rsidP="00E65F3C">
            <w:pPr>
              <w:jc w:val="left"/>
            </w:pPr>
            <w:r w:rsidRPr="00E65F3C">
              <w:t>23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E65F3C" w:rsidRDefault="00E65F3C" w:rsidP="00E65F3C">
            <w:pPr>
              <w:jc w:val="left"/>
            </w:pPr>
            <w:r w:rsidRPr="00E65F3C">
              <w:t>136523</w:t>
            </w:r>
          </w:p>
          <w:p w:rsidR="00E65F3C" w:rsidRPr="00E65F3C" w:rsidRDefault="00E65F3C" w:rsidP="00E65F3C">
            <w:pPr>
              <w:jc w:val="left"/>
            </w:pPr>
            <w:r w:rsidRPr="00E65F3C">
              <w:t>02.09.2011</w:t>
            </w:r>
          </w:p>
          <w:p w:rsidR="00E65F3C" w:rsidRPr="00E65F3C" w:rsidRDefault="00E65F3C" w:rsidP="00E65F3C">
            <w:pPr>
              <w:jc w:val="left"/>
            </w:pPr>
            <w:r w:rsidRPr="00E65F3C">
              <w:t>22.12.2015</w:t>
            </w:r>
          </w:p>
          <w:p w:rsidR="00E65F3C" w:rsidRPr="00E65F3C" w:rsidRDefault="00E65F3C" w:rsidP="00E65F3C">
            <w:pPr>
              <w:jc w:val="left"/>
            </w:pPr>
          </w:p>
        </w:tc>
        <w:tc>
          <w:tcPr>
            <w:tcW w:w="1985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для целей эфирного вещания</w:t>
            </w:r>
          </w:p>
          <w:p w:rsidR="00E65F3C" w:rsidRDefault="00E65F3C" w:rsidP="00E65F3C">
            <w:pPr>
              <w:jc w:val="left"/>
            </w:pPr>
            <w:r w:rsidRPr="00E65F3C">
              <w:t>(общероссийские обязательные общедоступные каналы)</w:t>
            </w:r>
          </w:p>
          <w:p w:rsidR="00E65F3C" w:rsidRPr="00FB39AB" w:rsidRDefault="00E65F3C" w:rsidP="00E65F3C">
            <w:pPr>
              <w:jc w:val="left"/>
            </w:pP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 xml:space="preserve">Курганская область: </w:t>
            </w:r>
            <w:proofErr w:type="gramStart"/>
            <w:r>
              <w:t>Белозерский р-н, Полевое с; Белозерский р-н, Тебенякское д; Катайский р-н, Катайск г; Шатровский р-н, Мехонское с; Шатровский р-н, Шатрово с; Пермский край:</w:t>
            </w:r>
            <w:proofErr w:type="gramEnd"/>
            <w:r>
              <w:t xml:space="preserve"> Бардымский р-н, Мостовая д; Бартым; Богородск; Васильевское; Верещагино; Верещагинский р-н, Верещагино г; Верхний Будым; Гайнский р-н, Верхняя Старица </w:t>
            </w:r>
            <w:proofErr w:type="gramStart"/>
            <w:r>
              <w:t>п</w:t>
            </w:r>
            <w:proofErr w:type="gramEnd"/>
            <w:r>
              <w:t xml:space="preserve">; Гайнский р-н, Гайны п; Гайнский р-н, Керос п; Гайнский р-н, Красный Яр п; Гайнский р-н, Серебрянка п; Гайнский р-н, Усть-Черная п; Гайны; Губаха г; Еловский р-н, Елово с; Енапаево; Ильинский р-н, </w:t>
            </w:r>
            <w:r>
              <w:lastRenderedPageBreak/>
              <w:t xml:space="preserve">Васильевское с; Ильинский р-н, Ильинский рп; Ильинский р-н, Садки д; Кизел г; Косинский р-н, Коса с; Кочево; Кочевский р-н, Кочево с; Кочевский р-н, Юксеево с; Красновишерский р-н, Вая </w:t>
            </w:r>
            <w:proofErr w:type="gramStart"/>
            <w:r>
              <w:t>п</w:t>
            </w:r>
            <w:proofErr w:type="gramEnd"/>
            <w:r>
              <w:t xml:space="preserve">; Красный Яр; Кудымкар; Кунгур г; Кунгурский р-н, Серга с; Луным; Лысьва; Октябрьский; Октябрьский р-н, Бартым п; Октябрьский р-н, Новопетровка д; Октябрьский р-н, Октябрьский пгт; </w:t>
            </w:r>
            <w:proofErr w:type="gramStart"/>
            <w:r>
              <w:t>Октябрьский р-н, Петропавловск с; Октябрьский р-н, Седяш д; Осинский р-н, Оса г; Очерский р-н, Очер г; Пермь г; Серга; Серебрянка; Сивинский р-н, Сива с; Соликамск г; Сосново; Суксун; Трушники; Тюинск; Уральское; Усольский р-н, Романово с; Усть-Черная; Фоки; Чайковский (п.у.п.</w:t>
            </w:r>
            <w:proofErr w:type="gramEnd"/>
            <w:r>
              <w:t xml:space="preserve"> </w:t>
            </w:r>
            <w:r>
              <w:lastRenderedPageBreak/>
              <w:t xml:space="preserve">- Ваньки); Чайковский г; Чайковский г, Ваньки д; Чайковский г, Сосново с; Чайковский г, Уральское с; Чайковский г, Фоки с; Частинский р-н, Частые с; Чердынский р-н, Ныроб пгт; Чердынский р-н, Чердынь г; Чернушинский р-н, Трушники с; Чернушинский р-н, Чернушка г; Чернушка; Щучье Озеро; Юрлинский р-н, Юрла </w:t>
            </w:r>
            <w:proofErr w:type="gramStart"/>
            <w:r>
              <w:t>с</w:t>
            </w:r>
            <w:proofErr w:type="gramEnd"/>
            <w:r>
              <w:t xml:space="preserve">; Свердловская область: Алапаевский р-н, Верхняя Синячиха рп; Алапаевский р-н, Махнево пгт; Алапаевский р-н, Мугай с; Артинский р-н, Арти рп; Артинский р-н, Полдневая д; Артинский р-н, Поташка с; Артинский р-н, Свердловское с; Артинский р-н, Сухановка с; Богдановичский р-н, Богданович г; Верхнесалдинский </w:t>
            </w:r>
            <w:r>
              <w:lastRenderedPageBreak/>
              <w:t xml:space="preserve">р-н, Басьяновский </w:t>
            </w:r>
            <w:proofErr w:type="gramStart"/>
            <w:r>
              <w:t>п</w:t>
            </w:r>
            <w:proofErr w:type="gramEnd"/>
            <w:r>
              <w:t xml:space="preserve">; Верхнесалдинский р-н, Верхняя Салда г; Верхний Тагил г; Верхотурский р-н, Верхотурье г; Гаринский р-н, Нихвор д; Гаринский р-н, Пелым д; Каменск-Уральский г; Каменский р-н, Новый Быт </w:t>
            </w:r>
            <w:proofErr w:type="gramStart"/>
            <w:r>
              <w:t>п</w:t>
            </w:r>
            <w:proofErr w:type="gramEnd"/>
            <w:r>
              <w:t xml:space="preserve">; Карпинск г, Кытлым п; Качканар г; Красноуральск г; Невьянский р-н, Невьянск г; Нижний Тагил; Новолялинский р-н, Новая Ляля г; Новолялинский р-н, Павда п; Полевской г, Полдневая с; Североуральск г; Таборинский р-н, Унже-Павинск; Туринск; Туринский р-н, Туринск г; </w:t>
            </w:r>
            <w:proofErr w:type="gramStart"/>
            <w:r>
              <w:t>Туринский р-н, Усениново с; Туринский р-н, Чукреевское с; Тюменская область:</w:t>
            </w:r>
            <w:proofErr w:type="gramEnd"/>
            <w:r>
              <w:t xml:space="preserve"> Уватский р-н, Демьянка </w:t>
            </w:r>
            <w:proofErr w:type="gramStart"/>
            <w:r>
              <w:t>п</w:t>
            </w:r>
            <w:proofErr w:type="gramEnd"/>
            <w:r>
              <w:t xml:space="preserve">; Уватский р-н, Муген п; Ханты-Мансийский </w:t>
            </w:r>
            <w:r>
              <w:lastRenderedPageBreak/>
              <w:t xml:space="preserve">автономный округ - Югра: Белоярский р-н, Бобровская; Белоярский р-н, Верхнеказымская; Березовский р-н, Игрим пгт; Березовский р-н, Пунга; Березовский р-н, Теги с; Нефтеюганский р-н, Салым </w:t>
            </w:r>
            <w:proofErr w:type="gramStart"/>
            <w:r>
              <w:t>п</w:t>
            </w:r>
            <w:proofErr w:type="gramEnd"/>
            <w:r>
              <w:t xml:space="preserve">; Нефтеюганский р-н, Южнобалыкская; Октябрьский р-н, Карымкары п; Октябрьский р-н, Октябрьское пгт; Сургут г, Кедровый п; Ханты-Мансийский р-н, Батово с; Ханты-Мансийский р-н, Бобровская; Ханты-Мансийский р-н, Горноправдинск п; Ханты-Мансийский р-н, Горноправдинск п, Бобровская; Ханты-Мансийский р-н, Урманный </w:t>
            </w:r>
            <w:proofErr w:type="gramStart"/>
            <w:r>
              <w:t>п</w:t>
            </w:r>
            <w:proofErr w:type="gramEnd"/>
            <w:r>
              <w:t xml:space="preserve">; Челябинская область: Фершампенуаз; Челябинск; Ямало-Ненецкий автономный округ: Губкинский </w:t>
            </w:r>
            <w:r>
              <w:lastRenderedPageBreak/>
              <w:t xml:space="preserve">г; Красноселькупский р-н, Красноселькуп с; Муравленко г; Мыс Каменный; Надым г; Надымский р-н, Кутопьюган с; Надымский р-н, Лонгъюган </w:t>
            </w:r>
            <w:proofErr w:type="gramStart"/>
            <w:r>
              <w:t>п</w:t>
            </w:r>
            <w:proofErr w:type="gramEnd"/>
            <w:r>
              <w:t xml:space="preserve">; Надымский р-н, Нумги п; Надымский р-н, Ныдинская КС; Надымский р-н, Пангоды пгт; Новый Уренгой; Ноябрьск г; Ноябрьск г, Вынгапуровский мкр; Ныдинская КС; Приуральский р-н, Аксарка с; Приуральский р-н, Белоярск п; Приуральский р-н, Харп пгт; Пуровский р-н, Пурпе </w:t>
            </w:r>
            <w:proofErr w:type="gramStart"/>
            <w:r>
              <w:t>п</w:t>
            </w:r>
            <w:proofErr w:type="gramEnd"/>
            <w:r>
              <w:t xml:space="preserve">; Пуровский р-н, Самбург с; Пуровский р-н, Тарко-Сале г; Пуровский р-н, Толька с; Пуровский р-н, Уренгойская; Пуровский р-н, Ханымей п; Пуровский р-н, Ягенетта п; Салехард г; Тазовский р-н, Гыда с; Тазовский </w:t>
            </w:r>
            <w:r>
              <w:lastRenderedPageBreak/>
              <w:t xml:space="preserve">р-н, Находка с; Тазовский р-н, Тазовский п; Тазовский р-н, Газ-Сале п; Толька; </w:t>
            </w:r>
            <w:proofErr w:type="gramStart"/>
            <w:r>
              <w:t>Уренгойская; Шурышкарский р-н, Азово; Шурышкарский р-н, Горки с; Шурышкарский р-н, Мужи с; Шурышкарский р-н, Овгорт с; Шурышкарский р-н, Шурышкары с; Ямальский р-н, Мыс Каменный; Ямальский р-н, Новый Порт с; Ямальский р-н, Панаевск с; Ямальский р-н, Салемал с; Ямальский р-н, Сеяха с; Ямальский р-н, Яр-Сале с</w:t>
            </w:r>
            <w:proofErr w:type="gramEnd"/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lastRenderedPageBreak/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r w:rsidRPr="00E65F3C">
              <w:t xml:space="preserve">Курганская область: </w:t>
            </w:r>
            <w:proofErr w:type="gramStart"/>
            <w:r w:rsidRPr="00E65F3C">
              <w:t>Белозерский р-н, Полевое с; Белозерский р-н, Тебенякское д; Катайский р-н, Катайск г; Шатровский р-н, Мехонское с; Шатровский р-н, Шатрово с; Пермский край:</w:t>
            </w:r>
            <w:proofErr w:type="gramEnd"/>
            <w:r w:rsidRPr="00E65F3C">
              <w:t xml:space="preserve"> Бардымский р-н, Мостовая д; Верещагинский р-н, Верещагино г; Гайнский р-н, Верхний Будым </w:t>
            </w:r>
            <w:proofErr w:type="gramStart"/>
            <w:r w:rsidRPr="00E65F3C">
              <w:t>п</w:t>
            </w:r>
            <w:proofErr w:type="gramEnd"/>
            <w:r w:rsidRPr="00E65F3C">
              <w:t xml:space="preserve">; Гайнский р-н, Верхняя Старица п; Гайнский р-н, Гайны п; Гайнский р-н, Керос п; Гайнский р-н, Красный Яр п; Гайнский р-н, Луным п; Гайнский р-н, Серебрянка п; Гайнский р-н, Усть-Черная п; Губаха г; Еловский р-н, Елово с; Ильинский р-н, Васильевское с; Ильинский р-н, Ильинский рп; Ильинский р-н, Садки д; Кизел г; Косинский р-н, Коса с; Кочевский р-н, Кочево с; Кочевский р-н, Юксеево с; Красновишерский р-н, Вая </w:t>
            </w:r>
            <w:proofErr w:type="gramStart"/>
            <w:r w:rsidRPr="00E65F3C">
              <w:t>п</w:t>
            </w:r>
            <w:proofErr w:type="gramEnd"/>
            <w:r w:rsidRPr="00E65F3C">
              <w:t xml:space="preserve">; Кудымкар г; Кунгур г; Кунгурский р-н, Серга с; Лысьва г; </w:t>
            </w:r>
            <w:r w:rsidRPr="00E65F3C">
              <w:lastRenderedPageBreak/>
              <w:t xml:space="preserve">Октябрьский р-н, Бартым п; Октябрьский р-н, Богородск с; Октябрьский р-н, Енапаево с; Октябрьский р-н, Новопетровка д; Октябрьский р-н, Октябрьский пгт; Октябрьский р-н, Петропавловск с; Октябрьский р-н, Седяш д; Октябрьский р-н, Тюинск с; Октябрьский р-н, Щучье Озеро </w:t>
            </w:r>
            <w:proofErr w:type="gramStart"/>
            <w:r w:rsidRPr="00E65F3C">
              <w:t>п</w:t>
            </w:r>
            <w:proofErr w:type="gramEnd"/>
            <w:r w:rsidRPr="00E65F3C">
              <w:t xml:space="preserve">; Осинский р-н, Оса г; Очерский р-н, Очер г; Пермь г; Сивинский р-н, Сива с; Соликамск г; Суксунский р-н, Суксун рп; Усольский р-н, Романово с; Чайковский г; Чайковский г (п.у.п. - Ваньки); Чайковский г, Ваньки д; Чайковский г, Сосново с; Чайковский г, Уральское с; Чайковский г, Фоки с; Частинский р-н, Частые с; Чердынский р-н, Ныроб пгт; Чердынский р-н, Чердынь г; Чернушинский р-н, Трушники с; Чернушинский р-н, Чернушка г; Чернушка г; Юрлинский р-н, Юрла </w:t>
            </w:r>
            <w:proofErr w:type="gramStart"/>
            <w:r w:rsidRPr="00E65F3C">
              <w:t>с</w:t>
            </w:r>
            <w:proofErr w:type="gramEnd"/>
            <w:r w:rsidRPr="00E65F3C">
              <w:t xml:space="preserve">; Свердловская область: Алапаевский р-н, Верхняя Синячиха рп; Алапаевский р-н, Махнево пгт; Алапаевский р-н, Мугай с; Артинский р-н, Арти рп; Артинский р-н, Полдневая д; Артинский </w:t>
            </w:r>
            <w:r w:rsidRPr="00E65F3C">
              <w:lastRenderedPageBreak/>
              <w:t xml:space="preserve">р-н, Поташка с; Артинский р-н, Свердловское с; Артинский р-н, Сухановка с; Богдановичский р-н, Богданович г; Верхнесалдинский р-н, Басьяновский </w:t>
            </w:r>
            <w:proofErr w:type="gramStart"/>
            <w:r w:rsidRPr="00E65F3C">
              <w:t>п</w:t>
            </w:r>
            <w:proofErr w:type="gramEnd"/>
            <w:r w:rsidRPr="00E65F3C">
              <w:t xml:space="preserve">; Верхнесалдинский р-н, Верхняя Салда г; Верхний Тагил г; Верхотурский р-н, Верхотурье г; Гаринский р-н, Нихвор д; Гаринский р-н, Пелым д; Каменск-Уральский г; Каменский р-н, Новый Быт </w:t>
            </w:r>
            <w:proofErr w:type="gramStart"/>
            <w:r w:rsidRPr="00E65F3C">
              <w:t>п</w:t>
            </w:r>
            <w:proofErr w:type="gramEnd"/>
            <w:r w:rsidRPr="00E65F3C">
              <w:t xml:space="preserve">; Карпинск г, Кытлым п; Качканар г; Красноуральск г; Невьянский р-н, Невьянск г; Нижний Тагил г; Новолялинский р-н, Новая Ляля г; Новолялинский р-н, Павда п; Полевской г, Полдневая с; Североуральск г; Таборинский р-н, Унже-Павинск; Туринск г; </w:t>
            </w:r>
            <w:proofErr w:type="gramStart"/>
            <w:r w:rsidRPr="00E65F3C">
              <w:t>Туринский р-н, Туринск г; Туринский р-н, Усениново с; Туринский р-н, Чукреевское с; Тюменская область:</w:t>
            </w:r>
            <w:proofErr w:type="gramEnd"/>
            <w:r w:rsidRPr="00E65F3C">
              <w:t xml:space="preserve"> Уватский р-н, Демьянка </w:t>
            </w:r>
            <w:proofErr w:type="gramStart"/>
            <w:r w:rsidRPr="00E65F3C">
              <w:t>п</w:t>
            </w:r>
            <w:proofErr w:type="gramEnd"/>
            <w:r w:rsidRPr="00E65F3C">
              <w:t xml:space="preserve">; Уватский р-н, Муген п; Ханты-Мансийский автономный округ - Югра: Белоярский р-н, Бобровская; Белоярский р-н, Верхнеказымская; Березовский р-н, Игрим пгт; Березовский р-н, </w:t>
            </w:r>
            <w:r w:rsidRPr="00E65F3C">
              <w:lastRenderedPageBreak/>
              <w:t xml:space="preserve">Пунга; Березовский р-н, Теги с; Нефтеюганский р-н, Салым </w:t>
            </w:r>
            <w:proofErr w:type="gramStart"/>
            <w:r w:rsidRPr="00E65F3C">
              <w:t>п</w:t>
            </w:r>
            <w:proofErr w:type="gramEnd"/>
            <w:r w:rsidRPr="00E65F3C">
              <w:t xml:space="preserve">; Нефтеюганский р-н, Южнобалыкская; Октябрьский р-н, Карымкары п; Октябрьский р-н, Октябрьское пгт; Сургут г, Кедровый п; Ханты-Мансийский р-н, Батово с; Ханты-Мансийский р-н, Бобровская; Ханты-Мансийский р-н, Горноправдинск п; Ханты-Мансийский р-н, Горноправдинск п, Бобровская; Ханты-Мансийский р-н, Урманный </w:t>
            </w:r>
            <w:proofErr w:type="gramStart"/>
            <w:r w:rsidRPr="00E65F3C">
              <w:t>п</w:t>
            </w:r>
            <w:proofErr w:type="gramEnd"/>
            <w:r w:rsidRPr="00E65F3C">
              <w:t xml:space="preserve">; Челябинская область: Челябинск </w:t>
            </w:r>
            <w:proofErr w:type="gramStart"/>
            <w:r w:rsidRPr="00E65F3C">
              <w:t>г</w:t>
            </w:r>
            <w:proofErr w:type="gramEnd"/>
            <w:r w:rsidRPr="00E65F3C">
              <w:t xml:space="preserve">; Ямало-Ненецкий автономный округ: Губкинский г; Красноселькупский р-н, Красноселькуп с; Красноселькупский р-н, Толька </w:t>
            </w:r>
            <w:proofErr w:type="gramStart"/>
            <w:r w:rsidRPr="00E65F3C">
              <w:t>п</w:t>
            </w:r>
            <w:proofErr w:type="gramEnd"/>
            <w:r w:rsidRPr="00E65F3C">
              <w:t xml:space="preserve">; Муравленко г; Надым г; Надымский р-н, Кутопьюган с; Надымский р-н, Лонгъюган п; Надымский р-н, Лонгюган; Надымский р-н, Нумги п; Надымский р-н, Ныдинская КС; Надымский р-н, Пангоды пгт; Новый Уренгой; Ноябрьск г; Ноябрьск г, Вынгапуровский мкр; Приуральский р-н, Аксарка с; Приуральский р-н, Белоярск п; Приуральский р-н, Харп пгт; Пуровский р-н, </w:t>
            </w:r>
            <w:r w:rsidRPr="00E65F3C">
              <w:lastRenderedPageBreak/>
              <w:t xml:space="preserve">Пурпе </w:t>
            </w:r>
            <w:proofErr w:type="gramStart"/>
            <w:r w:rsidRPr="00E65F3C">
              <w:t>п</w:t>
            </w:r>
            <w:proofErr w:type="gramEnd"/>
            <w:r w:rsidRPr="00E65F3C">
              <w:t xml:space="preserve">; Пуровский р-н, Самбург с; Пуровский р-н, Тарко-Сале г; Пуровский р-н, Толька с; Пуровский р-н, Уренгойская; Пуровский р-н, Ханымей п; Пуровский р-н, Ягенетта п; Салехард г; Тазовский р-н, Газ-Сале с; Тазовский р-н, Гыда с; Тазовский р-н, Находка с; Тазовский р-н, Тазовский п; Шурышкарский р-н, Азово; </w:t>
            </w:r>
            <w:proofErr w:type="gramStart"/>
            <w:r w:rsidRPr="00E65F3C">
              <w:t>Шурышкарский р-н, Горки с; Шурышкарский р-н, Мужи с; Шурышкарский р-н, Овгорт с; Шурышкарский р-н, Шурышкары с; Ямальский р-н, Мыс Каменный; Ямальский р-н, Новый Порт с; Ямальский р-н, Панаевск с; Ямальский р-н, Салемал с; Ямальский р-н, Сеяха с; Ямальский р-н, Яр-Сале с</w:t>
            </w:r>
            <w:proofErr w:type="gramEnd"/>
          </w:p>
        </w:tc>
        <w:tc>
          <w:tcPr>
            <w:tcW w:w="1418" w:type="dxa"/>
          </w:tcPr>
          <w:p w:rsidR="00E65F3C" w:rsidRPr="00E65F3C" w:rsidRDefault="00E65F3C" w:rsidP="00E65F3C">
            <w:pPr>
              <w:jc w:val="left"/>
            </w:pPr>
            <w:r w:rsidRPr="00E65F3C">
              <w:lastRenderedPageBreak/>
              <w:t>до 22.12.2020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31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Северобайкальская телерадиовещательная компания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100317000343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0317010449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Бурятия</w:t>
            </w:r>
            <w:proofErr w:type="gramStart"/>
            <w:r w:rsidRPr="00E65F3C">
              <w:t xml:space="preserve"> Р</w:t>
            </w:r>
            <w:proofErr w:type="gramEnd"/>
            <w:r w:rsidRPr="00E65F3C">
              <w:t>есп., г. Северобайкальск, ул. Парковая, д. 1, кв. 2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Pr="00E65F3C" w:rsidRDefault="00E65F3C" w:rsidP="00E65F3C">
            <w:pPr>
              <w:jc w:val="left"/>
            </w:pPr>
            <w:r w:rsidRPr="00E65F3C">
              <w:t>136607-св</w:t>
            </w:r>
          </w:p>
          <w:p w:rsidR="00E65F3C" w:rsidRDefault="00E65F3C" w:rsidP="00E65F3C">
            <w:pPr>
              <w:jc w:val="left"/>
            </w:pPr>
            <w:r w:rsidRPr="00E65F3C">
              <w:t>24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E65F3C" w:rsidRDefault="00E65F3C" w:rsidP="00E65F3C">
            <w:pPr>
              <w:jc w:val="left"/>
            </w:pPr>
            <w:r w:rsidRPr="00E65F3C">
              <w:t>83942</w:t>
            </w:r>
          </w:p>
          <w:p w:rsidR="00E65F3C" w:rsidRPr="00E65F3C" w:rsidRDefault="00E65F3C" w:rsidP="00E65F3C">
            <w:pPr>
              <w:jc w:val="left"/>
            </w:pPr>
            <w:r w:rsidRPr="00E65F3C">
              <w:t>27.01.2011</w:t>
            </w:r>
          </w:p>
          <w:p w:rsidR="00E65F3C" w:rsidRPr="00E65F3C" w:rsidRDefault="00E65F3C" w:rsidP="00E65F3C">
            <w:pPr>
              <w:jc w:val="left"/>
            </w:pPr>
            <w:r w:rsidRPr="00E65F3C">
              <w:t>27.01.2016</w:t>
            </w:r>
          </w:p>
          <w:p w:rsidR="00E65F3C" w:rsidRPr="00E65F3C" w:rsidRDefault="00E65F3C" w:rsidP="00E65F3C">
            <w:pPr>
              <w:jc w:val="left"/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Республика Бурятия: г. Северобайкальск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для целей эфирного вещания</w:t>
            </w: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r w:rsidRPr="00E65F3C">
              <w:t>Республика Бурятия: г. Северобайкальск</w:t>
            </w:r>
          </w:p>
        </w:tc>
        <w:tc>
          <w:tcPr>
            <w:tcW w:w="1418" w:type="dxa"/>
          </w:tcPr>
          <w:p w:rsidR="00E65F3C" w:rsidRPr="00E65F3C" w:rsidRDefault="00E65F3C" w:rsidP="00E65F3C">
            <w:pPr>
              <w:jc w:val="left"/>
            </w:pPr>
            <w:r w:rsidRPr="00E65F3C"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32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lastRenderedPageBreak/>
              <w:t>«</w:t>
            </w:r>
            <w:r w:rsidRPr="00E65F3C">
              <w:t xml:space="preserve">Рекламная группа </w:t>
            </w:r>
            <w:r w:rsidR="006D4834">
              <w:t>«</w:t>
            </w:r>
            <w:r w:rsidRPr="00E65F3C">
              <w:t>Звук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85920001034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5920029761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F26D5C" w:rsidRDefault="00E65F3C" w:rsidP="00E65F3C">
            <w:pPr>
              <w:jc w:val="left"/>
            </w:pPr>
            <w:r w:rsidRPr="00E65F3C">
              <w:t xml:space="preserve">617764, Пермский край, г. Чайковский, ул. </w:t>
            </w:r>
            <w:r w:rsidRPr="00F26D5C">
              <w:t>Мира, д. 2/4, кв. 93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Pr="00F26D5C" w:rsidRDefault="00E65F3C" w:rsidP="00E65F3C">
            <w:pPr>
              <w:jc w:val="left"/>
            </w:pPr>
            <w:r w:rsidRPr="00F26D5C">
              <w:lastRenderedPageBreak/>
              <w:t>136651-св</w:t>
            </w:r>
          </w:p>
          <w:p w:rsidR="00E65F3C" w:rsidRDefault="00E65F3C" w:rsidP="00E65F3C">
            <w:pPr>
              <w:jc w:val="left"/>
            </w:pPr>
            <w:r w:rsidRPr="00F26D5C">
              <w:t>24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F26D5C" w:rsidRDefault="00E65F3C" w:rsidP="00E65F3C">
            <w:pPr>
              <w:jc w:val="left"/>
            </w:pPr>
            <w:r w:rsidRPr="00F26D5C">
              <w:t>85076</w:t>
            </w:r>
          </w:p>
          <w:p w:rsidR="00E65F3C" w:rsidRPr="00F26D5C" w:rsidRDefault="00E65F3C" w:rsidP="00E65F3C">
            <w:pPr>
              <w:jc w:val="left"/>
            </w:pPr>
            <w:r w:rsidRPr="00F26D5C">
              <w:t>02.03.2011</w:t>
            </w:r>
          </w:p>
          <w:p w:rsidR="00E65F3C" w:rsidRPr="00F26D5C" w:rsidRDefault="00E65F3C" w:rsidP="00E65F3C">
            <w:pPr>
              <w:jc w:val="left"/>
            </w:pPr>
            <w:r w:rsidRPr="00F26D5C">
              <w:t>21.01.2016</w:t>
            </w:r>
          </w:p>
          <w:p w:rsidR="00E65F3C" w:rsidRPr="00F26D5C" w:rsidRDefault="00E65F3C" w:rsidP="00E65F3C">
            <w:pPr>
              <w:jc w:val="left"/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lastRenderedPageBreak/>
              <w:t>Услуги связи для целей эфирного вещания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Пермский край: г. Чайковский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для целей эфирного вещания</w:t>
            </w:r>
          </w:p>
        </w:tc>
        <w:tc>
          <w:tcPr>
            <w:tcW w:w="2410" w:type="dxa"/>
          </w:tcPr>
          <w:p w:rsidR="00E65F3C" w:rsidRPr="00F26D5C" w:rsidRDefault="00E65F3C" w:rsidP="00E65F3C">
            <w:pPr>
              <w:jc w:val="left"/>
            </w:pPr>
            <w:r w:rsidRPr="00F26D5C">
              <w:t>Пермский край: г. Чайковский</w:t>
            </w:r>
          </w:p>
        </w:tc>
        <w:tc>
          <w:tcPr>
            <w:tcW w:w="1418" w:type="dxa"/>
          </w:tcPr>
          <w:p w:rsidR="00E65F3C" w:rsidRPr="00F26D5C" w:rsidRDefault="00E65F3C" w:rsidP="00E65F3C">
            <w:pPr>
              <w:jc w:val="left"/>
            </w:pPr>
            <w:r w:rsidRPr="00F26D5C">
              <w:t>до 21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33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Викинг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401101199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418011882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457100, Челябинская обл., г. Троицк, ул. </w:t>
            </w:r>
            <w:r>
              <w:rPr>
                <w:lang w:val="en-US"/>
              </w:rPr>
              <w:t>И.А. Крылова, д. №8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76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39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Челябинская область: г</w:t>
            </w:r>
            <w:proofErr w:type="gramStart"/>
            <w:r>
              <w:t>.Т</w:t>
            </w:r>
            <w:proofErr w:type="gramEnd"/>
            <w:r>
              <w:t>роицк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Троицк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34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Центр новых технологий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807590568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814110358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109004, Москва г., ул. </w:t>
            </w:r>
            <w:r>
              <w:rPr>
                <w:lang w:val="en-US"/>
              </w:rPr>
              <w:t>Станиславского, д. 21, стр. 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033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17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Ленинградская область: г</w:t>
            </w:r>
            <w:proofErr w:type="gramStart"/>
            <w:r>
              <w:t>.П</w:t>
            </w:r>
            <w:proofErr w:type="gramEnd"/>
            <w:r>
              <w:t>риозерск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для целей эфирного вещания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: г.Приозерск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19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35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Сибтелематика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95514001120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5514008617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646023, </w:t>
            </w:r>
            <w:proofErr w:type="gramStart"/>
            <w:r w:rsidRPr="00E65F3C">
              <w:t>Омская</w:t>
            </w:r>
            <w:proofErr w:type="gramEnd"/>
            <w:r w:rsidRPr="00E65F3C">
              <w:t xml:space="preserve"> обл., Исилькульский р-н, г. Исилькуль, ул. </w:t>
            </w:r>
            <w:r>
              <w:rPr>
                <w:lang w:val="en-US"/>
              </w:rPr>
              <w:t>Восточная 2-я, д. 29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161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24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32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Омская область: г. Исилькуль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для целей кабельного вещания (с использованием радиочастотного спектра)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 Исилькул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36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ткрытое акционерное общество </w:t>
            </w:r>
            <w:r w:rsidR="006D4834">
              <w:t>«</w:t>
            </w:r>
            <w:r w:rsidRPr="00E65F3C">
              <w:t>Городской узел связи г. Радужный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33303407026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3308000577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 xml:space="preserve">600910, </w:t>
            </w:r>
            <w:proofErr w:type="gramStart"/>
            <w:r w:rsidRPr="00E65F3C">
              <w:t>Владимирская</w:t>
            </w:r>
            <w:proofErr w:type="gramEnd"/>
            <w:r w:rsidRPr="00E65F3C">
              <w:t xml:space="preserve"> обл., ЗАТО г. Радужный, квартал 1, д. 50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381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3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для целей проводного радиовещания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Владимирская область: ЗАТО г</w:t>
            </w:r>
            <w:proofErr w:type="gramStart"/>
            <w:r>
              <w:t>.Р</w:t>
            </w:r>
            <w:proofErr w:type="gramEnd"/>
            <w:r>
              <w:t>адужный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для целей проводного радиовещания</w:t>
            </w: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r w:rsidRPr="00E65F3C">
              <w:t>Владимирская область: ЗАТО г</w:t>
            </w:r>
            <w:proofErr w:type="gramStart"/>
            <w:r w:rsidRPr="00E65F3C">
              <w:t>.Р</w:t>
            </w:r>
            <w:proofErr w:type="gramEnd"/>
            <w:r w:rsidRPr="00E65F3C">
              <w:t>адужный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37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Владимирские локальные сети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63340020380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3329038300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F26D5C" w:rsidRDefault="00E65F3C" w:rsidP="00E65F3C">
            <w:pPr>
              <w:jc w:val="left"/>
            </w:pPr>
            <w:r w:rsidRPr="00E65F3C">
              <w:t xml:space="preserve">600005, г. Владимир, ул. </w:t>
            </w:r>
            <w:proofErr w:type="gramStart"/>
            <w:r w:rsidRPr="00F26D5C">
              <w:t>Студенческая</w:t>
            </w:r>
            <w:proofErr w:type="gramEnd"/>
            <w:r w:rsidRPr="00F26D5C">
              <w:t>, д. 5 а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407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3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2.2012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Владимирская область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38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Калининград ФМ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63905030628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3905073064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proofErr w:type="gramStart"/>
            <w:r w:rsidRPr="00E65F3C">
              <w:t xml:space="preserve">Калининградская обл., г. Калининград город, ул. </w:t>
            </w:r>
            <w:r>
              <w:rPr>
                <w:lang w:val="en-US"/>
              </w:rPr>
              <w:t>Пушкина, д. 6, кв. 2</w:t>
            </w:r>
            <w:proofErr w:type="gramEnd"/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492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9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Калининградская область: г.г. Балтийск, Советск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для целей эфирного вещания</w:t>
            </w: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r w:rsidRPr="00E65F3C">
              <w:t>Калининградская область: г. Балтийск Балтийский р-н, г. Советск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39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Публичное акционерное общество </w:t>
            </w:r>
            <w:r w:rsidR="006D4834">
              <w:t>«</w:t>
            </w:r>
            <w:r w:rsidRPr="00E65F3C">
              <w:t>МегаФон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809169585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812014560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115035, г. Москва, Кадашевская наб., д. 30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733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18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3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местной телефонной связи с использованием таксофоно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65F3C" w:rsidRPr="00FB39AB" w:rsidRDefault="00E65F3C" w:rsidP="00E65F3C">
            <w:pPr>
              <w:jc w:val="left"/>
            </w:pP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Республика Саха (Якутия); Сахалинская область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местной телефонной связи с использованием таксофонов (с использованием радиочастотного спектра)</w:t>
            </w: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r w:rsidRPr="00E65F3C">
              <w:t>Республика Саха (Якутия); Сахалин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40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</w:t>
            </w:r>
            <w:r w:rsidRPr="00E65F3C">
              <w:lastRenderedPageBreak/>
              <w:t xml:space="preserve">ответственностью </w:t>
            </w:r>
            <w:r w:rsidR="006D4834">
              <w:t>«</w:t>
            </w:r>
            <w:r w:rsidRPr="00E65F3C">
              <w:t>СТЕПС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2301202054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2308025820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350000, Краснодарский край, г. Краснодар, ул. </w:t>
            </w:r>
            <w:proofErr w:type="gramStart"/>
            <w:r>
              <w:rPr>
                <w:lang w:val="en-US"/>
              </w:rPr>
              <w:t>Северная</w:t>
            </w:r>
            <w:proofErr w:type="gramEnd"/>
            <w:r>
              <w:rPr>
                <w:lang w:val="en-US"/>
              </w:rPr>
              <w:t>, д. 324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7830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107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3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lastRenderedPageBreak/>
              <w:t xml:space="preserve">Услуги связи для целей эфирного </w:t>
            </w:r>
            <w:r w:rsidRPr="00E65F3C">
              <w:lastRenderedPageBreak/>
              <w:t>вещания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lastRenderedPageBreak/>
              <w:t>Краснодарский край: Славянск-на-</w:t>
            </w:r>
            <w:r>
              <w:lastRenderedPageBreak/>
              <w:t>Кубани, Крымск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lastRenderedPageBreak/>
              <w:t xml:space="preserve">Услуги связи для целей эфирного </w:t>
            </w:r>
            <w:r w:rsidRPr="00E65F3C">
              <w:lastRenderedPageBreak/>
              <w:t>вещания</w:t>
            </w: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r w:rsidRPr="00E65F3C">
              <w:lastRenderedPageBreak/>
              <w:t xml:space="preserve">Краснодарский край: Славянск-на-Кубани </w:t>
            </w:r>
            <w:r w:rsidRPr="00E65F3C">
              <w:lastRenderedPageBreak/>
              <w:t>Славянский р-н, Крымск Крымский р-н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03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41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Государственное унитарное предприятие </w:t>
            </w:r>
            <w:r w:rsidR="006D4834">
              <w:t>«</w:t>
            </w:r>
            <w:r w:rsidRPr="00E65F3C">
              <w:t>Технический центр телевидения и радиовещания</w:t>
            </w:r>
            <w:r w:rsidR="006D4834">
              <w:t>»</w:t>
            </w:r>
            <w:r w:rsidRPr="00E65F3C">
              <w:t xml:space="preserve"> Республики Саха (Якутия)</w:t>
            </w:r>
          </w:p>
          <w:p w:rsidR="00E65F3C" w:rsidRPr="00E65F3C" w:rsidRDefault="00E65F3C" w:rsidP="00E65F3C">
            <w:pPr>
              <w:jc w:val="left"/>
            </w:pPr>
            <w:r>
              <w:t>ОГРН: 1021401063078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1435082297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proofErr w:type="gramStart"/>
            <w:r w:rsidRPr="00E65F3C">
              <w:t xml:space="preserve">677027, Саха (Якутия) Респ., г. Якутск, ул. </w:t>
            </w:r>
            <w:r>
              <w:rPr>
                <w:lang w:val="en-US"/>
              </w:rPr>
              <w:t>Октябрьская, д. 10/1</w:t>
            </w:r>
            <w:proofErr w:type="gramEnd"/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652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17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Республика Саха /Якутия/: Толон (Чурапчинский р-н)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для целей эфирного вещания</w:t>
            </w: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r w:rsidRPr="00E65F3C">
              <w:t>Республика Саха (Якутия): Толон (Чакырского наслега)  Чурапчинский р-н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42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Южный Полюс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2300632860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2302039618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Краснодарский край, г. Армавир, ул. </w:t>
            </w:r>
            <w:r>
              <w:rPr>
                <w:lang w:val="en-US"/>
              </w:rPr>
              <w:t>Энгельса, д. 2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743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49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Краснодарский край: г</w:t>
            </w:r>
            <w:proofErr w:type="gramStart"/>
            <w:r>
              <w:t>.А</w:t>
            </w:r>
            <w:proofErr w:type="gramEnd"/>
            <w:r>
              <w:t>рмавир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для целей эфирного вещания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Армавир г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43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ЦентрМедиа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37811007959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805093307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199406, г. Санкт-Петербург, ул. Шевченко, д. 27, литер</w:t>
            </w:r>
            <w:proofErr w:type="gramStart"/>
            <w:r w:rsidRPr="00E65F3C">
              <w:t xml:space="preserve"> А</w:t>
            </w:r>
            <w:proofErr w:type="gramEnd"/>
            <w:r w:rsidRPr="00E65F3C">
              <w:t>, пом. 10Н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8828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79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Новгородская область: г. Боровичи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для целей эфирного вещания</w:t>
            </w: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r w:rsidRPr="00E65F3C">
              <w:t xml:space="preserve">Новгородская область: Боровичский р-н, Боровичи </w:t>
            </w:r>
            <w:proofErr w:type="gramStart"/>
            <w:r w:rsidRPr="00E65F3C">
              <w:t>г</w:t>
            </w:r>
            <w:proofErr w:type="gramEnd"/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44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ЦентрМедиа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37811007959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805093307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199406, г. Санкт-Петербург, ул. Шевченко, д. 27, литер</w:t>
            </w:r>
            <w:proofErr w:type="gramStart"/>
            <w:r w:rsidRPr="00E65F3C">
              <w:t xml:space="preserve"> А</w:t>
            </w:r>
            <w:proofErr w:type="gramEnd"/>
            <w:r w:rsidRPr="00E65F3C">
              <w:t>, пом. 10Н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832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26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59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 xml:space="preserve">Ленинградская область: гг. Волхов, Выборг, Кигисепп, Кириши, Луга; Московская область: </w:t>
            </w:r>
            <w:proofErr w:type="gramStart"/>
            <w:r>
              <w:t>Егорьевск (п.у.п.</w:t>
            </w:r>
            <w:proofErr w:type="gramEnd"/>
            <w:r>
              <w:t xml:space="preserve"> - </w:t>
            </w:r>
            <w:proofErr w:type="gramStart"/>
            <w:r>
              <w:t>Двойни), Серпухов; Псковская область:</w:t>
            </w:r>
            <w:proofErr w:type="gramEnd"/>
            <w:r>
              <w:t xml:space="preserve"> Великие луки; Республика Коми: Ухта; Тверская область: Вышний Волочек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для целей эфирного вещания</w:t>
            </w: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r w:rsidRPr="00E65F3C">
              <w:t xml:space="preserve">Ленинградская область: </w:t>
            </w:r>
            <w:proofErr w:type="gramStart"/>
            <w:r w:rsidRPr="00E65F3C">
              <w:t>Волховский р-н, Волхов г; Выборгский р-н, Выборг г; Кингисеппский р-н, Кингисепп г; Киришский р-н, Кириши г; Лужский р-н, Луга г; Московская область:</w:t>
            </w:r>
            <w:proofErr w:type="gramEnd"/>
            <w:r w:rsidRPr="00E65F3C">
              <w:t xml:space="preserve"> </w:t>
            </w:r>
            <w:proofErr w:type="gramStart"/>
            <w:r w:rsidRPr="00E65F3C">
              <w:t>Егорьевский р-н, Егорьевск г (п.у.п.</w:t>
            </w:r>
            <w:proofErr w:type="gramEnd"/>
            <w:r w:rsidRPr="00E65F3C">
              <w:t xml:space="preserve"> - </w:t>
            </w:r>
            <w:proofErr w:type="gramStart"/>
            <w:r w:rsidRPr="00E65F3C">
              <w:t>Двойни); Серпухов г; Псковская область:</w:t>
            </w:r>
            <w:proofErr w:type="gramEnd"/>
            <w:r w:rsidRPr="00E65F3C">
              <w:t xml:space="preserve"> Великие Луки </w:t>
            </w:r>
            <w:proofErr w:type="gramStart"/>
            <w:r w:rsidRPr="00E65F3C">
              <w:t>г</w:t>
            </w:r>
            <w:proofErr w:type="gramEnd"/>
            <w:r w:rsidRPr="00E65F3C">
              <w:t xml:space="preserve">; Республика Коми: Ухта </w:t>
            </w:r>
            <w:proofErr w:type="gramStart"/>
            <w:r w:rsidRPr="00E65F3C">
              <w:t>г</w:t>
            </w:r>
            <w:proofErr w:type="gramEnd"/>
            <w:r w:rsidRPr="00E65F3C">
              <w:t xml:space="preserve">; Тверская область: Вышний Волочек </w:t>
            </w:r>
            <w:proofErr w:type="gramStart"/>
            <w:r w:rsidRPr="00E65F3C">
              <w:t>г</w:t>
            </w:r>
            <w:proofErr w:type="gramEnd"/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45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Теле</w:t>
            </w:r>
            <w:proofErr w:type="gramStart"/>
            <w:r w:rsidRPr="00E65F3C">
              <w:t>.р</w:t>
            </w:r>
            <w:proofErr w:type="gramEnd"/>
            <w:r w:rsidRPr="00E65F3C">
              <w:t>у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47796409429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06538467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121108, г. Москва, ул. </w:t>
            </w:r>
            <w:r>
              <w:rPr>
                <w:lang w:val="en-US"/>
              </w:rPr>
              <w:t>Минская, д. 1 Г, корп. 4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64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98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46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Теле</w:t>
            </w:r>
            <w:proofErr w:type="gramStart"/>
            <w:r w:rsidRPr="00E65F3C">
              <w:t>.р</w:t>
            </w:r>
            <w:proofErr w:type="gramEnd"/>
            <w:r w:rsidRPr="00E65F3C">
              <w:t>у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47796409429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06538467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121108, г. Москва, ул. </w:t>
            </w:r>
            <w:r>
              <w:rPr>
                <w:lang w:val="en-US"/>
              </w:rPr>
              <w:t>Минская, д. 1 Г, корп. 4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67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7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47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Теле</w:t>
            </w:r>
            <w:proofErr w:type="gramStart"/>
            <w:r w:rsidRPr="00E65F3C">
              <w:t>.р</w:t>
            </w:r>
            <w:proofErr w:type="gramEnd"/>
            <w:r w:rsidRPr="00E65F3C">
              <w:t>у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47796409429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06538467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lastRenderedPageBreak/>
              <w:t xml:space="preserve">121108, г. Москва, ул. </w:t>
            </w:r>
            <w:r>
              <w:rPr>
                <w:lang w:val="en-US"/>
              </w:rPr>
              <w:t>Минская, д. 1 Г, корп. 4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9271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76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E65F3C">
              <w:lastRenderedPageBreak/>
              <w:t>средств коллективного доступа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E65F3C">
              <w:lastRenderedPageBreak/>
              <w:t>средств коллективного доступа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48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Теле</w:t>
            </w:r>
            <w:proofErr w:type="gramStart"/>
            <w:r w:rsidRPr="00E65F3C">
              <w:t>.р</w:t>
            </w:r>
            <w:proofErr w:type="gramEnd"/>
            <w:r w:rsidRPr="00E65F3C">
              <w:t>у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47796409429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06538467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121108, г. Москва, ул. </w:t>
            </w:r>
            <w:r>
              <w:rPr>
                <w:lang w:val="en-US"/>
              </w:rPr>
              <w:t>Минская, д. 1 Г, корп. 4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74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77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49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Мультисервис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42313056202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2322028036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proofErr w:type="gramStart"/>
            <w:r w:rsidRPr="00E65F3C">
              <w:t xml:space="preserve">352800, Краснодарский край, Туапсинский р-н, г. Туапсе, ул. </w:t>
            </w:r>
            <w:r>
              <w:rPr>
                <w:lang w:val="en-US"/>
              </w:rPr>
              <w:t>Рабфаковская, д. 9</w:t>
            </w:r>
            <w:proofErr w:type="gramEnd"/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85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57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Краснодарский край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50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Омега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810320240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826108963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F26D5C" w:rsidRDefault="00E65F3C" w:rsidP="00E65F3C">
            <w:pPr>
              <w:jc w:val="left"/>
            </w:pPr>
            <w:r w:rsidRPr="00E65F3C">
              <w:t xml:space="preserve">193144, г. Санкт-Петербург, ул. </w:t>
            </w:r>
            <w:proofErr w:type="gramStart"/>
            <w:r w:rsidRPr="00F26D5C">
              <w:t>Кирилловская</w:t>
            </w:r>
            <w:proofErr w:type="gramEnd"/>
            <w:r w:rsidRPr="00F26D5C">
              <w:t>, д. 17, оф. 33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90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74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51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Омега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810320240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826108963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F26D5C" w:rsidRDefault="00E65F3C" w:rsidP="00E65F3C">
            <w:pPr>
              <w:jc w:val="left"/>
            </w:pPr>
            <w:r w:rsidRPr="00E65F3C">
              <w:t>193144, г. Санкт-</w:t>
            </w:r>
            <w:r w:rsidRPr="00E65F3C">
              <w:lastRenderedPageBreak/>
              <w:t xml:space="preserve">Петербург, ул. </w:t>
            </w:r>
            <w:proofErr w:type="gramStart"/>
            <w:r w:rsidRPr="00F26D5C">
              <w:t>Кирилловская</w:t>
            </w:r>
            <w:proofErr w:type="gramEnd"/>
            <w:r w:rsidRPr="00F26D5C">
              <w:t>, д. 17, оф. 33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9294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34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52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Автономное учреждение Курской области </w:t>
            </w:r>
            <w:r w:rsidR="006D4834">
              <w:t>«</w:t>
            </w:r>
            <w:r w:rsidRPr="00E65F3C">
              <w:t xml:space="preserve">Телевизионная и радиовещательная компания </w:t>
            </w:r>
            <w:r w:rsidR="006D4834">
              <w:t>«</w:t>
            </w:r>
            <w:r w:rsidRPr="00E65F3C">
              <w:t>Сейм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4600941452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4632025409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305000, Курская обл., г. Курск, ул. </w:t>
            </w:r>
            <w:r>
              <w:rPr>
                <w:lang w:val="en-US"/>
              </w:rPr>
              <w:t>Максима Горького, д. 9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557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277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редоставлению каналов связи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65F3C" w:rsidRPr="00FB39AB" w:rsidRDefault="00E65F3C" w:rsidP="00E65F3C">
            <w:pPr>
              <w:jc w:val="left"/>
            </w:pP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Курская область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53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Наутилус 2001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37701901962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01336467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103064, г</w:t>
            </w:r>
            <w:proofErr w:type="gramStart"/>
            <w:r w:rsidRPr="00E65F3C">
              <w:t>.М</w:t>
            </w:r>
            <w:proofErr w:type="gramEnd"/>
            <w:r w:rsidRPr="00E65F3C">
              <w:t>осква, ул.Машкова, д.28, стр.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627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7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54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Наутилус 2001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37701901962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01336467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103064, г</w:t>
            </w:r>
            <w:proofErr w:type="gramStart"/>
            <w:r w:rsidRPr="00E65F3C">
              <w:t>.М</w:t>
            </w:r>
            <w:proofErr w:type="gramEnd"/>
            <w:r w:rsidRPr="00E65F3C">
              <w:t>осква, ул.Машкова, д.28, стр.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634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72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55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ЦМТ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147847387137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805663388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198097, г. Санкт-</w:t>
            </w:r>
            <w:r w:rsidRPr="00E65F3C">
              <w:lastRenderedPageBreak/>
              <w:t xml:space="preserve">Петербург, ул. Трефолева, д. 2, литер </w:t>
            </w:r>
            <w:r w:rsidR="006D4834">
              <w:t>«</w:t>
            </w:r>
            <w:r w:rsidRPr="00E65F3C">
              <w:t>БН</w:t>
            </w:r>
            <w:r w:rsidR="006D4834">
              <w:t>»</w:t>
            </w:r>
            <w:r w:rsidRPr="00E65F3C">
              <w:t>, пом. 237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0698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86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14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Санкт-Петербург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56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Уралтелебест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0202854836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0276065157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450005, Башкортостан</w:t>
            </w:r>
            <w:proofErr w:type="gramStart"/>
            <w:r w:rsidRPr="00E65F3C">
              <w:t xml:space="preserve"> Р</w:t>
            </w:r>
            <w:proofErr w:type="gramEnd"/>
            <w:r w:rsidRPr="00E65F3C">
              <w:t>есп., г. Уфа, ул. 50-летия Октября, д. 30, оф. 39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757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76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Республика Башкортостан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57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>Местная Религиозная Организация Северо-Осетинская Миссия Христианского Милосердия Российского Союза Евангельских Христиан Баптистов</w:t>
            </w:r>
          </w:p>
          <w:p w:rsidR="00E65F3C" w:rsidRPr="00E65F3C" w:rsidRDefault="00E65F3C" w:rsidP="00E65F3C">
            <w:pPr>
              <w:jc w:val="left"/>
            </w:pPr>
            <w:r>
              <w:t>ОГРН: 1021500001148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1504024965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>362013, Северная Осетия - Алания</w:t>
            </w:r>
            <w:proofErr w:type="gramStart"/>
            <w:r w:rsidRPr="00E65F3C">
              <w:t xml:space="preserve"> Р</w:t>
            </w:r>
            <w:proofErr w:type="gramEnd"/>
            <w:r w:rsidRPr="00E65F3C">
              <w:t xml:space="preserve">есп., г. Владикавказ, ул. </w:t>
            </w:r>
            <w:r>
              <w:rPr>
                <w:lang w:val="en-US"/>
              </w:rPr>
              <w:t>Николаева, д. 7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825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74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3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3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Республика Северная Осетия - Алания: г. Владикавказ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для целей эфирного вещания</w:t>
            </w: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r w:rsidRPr="00E65F3C">
              <w:t>Республика Северная Осетия - Алания: г. Владикавказ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3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58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Пермская Интернет Компания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5900530127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5902135661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614087, Пермский край, г. Пермь, ул. </w:t>
            </w:r>
            <w:r>
              <w:rPr>
                <w:lang w:val="en-US"/>
              </w:rPr>
              <w:t>Академика Вавилова, д. 1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864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09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Пермский край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59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Телекомпания ОБНИНСК ТВ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4000948652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4025062528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Калужская обл., г. Обнинск, ул. </w:t>
            </w:r>
            <w:r>
              <w:rPr>
                <w:lang w:val="en-US"/>
              </w:rPr>
              <w:t>Гагарина, д. 23, кв. 9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022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552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3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Калужская область: Обнинск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для целей эфирного вещания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: Обнинск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60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Орбита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6601484282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6624004014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624221, Свердловская обл., г. Нижняя Тура, ул. </w:t>
            </w:r>
            <w:r>
              <w:rPr>
                <w:lang w:val="en-US"/>
              </w:rPr>
              <w:t>Гайдара, д. 7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041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04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Свердловская область: г</w:t>
            </w:r>
            <w:proofErr w:type="gramStart"/>
            <w:r>
              <w:t>.Н</w:t>
            </w:r>
            <w:proofErr w:type="gramEnd"/>
            <w:r>
              <w:t>ижняя Тура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r w:rsidRPr="00E65F3C">
              <w:t>Свердловская область: г</w:t>
            </w:r>
            <w:proofErr w:type="gramStart"/>
            <w:r w:rsidRPr="00E65F3C">
              <w:t>.Н</w:t>
            </w:r>
            <w:proofErr w:type="gramEnd"/>
            <w:r w:rsidRPr="00E65F3C">
              <w:t>ижняя Тура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61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 xml:space="preserve">Телекоммуникационная компания </w:t>
            </w:r>
            <w:r w:rsidR="006D4834">
              <w:t>«</w:t>
            </w:r>
            <w:r w:rsidRPr="00E65F3C">
              <w:t>Диалог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6402659810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6452080972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410012, </w:t>
            </w:r>
            <w:proofErr w:type="gramStart"/>
            <w:r w:rsidRPr="00E65F3C">
              <w:t>Саратовская</w:t>
            </w:r>
            <w:proofErr w:type="gramEnd"/>
            <w:r w:rsidRPr="00E65F3C">
              <w:t xml:space="preserve"> обл., г. Саратов, ул. </w:t>
            </w:r>
            <w:r>
              <w:rPr>
                <w:lang w:val="en-US"/>
              </w:rPr>
              <w:t>Московская, д. 66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049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16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Саратовская область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62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СТИС Инжинеринг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739519598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34231090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123181, Москва г., ул. </w:t>
            </w:r>
            <w:r>
              <w:rPr>
                <w:lang w:val="en-US"/>
              </w:rPr>
              <w:t>Маршала Катукова, д. 11, к. 2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1267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182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63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СТИС Инжинеринг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739519598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34231090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123181, Москва г., ул. </w:t>
            </w:r>
            <w:r>
              <w:rPr>
                <w:lang w:val="en-US"/>
              </w:rPr>
              <w:t>Маршала Катукова, д. 11, к. 2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269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18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64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РТКомм-Юг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6103172710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6163011440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344019, Ростовская обл., г. Ростов-на-Дону, ул. </w:t>
            </w:r>
            <w:r>
              <w:rPr>
                <w:lang w:val="en-US"/>
              </w:rPr>
              <w:t>Мясникова, д. 54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769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42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E65F3C" w:rsidRDefault="00E65F3C" w:rsidP="00E65F3C">
            <w:pPr>
              <w:jc w:val="left"/>
            </w:pPr>
            <w:r w:rsidRPr="00E65F3C">
              <w:t>Телематические услуги связи</w:t>
            </w:r>
          </w:p>
          <w:p w:rsidR="00E65F3C" w:rsidRDefault="00E65F3C" w:rsidP="00E65F3C">
            <w:pPr>
              <w:jc w:val="left"/>
            </w:pPr>
            <w:r w:rsidRPr="00E65F3C">
              <w:t>(с использованием радиочастотного спектра)</w:t>
            </w:r>
          </w:p>
          <w:p w:rsidR="00E65F3C" w:rsidRPr="00FB39AB" w:rsidRDefault="00E65F3C" w:rsidP="00E65F3C">
            <w:pPr>
              <w:jc w:val="left"/>
            </w:pP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Ростовская область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65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РТКомм-Юг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6103172710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6163011440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344019, Ростовская обл., г. Ростов-на-Дону, ул. </w:t>
            </w:r>
            <w:r>
              <w:rPr>
                <w:lang w:val="en-US"/>
              </w:rPr>
              <w:t>Мясникова, д. 54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773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40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65F3C" w:rsidRPr="00FB39AB" w:rsidRDefault="00E65F3C" w:rsidP="00E65F3C">
            <w:pPr>
              <w:jc w:val="left"/>
            </w:pP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Ростовская область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66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РТКомм-Юг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6103172710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6163011440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344019, Ростовская обл., г. Ростов-на-Дону, </w:t>
            </w:r>
            <w:r w:rsidRPr="00E65F3C">
              <w:lastRenderedPageBreak/>
              <w:t xml:space="preserve">ул. </w:t>
            </w:r>
            <w:r>
              <w:rPr>
                <w:lang w:val="en-US"/>
              </w:rPr>
              <w:t>Мясникова, д. 54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1775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4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ередаче данных для целей передачи голосовой информации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65F3C" w:rsidRPr="00FB39AB" w:rsidRDefault="00E65F3C" w:rsidP="00E65F3C">
            <w:pPr>
              <w:jc w:val="left"/>
            </w:pP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Ростовская область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67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РТКомм-Юг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6103172710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6163011440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344019, Ростовская обл., г. Ростов-на-Дону, ул. </w:t>
            </w:r>
            <w:r>
              <w:rPr>
                <w:lang w:val="en-US"/>
              </w:rPr>
              <w:t>Мясникова, д. 54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777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39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редоставлению каналов связи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65F3C" w:rsidRPr="00FB39AB" w:rsidRDefault="00E65F3C" w:rsidP="00E65F3C">
            <w:pPr>
              <w:jc w:val="left"/>
            </w:pP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Ростовская область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68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Импульс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5005331010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5042016523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 xml:space="preserve">141304, </w:t>
            </w:r>
            <w:proofErr w:type="gramStart"/>
            <w:r w:rsidRPr="00E65F3C">
              <w:t>Московская</w:t>
            </w:r>
            <w:proofErr w:type="gramEnd"/>
            <w:r w:rsidRPr="00E65F3C">
              <w:t xml:space="preserve"> обл., Сергиево-Посадский р-н, г. Сергиев Посад, ш. Московское, д. 3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852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39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69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Южная телефонная компания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2302716479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2317035856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357500, Ставропольский край, г. Пятигорск, ул. </w:t>
            </w:r>
            <w:r>
              <w:rPr>
                <w:lang w:val="en-US"/>
              </w:rPr>
              <w:t>Крайнего, д. 49, офис 13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853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6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Ставропольский край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70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Южная телефонная компания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lastRenderedPageBreak/>
              <w:t>ОГРН: 1022302716479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2317035856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357500, Ставропольский край, г. Пятигорск, ул. </w:t>
            </w:r>
            <w:r>
              <w:rPr>
                <w:lang w:val="en-US"/>
              </w:rPr>
              <w:t>Крайнего, д. 49, офис 13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1856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74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Ставропольский край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 xml:space="preserve">Услуги связи по передаче данных для целей передачи голосовой </w:t>
            </w:r>
            <w:r w:rsidRPr="00E65F3C">
              <w:lastRenderedPageBreak/>
              <w:t>информаци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тавропольский край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71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ТЕЛЕКОМ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52311741074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2320134102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354065, Краснодарский край, г. Сочи, ул. </w:t>
            </w:r>
            <w:proofErr w:type="gramStart"/>
            <w:r>
              <w:rPr>
                <w:lang w:val="en-US"/>
              </w:rPr>
              <w:t>Красноармейская</w:t>
            </w:r>
            <w:proofErr w:type="gramEnd"/>
            <w:r>
              <w:rPr>
                <w:lang w:val="en-US"/>
              </w:rPr>
              <w:t>, д. 22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868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186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Краснодарский край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72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ТЕЛЕКОМ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52311741074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2320134102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354065, Краснодарский край, г. Сочи, ул. </w:t>
            </w:r>
            <w:proofErr w:type="gramStart"/>
            <w:r>
              <w:rPr>
                <w:lang w:val="en-US"/>
              </w:rPr>
              <w:t>Красноармейская</w:t>
            </w:r>
            <w:proofErr w:type="gramEnd"/>
            <w:r>
              <w:rPr>
                <w:lang w:val="en-US"/>
              </w:rPr>
              <w:t>, д. 22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870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187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Краснодарский край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73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КАСПНЕТ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40502130184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0545017845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proofErr w:type="gramStart"/>
            <w:r w:rsidRPr="00E65F3C">
              <w:t xml:space="preserve">368304, Республика Дагестан, г. Каспийск, ул. </w:t>
            </w:r>
            <w:r>
              <w:rPr>
                <w:lang w:val="en-US"/>
              </w:rPr>
              <w:t>Ленина, д. 52, корп. А</w:t>
            </w:r>
            <w:proofErr w:type="gramEnd"/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536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67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Республика Дагестан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74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</w:t>
            </w:r>
            <w:r w:rsidRPr="00E65F3C">
              <w:lastRenderedPageBreak/>
              <w:t xml:space="preserve">ответственностью </w:t>
            </w:r>
            <w:r w:rsidR="006D4834">
              <w:t>«</w:t>
            </w:r>
            <w:r w:rsidRPr="00E65F3C">
              <w:t>КАСПНЕТ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40502130184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0545017845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proofErr w:type="gramStart"/>
            <w:r w:rsidRPr="00E65F3C">
              <w:t xml:space="preserve">368304, Республика Дагестан, г. Каспийск, ул. </w:t>
            </w:r>
            <w:r>
              <w:rPr>
                <w:lang w:val="en-US"/>
              </w:rPr>
              <w:t>Ленина, д. 52, корп. А</w:t>
            </w:r>
            <w:proofErr w:type="gramEnd"/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2542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2268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6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Республика Дагестан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75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КАСПНЕТ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40502130184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0545017845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proofErr w:type="gramStart"/>
            <w:r w:rsidRPr="00E65F3C">
              <w:t xml:space="preserve">368304, Республика Дагестан, г. Каспийск, ул. </w:t>
            </w:r>
            <w:r>
              <w:rPr>
                <w:lang w:val="en-US"/>
              </w:rPr>
              <w:t>Ленина, д. 52, корп. А</w:t>
            </w:r>
            <w:proofErr w:type="gramEnd"/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544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66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Республика Дагестан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76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Пермская телефонная компания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155958038510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5904304026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614010, Пермский край, г. Пермь, ул. </w:t>
            </w:r>
            <w:r>
              <w:rPr>
                <w:lang w:val="en-US"/>
              </w:rPr>
              <w:t>Героев Хасана, д. 7А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592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92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4.201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Пермский край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77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Пермская телефонная компания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155958038510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5904304026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614010, Пермский край, г. Пермь, ул. </w:t>
            </w:r>
            <w:r>
              <w:rPr>
                <w:lang w:val="en-US"/>
              </w:rPr>
              <w:t>Героев Хасана, д. 7А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2599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93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4.201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Пермский край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78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Пермская телефонная компания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155958038510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5904304026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614010, Пермский край, г. Пермь, ул. </w:t>
            </w:r>
            <w:r>
              <w:rPr>
                <w:lang w:val="en-US"/>
              </w:rPr>
              <w:t>Героев Хасана, д. 7А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603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9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4.201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Пермский край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79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Пермская телефонная компания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155958038510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5904304026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614010, Пермский край, г. Пермь, ул. </w:t>
            </w:r>
            <w:r>
              <w:rPr>
                <w:lang w:val="en-US"/>
              </w:rPr>
              <w:t>Героев Хасана, д. 7А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608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90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4.201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Пермский край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80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Петропост Экспресс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117847044743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801539647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199004, Санкт-Петербург, Средний пр-т, д. 4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642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64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ва; Санкт-Петербург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Санкт-Петербург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81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Муниципальное образовательное автономное учреждение </w:t>
            </w:r>
            <w:r w:rsidR="006D4834">
              <w:t>«</w:t>
            </w:r>
            <w:r w:rsidRPr="00E65F3C">
              <w:t>Центр информационных технологий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44701899560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4716021993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proofErr w:type="gramStart"/>
            <w:r w:rsidRPr="00E65F3C">
              <w:t xml:space="preserve">187000, Ленинградская обл., Тосненский р-н, г. Тосно, ул. </w:t>
            </w:r>
            <w:r>
              <w:rPr>
                <w:lang w:val="en-US"/>
              </w:rPr>
              <w:t>Чехова, д. 8</w:t>
            </w:r>
            <w:proofErr w:type="gramEnd"/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2727-свПГУ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67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Ленинградская область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: Тосненский район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82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Интермир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8601442539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8608049653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628481, Ханты-Мансийский автономный округ - Югра,  г. Когалым, ул. </w:t>
            </w:r>
            <w:r>
              <w:rPr>
                <w:lang w:val="en-US"/>
              </w:rPr>
              <w:t>Дружбы Народов, д. 17,оф. 31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757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58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Ханты-Мансийский автономный округ - Югра: г. Когалым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r w:rsidRPr="00E65F3C">
              <w:t>Ханты-Мансийский автономный округ - Югра: г. Когалым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83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Интермир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8601442539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8608049653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628481, Ханты-Мансийский - Югра АО, г. Когалым, ул. </w:t>
            </w:r>
            <w:r>
              <w:rPr>
                <w:lang w:val="en-US"/>
              </w:rPr>
              <w:t>Дружбы Народов, д. 17,оф. 31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765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57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Ханты-Мансийский автономный округ - Югра: г. Когалым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r w:rsidRPr="00E65F3C">
              <w:t>Ханты-Мансийский автономный округ - Югра: г. Когалым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84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>Индивидуальный предприниматель Янковский Николай Николаевич</w:t>
            </w:r>
          </w:p>
          <w:p w:rsidR="00E65F3C" w:rsidRDefault="00E65F3C" w:rsidP="00485245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3416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4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99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3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3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Ленинградская область: г</w:t>
            </w:r>
            <w:proofErr w:type="gramStart"/>
            <w:r>
              <w:t>.К</w:t>
            </w:r>
            <w:proofErr w:type="gramEnd"/>
            <w:r>
              <w:t>оммунар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: г. Коммунар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3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85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Публичное акционерное общество </w:t>
            </w:r>
            <w:r w:rsidR="006D4834">
              <w:t>«</w:t>
            </w:r>
            <w:proofErr w:type="gramStart"/>
            <w:r w:rsidRPr="00E65F3C">
              <w:t>Вымпел-Коммуникации</w:t>
            </w:r>
            <w:proofErr w:type="gramEnd"/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700166636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13076301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127083, г. Москва, ул. </w:t>
            </w:r>
            <w:r>
              <w:rPr>
                <w:lang w:val="en-US"/>
              </w:rPr>
              <w:t>Восьмое Марта, д. 10, стр. 14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586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484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E65F3C" w:rsidRDefault="00E65F3C" w:rsidP="00E65F3C">
            <w:pPr>
              <w:jc w:val="left"/>
            </w:pPr>
            <w:r w:rsidRPr="00E65F3C">
              <w:t>Телематические услуги связи</w:t>
            </w:r>
          </w:p>
          <w:p w:rsidR="00E65F3C" w:rsidRDefault="00E65F3C" w:rsidP="00E65F3C">
            <w:pPr>
              <w:jc w:val="left"/>
            </w:pPr>
            <w:r w:rsidRPr="00E65F3C">
              <w:t>(с использованием радиочастотного спектра)</w:t>
            </w:r>
          </w:p>
          <w:p w:rsidR="00E65F3C" w:rsidRPr="00FB39AB" w:rsidRDefault="00E65F3C" w:rsidP="00E65F3C">
            <w:pPr>
              <w:jc w:val="left"/>
            </w:pP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4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86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Публичное акционерное общество </w:t>
            </w:r>
            <w:r w:rsidR="006D4834">
              <w:t>«</w:t>
            </w:r>
            <w:proofErr w:type="gramStart"/>
            <w:r w:rsidRPr="00E65F3C">
              <w:t>Вымпел-Коммуникации</w:t>
            </w:r>
            <w:proofErr w:type="gramEnd"/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700166636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13076301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127083, г. Москва, ул. </w:t>
            </w:r>
            <w:r>
              <w:rPr>
                <w:lang w:val="en-US"/>
              </w:rPr>
              <w:t>Восьмое Марта, д. 10, стр. 14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591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483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65F3C" w:rsidRPr="00FB39AB" w:rsidRDefault="00E65F3C" w:rsidP="00E65F3C">
            <w:pPr>
              <w:jc w:val="left"/>
            </w:pP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4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87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Публичное акционерное общество </w:t>
            </w:r>
            <w:r w:rsidR="006D4834">
              <w:t>«</w:t>
            </w:r>
            <w:proofErr w:type="gramStart"/>
            <w:r w:rsidRPr="00E65F3C">
              <w:t>Вымпел-Коммуникации</w:t>
            </w:r>
            <w:proofErr w:type="gramEnd"/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700166636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13076301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127083, г. Москва, ул. </w:t>
            </w:r>
            <w:r>
              <w:rPr>
                <w:lang w:val="en-US"/>
              </w:rPr>
              <w:t>Восьмое Марта, д. 10, стр. 14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599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29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Краснодарский край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88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Закрытое акционерное общество </w:t>
            </w:r>
            <w:r w:rsidR="006D4834">
              <w:t>«</w:t>
            </w:r>
            <w:r w:rsidRPr="00E65F3C">
              <w:t>ДЕКТ-</w:t>
            </w:r>
            <w:r w:rsidRPr="00E65F3C">
              <w:lastRenderedPageBreak/>
              <w:t>СТАНДАРТ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0201437662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0253008321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>452920, Башкортостан</w:t>
            </w:r>
            <w:proofErr w:type="gramStart"/>
            <w:r w:rsidRPr="00E65F3C">
              <w:t xml:space="preserve"> Р</w:t>
            </w:r>
            <w:proofErr w:type="gramEnd"/>
            <w:r w:rsidRPr="00E65F3C">
              <w:t xml:space="preserve">есп., г. Агидель, ул. </w:t>
            </w:r>
            <w:r>
              <w:rPr>
                <w:lang w:val="en-US"/>
              </w:rPr>
              <w:t>Молодежная, д. 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3602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2373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E65F3C" w:rsidRDefault="00E65F3C" w:rsidP="00E65F3C">
            <w:pPr>
              <w:jc w:val="left"/>
            </w:pPr>
            <w:r w:rsidRPr="00E65F3C">
              <w:lastRenderedPageBreak/>
              <w:t xml:space="preserve">Услуги местной телефонной связи, </w:t>
            </w:r>
            <w:r w:rsidRPr="00E65F3C">
              <w:lastRenderedPageBreak/>
              <w:t>за исключением услуг местной телефонной связи с использованием таксофонов и средств коллективного доступа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65F3C" w:rsidRPr="00FB39AB" w:rsidRDefault="00E65F3C" w:rsidP="00E65F3C">
            <w:pPr>
              <w:jc w:val="left"/>
            </w:pP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lastRenderedPageBreak/>
              <w:t xml:space="preserve">Республика Башкортостан: </w:t>
            </w:r>
            <w:r>
              <w:lastRenderedPageBreak/>
              <w:t>г</w:t>
            </w:r>
            <w:proofErr w:type="gramStart"/>
            <w:r>
              <w:t>.Н</w:t>
            </w:r>
            <w:proofErr w:type="gramEnd"/>
            <w:r>
              <w:t>ефтекамск и Краснокамский р-н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lastRenderedPageBreak/>
              <w:t xml:space="preserve">Услуги местной телефонной связи, </w:t>
            </w:r>
            <w:r w:rsidRPr="00E65F3C">
              <w:lastRenderedPageBreak/>
              <w:t>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r w:rsidRPr="00E65F3C">
              <w:lastRenderedPageBreak/>
              <w:t xml:space="preserve">Республика Башкортостан: г. </w:t>
            </w:r>
            <w:r w:rsidRPr="00E65F3C">
              <w:lastRenderedPageBreak/>
              <w:t>Нефтекамск и Краснокамский р-н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4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89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Акционерное общество </w:t>
            </w:r>
            <w:r w:rsidR="006D4834">
              <w:t>«</w:t>
            </w:r>
            <w:r w:rsidRPr="00E65F3C">
              <w:t>МультиЛайн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739656911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29356079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 xml:space="preserve">143407, </w:t>
            </w:r>
            <w:proofErr w:type="gramStart"/>
            <w:r w:rsidRPr="00E65F3C">
              <w:t>Московская</w:t>
            </w:r>
            <w:proofErr w:type="gramEnd"/>
            <w:r w:rsidRPr="00E65F3C">
              <w:t xml:space="preserve"> обл., Красногорский р-н, г. Красногорск, б-р Строителей, д. 4, к. 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609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869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E65F3C" w:rsidRDefault="00E65F3C" w:rsidP="00E65F3C">
            <w:pPr>
              <w:jc w:val="left"/>
            </w:pPr>
            <w:r w:rsidRPr="006D4834">
              <w:t>Телематические услуги связи</w:t>
            </w:r>
          </w:p>
          <w:p w:rsid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proofErr w:type="gramStart"/>
            <w:r>
              <w:t xml:space="preserve">(с учетом вх. </w:t>
            </w:r>
            <w:r w:rsidRPr="00E65F3C">
              <w:t>143615-св</w:t>
            </w:r>
            <w:r>
              <w:t xml:space="preserve"> от </w:t>
            </w:r>
            <w:proofErr w:type="gramEnd"/>
          </w:p>
          <w:p w:rsidR="00E65F3C" w:rsidRDefault="00E65F3C" w:rsidP="00E65F3C">
            <w:pPr>
              <w:jc w:val="left"/>
            </w:pPr>
            <w:r w:rsidRPr="00E65F3C">
              <w:t>07.12.2015</w:t>
            </w:r>
            <w:r>
              <w:t>)</w:t>
            </w:r>
          </w:p>
          <w:p w:rsidR="00E65F3C" w:rsidRPr="00E65F3C" w:rsidRDefault="00E65F3C" w:rsidP="00E65F3C">
            <w:pPr>
              <w:jc w:val="left"/>
            </w:pP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r w:rsidRPr="00E65F3C">
              <w:t>Москва; Московская область</w:t>
            </w:r>
          </w:p>
        </w:tc>
        <w:tc>
          <w:tcPr>
            <w:tcW w:w="1418" w:type="dxa"/>
          </w:tcPr>
          <w:p w:rsidR="00E65F3C" w:rsidRPr="00E65F3C" w:rsidRDefault="00E65F3C" w:rsidP="00E65F3C">
            <w:pPr>
              <w:jc w:val="left"/>
            </w:pPr>
            <w:r w:rsidRPr="00E65F3C">
              <w:t>до 12.12.2020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90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ткрытое акционерное общество </w:t>
            </w:r>
            <w:r w:rsidR="006D4834">
              <w:t>«</w:t>
            </w:r>
            <w:r w:rsidRPr="00E65F3C">
              <w:t>Московское речное пароходство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739015611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12019406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125195, г. Москва, ш. Ленинградское, д. 59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724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6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91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Романтис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5077746937395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33611081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125190, г. Москва, ул. </w:t>
            </w:r>
            <w:r>
              <w:rPr>
                <w:lang w:val="en-US"/>
              </w:rPr>
              <w:t>Усиевича, д. 20, к. 3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761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24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редоставлению каналов связи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65F3C" w:rsidRPr="00FB39AB" w:rsidRDefault="00E65F3C" w:rsidP="00E65F3C">
            <w:pPr>
              <w:jc w:val="left"/>
            </w:pP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92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lastRenderedPageBreak/>
              <w:t>«</w:t>
            </w:r>
            <w:r w:rsidRPr="00E65F3C">
              <w:t>Ставропольский производственно-эксплуатационный узел технологической связи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152651013954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2634092630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355000, Ставропольский край, г. Ставрополь, ул. </w:t>
            </w:r>
            <w:proofErr w:type="gramStart"/>
            <w:r>
              <w:rPr>
                <w:lang w:val="en-US"/>
              </w:rPr>
              <w:t>Нижняя</w:t>
            </w:r>
            <w:proofErr w:type="gramEnd"/>
            <w:r>
              <w:rPr>
                <w:lang w:val="en-US"/>
              </w:rPr>
              <w:t>, д. 4/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3855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78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6.201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E65F3C" w:rsidRDefault="00E65F3C" w:rsidP="00E65F3C">
            <w:pPr>
              <w:jc w:val="left"/>
            </w:pPr>
            <w:r w:rsidRPr="00E65F3C">
              <w:lastRenderedPageBreak/>
              <w:t xml:space="preserve">Услуги подвижной радиосвязи в выделенной сети </w:t>
            </w:r>
            <w:r w:rsidRPr="00E65F3C">
              <w:lastRenderedPageBreak/>
              <w:t>связи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E65F3C" w:rsidRPr="00FB39AB" w:rsidRDefault="00E65F3C" w:rsidP="00E65F3C">
            <w:pPr>
              <w:jc w:val="left"/>
            </w:pP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lastRenderedPageBreak/>
              <w:t>Ставропольский край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 xml:space="preserve">Услуги подвижной радиосвязи в </w:t>
            </w:r>
            <w:r w:rsidRPr="00E65F3C">
              <w:lastRenderedPageBreak/>
              <w:t>выделенной сети связи (с использованием радиочастотного спектра)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тавропольский край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93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РусЛан Телеком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54700336921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4707022768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proofErr w:type="gramStart"/>
            <w:r w:rsidRPr="00E65F3C">
              <w:t xml:space="preserve">Ленинградская обл., Кингисеппский р-н, г. Кингисепп, ул. </w:t>
            </w:r>
            <w:r>
              <w:rPr>
                <w:lang w:val="en-US"/>
              </w:rPr>
              <w:t>Большая Советская, д. 26</w:t>
            </w:r>
            <w:proofErr w:type="gramEnd"/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869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42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Ленинградская область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94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Телекон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5900895558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5904014510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Пермский край, г. Пермь, пр-кт Комсомольский, д. 93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906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04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Пермский край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95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Закрытое акционерное общество </w:t>
            </w:r>
            <w:r w:rsidR="006D4834">
              <w:t>«</w:t>
            </w:r>
            <w:r w:rsidRPr="00E65F3C">
              <w:t>Экспресс ТелеКом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739866010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20207210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 xml:space="preserve">129085, г. Москва, Звездный б-р, д. 3А, </w:t>
            </w:r>
            <w:r w:rsidRPr="00E65F3C">
              <w:lastRenderedPageBreak/>
              <w:t>стр. 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4095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33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proofErr w:type="gramStart"/>
            <w:r>
              <w:t xml:space="preserve">Астраханская область; Белгородская область; Брянская область; Волгоградская область; Вологодская </w:t>
            </w:r>
            <w:r>
              <w:lastRenderedPageBreak/>
              <w:t>область; Воронежская область; Кабардино-Балкарская Республика; Калининградская область; Карачаево-Черкесская Республика; Краснодарский край; Курская область; Ленинградская область; Липецкая область; Москва; Московская область; Мурманская область; Новгородская область; Орловская область; Приморский край; Псковская область; Республика Калмыкия; Республика Северная Осетия - Алания; Ростовская область; Самарская область; Санкт-Петербург;</w:t>
            </w:r>
            <w:proofErr w:type="gramEnd"/>
            <w:r>
              <w:t xml:space="preserve"> </w:t>
            </w:r>
            <w:proofErr w:type="gramStart"/>
            <w:r>
              <w:t xml:space="preserve">Свердловская область; Ставропольский край; Тамбовская область; Тверская область; Ханты-Мансийский </w:t>
            </w:r>
            <w:r>
              <w:lastRenderedPageBreak/>
              <w:t>автономный округ - Югра; Чувашская  Республика - Чувашия; Ямало-Ненецкий автономный округ</w:t>
            </w:r>
            <w:proofErr w:type="gramEnd"/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lastRenderedPageBreak/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E65F3C">
              <w:lastRenderedPageBreak/>
              <w:t>информации</w:t>
            </w: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proofErr w:type="gramStart"/>
            <w:r w:rsidRPr="00E65F3C">
              <w:lastRenderedPageBreak/>
              <w:t xml:space="preserve">Астраханская область; Белгородская область; Брянская область; Волгоградская область; Вологодская область; Воронежская область; Кабардино-Балкарская Республика; </w:t>
            </w:r>
            <w:r w:rsidRPr="00E65F3C">
              <w:lastRenderedPageBreak/>
              <w:t>Калининградская область; Карачаево-Черкесская Республика; Краснодарский край; Курская область; Ленинградская область; Липецкая область; Москва; Московская область; Мурманская область; Новгородская область; Орловская область; Приморский край; Псковская область; Республика Калмыкия; Республика Северная Осетия - Алания; Ростовская область; Самарская область; Санкт-Петербург;</w:t>
            </w:r>
            <w:proofErr w:type="gramEnd"/>
            <w:r w:rsidRPr="00E65F3C">
              <w:t xml:space="preserve"> </w:t>
            </w:r>
            <w:proofErr w:type="gramStart"/>
            <w:r w:rsidRPr="00E65F3C">
              <w:t>Свердловская область; Ставропольский край; Тамбовская область; Тверская область; Ханты-Мансийский автономный округ - Югра; Чувашская  Республика - Чувашия; Ямало-Ненецкий автономный округ</w:t>
            </w:r>
            <w:proofErr w:type="gramEnd"/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2.12.2020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96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Закрытое акционерное общество </w:t>
            </w:r>
            <w:r w:rsidR="006D4834">
              <w:t>«</w:t>
            </w:r>
            <w:r w:rsidRPr="00E65F3C">
              <w:t>Экспресс ТелеКом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739866010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20207210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129085, г. Москва, Звездный б-р, д. 3А, стр. 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097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333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proofErr w:type="gramStart"/>
            <w:r>
              <w:t xml:space="preserve">Астраханская область; Белгородская область; Брянская область; Волгоградская область; Вологодская область; Воронежская область; Иркутская область; Кабардино-Балкарская Республика; Калининградская область; Карачаево-Черкесская Республика; Краснодарский край; Курская область; Ленинградская область; Липецкая область; Москва; Московская область; Мурманская область; Новгородская область; Орловская область; Приморский край; Псковская область; </w:t>
            </w:r>
            <w:r>
              <w:lastRenderedPageBreak/>
              <w:t>Республика Калмыкия; Республика Северная Осетия - Алания; Ростовская область; Самарская область;</w:t>
            </w:r>
            <w:proofErr w:type="gramEnd"/>
            <w:r>
              <w:t xml:space="preserve"> </w:t>
            </w:r>
            <w:proofErr w:type="gramStart"/>
            <w:r>
              <w:t>Санкт-Петербург; Свердловская область; Ставропольский край; Тамбовская область; Тверская область; Ханты-Мансийский автономный округ - Югра; Чувашская  Республика - Чувашия; Ямало-Ненецкий автономный округ</w:t>
            </w:r>
            <w:proofErr w:type="gramEnd"/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Услуги внутризоновой телефонной связи</w:t>
            </w:r>
          </w:p>
        </w:tc>
        <w:tc>
          <w:tcPr>
            <w:tcW w:w="2410" w:type="dxa"/>
          </w:tcPr>
          <w:p w:rsidR="00E65F3C" w:rsidRPr="00E65F3C" w:rsidRDefault="00E65F3C" w:rsidP="00E65F3C">
            <w:pPr>
              <w:jc w:val="left"/>
            </w:pPr>
            <w:proofErr w:type="gramStart"/>
            <w:r w:rsidRPr="00E65F3C">
              <w:t>Астраханская область; Белгородская область; Брянская область; Волгоградская область; Вологодская область; Воронежская область; Иркутская область; Кабардино-Балкарская Республика; Калининградская область; Карачаево-Черкесская Республика; Краснодарский край; Курская область; Ленинградская область; Липецкая область; Москва; Московская область; Мурманская область; Новгородская область; Орловская область; Приморский край; Псковская область; Республика Калмыкия; Республика Северная Осетия - Алания; Ростовская область; Самарская область;</w:t>
            </w:r>
            <w:proofErr w:type="gramEnd"/>
            <w:r w:rsidRPr="00E65F3C">
              <w:t xml:space="preserve"> </w:t>
            </w:r>
            <w:proofErr w:type="gramStart"/>
            <w:r w:rsidRPr="00E65F3C">
              <w:t>Санкт-Петербург; Свердловская область; Ставропольский край; Тамбовская область; Тверская область; Ханты-Мансийский автономный округ - Югра; Чувашская  Республика - Чувашия; Ямало-Ненецкий автономный округ</w:t>
            </w:r>
            <w:proofErr w:type="gramEnd"/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97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ТИТ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157746848445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07351133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107031, г. Москва, пер. </w:t>
            </w:r>
            <w:r>
              <w:rPr>
                <w:lang w:val="en-US"/>
              </w:rPr>
              <w:t>Петровский, д. 1/30, стр. 2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140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433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0.2013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98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Закрытое акционерное общество </w:t>
            </w:r>
            <w:r w:rsidR="006D4834">
              <w:t>«</w:t>
            </w:r>
            <w:r w:rsidRPr="00E65F3C">
              <w:t>Транзитек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700195434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05381534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г. Москва, ш. Головинское, д. 8, к. 2А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216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28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99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Закрытое акционерное общество </w:t>
            </w:r>
            <w:r w:rsidR="006D4834">
              <w:t>«</w:t>
            </w:r>
            <w:r w:rsidRPr="00E65F3C">
              <w:t>Транзитек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700195434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05381534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г. Москва, ш. Головинское, д. 8, к. 2А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220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29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100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Интернет Плюс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85903005110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5903089143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614094, Пермский край, г. Пермь, ул. </w:t>
            </w:r>
            <w:r>
              <w:rPr>
                <w:lang w:val="en-US"/>
              </w:rPr>
              <w:t>Овчинникова, д. 17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902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34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E65F3C" w:rsidRDefault="00E65F3C" w:rsidP="00E65F3C">
            <w:pPr>
              <w:jc w:val="left"/>
            </w:pPr>
            <w:r w:rsidRPr="00E65F3C">
              <w:t>Телематические услуги связи</w:t>
            </w:r>
          </w:p>
          <w:p w:rsidR="00E65F3C" w:rsidRDefault="00E65F3C" w:rsidP="00E65F3C">
            <w:pPr>
              <w:jc w:val="left"/>
            </w:pPr>
            <w:r w:rsidRPr="00E65F3C">
              <w:t>(с использованием радиочастотного спектра)</w:t>
            </w:r>
          </w:p>
          <w:p w:rsidR="00E65F3C" w:rsidRPr="00FB39AB" w:rsidRDefault="00E65F3C" w:rsidP="00E65F3C">
            <w:pPr>
              <w:jc w:val="left"/>
            </w:pP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Пермский край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101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Закрытое акционерное общество </w:t>
            </w:r>
            <w:r w:rsidR="006D4834">
              <w:t>«</w:t>
            </w:r>
            <w:r w:rsidRPr="00E65F3C">
              <w:t>Цезарь Сателлит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700346574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04191876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121170, г. Москва, пр-кт Кутузовский, д. 36, стр. 8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947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153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102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Закрытое акционерное общество </w:t>
            </w:r>
            <w:r w:rsidR="006D4834">
              <w:t>«</w:t>
            </w:r>
            <w:r w:rsidRPr="00E65F3C">
              <w:t>Цезарь Сателлит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700346574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04191876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121170, г. Москва, пр-кт Кутузовский, д. 36, стр. 8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950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154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103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Аванда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107746981462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09866593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109029, г. Москва, ул. </w:t>
            </w:r>
            <w:r>
              <w:rPr>
                <w:lang w:val="en-US"/>
              </w:rPr>
              <w:t>Нижегородская, д. 32, стр. 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047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98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lastRenderedPageBreak/>
              <w:t>104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>Аванда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107746981462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09866593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585D7F" w:rsidRDefault="00E65F3C" w:rsidP="00E65F3C">
            <w:pPr>
              <w:jc w:val="left"/>
              <w:rPr>
                <w:lang w:val="en-US"/>
              </w:rPr>
            </w:pPr>
            <w:r w:rsidRPr="00E65F3C">
              <w:t xml:space="preserve">109029, г. Москва, ул. </w:t>
            </w:r>
            <w:r>
              <w:rPr>
                <w:lang w:val="en-US"/>
              </w:rPr>
              <w:t>Нижегородская, д. 32, стр. 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051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99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105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 xml:space="preserve">Аграрная инвестиционная компания </w:t>
            </w:r>
            <w:r w:rsidR="006D4834">
              <w:t>«</w:t>
            </w:r>
            <w:r w:rsidRPr="00E65F3C">
              <w:t>АГРИКО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700215575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26301850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117105, г. Москва, ш. Варшавское, д. 17, стр. 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740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35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106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t>«</w:t>
            </w:r>
            <w:r w:rsidRPr="00E65F3C">
              <w:t xml:space="preserve">Аграрная инвестиционная компания </w:t>
            </w:r>
            <w:r w:rsidR="006D4834">
              <w:t>«</w:t>
            </w:r>
            <w:r w:rsidRPr="00E65F3C">
              <w:t>АГРИКО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27700215575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7726301850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117105, г. Москва, ш. Варшавское, д. 17, стр. 1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741-св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36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FB39AB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E65F3C" w:rsidTr="00E65F3C">
        <w:trPr>
          <w:trHeight w:val="465"/>
        </w:trPr>
        <w:tc>
          <w:tcPr>
            <w:tcW w:w="567" w:type="dxa"/>
          </w:tcPr>
          <w:p w:rsidR="00E65F3C" w:rsidRDefault="00E65F3C" w:rsidP="009C5881">
            <w:r>
              <w:t>107</w:t>
            </w:r>
          </w:p>
        </w:tc>
        <w:tc>
          <w:tcPr>
            <w:tcW w:w="2268" w:type="dxa"/>
          </w:tcPr>
          <w:p w:rsidR="00E65F3C" w:rsidRDefault="00E65F3C" w:rsidP="00E65F3C">
            <w:pPr>
              <w:jc w:val="left"/>
            </w:pPr>
            <w:r w:rsidRPr="00E65F3C">
              <w:t xml:space="preserve">Общество с ограниченной ответственностью </w:t>
            </w:r>
            <w:r w:rsidR="006D4834">
              <w:lastRenderedPageBreak/>
              <w:t>«</w:t>
            </w:r>
            <w:r w:rsidRPr="00E65F3C">
              <w:t>КИПЕР ТЕЛЕКОМ</w:t>
            </w:r>
            <w:r w:rsidR="006D4834">
              <w:t>»</w:t>
            </w:r>
          </w:p>
          <w:p w:rsidR="00E65F3C" w:rsidRPr="00E65F3C" w:rsidRDefault="00E65F3C" w:rsidP="00E65F3C">
            <w:pPr>
              <w:jc w:val="left"/>
            </w:pPr>
            <w:r>
              <w:t>ОГРН: 1043900824725</w:t>
            </w:r>
          </w:p>
          <w:p w:rsidR="00E65F3C" w:rsidRPr="00E65F3C" w:rsidRDefault="00E65F3C" w:rsidP="00E65F3C">
            <w:pPr>
              <w:jc w:val="left"/>
            </w:pPr>
            <w:r w:rsidRPr="00E65F3C">
              <w:t>ИНН: 3904059941</w:t>
            </w:r>
          </w:p>
          <w:p w:rsidR="00E65F3C" w:rsidRPr="00E65F3C" w:rsidRDefault="00E65F3C" w:rsidP="00E65F3C">
            <w:pPr>
              <w:jc w:val="left"/>
            </w:pPr>
          </w:p>
          <w:p w:rsidR="00E65F3C" w:rsidRPr="00E65F3C" w:rsidRDefault="00E65F3C" w:rsidP="00E65F3C">
            <w:pPr>
              <w:jc w:val="left"/>
            </w:pPr>
            <w:r w:rsidRPr="00E65F3C">
              <w:t>236000, г</w:t>
            </w:r>
            <w:proofErr w:type="gramStart"/>
            <w:r w:rsidRPr="00E65F3C">
              <w:t>.К</w:t>
            </w:r>
            <w:proofErr w:type="gramEnd"/>
            <w:r w:rsidRPr="00E65F3C">
              <w:t>алининград, Советский пр-кт, 12, офис 810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6" w:type="dxa"/>
          </w:tcPr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944-свПГУ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E65F3C" w:rsidRDefault="00E65F3C" w:rsidP="00E65F3C">
            <w:pPr>
              <w:jc w:val="left"/>
            </w:pPr>
          </w:p>
        </w:tc>
        <w:tc>
          <w:tcPr>
            <w:tcW w:w="1275" w:type="dxa"/>
          </w:tcPr>
          <w:p w:rsidR="00E65F3C" w:rsidRPr="00AD44F5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2258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65F3C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65F3C" w:rsidRPr="00AD44F5" w:rsidRDefault="00E65F3C" w:rsidP="00E65F3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E65F3C" w:rsidRPr="00E65F3C" w:rsidRDefault="00E65F3C" w:rsidP="00E65F3C">
            <w:pPr>
              <w:jc w:val="left"/>
            </w:pPr>
            <w:r w:rsidRPr="00E65F3C">
              <w:lastRenderedPageBreak/>
              <w:t>Услуги связи по предоставлению каналов связи</w:t>
            </w:r>
          </w:p>
          <w:p w:rsidR="00E65F3C" w:rsidRDefault="00E65F3C" w:rsidP="00E65F3C">
            <w:pPr>
              <w:jc w:val="left"/>
            </w:pPr>
            <w:r>
              <w:rPr>
                <w:lang w:val="en-US"/>
              </w:rPr>
              <w:lastRenderedPageBreak/>
              <w:t>(с использованием радиочастотного спектра)</w:t>
            </w:r>
          </w:p>
          <w:p w:rsidR="00E65F3C" w:rsidRPr="00FB39AB" w:rsidRDefault="00E65F3C" w:rsidP="00E65F3C">
            <w:pPr>
              <w:jc w:val="left"/>
            </w:pPr>
          </w:p>
        </w:tc>
        <w:tc>
          <w:tcPr>
            <w:tcW w:w="1843" w:type="dxa"/>
          </w:tcPr>
          <w:p w:rsidR="00E65F3C" w:rsidRPr="00FB39AB" w:rsidRDefault="00E65F3C" w:rsidP="00E65F3C">
            <w:pPr>
              <w:jc w:val="left"/>
            </w:pPr>
            <w:r>
              <w:lastRenderedPageBreak/>
              <w:t>Калининградская область</w:t>
            </w:r>
          </w:p>
        </w:tc>
        <w:tc>
          <w:tcPr>
            <w:tcW w:w="1842" w:type="dxa"/>
          </w:tcPr>
          <w:p w:rsidR="00E65F3C" w:rsidRPr="00E65F3C" w:rsidRDefault="00E65F3C" w:rsidP="00E65F3C">
            <w:pPr>
              <w:jc w:val="left"/>
            </w:pPr>
            <w:r w:rsidRPr="00E65F3C">
              <w:t xml:space="preserve">Услуги связи по предоставлению каналов связи (с </w:t>
            </w:r>
            <w:r w:rsidRPr="00E65F3C">
              <w:lastRenderedPageBreak/>
              <w:t>использованием радиочастотного спектра)</w:t>
            </w:r>
          </w:p>
        </w:tc>
        <w:tc>
          <w:tcPr>
            <w:tcW w:w="2410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алининградская область</w:t>
            </w:r>
          </w:p>
        </w:tc>
        <w:tc>
          <w:tcPr>
            <w:tcW w:w="1418" w:type="dxa"/>
          </w:tcPr>
          <w:p w:rsidR="00E65F3C" w:rsidRPr="00764271" w:rsidRDefault="00E65F3C" w:rsidP="00E65F3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</w:tbl>
    <w:p w:rsidR="00BB4DD3" w:rsidRDefault="00BB4DD3" w:rsidP="00EE6AB2">
      <w:pPr>
        <w:jc w:val="left"/>
      </w:pPr>
    </w:p>
    <w:p w:rsidR="00DC7636" w:rsidRDefault="00DC7636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7851C0" w:rsidRDefault="007851C0">
      <w:pPr>
        <w:overflowPunct/>
        <w:autoSpaceDE/>
        <w:autoSpaceDN/>
        <w:adjustRightInd/>
        <w:jc w:val="left"/>
        <w:textAlignment w:val="auto"/>
      </w:pPr>
    </w:p>
    <w:p w:rsidR="00063C0D" w:rsidRDefault="00063C0D" w:rsidP="00063C0D">
      <w:pPr>
        <w:ind w:left="11108"/>
        <w:jc w:val="left"/>
        <w:rPr>
          <w:sz w:val="24"/>
          <w:szCs w:val="24"/>
        </w:rPr>
      </w:pPr>
      <w:r>
        <w:rPr>
          <w:sz w:val="24"/>
        </w:rPr>
        <w:t xml:space="preserve">ПРИЛОЖЕНИЕ № </w:t>
      </w:r>
      <w:r w:rsidR="000D1568">
        <w:rPr>
          <w:sz w:val="24"/>
        </w:rPr>
        <w:t>4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01754C">
        <w:rPr>
          <w:sz w:val="24"/>
        </w:rPr>
        <w:t xml:space="preserve"> </w:t>
      </w:r>
      <w:r w:rsidR="00F26D5C">
        <w:rPr>
          <w:sz w:val="24"/>
        </w:rPr>
        <w:t xml:space="preserve">15.12.2015   №  775-рчс    </w:t>
      </w:r>
      <w:r w:rsidR="007851C0">
        <w:rPr>
          <w:sz w:val="24"/>
        </w:rPr>
        <w:t xml:space="preserve">  </w:t>
      </w:r>
    </w:p>
    <w:p w:rsidR="007B749F" w:rsidRDefault="007B749F" w:rsidP="00071E08">
      <w:pPr>
        <w:ind w:left="11108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FE0BA6">
        <w:rPr>
          <w:b/>
          <w:sz w:val="24"/>
        </w:rPr>
        <w:t>13</w:t>
      </w:r>
      <w:r w:rsidR="0001754C">
        <w:rPr>
          <w:b/>
          <w:sz w:val="24"/>
        </w:rPr>
        <w:t>8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3E71A3">
        <w:rPr>
          <w:sz w:val="24"/>
        </w:rPr>
        <w:t xml:space="preserve"> 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6D4834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6D4834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6D4834">
        <w:rPr>
          <w:sz w:val="24"/>
        </w:rPr>
        <w:t>«</w:t>
      </w:r>
      <w:r w:rsidR="009806EF">
        <w:rPr>
          <w:sz w:val="24"/>
        </w:rPr>
        <w:t>О связи</w:t>
      </w:r>
      <w:r w:rsidR="006D4834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40"/>
        <w:gridCol w:w="1280"/>
        <w:gridCol w:w="1276"/>
        <w:gridCol w:w="2681"/>
        <w:gridCol w:w="3547"/>
        <w:gridCol w:w="2835"/>
      </w:tblGrid>
      <w:tr w:rsidR="00071708" w:rsidTr="00EE7C5A">
        <w:trPr>
          <w:cantSplit/>
          <w:jc w:val="center"/>
        </w:trPr>
        <w:tc>
          <w:tcPr>
            <w:tcW w:w="708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4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</w:t>
            </w:r>
            <w:proofErr w:type="gramStart"/>
            <w:r w:rsidR="007B7B5B" w:rsidRPr="007B7B5B">
              <w:t xml:space="preserve"> )</w:t>
            </w:r>
            <w:proofErr w:type="gramEnd"/>
            <w:r w:rsidR="007B7B5B" w:rsidRPr="007B7B5B">
              <w:t xml:space="preserve">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</w:t>
            </w:r>
            <w:proofErr w:type="gramStart"/>
            <w:r>
              <w:t>регистра-ции</w:t>
            </w:r>
            <w:proofErr w:type="gramEnd"/>
            <w:r>
              <w:t xml:space="preserve"> документа</w:t>
            </w:r>
          </w:p>
        </w:tc>
        <w:tc>
          <w:tcPr>
            <w:tcW w:w="1276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лиц</w:t>
            </w:r>
            <w:proofErr w:type="gramStart"/>
            <w:r>
              <w:t xml:space="preserve">., </w:t>
            </w:r>
            <w:proofErr w:type="gramEnd"/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</w:t>
            </w:r>
            <w:proofErr w:type="gramStart"/>
            <w:r>
              <w:t>регистра-ции</w:t>
            </w:r>
            <w:proofErr w:type="gramEnd"/>
            <w:r>
              <w:t xml:space="preserve">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681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547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7F4BFD" w:rsidRDefault="007F4BFD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275"/>
        <w:gridCol w:w="1276"/>
        <w:gridCol w:w="2693"/>
        <w:gridCol w:w="3528"/>
        <w:gridCol w:w="2851"/>
      </w:tblGrid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1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Силуэт-Про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25400522795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5401201899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585D7F" w:rsidRDefault="001478D5" w:rsidP="001478D5">
            <w:pPr>
              <w:jc w:val="left"/>
              <w:rPr>
                <w:lang w:val="en-US"/>
              </w:rPr>
            </w:pPr>
            <w:r w:rsidRPr="00065CBA">
              <w:t xml:space="preserve">630015, </w:t>
            </w:r>
            <w:proofErr w:type="gramStart"/>
            <w:r w:rsidRPr="00065CBA">
              <w:t>Новосибирская</w:t>
            </w:r>
            <w:proofErr w:type="gramEnd"/>
            <w:r w:rsidRPr="00065CBA">
              <w:t xml:space="preserve"> обл., г. Новосибирск, ул. </w:t>
            </w:r>
            <w:r>
              <w:rPr>
                <w:lang w:val="en-US"/>
              </w:rPr>
              <w:t>Планетная, д. 30, оф. 803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19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49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0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20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1478D5" w:rsidRDefault="001478D5" w:rsidP="001478D5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1478D5" w:rsidRDefault="001478D5" w:rsidP="001478D5">
            <w:pPr>
              <w:jc w:val="left"/>
            </w:pPr>
            <w:r>
              <w:t xml:space="preserve"> с Общество с ограниченной ответственностью </w:t>
            </w:r>
            <w:r w:rsidR="006D4834">
              <w:t>«</w:t>
            </w:r>
            <w:r>
              <w:t>Силуэт-Про</w:t>
            </w:r>
            <w:r w:rsidR="006D4834">
              <w:t>»</w:t>
            </w:r>
            <w:r>
              <w:t xml:space="preserve"> на Общество с ограниченной ответственностью </w:t>
            </w:r>
            <w:r w:rsidR="006D4834">
              <w:t>«</w:t>
            </w:r>
            <w:r>
              <w:t>Компания Онлайн Сити</w:t>
            </w:r>
            <w:r w:rsidR="006D4834">
              <w:t>»</w:t>
            </w:r>
          </w:p>
          <w:p w:rsidR="001478D5" w:rsidRPr="00FB39AB" w:rsidRDefault="001478D5" w:rsidP="0052009E">
            <w:pPr>
              <w:jc w:val="left"/>
            </w:pPr>
            <w:r>
              <w:t xml:space="preserve"> и изменением места нахождения юридического лица </w:t>
            </w:r>
            <w:r w:rsidR="0052009E">
              <w:t xml:space="preserve"> (новое место нахождения: </w:t>
            </w:r>
            <w:r>
              <w:t xml:space="preserve">630091, </w:t>
            </w:r>
            <w:proofErr w:type="gramStart"/>
            <w:r>
              <w:t>Новосибирская</w:t>
            </w:r>
            <w:proofErr w:type="gramEnd"/>
            <w:r>
              <w:t xml:space="preserve"> обл., г. Новосибирск, ул. Советская, д. 64, офис 315</w:t>
            </w:r>
            <w:r w:rsidR="0052009E">
              <w:t>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2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 xml:space="preserve">Радиосеть </w:t>
            </w:r>
            <w:r w:rsidR="006D4834">
              <w:t>«</w:t>
            </w:r>
            <w:r w:rsidRPr="00065CBA">
              <w:t>ОРР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lastRenderedPageBreak/>
              <w:t>ОГРН: 1157746771346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0946613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585D7F" w:rsidRDefault="001478D5" w:rsidP="001478D5">
            <w:pPr>
              <w:jc w:val="left"/>
              <w:rPr>
                <w:lang w:val="en-US"/>
              </w:rPr>
            </w:pPr>
            <w:r w:rsidRPr="00065CBA">
              <w:t xml:space="preserve">109004, Москва г., ул. </w:t>
            </w:r>
            <w:r>
              <w:rPr>
                <w:lang w:val="en-US"/>
              </w:rPr>
              <w:t>Станиславского, д. 21, стр. 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002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478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6.2020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lastRenderedPageBreak/>
              <w:t>Услуги связи для целей эфирного вещания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proofErr w:type="gramStart"/>
            <w:r>
              <w:t xml:space="preserve">О переоформлении лицензии в связи с реорганизацией лицензиата в форме преобразования с Закрытое </w:t>
            </w:r>
            <w:r>
              <w:lastRenderedPageBreak/>
              <w:t>акционерное общество</w:t>
            </w:r>
            <w:proofErr w:type="gramEnd"/>
            <w:r>
              <w:t xml:space="preserve"> </w:t>
            </w:r>
            <w:r w:rsidR="006D4834">
              <w:t>«</w:t>
            </w:r>
            <w:r>
              <w:t xml:space="preserve">Радиосеть </w:t>
            </w:r>
            <w:r w:rsidR="006D4834">
              <w:t>«</w:t>
            </w:r>
            <w:r>
              <w:t>ОРР</w:t>
            </w:r>
            <w:r w:rsidR="006D4834">
              <w:t>»</w:t>
            </w:r>
            <w:r>
              <w:t xml:space="preserve"> на Общество с ограниченной ответственностью </w:t>
            </w:r>
            <w:r w:rsidR="006D4834">
              <w:t>«</w:t>
            </w:r>
            <w:r>
              <w:t xml:space="preserve">Радиосеть </w:t>
            </w:r>
            <w:r w:rsidR="006D4834">
              <w:t>«</w:t>
            </w:r>
            <w:r>
              <w:t>ОРР</w:t>
            </w:r>
            <w:r w:rsidR="006D4834">
              <w:t>»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</w:t>
            </w:r>
            <w:r>
              <w:lastRenderedPageBreak/>
              <w:t xml:space="preserve">для целей эфирного вещания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5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3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237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74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4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252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600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5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262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64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6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</w:t>
            </w:r>
            <w:r w:rsidRPr="00065CBA">
              <w:lastRenderedPageBreak/>
              <w:t>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269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650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1.03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lastRenderedPageBreak/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 xml:space="preserve">О переоформлении лицензии в связи с изменением перечня выполняемых </w:t>
            </w:r>
            <w:r>
              <w:lastRenderedPageBreak/>
              <w:t>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7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283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66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подвижной радиотелефонной связи (сети стандарта GSM-1800)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.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8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286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6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0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9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294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67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2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</w:t>
            </w:r>
            <w:r>
              <w:lastRenderedPageBreak/>
              <w:t>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10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297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7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0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11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03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76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12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14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17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5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подвижной радиотелефонной связи (сети стандарта GSM-1800)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.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13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 xml:space="preserve">125212, г. Москва, ш. </w:t>
            </w:r>
            <w:r w:rsidRPr="00065CBA">
              <w:lastRenderedPageBreak/>
              <w:t>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323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38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предоставлении услуг радиотелефонной связи (сети </w:t>
            </w:r>
            <w:r>
              <w:lastRenderedPageBreak/>
              <w:t>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</w:t>
            </w:r>
            <w:r>
              <w:lastRenderedPageBreak/>
              <w:t xml:space="preserve">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14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34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66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0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о предоставлении услуг радиотелефонной связи (сети стандарта GSM-1800), в том числе с использованием радиоэлектронных средств стандарта LTE на основании решения ГКРЧ от 11.12.2013 № 13-22-02)</w:t>
            </w:r>
            <w:proofErr w:type="gramEnd"/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15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44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97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1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подвижной радиотелефонной связи (сети стандарта GSM-1800)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.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  <w:r>
              <w:br/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16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59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3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о предоставлении услуг радиотелефонной связи (сети стандарта GSM-1800), в том числе с использованием радиоэлектронных средств стандарта LTE на основании решения ГКРЧ от 11.12.2013 № 13-22-02)</w:t>
            </w:r>
            <w:proofErr w:type="gramEnd"/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17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lastRenderedPageBreak/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362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39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2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proofErr w:type="gramStart"/>
            <w:r>
              <w:t xml:space="preserve">О переоформлении лицензии в связи с изменением перечня выполняемых работ, оказываемых услуг, составляющих лицензируемый вид </w:t>
            </w:r>
            <w:r>
              <w:lastRenderedPageBreak/>
              <w:t>деятельности</w:t>
            </w:r>
            <w:r>
              <w:br/>
              <w:t>о предоставлении услуг радиотелефонной связи (сети стандарта GSM-1800), в том числе с использованием радиоэлектронных средств стандарта LTE на основании решения ГКРЧ от 11.12.2013 № 13-22-02)</w:t>
            </w:r>
            <w:proofErr w:type="gramEnd"/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подвижной радиотелефонной </w:t>
            </w:r>
            <w:r>
              <w:lastRenderedPageBreak/>
              <w:t xml:space="preserve">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18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67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46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19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69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50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20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73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60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3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21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75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6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22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80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19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6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0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23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472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64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0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24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474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69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1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предоставлении услуг радиотелефонной связи (сети стандарта GSM-1800), в том числе с использованием радиоэлектронных </w:t>
            </w:r>
            <w:r>
              <w:lastRenderedPageBreak/>
              <w:t>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25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475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7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2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26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478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7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27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479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8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28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lastRenderedPageBreak/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481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99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9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предоставлении услуг </w:t>
            </w:r>
            <w:r>
              <w:lastRenderedPageBreak/>
              <w:t>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lastRenderedPageBreak/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29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483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61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1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подвижной радиотелефонной связи (сети стандарта GSM-1800)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.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30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484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62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1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подвижной радиотелефонной связи (сети стандарта GSM-1800)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.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31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486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64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32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lastRenderedPageBreak/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487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648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1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lastRenderedPageBreak/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 xml:space="preserve">О переоформлении лицензии в связи с изменением перечня выполняемых работ, оказываемых услуг, </w:t>
            </w:r>
            <w:r>
              <w:lastRenderedPageBreak/>
              <w:t>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</w:t>
            </w:r>
            <w:r>
              <w:lastRenderedPageBreak/>
              <w:t xml:space="preserve">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33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490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66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34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494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66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подвижной радиотелефонной связи (сети стандарта GSM-1800)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.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35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498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670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1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36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02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67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2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37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07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677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0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38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11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15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20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39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Т</w:t>
            </w:r>
            <w:proofErr w:type="gramStart"/>
            <w:r w:rsidRPr="00065CBA">
              <w:t>2</w:t>
            </w:r>
            <w:proofErr w:type="gramEnd"/>
            <w:r w:rsidRPr="00065CBA">
              <w:t xml:space="preserve"> Мобай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3774661008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4389528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12, г. Москва, ш. Ленинградское, д. 39А, стр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13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20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7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3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предоставлении услуг подвижной радиотелефонной связи (сети стандарта GSM-1800) с использованием радиоэлектронных </w:t>
            </w:r>
            <w:r>
              <w:lastRenderedPageBreak/>
              <w:t>сре</w:t>
            </w:r>
            <w:proofErr w:type="gramStart"/>
            <w:r>
              <w:t>дств ст</w:t>
            </w:r>
            <w:proofErr w:type="gramEnd"/>
            <w:r>
              <w:t>андарта LTE на основании решения ГКРЧ от 11.12.2013 № 13-22-02).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40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 xml:space="preserve">Телерадиокомпания </w:t>
            </w:r>
            <w:r w:rsidR="006D4834">
              <w:t>«</w:t>
            </w:r>
            <w:r w:rsidRPr="00065CBA">
              <w:t>Новое время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21801141944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183108469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585D7F" w:rsidRDefault="001478D5" w:rsidP="001478D5">
            <w:pPr>
              <w:jc w:val="left"/>
              <w:rPr>
                <w:lang w:val="en-US"/>
              </w:rPr>
            </w:pPr>
            <w:r w:rsidRPr="00065CBA">
              <w:t>Удмуртская</w:t>
            </w:r>
            <w:proofErr w:type="gramStart"/>
            <w:r w:rsidRPr="00065CBA">
              <w:t xml:space="preserve"> Р</w:t>
            </w:r>
            <w:proofErr w:type="gramEnd"/>
            <w:r w:rsidRPr="00065CBA">
              <w:t xml:space="preserve">есп., г. Ижевск, ул. </w:t>
            </w:r>
            <w:r>
              <w:rPr>
                <w:lang w:val="en-US"/>
              </w:rPr>
              <w:t>Холмогорова, д. 11 Б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775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7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для целей эфирного вещания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пункта установки и изменение мощности передатчика в соответствии с лицензией на вещание: вместо Чайковский (п.у.п.</w:t>
            </w:r>
            <w:proofErr w:type="gramEnd"/>
            <w:r>
              <w:t xml:space="preserve"> - </w:t>
            </w:r>
            <w:proofErr w:type="gramStart"/>
            <w:r>
              <w:t xml:space="preserve">ДО </w:t>
            </w:r>
            <w:r w:rsidR="006D4834">
              <w:t>«</w:t>
            </w:r>
            <w:r>
              <w:t>Уральские Зори</w:t>
            </w:r>
            <w:r w:rsidR="006D4834">
              <w:t>»</w:t>
            </w:r>
            <w:r>
              <w:t>) 101,5 МГц 0,1 кВт указать Чайковский г  101,5 МГц, 0,03 кВт)</w:t>
            </w:r>
            <w:proofErr w:type="gramEnd"/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41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 xml:space="preserve">Телерадиокомпания </w:t>
            </w:r>
            <w:r w:rsidR="006D4834">
              <w:t>«</w:t>
            </w:r>
            <w:r w:rsidRPr="00065CBA">
              <w:t>Новое время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21801141944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183108469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585D7F" w:rsidRDefault="001478D5" w:rsidP="001478D5">
            <w:pPr>
              <w:jc w:val="left"/>
              <w:rPr>
                <w:lang w:val="en-US"/>
              </w:rPr>
            </w:pPr>
            <w:r w:rsidRPr="00065CBA">
              <w:t>Удмуртская</w:t>
            </w:r>
            <w:proofErr w:type="gramStart"/>
            <w:r w:rsidRPr="00065CBA">
              <w:t xml:space="preserve"> Р</w:t>
            </w:r>
            <w:proofErr w:type="gramEnd"/>
            <w:r w:rsidRPr="00065CBA">
              <w:t xml:space="preserve">есп., г. Ижевск, ул. </w:t>
            </w:r>
            <w:r>
              <w:rPr>
                <w:lang w:val="en-US"/>
              </w:rPr>
              <w:t>Холмогорова, д. 11 Б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779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24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для целей эфирного вещания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пункта установки и изменение мощности передатчика в соответствии с лицензией на вещание: вместо Чайковский (п.у.п.</w:t>
            </w:r>
            <w:proofErr w:type="gramEnd"/>
            <w:r>
              <w:t xml:space="preserve"> - </w:t>
            </w:r>
            <w:proofErr w:type="gramStart"/>
            <w:r>
              <w:t xml:space="preserve">ДО </w:t>
            </w:r>
            <w:r w:rsidR="006D4834">
              <w:t>«</w:t>
            </w:r>
            <w:r>
              <w:t>Уральские Зори</w:t>
            </w:r>
            <w:r w:rsidR="006D4834">
              <w:t>»</w:t>
            </w:r>
            <w:r>
              <w:t>) 88,3 МГц 0,1 кВт указать Чайковский г  88,3 МГц, 0,03 кВт)</w:t>
            </w:r>
            <w:proofErr w:type="gramEnd"/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42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Сосновоборская телерадиокомпания </w:t>
            </w:r>
            <w:r w:rsidR="006D4834">
              <w:t>«</w:t>
            </w:r>
            <w:r w:rsidRPr="00065CBA">
              <w:t>ТЕРА - студия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34701759377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4714002071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585D7F" w:rsidRDefault="001478D5" w:rsidP="001478D5">
            <w:pPr>
              <w:jc w:val="left"/>
              <w:rPr>
                <w:lang w:val="en-US"/>
              </w:rPr>
            </w:pPr>
            <w:r w:rsidRPr="00065CBA">
              <w:t xml:space="preserve">188540, </w:t>
            </w:r>
            <w:proofErr w:type="gramStart"/>
            <w:r w:rsidRPr="00065CBA">
              <w:t>Ленинградская</w:t>
            </w:r>
            <w:proofErr w:type="gramEnd"/>
            <w:r w:rsidRPr="00065CBA">
              <w:t xml:space="preserve"> обл., г. Сосновый Бор, ул. </w:t>
            </w:r>
            <w:r>
              <w:rPr>
                <w:lang w:val="en-US"/>
              </w:rPr>
              <w:t>Ленинградская, д. 46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483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30.11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986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8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для целей эфирного вещания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замена в г. Сосновый Бор 47 ТВК на 50 ТВК в соответствии с лицензией на вещание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43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Краевое государственное бюджетное учреждение </w:t>
            </w:r>
            <w:r w:rsidR="006D4834">
              <w:t>«</w:t>
            </w:r>
            <w:r w:rsidRPr="00065CBA">
              <w:t>Общественное телевидение Приморья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22502273716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2540056114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585D7F" w:rsidRDefault="001478D5" w:rsidP="001478D5">
            <w:pPr>
              <w:jc w:val="left"/>
              <w:rPr>
                <w:lang w:val="en-US"/>
              </w:rPr>
            </w:pPr>
            <w:r w:rsidRPr="00065CBA">
              <w:t xml:space="preserve">690091, Приморский край, г. Владивосток, ул. </w:t>
            </w:r>
            <w:proofErr w:type="gramStart"/>
            <w:r>
              <w:rPr>
                <w:lang w:val="en-US"/>
              </w:rPr>
              <w:t>Луцкого</w:t>
            </w:r>
            <w:proofErr w:type="gramEnd"/>
            <w:r>
              <w:rPr>
                <w:lang w:val="en-US"/>
              </w:rPr>
              <w:t>, д. 2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1045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974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2.2014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2.2019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для целей эфирного вещания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lastRenderedPageBreak/>
              <w:t>Чугуевский р-н, Шумный с 27 ТВК)</w:t>
            </w:r>
            <w:proofErr w:type="gramEnd"/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</w:t>
            </w:r>
            <w:r>
              <w:lastRenderedPageBreak/>
              <w:t xml:space="preserve">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44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Слава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63702107457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3702090265</w:t>
            </w:r>
          </w:p>
          <w:p w:rsidR="001478D5" w:rsidRPr="00065CBA" w:rsidRDefault="001478D5" w:rsidP="001478D5">
            <w:pPr>
              <w:jc w:val="left"/>
            </w:pPr>
          </w:p>
          <w:p w:rsidR="001478D5" w:rsidRDefault="0052009E" w:rsidP="001478D5">
            <w:pPr>
              <w:jc w:val="left"/>
            </w:pPr>
            <w:r>
              <w:t>г. Иваново, ул. Станкостроителей, д. 1, офис 96</w:t>
            </w: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229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84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9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для целей эфирного вещания</w:t>
            </w:r>
          </w:p>
        </w:tc>
        <w:tc>
          <w:tcPr>
            <w:tcW w:w="3528" w:type="dxa"/>
          </w:tcPr>
          <w:p w:rsidR="0052009E" w:rsidRDefault="001478D5" w:rsidP="001478D5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478D5" w:rsidRPr="00FB39AB" w:rsidRDefault="001478D5" w:rsidP="0052009E">
            <w:pPr>
              <w:jc w:val="left"/>
            </w:pPr>
            <w:r>
              <w:t xml:space="preserve"> </w:t>
            </w:r>
            <w:r w:rsidR="0052009E">
              <w:t xml:space="preserve">(новое место нахождения: </w:t>
            </w:r>
            <w:r>
              <w:t xml:space="preserve">153002, </w:t>
            </w:r>
            <w:proofErr w:type="gramStart"/>
            <w:r>
              <w:t>Ивановская</w:t>
            </w:r>
            <w:proofErr w:type="gramEnd"/>
            <w:r>
              <w:t xml:space="preserve"> обл., г. Иваново, пер. Посадский, д. 4, офис 307</w:t>
            </w:r>
            <w:r w:rsidR="0052009E">
              <w:t>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45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Завод РТА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53850040321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380113335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665821, Иркутская обл., г. Ангарск, кв-л 278-й, д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253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48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52009E" w:rsidRDefault="001478D5" w:rsidP="001478D5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1478D5" w:rsidRPr="00FB39AB" w:rsidRDefault="001478D5" w:rsidP="001478D5">
            <w:pPr>
              <w:jc w:val="left"/>
            </w:pPr>
            <w:r>
              <w:t xml:space="preserve"> с Открытое акционерное общество </w:t>
            </w:r>
            <w:r w:rsidR="006D4834">
              <w:t>«</w:t>
            </w:r>
            <w:r>
              <w:t>Завод РТА</w:t>
            </w:r>
            <w:r w:rsidR="006D4834">
              <w:t>»</w:t>
            </w:r>
            <w:r>
              <w:t xml:space="preserve"> на Общество с ограниченной ответственностью </w:t>
            </w:r>
            <w:r w:rsidR="006D4834">
              <w:t>«</w:t>
            </w:r>
            <w:r>
              <w:t>Завод РТА</w:t>
            </w:r>
            <w:r w:rsidR="006D4834">
              <w:t>»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5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46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Завод РТА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53850040321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380113335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665821, Иркутская обл., г. Ангарск, кв-л 278-й, д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256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49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52009E" w:rsidRDefault="001478D5" w:rsidP="001478D5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1478D5" w:rsidRPr="00FB39AB" w:rsidRDefault="001478D5" w:rsidP="001478D5">
            <w:pPr>
              <w:jc w:val="left"/>
            </w:pPr>
            <w:r>
              <w:t xml:space="preserve"> с Открытое акционерное общество </w:t>
            </w:r>
            <w:r w:rsidR="006D4834">
              <w:t>«</w:t>
            </w:r>
            <w:r>
              <w:t>Завод РТА</w:t>
            </w:r>
            <w:r w:rsidR="006D4834">
              <w:t>»</w:t>
            </w:r>
            <w:r>
              <w:t xml:space="preserve"> на Общество с ограниченной ответственностью </w:t>
            </w:r>
            <w:r w:rsidR="006D4834">
              <w:t>«</w:t>
            </w:r>
            <w:r>
              <w:t>Завод РТА</w:t>
            </w:r>
            <w:r w:rsidR="006D4834">
              <w:t>»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5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47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Завод РТА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53850040321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380113335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lastRenderedPageBreak/>
              <w:t>665821, Иркутская обл., г. Ангарск, кв-л 278-й, д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1257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36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52009E" w:rsidRDefault="001478D5" w:rsidP="001478D5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478D5" w:rsidRPr="00FB39AB" w:rsidRDefault="001478D5" w:rsidP="001478D5">
            <w:pPr>
              <w:jc w:val="left"/>
            </w:pPr>
            <w:r>
              <w:t xml:space="preserve">с Открытое акционерное общество </w:t>
            </w:r>
            <w:r w:rsidR="006D4834">
              <w:t>«</w:t>
            </w:r>
            <w:r>
              <w:t>Завод РТА</w:t>
            </w:r>
            <w:r w:rsidR="006D4834">
              <w:t>»</w:t>
            </w:r>
            <w:r>
              <w:t xml:space="preserve"> на Общество с ограниченной ответственностью </w:t>
            </w:r>
            <w:r w:rsidR="006D4834">
              <w:lastRenderedPageBreak/>
              <w:t>«</w:t>
            </w:r>
            <w:r>
              <w:t>Завод РТА</w:t>
            </w:r>
            <w:r w:rsidR="006D4834">
              <w:t>»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5 ст. 18 Федерального </w:t>
            </w:r>
            <w:r>
              <w:lastRenderedPageBreak/>
              <w:t xml:space="preserve">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48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КарТелЪ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6110103690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1101125777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Советская ул., д. 1 - 53, г. Сыктывкар Республики Коми, 167000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631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429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52009E" w:rsidRDefault="001478D5" w:rsidP="0052009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478D5" w:rsidRPr="00FB39AB" w:rsidRDefault="0052009E" w:rsidP="0052009E">
            <w:pPr>
              <w:jc w:val="left"/>
            </w:pPr>
            <w:r>
              <w:t xml:space="preserve">(новое место нахождения: </w:t>
            </w:r>
            <w:r w:rsidR="001478D5">
              <w:t>167000, Коми</w:t>
            </w:r>
            <w:proofErr w:type="gramStart"/>
            <w:r w:rsidR="001478D5">
              <w:t xml:space="preserve"> Р</w:t>
            </w:r>
            <w:proofErr w:type="gramEnd"/>
            <w:r w:rsidR="001478D5">
              <w:t>есп., г. Сыктывкар, ул. Свободы, д. 13/8</w:t>
            </w:r>
            <w:r>
              <w:t>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49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КарТелЪ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6110103690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1101125777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Советская ул., д. 1 - 53, г. Сыктывкар Республики Коми, 167000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635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430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52009E" w:rsidRDefault="001478D5" w:rsidP="001478D5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478D5" w:rsidRPr="00FB39AB" w:rsidRDefault="001478D5" w:rsidP="001478D5">
            <w:pPr>
              <w:jc w:val="left"/>
            </w:pPr>
            <w:r>
              <w:t xml:space="preserve"> </w:t>
            </w:r>
            <w:r w:rsidR="0052009E">
              <w:t>(новое место нахождения: 167000, Коми</w:t>
            </w:r>
            <w:proofErr w:type="gramStart"/>
            <w:r w:rsidR="0052009E">
              <w:t xml:space="preserve"> Р</w:t>
            </w:r>
            <w:proofErr w:type="gramEnd"/>
            <w:r w:rsidR="0052009E">
              <w:t>есп., г. Сыктывкар, ул. Свободы, д. 13/8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50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РТК Транзит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22502267149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2540082883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690001, Приморский край, г. Владивосток, ул. Абрекская, д. №8, корпус</w:t>
            </w:r>
            <w:proofErr w:type="gramStart"/>
            <w:r w:rsidRPr="00065CBA">
              <w:t xml:space="preserve"> В</w:t>
            </w:r>
            <w:proofErr w:type="gramEnd"/>
            <w:r w:rsidRPr="00065CBA">
              <w:t>, кабинет №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644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26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52009E" w:rsidRDefault="001478D5" w:rsidP="001478D5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478D5" w:rsidRPr="00FB39AB" w:rsidRDefault="0052009E" w:rsidP="0052009E">
            <w:pPr>
              <w:jc w:val="left"/>
            </w:pPr>
            <w:r>
              <w:t xml:space="preserve">(новое место нахождения: </w:t>
            </w:r>
            <w:r w:rsidR="001478D5">
              <w:t>690048, Приморский край, г. Владивосток, пр-кт 100-летия Владивостока, д. 57-Б, офис 706</w:t>
            </w:r>
            <w:r>
              <w:t>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51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РТК Транзит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22502267149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2540082883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lastRenderedPageBreak/>
              <w:t>690001, Приморский край, г. Владивосток, ул. Абрекская, д. №8, корпус</w:t>
            </w:r>
            <w:proofErr w:type="gramStart"/>
            <w:r w:rsidRPr="00065CBA">
              <w:t xml:space="preserve"> В</w:t>
            </w:r>
            <w:proofErr w:type="gramEnd"/>
            <w:r w:rsidRPr="00065CBA">
              <w:t>, кабинет №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1648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28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52009E" w:rsidRDefault="001478D5" w:rsidP="001478D5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478D5" w:rsidRPr="00FB39AB" w:rsidRDefault="001478D5" w:rsidP="001478D5">
            <w:pPr>
              <w:jc w:val="left"/>
            </w:pPr>
            <w:r>
              <w:t xml:space="preserve"> </w:t>
            </w:r>
            <w:r w:rsidR="0052009E">
              <w:t xml:space="preserve">(новое место нахождения: 690048, Приморский край, г. Владивосток, пр-кт 100-летия Владивостока, д. 57-Б, </w:t>
            </w:r>
            <w:r w:rsidR="0052009E">
              <w:lastRenderedPageBreak/>
              <w:t>офис 706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</w:t>
            </w:r>
            <w:r>
              <w:lastRenderedPageBreak/>
              <w:t xml:space="preserve">передачи голосовой информаци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52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РТК Транзит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22502267149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2540082883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690001, Приморский край, г. Владивосток, ул. Абрекская, д. №8, корпус</w:t>
            </w:r>
            <w:proofErr w:type="gramStart"/>
            <w:r w:rsidRPr="00065CBA">
              <w:t xml:space="preserve"> В</w:t>
            </w:r>
            <w:proofErr w:type="gramEnd"/>
            <w:r w:rsidRPr="00065CBA">
              <w:t>, кабинет №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651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27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52009E" w:rsidRDefault="001478D5" w:rsidP="001478D5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478D5" w:rsidRPr="00FB39AB" w:rsidRDefault="0052009E" w:rsidP="001478D5">
            <w:pPr>
              <w:jc w:val="left"/>
            </w:pPr>
            <w:r>
              <w:t>(новое место нахождения: 690048, Приморский край, г. Владивосток, пр-кт 100-летия Владивостока, д. 57-Б, офис 706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53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ткрытое акционерное общество </w:t>
            </w:r>
            <w:r w:rsidR="006D4834">
              <w:t>«</w:t>
            </w:r>
            <w:r w:rsidRPr="00065CBA">
              <w:t>Спутниковые телекоммуникации Башкортостана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4020459826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0278101668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585D7F" w:rsidRDefault="001478D5" w:rsidP="001478D5">
            <w:pPr>
              <w:jc w:val="left"/>
              <w:rPr>
                <w:lang w:val="en-US"/>
              </w:rPr>
            </w:pPr>
            <w:r w:rsidRPr="00065CBA">
              <w:t xml:space="preserve">Республика Башкортостан, г. Уфа, ул. </w:t>
            </w:r>
            <w:r>
              <w:rPr>
                <w:lang w:val="en-US"/>
              </w:rPr>
              <w:t>Сагита Агиша, д. 1/3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751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6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для целей эфирного вещания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Стерлитамак г (п.у.п.</w:t>
            </w:r>
            <w:proofErr w:type="gramEnd"/>
            <w:r>
              <w:t xml:space="preserve"> - Салават (Наумовка)) 100,4 МГц)</w:t>
            </w:r>
            <w:r>
              <w:br/>
              <w:t xml:space="preserve">(уточнение пункта установки передатчика 100,4 МГц в соответствии с лицензией на вещание с Салават на Салават (п.у.п. - </w:t>
            </w:r>
            <w:proofErr w:type="gramStart"/>
            <w:r>
              <w:t>Салават (Наумовка))</w:t>
            </w:r>
            <w:proofErr w:type="gramEnd"/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54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ластное бюджетное учреждение </w:t>
            </w:r>
            <w:r w:rsidR="006D4834">
              <w:t>«</w:t>
            </w:r>
            <w:r w:rsidRPr="00065CBA">
              <w:t xml:space="preserve">Телевизионная и радиовещательная компания </w:t>
            </w:r>
            <w:r w:rsidR="006D4834">
              <w:t>«</w:t>
            </w:r>
            <w:r w:rsidRPr="00065CBA">
              <w:t>Липецкое время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34800556680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4826039802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585D7F" w:rsidRDefault="001478D5" w:rsidP="001478D5">
            <w:pPr>
              <w:jc w:val="left"/>
              <w:rPr>
                <w:lang w:val="en-US"/>
              </w:rPr>
            </w:pPr>
            <w:r w:rsidRPr="00065CBA">
              <w:t xml:space="preserve">398050, Липецкая обл., г. Липецк, пл. </w:t>
            </w:r>
            <w:r>
              <w:rPr>
                <w:lang w:val="en-US"/>
              </w:rPr>
              <w:t>Плеханова, д. 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808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6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для целей эфирного вещания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Паленка 38 ТВК)</w:t>
            </w:r>
            <w:r>
              <w:br/>
              <w:t xml:space="preserve">(исключение частотного присвоения: </w:t>
            </w:r>
            <w:proofErr w:type="gramStart"/>
            <w:r>
              <w:t>Плоты 38 ТВК)</w:t>
            </w:r>
            <w:proofErr w:type="gramEnd"/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55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ЭНЕРГИЯ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5087746703864</w:t>
            </w:r>
          </w:p>
          <w:p w:rsidR="001478D5" w:rsidRPr="00065CBA" w:rsidRDefault="001478D5" w:rsidP="001478D5">
            <w:pPr>
              <w:jc w:val="left"/>
            </w:pPr>
            <w:r w:rsidRPr="00065CBA">
              <w:lastRenderedPageBreak/>
              <w:t>ИНН: 7714762871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585D7F" w:rsidRDefault="001478D5" w:rsidP="001478D5">
            <w:pPr>
              <w:jc w:val="left"/>
              <w:rPr>
                <w:lang w:val="en-US"/>
              </w:rPr>
            </w:pPr>
            <w:r w:rsidRPr="00065CBA">
              <w:t xml:space="preserve">125040, Москва г., ул. </w:t>
            </w:r>
            <w:r>
              <w:rPr>
                <w:lang w:val="en-US"/>
              </w:rPr>
              <w:t>Нижняя Масловка, д. 9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1831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8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для целей эфирного вещания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proofErr w:type="gramStart"/>
            <w:r>
              <w:t xml:space="preserve">О переоформлении лицензии в связи с изменением перечня выполняемых работ, оказываемых услуг, составляющих лицензируемый вид </w:t>
            </w:r>
            <w:r>
              <w:lastRenderedPageBreak/>
              <w:t>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Копейск г (п.у.п.</w:t>
            </w:r>
            <w:proofErr w:type="gramEnd"/>
            <w:r>
              <w:t>- Челябинск) 96,0 МГц)</w:t>
            </w:r>
            <w:r>
              <w:br/>
              <w:t xml:space="preserve">(уточнение пункта установки передатчика  в соответствии с лицензией на вещание с Саратов 87,9 МГц; Энгельс 87,9 МГц на Саратов (п.у.п. - Саратов (Лысая гора)) 87,9 МГц; Энгельс (п.у.п. - </w:t>
            </w:r>
            <w:proofErr w:type="gramStart"/>
            <w:r>
              <w:t>Саратов (Лысая гора)) 87,9 МГц)</w:t>
            </w:r>
            <w:proofErr w:type="gramEnd"/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56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ВИП-ТЕЛЕКОМ-СЕРВИС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77761016695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20595499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11141, Москва, ул. Перовская, д. 3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563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7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8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 с расширением  территории действия лицензии  на всю Российскую Федерацию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7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57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ВИП-ТЕЛЕКОМ-СЕРВИС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77761016695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20595499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11141, Москва, ул. Перовская, д. 3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564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7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8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 с расширением  территории действия лицензии  на всю Российскую Федерацию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7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58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ВИП-ТЕЛЕКОМ-СЕРВИС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77761016695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20595499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11141, Москва, ул. Перовская, д. 3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565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7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8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 с расширением  территории действия лицензии  на всю Российскую Федерацию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7 ст. 18 Федерального закона от 04.05.2011 № 99-ФЗ </w:t>
            </w:r>
            <w:r w:rsidR="006D4834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59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ВИП-ТЕЛЕКОМ-СЕРВИС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77761016695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20595499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11141, Москва, ул. Перовская, д. 3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566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74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8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 с расширением  территории действия лицензии  на всю Российскую Федерацию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7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60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ВИП-ТЕЛЕКОМ-СЕРВИС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77761016695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20595499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11141, Москва, ул. Перовская, д. 3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570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5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 с расширением  территории действия лицензии  на всю Российскую Федерацию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7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61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АльянсТелеком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02539004886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2539108583</w:t>
            </w:r>
          </w:p>
          <w:p w:rsidR="001478D5" w:rsidRPr="00065CBA" w:rsidRDefault="001478D5" w:rsidP="001478D5">
            <w:pPr>
              <w:jc w:val="left"/>
            </w:pPr>
          </w:p>
          <w:p w:rsidR="001478D5" w:rsidRDefault="0052009E" w:rsidP="001478D5">
            <w:pPr>
              <w:jc w:val="left"/>
            </w:pPr>
            <w:r>
              <w:t xml:space="preserve">690039, Приморский край, г. Владивосток, ул. </w:t>
            </w:r>
            <w:proofErr w:type="gramStart"/>
            <w:r>
              <w:t>Енисейская</w:t>
            </w:r>
            <w:proofErr w:type="gramEnd"/>
            <w:r>
              <w:t>, д. 7, оф. 59</w:t>
            </w: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944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4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76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52009E" w:rsidRDefault="001478D5" w:rsidP="001478D5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478D5" w:rsidRPr="00FB39AB" w:rsidRDefault="0052009E" w:rsidP="0052009E">
            <w:pPr>
              <w:jc w:val="left"/>
            </w:pPr>
            <w:r>
              <w:t xml:space="preserve">(новое место нахождения: </w:t>
            </w:r>
            <w:r w:rsidR="001478D5">
              <w:t xml:space="preserve">690039, Приморский край, г. Владивосток, ул. </w:t>
            </w:r>
            <w:proofErr w:type="gramStart"/>
            <w:r w:rsidR="001478D5">
              <w:t>Зейская</w:t>
            </w:r>
            <w:proofErr w:type="gramEnd"/>
            <w:r w:rsidR="001478D5">
              <w:t>, д. 12</w:t>
            </w:r>
            <w:r>
              <w:t>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62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lastRenderedPageBreak/>
              <w:t>«</w:t>
            </w:r>
            <w:r w:rsidRPr="00065CBA">
              <w:t>АльянсТелеком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02539004886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2539108583</w:t>
            </w:r>
          </w:p>
          <w:p w:rsidR="001478D5" w:rsidRPr="00065CBA" w:rsidRDefault="001478D5" w:rsidP="001478D5">
            <w:pPr>
              <w:jc w:val="left"/>
            </w:pPr>
          </w:p>
          <w:p w:rsidR="001478D5" w:rsidRDefault="0052009E" w:rsidP="001478D5">
            <w:pPr>
              <w:jc w:val="left"/>
            </w:pPr>
            <w:r>
              <w:t xml:space="preserve">690039, Приморский край, г. Владивосток, ул. </w:t>
            </w:r>
            <w:proofErr w:type="gramStart"/>
            <w:r>
              <w:t>Енисейская</w:t>
            </w:r>
            <w:proofErr w:type="gramEnd"/>
            <w:r>
              <w:t>, д. 7, оф. 59</w:t>
            </w: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2946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4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494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.05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lastRenderedPageBreak/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52009E" w:rsidRDefault="001478D5" w:rsidP="001478D5">
            <w:pPr>
              <w:jc w:val="left"/>
            </w:pPr>
            <w:r>
              <w:t xml:space="preserve">О переоформлении лицензии в связи с изменением места нахождения </w:t>
            </w:r>
            <w:r>
              <w:lastRenderedPageBreak/>
              <w:t>юридического лица</w:t>
            </w:r>
          </w:p>
          <w:p w:rsidR="001478D5" w:rsidRPr="00FB39AB" w:rsidRDefault="001478D5" w:rsidP="001478D5">
            <w:pPr>
              <w:jc w:val="left"/>
            </w:pPr>
            <w:r>
              <w:t xml:space="preserve"> </w:t>
            </w:r>
            <w:r w:rsidR="0052009E">
              <w:t xml:space="preserve">(новое место нахождения: 690039, Приморский край, г. Владивосток, ул. </w:t>
            </w:r>
            <w:proofErr w:type="gramStart"/>
            <w:r w:rsidR="0052009E">
              <w:t>Зейская</w:t>
            </w:r>
            <w:proofErr w:type="gramEnd"/>
            <w:r w:rsidR="0052009E">
              <w:t>, д. 1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 услуг связи для целей кабельного вещания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63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АльянсТелеком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02539004886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2539108583</w:t>
            </w:r>
          </w:p>
          <w:p w:rsidR="001478D5" w:rsidRPr="00065CBA" w:rsidRDefault="001478D5" w:rsidP="001478D5">
            <w:pPr>
              <w:jc w:val="left"/>
            </w:pPr>
          </w:p>
          <w:p w:rsidR="001478D5" w:rsidRDefault="0052009E" w:rsidP="001478D5">
            <w:pPr>
              <w:jc w:val="left"/>
            </w:pPr>
            <w:r>
              <w:t xml:space="preserve">690039, Приморский край, г. Владивосток, ул. </w:t>
            </w:r>
            <w:proofErr w:type="gramStart"/>
            <w:r>
              <w:t>Енисейская</w:t>
            </w:r>
            <w:proofErr w:type="gramEnd"/>
            <w:r>
              <w:t>, д. 7, оф. 59</w:t>
            </w: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947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4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766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52009E" w:rsidRDefault="001478D5" w:rsidP="001478D5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478D5" w:rsidRPr="00FB39AB" w:rsidRDefault="0052009E" w:rsidP="001478D5">
            <w:pPr>
              <w:jc w:val="left"/>
            </w:pPr>
            <w:r>
              <w:t xml:space="preserve">(новое место нахождения: 690039, Приморский край, г. Владивосток, ул. </w:t>
            </w:r>
            <w:proofErr w:type="gramStart"/>
            <w:r>
              <w:t>Зейская</w:t>
            </w:r>
            <w:proofErr w:type="gramEnd"/>
            <w:r>
              <w:t>, д. 12)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64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Смарт Хоум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57811348913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813324244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97376, г. Санкт-Петербург, реки Карповки наб., д. 5, стр. 3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425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4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27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52009E" w:rsidRDefault="001478D5" w:rsidP="001478D5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1478D5" w:rsidRPr="00FB39AB" w:rsidRDefault="001478D5" w:rsidP="001478D5">
            <w:pPr>
              <w:jc w:val="left"/>
            </w:pPr>
            <w:r>
              <w:t xml:space="preserve"> с ООО </w:t>
            </w:r>
            <w:r w:rsidR="006D4834">
              <w:t>«</w:t>
            </w:r>
            <w:r>
              <w:t>ХайЛинк</w:t>
            </w:r>
            <w:r w:rsidR="006D4834">
              <w:t>»</w:t>
            </w:r>
            <w:r>
              <w:t xml:space="preserve"> н</w:t>
            </w:r>
            <w:proofErr w:type="gramStart"/>
            <w:r>
              <w:t>а ООО</w:t>
            </w:r>
            <w:proofErr w:type="gramEnd"/>
            <w:r>
              <w:t xml:space="preserve"> </w:t>
            </w:r>
            <w:r w:rsidR="006D4834">
              <w:t>«</w:t>
            </w:r>
            <w:r>
              <w:t>Смарт Хоум</w:t>
            </w:r>
            <w:r w:rsidR="006D4834">
              <w:t>»</w:t>
            </w:r>
            <w:r>
              <w:t xml:space="preserve"> и изменением территории действия лицензии с Санкт-Петербурга на Санкт-Петербург и Ленинградскую область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7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65</w:t>
            </w:r>
          </w:p>
        </w:tc>
        <w:tc>
          <w:tcPr>
            <w:tcW w:w="2835" w:type="dxa"/>
          </w:tcPr>
          <w:p w:rsidR="0099446E" w:rsidRDefault="0099446E" w:rsidP="001478D5">
            <w:pPr>
              <w:jc w:val="left"/>
            </w:pPr>
            <w:r>
              <w:t xml:space="preserve">Общество с ограниченной ответственностью </w:t>
            </w:r>
            <w:r w:rsidR="006D4834">
              <w:t>«</w:t>
            </w:r>
            <w:r>
              <w:t>СОВТЕ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57746296674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33228665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22, г. Москва, ул. Генерала Белобородова, д. 18, пом.</w:t>
            </w:r>
            <w:r>
              <w:rPr>
                <w:lang w:val="en-US"/>
              </w:rPr>
              <w:t>II</w:t>
            </w:r>
            <w:r w:rsidRPr="00065CBA">
              <w:t>, ком. 3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482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4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489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20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proofErr w:type="gramStart"/>
            <w:r>
              <w:t>О переоформлении лицензии в связи с изменением наименования юридического лица с Общество с ограниченной ответственностью</w:t>
            </w:r>
            <w:proofErr w:type="gramEnd"/>
            <w:r>
              <w:t xml:space="preserve"> </w:t>
            </w:r>
            <w:r w:rsidR="006D4834">
              <w:t>«</w:t>
            </w:r>
            <w:r>
              <w:t>ТЕЛСП</w:t>
            </w:r>
            <w:r w:rsidR="006D4834">
              <w:t>»</w:t>
            </w:r>
            <w:r>
              <w:t xml:space="preserve"> на Общество с ограниченной ответственностью </w:t>
            </w:r>
            <w:r w:rsidR="006D4834">
              <w:t>«</w:t>
            </w:r>
            <w:r>
              <w:t>СОВТЕЛ</w:t>
            </w:r>
            <w:r w:rsidR="006D4834">
              <w:t>»</w:t>
            </w:r>
          </w:p>
        </w:tc>
        <w:tc>
          <w:tcPr>
            <w:tcW w:w="2851" w:type="dxa"/>
          </w:tcPr>
          <w:p w:rsidR="001478D5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478D5" w:rsidRDefault="001478D5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66</w:t>
            </w:r>
          </w:p>
        </w:tc>
        <w:tc>
          <w:tcPr>
            <w:tcW w:w="2835" w:type="dxa"/>
          </w:tcPr>
          <w:p w:rsidR="0099446E" w:rsidRDefault="0099446E" w:rsidP="001478D5">
            <w:pPr>
              <w:jc w:val="left"/>
            </w:pPr>
            <w:r>
              <w:t xml:space="preserve">Общество с ограниченной ответственностью </w:t>
            </w:r>
            <w:r w:rsidR="006D4834">
              <w:t>«</w:t>
            </w:r>
            <w:r>
              <w:t>СОВТЕ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57746296674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33228665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lastRenderedPageBreak/>
              <w:t>125222, г. Москва, ул. Генерала Белобородова, д. 18, пом.</w:t>
            </w:r>
            <w:r>
              <w:rPr>
                <w:lang w:val="en-US"/>
              </w:rPr>
              <w:t>II</w:t>
            </w:r>
            <w:r w:rsidRPr="00065CBA">
              <w:t>, ком. 3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3482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4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488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20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proofErr w:type="gramStart"/>
            <w:r>
              <w:t>О переоформлении лицензии в связи с изменением наименования юридического лица с Общество с ограниченной ответственностью</w:t>
            </w:r>
            <w:proofErr w:type="gramEnd"/>
            <w:r>
              <w:t xml:space="preserve"> </w:t>
            </w:r>
            <w:r w:rsidR="006D4834">
              <w:t>«</w:t>
            </w:r>
            <w:r>
              <w:t>ТЕЛСП</w:t>
            </w:r>
            <w:r w:rsidR="006D4834">
              <w:t>»</w:t>
            </w:r>
            <w:r>
              <w:t xml:space="preserve"> на Общество с </w:t>
            </w:r>
            <w:r>
              <w:lastRenderedPageBreak/>
              <w:t xml:space="preserve">ограниченной ответственностью </w:t>
            </w:r>
            <w:r w:rsidR="006D4834">
              <w:t>«</w:t>
            </w:r>
            <w:r>
              <w:t>СОВТЕЛ</w:t>
            </w:r>
            <w:r w:rsidR="006D4834">
              <w:t>»</w:t>
            </w:r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</w:t>
            </w:r>
            <w:r>
              <w:lastRenderedPageBreak/>
              <w:t xml:space="preserve">информации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67</w:t>
            </w:r>
          </w:p>
        </w:tc>
        <w:tc>
          <w:tcPr>
            <w:tcW w:w="2835" w:type="dxa"/>
          </w:tcPr>
          <w:p w:rsidR="0099446E" w:rsidRDefault="0099446E" w:rsidP="001478D5">
            <w:pPr>
              <w:jc w:val="left"/>
            </w:pPr>
            <w:r>
              <w:t xml:space="preserve">Общество с ограниченной ответственностью </w:t>
            </w:r>
            <w:r w:rsidR="006D4834">
              <w:t>«</w:t>
            </w:r>
            <w:r>
              <w:t>СОВТЕ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57746296674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33228665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22, г. Москва, ул. Генерала Белобородова, д. 18, пом.</w:t>
            </w:r>
            <w:r>
              <w:rPr>
                <w:lang w:val="en-US"/>
              </w:rPr>
              <w:t>II</w:t>
            </w:r>
            <w:r w:rsidRPr="00065CBA">
              <w:t>, ком. 3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482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4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490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20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proofErr w:type="gramStart"/>
            <w:r>
              <w:t>О переоформлении лицензии в связи с изменением наименования юридического лица с Общество с ограниченной ответственностью</w:t>
            </w:r>
            <w:proofErr w:type="gramEnd"/>
            <w:r>
              <w:t xml:space="preserve"> </w:t>
            </w:r>
            <w:r w:rsidR="006D4834">
              <w:t>«</w:t>
            </w:r>
            <w:r>
              <w:t>ТЕЛСП</w:t>
            </w:r>
            <w:r w:rsidR="006D4834">
              <w:t>»</w:t>
            </w:r>
            <w:r>
              <w:t xml:space="preserve"> на Общество с ограниченной ответственностью </w:t>
            </w:r>
            <w:r w:rsidR="006D4834">
              <w:t>«</w:t>
            </w:r>
            <w:r>
              <w:t>СОВТЕЛ</w:t>
            </w:r>
            <w:r w:rsidR="006D4834">
              <w:t>»</w:t>
            </w:r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68</w:t>
            </w:r>
          </w:p>
        </w:tc>
        <w:tc>
          <w:tcPr>
            <w:tcW w:w="2835" w:type="dxa"/>
          </w:tcPr>
          <w:p w:rsidR="0099446E" w:rsidRDefault="0099446E" w:rsidP="001478D5">
            <w:pPr>
              <w:jc w:val="left"/>
            </w:pPr>
            <w:r>
              <w:t xml:space="preserve">Общество с ограниченной ответственностью </w:t>
            </w:r>
            <w:r w:rsidR="006D4834">
              <w:t>«</w:t>
            </w:r>
            <w:r>
              <w:t>СОВТЕ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57746296674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33228665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22, г. Москва, ул. Генерала Белобородова, д. 18, пом.</w:t>
            </w:r>
            <w:r>
              <w:rPr>
                <w:lang w:val="en-US"/>
              </w:rPr>
              <w:t>II</w:t>
            </w:r>
            <w:r w:rsidRPr="00065CBA">
              <w:t>, ком. 3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482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4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49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20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proofErr w:type="gramStart"/>
            <w:r>
              <w:t>О переоформлении лицензии в связи с изменением наименования юридического лица с Общество с ограниченной ответственностью</w:t>
            </w:r>
            <w:proofErr w:type="gramEnd"/>
            <w:r>
              <w:t xml:space="preserve"> </w:t>
            </w:r>
            <w:r w:rsidR="006D4834">
              <w:t>«</w:t>
            </w:r>
            <w:r>
              <w:t>ТЕЛСП</w:t>
            </w:r>
            <w:r w:rsidR="006D4834">
              <w:t>»</w:t>
            </w:r>
            <w:r>
              <w:t xml:space="preserve"> на Общество с ограниченной ответственностью </w:t>
            </w:r>
            <w:r w:rsidR="006D4834">
              <w:t>«</w:t>
            </w:r>
            <w:r>
              <w:t>СОВТЕЛ</w:t>
            </w:r>
            <w:r w:rsidR="006D4834">
              <w:t>»</w:t>
            </w:r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69</w:t>
            </w:r>
          </w:p>
        </w:tc>
        <w:tc>
          <w:tcPr>
            <w:tcW w:w="2835" w:type="dxa"/>
          </w:tcPr>
          <w:p w:rsidR="0099446E" w:rsidRDefault="0099446E" w:rsidP="001478D5">
            <w:pPr>
              <w:jc w:val="left"/>
            </w:pPr>
            <w:r>
              <w:t xml:space="preserve">Общество с ограниченной ответственностью </w:t>
            </w:r>
            <w:r w:rsidR="006D4834">
              <w:t>«</w:t>
            </w:r>
            <w:r>
              <w:t>СОВТЕЛ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57746296674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33228665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25222, г. Москва, ул. Генерала Белобородова, д. 18, пом.</w:t>
            </w:r>
            <w:r>
              <w:rPr>
                <w:lang w:val="en-US"/>
              </w:rPr>
              <w:t>II</w:t>
            </w:r>
            <w:r w:rsidRPr="00065CBA">
              <w:t>, ком. 3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482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4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49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20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proofErr w:type="gramStart"/>
            <w:r>
              <w:t>О переоформлении лицензии в связи с изменением наименования юридического лица с Общество с ограниченной ответственностью</w:t>
            </w:r>
            <w:proofErr w:type="gramEnd"/>
            <w:r>
              <w:t xml:space="preserve"> </w:t>
            </w:r>
            <w:r w:rsidR="006D4834">
              <w:t>«</w:t>
            </w:r>
            <w:r>
              <w:t>ТЕЛСП</w:t>
            </w:r>
            <w:r w:rsidR="006D4834">
              <w:t>»</w:t>
            </w:r>
            <w:r>
              <w:t xml:space="preserve"> на Общество с ограниченной ответственностью </w:t>
            </w:r>
            <w:r w:rsidR="006D4834">
              <w:t>«</w:t>
            </w:r>
            <w:r>
              <w:t>СОВТЕЛ</w:t>
            </w:r>
            <w:r w:rsidR="006D4834">
              <w:t>»</w:t>
            </w:r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70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фирма </w:t>
            </w:r>
            <w:r w:rsidR="006D4834">
              <w:t>«</w:t>
            </w:r>
            <w:r w:rsidRPr="00065CBA">
              <w:t>Европа плюс Скифы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22601964142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2634010387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585D7F" w:rsidRDefault="001478D5" w:rsidP="001478D5">
            <w:pPr>
              <w:jc w:val="left"/>
              <w:rPr>
                <w:lang w:val="en-US"/>
              </w:rPr>
            </w:pPr>
            <w:r w:rsidRPr="00065CBA">
              <w:t xml:space="preserve">Ставропольский край, г. Ставрополь, ул. </w:t>
            </w:r>
            <w:r>
              <w:rPr>
                <w:lang w:val="en-US"/>
              </w:rPr>
              <w:t>Ленина, д. 406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484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4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24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для целей эфирного вещания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:</w:t>
            </w:r>
            <w:proofErr w:type="gramEnd"/>
            <w:r>
              <w:t xml:space="preserve"> </w:t>
            </w:r>
            <w:proofErr w:type="gramStart"/>
            <w:r>
              <w:t>Ставрополь 73,64 МГц; Кисловодск 72,68 МГц)</w:t>
            </w:r>
            <w:proofErr w:type="gramEnd"/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>п.</w:t>
            </w:r>
            <w:r w:rsidR="0052009E">
              <w:t>п.</w:t>
            </w:r>
            <w:r>
              <w:t xml:space="preserve">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71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Закрытое акционерное общество </w:t>
            </w:r>
            <w:r w:rsidR="006D4834">
              <w:t>«</w:t>
            </w:r>
            <w:r w:rsidRPr="00065CBA">
              <w:t>МультиЛайн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27739656911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29356079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15114, г. Москва, Дербеневская наб., д. 7, стр. 16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615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869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9446E" w:rsidRDefault="001478D5" w:rsidP="001478D5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99446E" w:rsidRDefault="0099446E" w:rsidP="001478D5">
            <w:pPr>
              <w:jc w:val="left"/>
            </w:pPr>
            <w:r>
              <w:t xml:space="preserve">(новое место нахождения: </w:t>
            </w:r>
            <w:r w:rsidR="001478D5">
              <w:t xml:space="preserve">143407, </w:t>
            </w:r>
            <w:proofErr w:type="gramStart"/>
            <w:r w:rsidR="001478D5">
              <w:t>Московская</w:t>
            </w:r>
            <w:proofErr w:type="gramEnd"/>
            <w:r w:rsidR="001478D5">
              <w:t xml:space="preserve"> обл., Красногорский р-н, г. Красногорск, б-р Строителей, д. 4, к. 1</w:t>
            </w:r>
            <w:r>
              <w:t>)</w:t>
            </w:r>
            <w:r w:rsidR="001478D5">
              <w:t xml:space="preserve"> </w:t>
            </w:r>
          </w:p>
          <w:p w:rsidR="001478D5" w:rsidRPr="00FB39AB" w:rsidRDefault="001478D5" w:rsidP="001478D5">
            <w:pPr>
              <w:jc w:val="left"/>
            </w:pPr>
            <w:r>
              <w:t xml:space="preserve">и изменением наименования с ЗАО </w:t>
            </w:r>
            <w:r w:rsidR="006D4834">
              <w:t>«</w:t>
            </w:r>
            <w:r>
              <w:t>МультиЛайн</w:t>
            </w:r>
            <w:r w:rsidR="006D4834">
              <w:t>»</w:t>
            </w:r>
            <w:r>
              <w:t xml:space="preserve"> на АО </w:t>
            </w:r>
            <w:r w:rsidR="006D4834">
              <w:t>«</w:t>
            </w:r>
            <w:r>
              <w:t>МультиЛайн</w:t>
            </w:r>
            <w:r w:rsidR="006D4834">
              <w:t>»</w:t>
            </w:r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72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Закрытое акционерное общество </w:t>
            </w:r>
            <w:r w:rsidR="006D4834">
              <w:t>«</w:t>
            </w:r>
            <w:r w:rsidRPr="00065CBA">
              <w:t>МультиЛайн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27739656911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29356079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15114, г. Москва, Дербеневская наб., д. 7, стр. 16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615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87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99446E" w:rsidRDefault="001478D5" w:rsidP="0099446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99446E" w:rsidRDefault="0099446E" w:rsidP="0099446E">
            <w:pPr>
              <w:jc w:val="left"/>
            </w:pPr>
            <w:r>
              <w:t xml:space="preserve">(новое место нахождения: 143407, </w:t>
            </w:r>
            <w:proofErr w:type="gramStart"/>
            <w:r>
              <w:t>Московская</w:t>
            </w:r>
            <w:proofErr w:type="gramEnd"/>
            <w:r>
              <w:t xml:space="preserve"> обл., Красногорский р-н, г. Красногорск, б-р Строителей, д. 4, к. 1) </w:t>
            </w:r>
          </w:p>
          <w:p w:rsidR="001478D5" w:rsidRPr="00FB39AB" w:rsidRDefault="001478D5" w:rsidP="0099446E">
            <w:pPr>
              <w:jc w:val="left"/>
            </w:pPr>
            <w:r>
              <w:t xml:space="preserve">и изменением наименования с ЗАО </w:t>
            </w:r>
            <w:r w:rsidR="006D4834">
              <w:t>«</w:t>
            </w:r>
            <w:r>
              <w:t>МультиЛайн</w:t>
            </w:r>
            <w:r w:rsidR="006D4834">
              <w:t>»</w:t>
            </w:r>
            <w:r>
              <w:t xml:space="preserve"> на АО </w:t>
            </w:r>
            <w:r w:rsidR="006D4834">
              <w:t>«</w:t>
            </w:r>
            <w:r>
              <w:t>МультиЛайн</w:t>
            </w:r>
            <w:r w:rsidR="006D4834">
              <w:t>»</w:t>
            </w:r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73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Закрытое акционерное общество </w:t>
            </w:r>
            <w:r w:rsidR="006D4834">
              <w:t>«</w:t>
            </w:r>
            <w:r w:rsidRPr="00065CBA">
              <w:t>МультиЛайн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27739656911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29356079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15114, г. Москва, Дербеневская наб., д. 7, стр. 16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3615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42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20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528" w:type="dxa"/>
          </w:tcPr>
          <w:p w:rsidR="0099446E" w:rsidRDefault="001478D5" w:rsidP="001478D5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99446E" w:rsidRDefault="0099446E" w:rsidP="0099446E">
            <w:pPr>
              <w:jc w:val="left"/>
            </w:pPr>
            <w:r>
              <w:t xml:space="preserve">(новое место нахождения: 143407, </w:t>
            </w:r>
            <w:proofErr w:type="gramStart"/>
            <w:r>
              <w:t>Московская</w:t>
            </w:r>
            <w:proofErr w:type="gramEnd"/>
            <w:r>
              <w:t xml:space="preserve"> обл., Красногорский р-н, г. Красногорск, б-р Строителей, д. 4, к. 1) </w:t>
            </w:r>
          </w:p>
          <w:p w:rsidR="001478D5" w:rsidRPr="00FB39AB" w:rsidRDefault="001478D5" w:rsidP="001478D5">
            <w:pPr>
              <w:jc w:val="left"/>
            </w:pPr>
            <w:r>
              <w:t xml:space="preserve">и  изменением наименования с ЗАО </w:t>
            </w:r>
            <w:r w:rsidR="006D4834">
              <w:lastRenderedPageBreak/>
              <w:t>«</w:t>
            </w:r>
            <w:r>
              <w:t>МультиЛайн</w:t>
            </w:r>
            <w:r w:rsidR="006D4834">
              <w:t>»</w:t>
            </w:r>
            <w:r>
              <w:t xml:space="preserve"> на АО </w:t>
            </w:r>
            <w:r w:rsidR="006D4834">
              <w:t>«</w:t>
            </w:r>
            <w:r>
              <w:t>МультиЛайн</w:t>
            </w:r>
            <w:r w:rsidR="006D4834">
              <w:t>»</w:t>
            </w:r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внутризоновой телефонной связи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lastRenderedPageBreak/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74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Закрытое акционерное общество </w:t>
            </w:r>
            <w:r w:rsidR="006D4834">
              <w:t>«</w:t>
            </w:r>
            <w:r w:rsidRPr="00065CBA">
              <w:t>МультиЛайн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27739656911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29356079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15114, г. Москва, Дербеневская наб., д. 7, стр. 16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615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42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20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9446E" w:rsidRDefault="001478D5" w:rsidP="001478D5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99446E" w:rsidRDefault="001478D5" w:rsidP="0099446E">
            <w:pPr>
              <w:jc w:val="left"/>
            </w:pPr>
            <w:r>
              <w:t xml:space="preserve"> </w:t>
            </w:r>
            <w:r w:rsidR="0099446E">
              <w:t xml:space="preserve">(новое место нахождения: 143407, </w:t>
            </w:r>
            <w:proofErr w:type="gramStart"/>
            <w:r w:rsidR="0099446E">
              <w:t>Московская</w:t>
            </w:r>
            <w:proofErr w:type="gramEnd"/>
            <w:r w:rsidR="0099446E">
              <w:t xml:space="preserve"> обл., Красногорский р-н, г. Красногорск, б-р Строителей, д. 4, к. 1) </w:t>
            </w:r>
          </w:p>
          <w:p w:rsidR="001478D5" w:rsidRPr="00FB39AB" w:rsidRDefault="001478D5" w:rsidP="001478D5">
            <w:pPr>
              <w:jc w:val="left"/>
            </w:pPr>
            <w:r>
              <w:t xml:space="preserve">и  изменением наименования с ЗАО </w:t>
            </w:r>
            <w:r w:rsidR="006D4834">
              <w:t>«</w:t>
            </w:r>
            <w:r>
              <w:t>МультиЛайн</w:t>
            </w:r>
            <w:r w:rsidR="006D4834">
              <w:t>»</w:t>
            </w:r>
            <w:r>
              <w:t xml:space="preserve"> на АО </w:t>
            </w:r>
            <w:r w:rsidR="006D4834">
              <w:t>«</w:t>
            </w:r>
            <w:r>
              <w:t>МультиЛайн</w:t>
            </w:r>
            <w:r w:rsidR="006D4834">
              <w:t>»</w:t>
            </w:r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75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Закрытое акционерное общество </w:t>
            </w:r>
            <w:r w:rsidR="006D4834">
              <w:t>«</w:t>
            </w:r>
            <w:r w:rsidRPr="00065CBA">
              <w:t>МультиЛайн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27739656911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29356079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15114, г. Москва, Дербеневская наб., д. 7, стр. 16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615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42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20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9446E" w:rsidRDefault="001478D5" w:rsidP="0099446E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99446E" w:rsidRDefault="0099446E" w:rsidP="0099446E">
            <w:pPr>
              <w:jc w:val="left"/>
            </w:pPr>
            <w:r>
              <w:t xml:space="preserve">(новое место нахождения: 143407, </w:t>
            </w:r>
            <w:proofErr w:type="gramStart"/>
            <w:r>
              <w:t>Московская</w:t>
            </w:r>
            <w:proofErr w:type="gramEnd"/>
            <w:r>
              <w:t xml:space="preserve"> обл., Красногорский р-н, г. Красногорск, б-р Строителей, д. 4, к. 1) </w:t>
            </w:r>
          </w:p>
          <w:p w:rsidR="001478D5" w:rsidRPr="00FB39AB" w:rsidRDefault="001478D5" w:rsidP="0099446E">
            <w:pPr>
              <w:jc w:val="left"/>
            </w:pPr>
            <w:r>
              <w:t xml:space="preserve">и  изменением наименования с ЗАО </w:t>
            </w:r>
            <w:r w:rsidR="006D4834">
              <w:t>«</w:t>
            </w:r>
            <w:r>
              <w:t>МультиЛайн</w:t>
            </w:r>
            <w:r w:rsidR="006D4834">
              <w:t>»</w:t>
            </w:r>
            <w:r>
              <w:t xml:space="preserve"> на АО </w:t>
            </w:r>
            <w:r w:rsidR="006D4834">
              <w:t>«</w:t>
            </w:r>
            <w:r>
              <w:t>МультиЛайн</w:t>
            </w:r>
            <w:r w:rsidR="006D4834">
              <w:t>»</w:t>
            </w:r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76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Закрытое акционерное общество </w:t>
            </w:r>
            <w:r w:rsidR="006D4834">
              <w:t>«</w:t>
            </w:r>
            <w:r w:rsidRPr="00065CBA">
              <w:t>МультиЛайн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27739656911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29356079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15114, г. Москва, Дербеневская наб., д. 7, стр. 16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615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424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20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9446E" w:rsidRDefault="001478D5" w:rsidP="001478D5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99446E" w:rsidRDefault="001478D5" w:rsidP="0099446E">
            <w:pPr>
              <w:jc w:val="left"/>
            </w:pPr>
            <w:r>
              <w:t xml:space="preserve"> </w:t>
            </w:r>
            <w:r w:rsidR="0099446E">
              <w:t xml:space="preserve">(новое место нахождения: 143407, </w:t>
            </w:r>
            <w:proofErr w:type="gramStart"/>
            <w:r w:rsidR="0099446E">
              <w:t>Московская</w:t>
            </w:r>
            <w:proofErr w:type="gramEnd"/>
            <w:r w:rsidR="0099446E">
              <w:t xml:space="preserve"> обл., Красногорский р-н, г. Красногорск, б-р Строителей, д. 4, к. 1) </w:t>
            </w:r>
          </w:p>
          <w:p w:rsidR="001478D5" w:rsidRPr="00FB39AB" w:rsidRDefault="001478D5" w:rsidP="0099446E">
            <w:pPr>
              <w:jc w:val="left"/>
            </w:pPr>
            <w:r>
              <w:t xml:space="preserve">и  изменением наименования с ЗАО </w:t>
            </w:r>
            <w:r w:rsidR="006D4834">
              <w:t>«</w:t>
            </w:r>
            <w:r>
              <w:t>МультиЛайн</w:t>
            </w:r>
            <w:r w:rsidR="006D4834">
              <w:t>»</w:t>
            </w:r>
            <w:r>
              <w:t xml:space="preserve"> на АО </w:t>
            </w:r>
            <w:r w:rsidR="006D4834">
              <w:t>«</w:t>
            </w:r>
            <w:r>
              <w:t>МультиЛайн</w:t>
            </w:r>
            <w:r w:rsidR="006D4834">
              <w:t>»</w:t>
            </w:r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77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 xml:space="preserve">Управляющая компания </w:t>
            </w:r>
            <w:r w:rsidR="006D4834">
              <w:t>«</w:t>
            </w:r>
            <w:r w:rsidRPr="00065CBA">
              <w:t>Связь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37701027198</w:t>
            </w:r>
          </w:p>
          <w:p w:rsidR="001478D5" w:rsidRPr="00065CBA" w:rsidRDefault="001478D5" w:rsidP="001478D5">
            <w:pPr>
              <w:jc w:val="left"/>
            </w:pPr>
            <w:r w:rsidRPr="00065CBA">
              <w:lastRenderedPageBreak/>
              <w:t>ИНН: 770133267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01934, г. Москва, Архангельский пер., д. 1, оф. 519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3643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46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9446E" w:rsidRDefault="001478D5" w:rsidP="001478D5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478D5" w:rsidRPr="00FB39AB" w:rsidRDefault="0099446E" w:rsidP="0099446E">
            <w:pPr>
              <w:jc w:val="left"/>
            </w:pPr>
            <w:r>
              <w:t xml:space="preserve">(новое место нахождения: </w:t>
            </w:r>
            <w:r w:rsidR="001478D5">
              <w:t>117638, г. Москва, ул. Одесская, д. 2</w:t>
            </w:r>
            <w:r>
              <w:t>)</w:t>
            </w:r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78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 xml:space="preserve">Управляющая компания </w:t>
            </w:r>
            <w:r w:rsidR="006D4834">
              <w:t>«</w:t>
            </w:r>
            <w:r w:rsidRPr="00065CBA">
              <w:t>Связь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3770102719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0133267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01934, г. Москва, Архангельский пер., д. 1, оф. 519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643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46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9446E" w:rsidRDefault="001478D5" w:rsidP="001478D5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478D5" w:rsidRPr="00FB39AB" w:rsidRDefault="0099446E" w:rsidP="001478D5">
            <w:pPr>
              <w:jc w:val="left"/>
            </w:pPr>
            <w:r>
              <w:t>(новое место нахождения: 117638, г. Москва, ул. Одесская, д. 2)</w:t>
            </w:r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79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 xml:space="preserve">Управляющая компания </w:t>
            </w:r>
            <w:r w:rsidR="006D4834">
              <w:t>«</w:t>
            </w:r>
            <w:r w:rsidRPr="00065CBA">
              <w:t>Связь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3770102719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0133267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01934, г. Москва, Архангельский пер., д. 1, оф. 519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643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46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99446E" w:rsidRDefault="001478D5" w:rsidP="001478D5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478D5" w:rsidRPr="00FB39AB" w:rsidRDefault="0099446E" w:rsidP="001478D5">
            <w:pPr>
              <w:jc w:val="left"/>
            </w:pPr>
            <w:r>
              <w:t>(новое место нахождения: 117638, г. Москва, ул. Одесская, д. 2)</w:t>
            </w:r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80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 xml:space="preserve">Управляющая компания </w:t>
            </w:r>
            <w:r w:rsidR="006D4834">
              <w:t>«</w:t>
            </w:r>
            <w:r w:rsidRPr="00065CBA">
              <w:t>Связь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3770102719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0133267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01934, г. Москва, Архангельский пер., д. 1, оф. 519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643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464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9446E" w:rsidRDefault="001478D5" w:rsidP="001478D5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478D5" w:rsidRPr="00FB39AB" w:rsidRDefault="0099446E" w:rsidP="001478D5">
            <w:pPr>
              <w:jc w:val="left"/>
            </w:pPr>
            <w:r>
              <w:t>(новое место нахождения: 117638, г. Москва, ул. Одесская, д. 2)</w:t>
            </w:r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81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 xml:space="preserve">Управляющая компания </w:t>
            </w:r>
            <w:r w:rsidR="006D4834">
              <w:t>«</w:t>
            </w:r>
            <w:r w:rsidRPr="00065CBA">
              <w:t>Связь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37701027198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0133267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101934, г. Москва, Архангельский пер., д. 1, оф. 519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643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46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9446E" w:rsidRDefault="001478D5" w:rsidP="001478D5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478D5" w:rsidRPr="00FB39AB" w:rsidRDefault="001478D5" w:rsidP="001478D5">
            <w:pPr>
              <w:jc w:val="left"/>
            </w:pPr>
            <w:r>
              <w:t xml:space="preserve"> </w:t>
            </w:r>
            <w:r w:rsidR="0099446E">
              <w:t>(новое место нахождения: 117638, г. Москва, ул. Одесская, д. 2)</w:t>
            </w:r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82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МИРНЭТ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65044026673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504405271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585D7F" w:rsidRDefault="001478D5" w:rsidP="001478D5">
            <w:pPr>
              <w:jc w:val="left"/>
              <w:rPr>
                <w:lang w:val="en-US"/>
              </w:rPr>
            </w:pPr>
            <w:proofErr w:type="gramStart"/>
            <w:r w:rsidRPr="00065CBA">
              <w:t xml:space="preserve">141504, Московская обл., Солнечногорский р-н, г. Солнечногорск, ул. </w:t>
            </w:r>
            <w:r>
              <w:rPr>
                <w:lang w:val="en-US"/>
              </w:rPr>
              <w:t>Разина, д. 8, к. 1</w:t>
            </w:r>
            <w:proofErr w:type="gramEnd"/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742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398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9446E" w:rsidRDefault="001478D5" w:rsidP="001478D5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478D5" w:rsidRPr="00FB39AB" w:rsidRDefault="001478D5" w:rsidP="0099446E">
            <w:pPr>
              <w:jc w:val="left"/>
            </w:pPr>
            <w:r>
              <w:t xml:space="preserve"> </w:t>
            </w:r>
            <w:proofErr w:type="gramStart"/>
            <w:r w:rsidR="0099446E">
              <w:t xml:space="preserve">(новое место нахождения: </w:t>
            </w:r>
            <w:r>
              <w:t>141503, Московская обл., Солнечногорский р-н, г. Солнечногорск, ул. им Тельнова, д. 5</w:t>
            </w:r>
            <w:r w:rsidR="0099446E">
              <w:t>)</w:t>
            </w:r>
            <w:proofErr w:type="gramEnd"/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83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МИРНЭТ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65044026673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504405271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585D7F" w:rsidRDefault="001478D5" w:rsidP="001478D5">
            <w:pPr>
              <w:jc w:val="left"/>
              <w:rPr>
                <w:lang w:val="en-US"/>
              </w:rPr>
            </w:pPr>
            <w:proofErr w:type="gramStart"/>
            <w:r w:rsidRPr="00065CBA">
              <w:t xml:space="preserve">141504, Московская обл., Солнечногорский р-н, г. Солнечногорск, ул. </w:t>
            </w:r>
            <w:r>
              <w:rPr>
                <w:lang w:val="en-US"/>
              </w:rPr>
              <w:t>Разина, д. 8, к. 1</w:t>
            </w:r>
            <w:proofErr w:type="gramEnd"/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744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399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9446E" w:rsidRDefault="001478D5" w:rsidP="001478D5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478D5" w:rsidRPr="00FB39AB" w:rsidRDefault="0099446E" w:rsidP="001478D5">
            <w:pPr>
              <w:jc w:val="left"/>
            </w:pPr>
            <w:proofErr w:type="gramStart"/>
            <w:r>
              <w:t>(новое место нахождения: 141503, Московская обл., Солнечногорский р-н, г. Солнечногорск, ул. им Тельнова, д. 5)</w:t>
            </w:r>
            <w:proofErr w:type="gramEnd"/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84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Сервисная фирма Сервитрейд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24400521694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4443025890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585D7F" w:rsidRDefault="001478D5" w:rsidP="001478D5">
            <w:pPr>
              <w:jc w:val="left"/>
              <w:rPr>
                <w:lang w:val="en-US"/>
              </w:rPr>
            </w:pPr>
            <w:r w:rsidRPr="00065CBA">
              <w:lastRenderedPageBreak/>
              <w:t xml:space="preserve">156005, Костромская обл., Костромской р-н, г. Кострома, ул. </w:t>
            </w:r>
            <w:r>
              <w:rPr>
                <w:lang w:val="en-US"/>
              </w:rPr>
              <w:t>Лагерная, д. 15А, офис 11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3885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07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для целей эфирного вещания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уточнение пункта установки </w:t>
            </w:r>
            <w:r>
              <w:lastRenderedPageBreak/>
              <w:t>передатчика 105,8 МГц мощностью 1 кВт в соответствии с лицензией на вещание с Косторома на  Кострома (п.у.п.</w:t>
            </w:r>
            <w:proofErr w:type="gramEnd"/>
            <w:r>
              <w:t xml:space="preserve"> - </w:t>
            </w:r>
            <w:proofErr w:type="gramStart"/>
            <w:r>
              <w:t>Зубино д))</w:t>
            </w:r>
            <w:proofErr w:type="gramEnd"/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>п.</w:t>
            </w:r>
            <w:r w:rsidR="0052009E">
              <w:t>п.</w:t>
            </w:r>
            <w:r>
              <w:t xml:space="preserve"> 1, 9 ст. 18 Федерального </w:t>
            </w:r>
            <w:r>
              <w:lastRenderedPageBreak/>
              <w:t xml:space="preserve">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lastRenderedPageBreak/>
              <w:t>85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Джатдо-7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20900669800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0906002649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585D7F" w:rsidRDefault="001478D5" w:rsidP="001478D5">
            <w:pPr>
              <w:jc w:val="left"/>
              <w:rPr>
                <w:lang w:val="en-US"/>
              </w:rPr>
            </w:pPr>
            <w:r w:rsidRPr="00065CBA">
              <w:t xml:space="preserve">Карачаево-Черкесская Республика, Малокарачаевский район, с. </w:t>
            </w:r>
            <w:proofErr w:type="gramStart"/>
            <w:r w:rsidRPr="00065CBA">
              <w:t>Первомайское</w:t>
            </w:r>
            <w:proofErr w:type="gramEnd"/>
            <w:r w:rsidRPr="00065CBA">
              <w:t xml:space="preserve">, ул. </w:t>
            </w:r>
            <w:r>
              <w:rPr>
                <w:lang w:val="en-US"/>
              </w:rPr>
              <w:t>Победы, д. 2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924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802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территории действия лицензии с Кабардино-Балкарской Республики, Карачаево-Черкесской Республики, Краснодарского края, Ставропольского края на Российскую Федерацию</w:t>
            </w:r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чтовой связи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>п.</w:t>
            </w:r>
            <w:r w:rsidR="0052009E">
              <w:t>п.</w:t>
            </w:r>
            <w:r>
              <w:t xml:space="preserve"> 1, 7 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  <w:r>
              <w:t>;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86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Кубань-Инет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122364001715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2364007052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065CBA" w:rsidRDefault="001478D5" w:rsidP="001478D5">
            <w:pPr>
              <w:jc w:val="left"/>
            </w:pPr>
            <w:r w:rsidRPr="00065CBA">
              <w:t>Краснодарский край, Гулькевичский р-н, п. Кубань, ул. 40 лет Победы, д. 7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935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85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9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>п.</w:t>
            </w:r>
            <w:r w:rsidR="0052009E">
              <w:t>п.</w:t>
            </w:r>
            <w:r>
              <w:t xml:space="preserve">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87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Закрытое акционерное общество </w:t>
            </w:r>
            <w:r w:rsidR="006D4834">
              <w:t>«</w:t>
            </w:r>
            <w:r w:rsidRPr="00065CBA">
              <w:t xml:space="preserve">Межгосударственная телерадиокомпания </w:t>
            </w:r>
            <w:r w:rsidR="006D4834">
              <w:t>«</w:t>
            </w:r>
            <w:r w:rsidRPr="00065CBA">
              <w:t>Мир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1027739003632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05010096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585D7F" w:rsidRDefault="001478D5" w:rsidP="001478D5">
            <w:pPr>
              <w:jc w:val="left"/>
              <w:rPr>
                <w:lang w:val="en-US"/>
              </w:rPr>
            </w:pPr>
            <w:r w:rsidRPr="00065CBA">
              <w:t xml:space="preserve">г. Москва, ул. </w:t>
            </w:r>
            <w:r>
              <w:rPr>
                <w:lang w:val="en-US"/>
              </w:rPr>
              <w:t>Пятницкая, д. 2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010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224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связи для целей эфирного вещания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Батайск г (п.у.п.</w:t>
            </w:r>
            <w:proofErr w:type="gramEnd"/>
            <w:r>
              <w:t xml:space="preserve"> - </w:t>
            </w:r>
            <w:proofErr w:type="gramStart"/>
            <w:r>
              <w:t>Ростов-на-Дону) 90,6 МГц)</w:t>
            </w:r>
            <w:r>
              <w:br/>
              <w:t>(изменение мощности установленного в  передатчика 90,6 МГц в г. Ростов-на-Дону с 0,5 на 1,5 кВт)</w:t>
            </w:r>
            <w:proofErr w:type="gramEnd"/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>п.</w:t>
            </w:r>
            <w:r w:rsidR="0052009E">
              <w:t>п.</w:t>
            </w:r>
            <w:r>
              <w:t xml:space="preserve"> 1, 9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1478D5" w:rsidTr="001478D5">
        <w:trPr>
          <w:trHeight w:val="465"/>
        </w:trPr>
        <w:tc>
          <w:tcPr>
            <w:tcW w:w="709" w:type="dxa"/>
          </w:tcPr>
          <w:p w:rsidR="001478D5" w:rsidRDefault="001478D5" w:rsidP="001478D5">
            <w:r>
              <w:t>88</w:t>
            </w:r>
          </w:p>
        </w:tc>
        <w:tc>
          <w:tcPr>
            <w:tcW w:w="2835" w:type="dxa"/>
          </w:tcPr>
          <w:p w:rsidR="001478D5" w:rsidRDefault="001478D5" w:rsidP="001478D5">
            <w:pPr>
              <w:jc w:val="left"/>
            </w:pPr>
            <w:r w:rsidRPr="00065CBA">
              <w:t xml:space="preserve">Общество с ограниченной ответственностью </w:t>
            </w:r>
            <w:r w:rsidR="006D4834">
              <w:t>«</w:t>
            </w:r>
            <w:r w:rsidRPr="00065CBA">
              <w:t>СОРТОС ЭЛЕКТРОНИКС</w:t>
            </w:r>
            <w:r w:rsidR="006D4834">
              <w:t>»</w:t>
            </w:r>
          </w:p>
          <w:p w:rsidR="001478D5" w:rsidRPr="00065CBA" w:rsidRDefault="001478D5" w:rsidP="001478D5">
            <w:pPr>
              <w:jc w:val="left"/>
            </w:pPr>
            <w:r>
              <w:t>ОГРН: 5147746223114</w:t>
            </w:r>
          </w:p>
          <w:p w:rsidR="001478D5" w:rsidRPr="00065CBA" w:rsidRDefault="001478D5" w:rsidP="001478D5">
            <w:pPr>
              <w:jc w:val="left"/>
            </w:pPr>
            <w:r w:rsidRPr="00065CBA">
              <w:t>ИНН: 7701355974</w:t>
            </w:r>
          </w:p>
          <w:p w:rsidR="001478D5" w:rsidRPr="00065CBA" w:rsidRDefault="001478D5" w:rsidP="001478D5">
            <w:pPr>
              <w:jc w:val="left"/>
            </w:pPr>
          </w:p>
          <w:p w:rsidR="001478D5" w:rsidRPr="001478D5" w:rsidRDefault="001478D5" w:rsidP="001478D5">
            <w:pPr>
              <w:jc w:val="left"/>
            </w:pPr>
            <w:r w:rsidRPr="00065CBA">
              <w:t xml:space="preserve">101000, г. Москва, ул. </w:t>
            </w:r>
            <w:r w:rsidRPr="001478D5">
              <w:t>Покровка, д. 1/13/6, стр. 2, офис 3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5" w:type="dxa"/>
          </w:tcPr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266-св</w:t>
            </w:r>
          </w:p>
          <w:p w:rsidR="001478D5" w:rsidRDefault="001478D5" w:rsidP="001478D5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1478D5" w:rsidRDefault="001478D5" w:rsidP="001478D5">
            <w:pPr>
              <w:jc w:val="left"/>
            </w:pPr>
          </w:p>
        </w:tc>
        <w:tc>
          <w:tcPr>
            <w:tcW w:w="1276" w:type="dxa"/>
          </w:tcPr>
          <w:p w:rsidR="001478D5" w:rsidRPr="00AD44F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57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0.2014</w:t>
            </w:r>
          </w:p>
          <w:p w:rsidR="001478D5" w:rsidRDefault="001478D5" w:rsidP="001478D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1478D5" w:rsidRPr="00AD44F5" w:rsidRDefault="001478D5" w:rsidP="001478D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1478D5" w:rsidRPr="00FB39AB" w:rsidRDefault="001478D5" w:rsidP="001478D5">
            <w:pPr>
              <w:jc w:val="left"/>
            </w:pPr>
            <w:r w:rsidRPr="00065CB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1478D5" w:rsidRPr="00FB39AB" w:rsidRDefault="001478D5" w:rsidP="001478D5">
            <w:pPr>
              <w:jc w:val="left"/>
            </w:pPr>
            <w:proofErr w:type="gramStart"/>
            <w:r>
              <w:t>О переоформлении лицензии в связи с изменением территории действия лицензии с Московской области на Москву</w:t>
            </w:r>
            <w:proofErr w:type="gramEnd"/>
            <w:r>
              <w:t xml:space="preserve"> и Московскую область</w:t>
            </w:r>
          </w:p>
        </w:tc>
        <w:tc>
          <w:tcPr>
            <w:tcW w:w="2851" w:type="dxa"/>
          </w:tcPr>
          <w:p w:rsidR="0052009E" w:rsidRDefault="001478D5" w:rsidP="001478D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52009E" w:rsidRDefault="0052009E" w:rsidP="001478D5">
            <w:pPr>
              <w:jc w:val="left"/>
            </w:pPr>
          </w:p>
          <w:p w:rsidR="001478D5" w:rsidRPr="00FB39AB" w:rsidRDefault="001478D5" w:rsidP="001478D5">
            <w:pPr>
              <w:jc w:val="left"/>
            </w:pPr>
            <w:r>
              <w:t>п.</w:t>
            </w:r>
            <w:r w:rsidR="0052009E">
              <w:t>п.</w:t>
            </w:r>
            <w:r>
              <w:t xml:space="preserve"> 1, 7 ст. 18 Федерального закона от 04.05.2011 № 99-ФЗ </w:t>
            </w:r>
            <w:r w:rsidR="006D4834">
              <w:t>«</w:t>
            </w:r>
            <w:r>
              <w:t>О лицензировании отдельных видов деятельности</w:t>
            </w:r>
            <w:r w:rsidR="006D4834">
              <w:t>»</w:t>
            </w:r>
          </w:p>
        </w:tc>
      </w:tr>
    </w:tbl>
    <w:p w:rsidR="002937DF" w:rsidRDefault="002937DF"/>
    <w:p w:rsidR="00674F9E" w:rsidRDefault="00674F9E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850393" w:rsidRDefault="00850393"/>
    <w:p w:rsidR="00674F9E" w:rsidRDefault="000D1568" w:rsidP="00674F9E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5</w:t>
      </w:r>
    </w:p>
    <w:p w:rsidR="00674F9E" w:rsidRDefault="00674F9E" w:rsidP="00674F9E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674F9E" w:rsidRDefault="00674F9E" w:rsidP="00674F9E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674F9E" w:rsidRDefault="00674F9E" w:rsidP="00674F9E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674F9E" w:rsidRDefault="00674F9E" w:rsidP="00674F9E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674F9E" w:rsidRDefault="00674F9E" w:rsidP="00674F9E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  <w:r>
        <w:rPr>
          <w:sz w:val="24"/>
        </w:rPr>
        <w:t xml:space="preserve">от </w:t>
      </w:r>
      <w:r w:rsidR="0001754C">
        <w:rPr>
          <w:sz w:val="24"/>
        </w:rPr>
        <w:t xml:space="preserve"> </w:t>
      </w:r>
      <w:r w:rsidR="00F26D5C">
        <w:rPr>
          <w:sz w:val="24"/>
        </w:rPr>
        <w:t xml:space="preserve">15.12.2015   №  775-рчс   </w:t>
      </w:r>
      <w:r>
        <w:rPr>
          <w:sz w:val="24"/>
        </w:rPr>
        <w:t xml:space="preserve"> </w:t>
      </w:r>
    </w:p>
    <w:p w:rsidR="00674F9E" w:rsidRDefault="00674F9E" w:rsidP="00674F9E">
      <w:pPr>
        <w:pStyle w:val="a3"/>
        <w:ind w:left="10206" w:firstLine="902"/>
        <w:jc w:val="left"/>
        <w:rPr>
          <w:sz w:val="24"/>
          <w:szCs w:val="24"/>
        </w:rPr>
      </w:pPr>
    </w:p>
    <w:p w:rsidR="00674F9E" w:rsidRDefault="00674F9E" w:rsidP="00674F9E">
      <w:pPr>
        <w:pStyle w:val="a3"/>
        <w:widowControl/>
        <w:tabs>
          <w:tab w:val="left" w:pos="8550"/>
        </w:tabs>
        <w:rPr>
          <w:sz w:val="24"/>
        </w:rPr>
      </w:pPr>
    </w:p>
    <w:p w:rsidR="00674F9E" w:rsidRPr="00CA21F1" w:rsidRDefault="00674F9E" w:rsidP="00674F9E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6-7</w:t>
      </w:r>
      <w:r w:rsidR="0001754C">
        <w:rPr>
          <w:b/>
          <w:sz w:val="24"/>
        </w:rPr>
        <w:t>6</w:t>
      </w:r>
    </w:p>
    <w:p w:rsidR="00674F9E" w:rsidRDefault="00674F9E" w:rsidP="00674F9E">
      <w:pPr>
        <w:pStyle w:val="a3"/>
        <w:widowControl/>
        <w:rPr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действие которых приостановлено</w:t>
      </w:r>
    </w:p>
    <w:p w:rsidR="00674F9E" w:rsidRDefault="00674F9E" w:rsidP="00674F9E">
      <w:pPr>
        <w:pStyle w:val="a3"/>
        <w:widowControl/>
        <w:rPr>
          <w:sz w:val="24"/>
        </w:rPr>
      </w:pPr>
      <w:r>
        <w:rPr>
          <w:sz w:val="24"/>
        </w:rPr>
        <w:t xml:space="preserve">(решение о приостановлении действия лицензий принято на основаниист. 37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6D4834">
        <w:rPr>
          <w:sz w:val="24"/>
        </w:rPr>
        <w:t>«</w:t>
      </w:r>
      <w:r>
        <w:rPr>
          <w:sz w:val="24"/>
        </w:rPr>
        <w:t>О связи</w:t>
      </w:r>
      <w:r w:rsidR="006D4834">
        <w:rPr>
          <w:sz w:val="24"/>
        </w:rPr>
        <w:t>»</w:t>
      </w:r>
      <w:r>
        <w:rPr>
          <w:sz w:val="24"/>
        </w:rPr>
        <w:t>)</w:t>
      </w:r>
    </w:p>
    <w:p w:rsidR="00674F9E" w:rsidRDefault="00674F9E" w:rsidP="00674F9E">
      <w:pPr>
        <w:pStyle w:val="a3"/>
        <w:widowControl/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409"/>
        <w:gridCol w:w="1418"/>
        <w:gridCol w:w="1843"/>
        <w:gridCol w:w="1559"/>
        <w:gridCol w:w="4096"/>
        <w:gridCol w:w="2977"/>
      </w:tblGrid>
      <w:tr w:rsidR="00674F9E" w:rsidTr="00C82CB6">
        <w:trPr>
          <w:trHeight w:val="2133"/>
          <w:jc w:val="center"/>
        </w:trPr>
        <w:tc>
          <w:tcPr>
            <w:tcW w:w="582" w:type="dxa"/>
          </w:tcPr>
          <w:p w:rsidR="00674F9E" w:rsidRDefault="00674F9E" w:rsidP="00C82CB6">
            <w:pPr>
              <w:pStyle w:val="a3"/>
              <w:widowControl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9" w:type="dxa"/>
          </w:tcPr>
          <w:p w:rsidR="00674F9E" w:rsidRDefault="00674F9E" w:rsidP="00C82CB6">
            <w:pPr>
              <w:pStyle w:val="a3"/>
              <w:widowControl/>
            </w:pPr>
            <w:r>
              <w:t>Наименование юридического лица (фамилия, имя, отчество физического лица)/ Место нахождения (место жительства)</w:t>
            </w:r>
          </w:p>
        </w:tc>
        <w:tc>
          <w:tcPr>
            <w:tcW w:w="1418" w:type="dxa"/>
          </w:tcPr>
          <w:p w:rsidR="00674F9E" w:rsidRDefault="00674F9E" w:rsidP="00C82CB6">
            <w:r>
              <w:t>№ лицензии/ дата начала оказания услуг связи /дата окончания действия лицензии</w:t>
            </w:r>
          </w:p>
        </w:tc>
        <w:tc>
          <w:tcPr>
            <w:tcW w:w="1843" w:type="dxa"/>
          </w:tcPr>
          <w:p w:rsidR="00674F9E" w:rsidRDefault="00674F9E" w:rsidP="00C82CB6">
            <w:r>
              <w:t>Наименование услуги связи</w:t>
            </w:r>
          </w:p>
        </w:tc>
        <w:tc>
          <w:tcPr>
            <w:tcW w:w="1559" w:type="dxa"/>
          </w:tcPr>
          <w:p w:rsidR="00674F9E" w:rsidRDefault="00674F9E" w:rsidP="00C82CB6">
            <w:r>
              <w:t>Территория действия лицензии</w:t>
            </w:r>
          </w:p>
        </w:tc>
        <w:tc>
          <w:tcPr>
            <w:tcW w:w="4096" w:type="dxa"/>
          </w:tcPr>
          <w:p w:rsidR="00674F9E" w:rsidRDefault="00674F9E" w:rsidP="00C82CB6">
            <w:r>
              <w:t>Номер и дата предписания/предупреждения/срок устранения нарушения/</w:t>
            </w:r>
          </w:p>
          <w:p w:rsidR="00674F9E" w:rsidRDefault="00674F9E" w:rsidP="00C82CB6">
            <w:r>
              <w:t>номер и дата акта проверки устранения нарушений</w:t>
            </w:r>
          </w:p>
        </w:tc>
        <w:tc>
          <w:tcPr>
            <w:tcW w:w="2977" w:type="dxa"/>
          </w:tcPr>
          <w:p w:rsidR="00674F9E" w:rsidRDefault="00674F9E" w:rsidP="00C82CB6">
            <w:r>
              <w:t>Нарушенные нормативные правовые акты, лицензионные условия</w:t>
            </w:r>
          </w:p>
        </w:tc>
      </w:tr>
    </w:tbl>
    <w:p w:rsidR="00A552F9" w:rsidRPr="00952012" w:rsidRDefault="00A552F9" w:rsidP="00A552F9">
      <w:pPr>
        <w:rPr>
          <w:b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9"/>
        <w:gridCol w:w="1418"/>
        <w:gridCol w:w="1682"/>
        <w:gridCol w:w="1687"/>
        <w:gridCol w:w="4144"/>
        <w:gridCol w:w="2943"/>
      </w:tblGrid>
      <w:tr w:rsidR="00A552F9" w:rsidRPr="000D1568" w:rsidTr="000D1568">
        <w:trPr>
          <w:trHeight w:val="64"/>
        </w:trPr>
        <w:tc>
          <w:tcPr>
            <w:tcW w:w="567" w:type="dxa"/>
          </w:tcPr>
          <w:p w:rsidR="00A552F9" w:rsidRPr="000D1568" w:rsidRDefault="00A552F9" w:rsidP="00A552F9">
            <w:pPr>
              <w:numPr>
                <w:ilvl w:val="0"/>
                <w:numId w:val="1"/>
              </w:numPr>
              <w:tabs>
                <w:tab w:val="clear" w:pos="644"/>
                <w:tab w:val="num" w:pos="786"/>
              </w:tabs>
              <w:ind w:left="0" w:firstLine="0"/>
              <w:jc w:val="left"/>
            </w:pPr>
          </w:p>
        </w:tc>
        <w:tc>
          <w:tcPr>
            <w:tcW w:w="2409" w:type="dxa"/>
          </w:tcPr>
          <w:p w:rsidR="00A552F9" w:rsidRPr="000D1568" w:rsidRDefault="00A552F9" w:rsidP="00047B4B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0D1568">
              <w:t xml:space="preserve">Индивидуальный предприниматель </w:t>
            </w:r>
          </w:p>
          <w:p w:rsidR="00A552F9" w:rsidRPr="000D1568" w:rsidRDefault="00A552F9" w:rsidP="00047B4B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0D1568">
              <w:t>Глебов Сергей Владимирович</w:t>
            </w:r>
          </w:p>
          <w:p w:rsidR="00A552F9" w:rsidRPr="000D1568" w:rsidRDefault="00A552F9" w:rsidP="00485245">
            <w:pPr>
              <w:jc w:val="left"/>
            </w:pPr>
          </w:p>
        </w:tc>
        <w:tc>
          <w:tcPr>
            <w:tcW w:w="1418" w:type="dxa"/>
          </w:tcPr>
          <w:p w:rsidR="00A552F9" w:rsidRPr="000D1568" w:rsidRDefault="00A552F9" w:rsidP="00A552F9">
            <w:pPr>
              <w:jc w:val="left"/>
            </w:pPr>
            <w:r w:rsidRPr="000D1568">
              <w:lastRenderedPageBreak/>
              <w:t>105036</w:t>
            </w:r>
          </w:p>
          <w:p w:rsidR="00A552F9" w:rsidRPr="000D1568" w:rsidRDefault="00A552F9" w:rsidP="00A552F9">
            <w:pPr>
              <w:jc w:val="left"/>
            </w:pPr>
            <w:r w:rsidRPr="000D1568">
              <w:t>13.11.2014</w:t>
            </w:r>
          </w:p>
          <w:p w:rsidR="00A552F9" w:rsidRPr="000D1568" w:rsidRDefault="00A552F9" w:rsidP="00A552F9">
            <w:pPr>
              <w:jc w:val="left"/>
            </w:pPr>
            <w:r w:rsidRPr="000D1568">
              <w:t>13.11.2017</w:t>
            </w:r>
          </w:p>
          <w:p w:rsidR="00A552F9" w:rsidRPr="000D1568" w:rsidRDefault="00A552F9" w:rsidP="00A552F9">
            <w:pPr>
              <w:jc w:val="left"/>
            </w:pPr>
          </w:p>
          <w:p w:rsidR="00A552F9" w:rsidRPr="000D1568" w:rsidRDefault="00A552F9" w:rsidP="00A552F9">
            <w:pPr>
              <w:jc w:val="left"/>
            </w:pPr>
          </w:p>
        </w:tc>
        <w:tc>
          <w:tcPr>
            <w:tcW w:w="1682" w:type="dxa"/>
          </w:tcPr>
          <w:p w:rsidR="00A552F9" w:rsidRPr="000D1568" w:rsidRDefault="00A552F9" w:rsidP="00A552F9">
            <w:pPr>
              <w:jc w:val="left"/>
            </w:pPr>
            <w:r w:rsidRPr="000D1568">
              <w:t>Услуги связи по передаче данных, за исключением услуг связи по передаче данных для целей передачи голосовой информации </w:t>
            </w:r>
          </w:p>
        </w:tc>
        <w:tc>
          <w:tcPr>
            <w:tcW w:w="1687" w:type="dxa"/>
          </w:tcPr>
          <w:p w:rsidR="00A552F9" w:rsidRPr="000D1568" w:rsidRDefault="00A552F9" w:rsidP="00A552F9">
            <w:pPr>
              <w:jc w:val="left"/>
            </w:pPr>
            <w:r w:rsidRPr="000D1568">
              <w:t>Самарская область</w:t>
            </w:r>
          </w:p>
        </w:tc>
        <w:tc>
          <w:tcPr>
            <w:tcW w:w="4144" w:type="dxa"/>
          </w:tcPr>
          <w:p w:rsidR="00A552F9" w:rsidRPr="000D1568" w:rsidRDefault="00A552F9" w:rsidP="00A552F9">
            <w:pPr>
              <w:jc w:val="left"/>
            </w:pPr>
            <w:r w:rsidRPr="000D1568">
              <w:t>Предписание</w:t>
            </w:r>
          </w:p>
          <w:p w:rsidR="00A552F9" w:rsidRPr="000D1568" w:rsidRDefault="00A552F9" w:rsidP="00A552F9">
            <w:pPr>
              <w:jc w:val="left"/>
            </w:pPr>
            <w:r w:rsidRPr="000D1568">
              <w:t>.№ П-105036-63-03/1728</w:t>
            </w:r>
          </w:p>
          <w:p w:rsidR="00A552F9" w:rsidRPr="000D1568" w:rsidRDefault="00A552F9" w:rsidP="00A552F9">
            <w:pPr>
              <w:jc w:val="left"/>
            </w:pPr>
            <w:r w:rsidRPr="000D1568">
              <w:t>от 28.04.2015</w:t>
            </w:r>
          </w:p>
          <w:p w:rsidR="00A552F9" w:rsidRPr="000D1568" w:rsidRDefault="00A552F9" w:rsidP="00A552F9">
            <w:pPr>
              <w:jc w:val="left"/>
            </w:pPr>
            <w:r w:rsidRPr="000D1568">
              <w:t>до 28.05.2015</w:t>
            </w:r>
          </w:p>
          <w:p w:rsidR="00A552F9" w:rsidRPr="000D1568" w:rsidRDefault="00A552F9" w:rsidP="00A552F9">
            <w:pPr>
              <w:jc w:val="left"/>
            </w:pPr>
            <w:r w:rsidRPr="000D1568">
              <w:t>Предупреждение</w:t>
            </w:r>
          </w:p>
          <w:p w:rsidR="00A552F9" w:rsidRPr="000D1568" w:rsidRDefault="00A552F9" w:rsidP="00A552F9">
            <w:pPr>
              <w:jc w:val="left"/>
            </w:pPr>
            <w:r w:rsidRPr="000D1568">
              <w:t>.№ ПП-105036-63-03/540</w:t>
            </w:r>
          </w:p>
          <w:p w:rsidR="00A552F9" w:rsidRPr="000D1568" w:rsidRDefault="00A552F9" w:rsidP="00A552F9">
            <w:pPr>
              <w:jc w:val="left"/>
            </w:pPr>
            <w:r w:rsidRPr="000D1568">
              <w:t>от 28.04.2015</w:t>
            </w:r>
          </w:p>
          <w:p w:rsidR="00A552F9" w:rsidRPr="000D1568" w:rsidRDefault="00A552F9" w:rsidP="00A552F9">
            <w:pPr>
              <w:jc w:val="left"/>
            </w:pPr>
            <w:r w:rsidRPr="000D1568">
              <w:t>до 28.05.2015</w:t>
            </w:r>
          </w:p>
          <w:p w:rsidR="00A552F9" w:rsidRPr="000D1568" w:rsidRDefault="00A552F9" w:rsidP="00A552F9">
            <w:pPr>
              <w:jc w:val="left"/>
            </w:pPr>
          </w:p>
          <w:p w:rsidR="00A552F9" w:rsidRPr="000D1568" w:rsidRDefault="00A552F9" w:rsidP="00A552F9">
            <w:pPr>
              <w:jc w:val="left"/>
            </w:pPr>
            <w:r w:rsidRPr="000D1568">
              <w:t>Акт №  А-105036-63-03/0003</w:t>
            </w:r>
          </w:p>
          <w:p w:rsidR="00A552F9" w:rsidRPr="000D1568" w:rsidRDefault="00A552F9" w:rsidP="00A552F9">
            <w:pPr>
              <w:jc w:val="left"/>
            </w:pPr>
            <w:r w:rsidRPr="000D1568">
              <w:t xml:space="preserve">от 26.06.2015 </w:t>
            </w:r>
          </w:p>
        </w:tc>
        <w:tc>
          <w:tcPr>
            <w:tcW w:w="2943" w:type="dxa"/>
          </w:tcPr>
          <w:p w:rsidR="00A552F9" w:rsidRPr="000D1568" w:rsidRDefault="00A552F9" w:rsidP="00A552F9">
            <w:pPr>
              <w:jc w:val="left"/>
            </w:pPr>
            <w:r w:rsidRPr="000D1568">
              <w:t xml:space="preserve">п. 1 ст. 46 Федерального закона от 7 июля 2003 г. № 126-ФЗ </w:t>
            </w:r>
            <w:r w:rsidR="006D4834">
              <w:t>«</w:t>
            </w:r>
            <w:r w:rsidRPr="000D1568">
              <w:t>О связи</w:t>
            </w:r>
            <w:r w:rsidR="006D4834">
              <w:t>»</w:t>
            </w:r>
            <w:r w:rsidRPr="000D1568">
              <w:t>;</w:t>
            </w:r>
          </w:p>
          <w:p w:rsidR="00A552F9" w:rsidRPr="000D1568" w:rsidRDefault="00A552F9" w:rsidP="00A552F9">
            <w:pPr>
              <w:jc w:val="left"/>
            </w:pPr>
            <w:r w:rsidRPr="000D1568">
              <w:t xml:space="preserve">п. 2 раздела </w:t>
            </w:r>
            <w:r w:rsidRPr="000D1568">
              <w:rPr>
                <w:lang w:val="en-US"/>
              </w:rPr>
              <w:t>X</w:t>
            </w:r>
            <w:r w:rsidRPr="000D1568">
              <w:t>IV  Перечня лицензионных условий осуществления деятельности в области оказания соответствующих услуг связи, утвержденного Постановлением Правительства РФ от 18.02.2005 № 87</w:t>
            </w:r>
          </w:p>
          <w:p w:rsidR="00A552F9" w:rsidRPr="000D1568" w:rsidRDefault="00A552F9" w:rsidP="00A552F9">
            <w:pPr>
              <w:jc w:val="left"/>
            </w:pPr>
            <w:r w:rsidRPr="000D1568">
              <w:t xml:space="preserve">п. 2 лицензии </w:t>
            </w:r>
          </w:p>
          <w:p w:rsidR="00A552F9" w:rsidRPr="000D1568" w:rsidRDefault="00A552F9" w:rsidP="00A552F9">
            <w:pPr>
              <w:jc w:val="left"/>
            </w:pPr>
            <w:r w:rsidRPr="000D1568">
              <w:t>№ 105036</w:t>
            </w:r>
          </w:p>
        </w:tc>
      </w:tr>
      <w:tr w:rsidR="00A552F9" w:rsidRPr="000D1568" w:rsidTr="000D1568">
        <w:trPr>
          <w:trHeight w:val="1003"/>
        </w:trPr>
        <w:tc>
          <w:tcPr>
            <w:tcW w:w="567" w:type="dxa"/>
          </w:tcPr>
          <w:p w:rsidR="00A552F9" w:rsidRPr="000D1568" w:rsidRDefault="00A552F9" w:rsidP="00A552F9">
            <w:pPr>
              <w:numPr>
                <w:ilvl w:val="0"/>
                <w:numId w:val="1"/>
              </w:numPr>
              <w:tabs>
                <w:tab w:val="clear" w:pos="644"/>
                <w:tab w:val="num" w:pos="786"/>
              </w:tabs>
              <w:ind w:left="0" w:firstLine="0"/>
              <w:jc w:val="left"/>
            </w:pPr>
          </w:p>
        </w:tc>
        <w:tc>
          <w:tcPr>
            <w:tcW w:w="2409" w:type="dxa"/>
          </w:tcPr>
          <w:p w:rsidR="00A552F9" w:rsidRPr="000D1568" w:rsidRDefault="00A552F9" w:rsidP="00047B4B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0D1568">
              <w:t>Индивидуальный предприниматель Глебов Сергей Владимирович</w:t>
            </w:r>
          </w:p>
          <w:p w:rsidR="00047B4B" w:rsidRPr="000D1568" w:rsidRDefault="00047B4B" w:rsidP="00047B4B">
            <w:pPr>
              <w:jc w:val="left"/>
              <w:rPr>
                <w:lang w:val="en-US"/>
              </w:rPr>
            </w:pPr>
          </w:p>
          <w:p w:rsidR="00A552F9" w:rsidRPr="000D1568" w:rsidRDefault="00A552F9" w:rsidP="00A552F9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418" w:type="dxa"/>
          </w:tcPr>
          <w:p w:rsidR="00A552F9" w:rsidRPr="000D1568" w:rsidRDefault="00A552F9" w:rsidP="00A552F9">
            <w:pPr>
              <w:jc w:val="left"/>
            </w:pPr>
            <w:r w:rsidRPr="000D1568">
              <w:t>105037</w:t>
            </w:r>
          </w:p>
          <w:p w:rsidR="00A552F9" w:rsidRPr="000D1568" w:rsidRDefault="00A552F9" w:rsidP="00A552F9">
            <w:pPr>
              <w:jc w:val="left"/>
            </w:pPr>
            <w:r w:rsidRPr="000D1568">
              <w:t>13.11.2014</w:t>
            </w:r>
          </w:p>
          <w:p w:rsidR="00A552F9" w:rsidRPr="000D1568" w:rsidRDefault="00A552F9" w:rsidP="00A552F9">
            <w:pPr>
              <w:jc w:val="left"/>
            </w:pPr>
            <w:r w:rsidRPr="000D1568">
              <w:t>13.11.2017</w:t>
            </w:r>
          </w:p>
          <w:p w:rsidR="00A552F9" w:rsidRPr="000D1568" w:rsidRDefault="00A552F9" w:rsidP="00A552F9">
            <w:pPr>
              <w:jc w:val="left"/>
            </w:pPr>
          </w:p>
          <w:p w:rsidR="00A552F9" w:rsidRPr="000D1568" w:rsidRDefault="00A552F9" w:rsidP="00A552F9">
            <w:pPr>
              <w:jc w:val="left"/>
            </w:pPr>
          </w:p>
        </w:tc>
        <w:tc>
          <w:tcPr>
            <w:tcW w:w="1682" w:type="dxa"/>
          </w:tcPr>
          <w:p w:rsidR="00A552F9" w:rsidRPr="000D1568" w:rsidRDefault="00A552F9" w:rsidP="00A552F9">
            <w:pPr>
              <w:jc w:val="left"/>
            </w:pPr>
            <w:r w:rsidRPr="000D1568">
              <w:t>Телематические услуги связи </w:t>
            </w:r>
          </w:p>
        </w:tc>
        <w:tc>
          <w:tcPr>
            <w:tcW w:w="1687" w:type="dxa"/>
          </w:tcPr>
          <w:p w:rsidR="00A552F9" w:rsidRPr="000D1568" w:rsidRDefault="00A552F9" w:rsidP="00A552F9">
            <w:pPr>
              <w:jc w:val="left"/>
            </w:pPr>
            <w:r w:rsidRPr="000D1568">
              <w:t>Самарская область</w:t>
            </w:r>
          </w:p>
        </w:tc>
        <w:tc>
          <w:tcPr>
            <w:tcW w:w="4144" w:type="dxa"/>
          </w:tcPr>
          <w:p w:rsidR="00A552F9" w:rsidRPr="000D1568" w:rsidRDefault="00A552F9" w:rsidP="00A552F9">
            <w:pPr>
              <w:jc w:val="left"/>
            </w:pPr>
            <w:r w:rsidRPr="000D1568">
              <w:t>Предписание</w:t>
            </w:r>
          </w:p>
          <w:p w:rsidR="00A552F9" w:rsidRPr="000D1568" w:rsidRDefault="00A552F9" w:rsidP="00A552F9">
            <w:pPr>
              <w:jc w:val="left"/>
            </w:pPr>
            <w:r w:rsidRPr="000D1568">
              <w:t>.№ П-105037-63-03/1727</w:t>
            </w:r>
          </w:p>
          <w:p w:rsidR="00A552F9" w:rsidRPr="000D1568" w:rsidRDefault="00A552F9" w:rsidP="00A552F9">
            <w:pPr>
              <w:jc w:val="left"/>
            </w:pPr>
            <w:r w:rsidRPr="000D1568">
              <w:t>от 28.04.2015</w:t>
            </w:r>
          </w:p>
          <w:p w:rsidR="00A552F9" w:rsidRPr="000D1568" w:rsidRDefault="00A552F9" w:rsidP="00A552F9">
            <w:pPr>
              <w:jc w:val="left"/>
            </w:pPr>
            <w:r w:rsidRPr="000D1568">
              <w:t>до 28.05.2015</w:t>
            </w:r>
          </w:p>
          <w:p w:rsidR="00A552F9" w:rsidRPr="000D1568" w:rsidRDefault="00A552F9" w:rsidP="00A552F9">
            <w:pPr>
              <w:jc w:val="left"/>
            </w:pPr>
            <w:r w:rsidRPr="000D1568">
              <w:t>Предупреждение</w:t>
            </w:r>
          </w:p>
          <w:p w:rsidR="00A552F9" w:rsidRPr="000D1568" w:rsidRDefault="00A552F9" w:rsidP="00A552F9">
            <w:pPr>
              <w:jc w:val="left"/>
            </w:pPr>
            <w:r w:rsidRPr="000D1568">
              <w:t>.№ ПП-105037-63-03/539</w:t>
            </w:r>
          </w:p>
          <w:p w:rsidR="00A552F9" w:rsidRPr="000D1568" w:rsidRDefault="00A552F9" w:rsidP="00A552F9">
            <w:pPr>
              <w:jc w:val="left"/>
            </w:pPr>
            <w:r w:rsidRPr="000D1568">
              <w:t>от 28.04.2015</w:t>
            </w:r>
          </w:p>
          <w:p w:rsidR="00A552F9" w:rsidRPr="000D1568" w:rsidRDefault="00A552F9" w:rsidP="00A552F9">
            <w:pPr>
              <w:jc w:val="left"/>
            </w:pPr>
            <w:r w:rsidRPr="000D1568">
              <w:t>до 28.05.2015</w:t>
            </w:r>
          </w:p>
          <w:p w:rsidR="00A552F9" w:rsidRPr="000D1568" w:rsidRDefault="00A552F9" w:rsidP="00A552F9">
            <w:pPr>
              <w:jc w:val="left"/>
            </w:pPr>
          </w:p>
          <w:p w:rsidR="00A552F9" w:rsidRPr="000D1568" w:rsidRDefault="00A552F9" w:rsidP="00A552F9">
            <w:pPr>
              <w:jc w:val="left"/>
            </w:pPr>
            <w:r w:rsidRPr="000D1568">
              <w:t>Акт №  А-105036-63-03/0003</w:t>
            </w:r>
          </w:p>
          <w:p w:rsidR="00A552F9" w:rsidRPr="000D1568" w:rsidRDefault="00A552F9" w:rsidP="00A552F9">
            <w:pPr>
              <w:jc w:val="left"/>
            </w:pPr>
            <w:r w:rsidRPr="000D1568">
              <w:t xml:space="preserve">от 26.06.2015 </w:t>
            </w:r>
          </w:p>
        </w:tc>
        <w:tc>
          <w:tcPr>
            <w:tcW w:w="2943" w:type="dxa"/>
          </w:tcPr>
          <w:p w:rsidR="00A552F9" w:rsidRPr="000D1568" w:rsidRDefault="00A552F9" w:rsidP="00A552F9">
            <w:pPr>
              <w:jc w:val="left"/>
            </w:pPr>
            <w:r w:rsidRPr="000D1568">
              <w:t xml:space="preserve">п. 1 ст. 46 Федерального закона от 7 июля 2003 г. № 126-ФЗ </w:t>
            </w:r>
            <w:r w:rsidR="006D4834">
              <w:t>«</w:t>
            </w:r>
            <w:r w:rsidRPr="000D1568">
              <w:t>О связи</w:t>
            </w:r>
            <w:r w:rsidR="006D4834">
              <w:t>»</w:t>
            </w:r>
            <w:r w:rsidRPr="000D1568">
              <w:t>;</w:t>
            </w:r>
          </w:p>
          <w:p w:rsidR="00A552F9" w:rsidRPr="000D1568" w:rsidRDefault="00A552F9" w:rsidP="00A552F9">
            <w:pPr>
              <w:jc w:val="left"/>
            </w:pPr>
            <w:r w:rsidRPr="000D1568">
              <w:t xml:space="preserve">п. 2 раздела </w:t>
            </w:r>
            <w:r w:rsidRPr="000D1568">
              <w:rPr>
                <w:lang w:val="en-US"/>
              </w:rPr>
              <w:t>X</w:t>
            </w:r>
            <w:r w:rsidRPr="000D1568">
              <w:t>VI  Перечня лицензионных условий осуществления деятельности в области оказания соответствующих услуг связи, утвержденного Постановлением Правительства РФ от 18.02.2005 № 87</w:t>
            </w:r>
          </w:p>
          <w:p w:rsidR="00A552F9" w:rsidRPr="000D1568" w:rsidRDefault="00A552F9" w:rsidP="00A552F9">
            <w:pPr>
              <w:jc w:val="left"/>
            </w:pPr>
            <w:r w:rsidRPr="000D1568">
              <w:t xml:space="preserve">п. 2 лицензии </w:t>
            </w:r>
          </w:p>
          <w:p w:rsidR="00A552F9" w:rsidRPr="000D1568" w:rsidRDefault="00A552F9" w:rsidP="00A552F9">
            <w:pPr>
              <w:jc w:val="left"/>
            </w:pPr>
            <w:r w:rsidRPr="000D1568">
              <w:t>№ 105037</w:t>
            </w:r>
          </w:p>
        </w:tc>
      </w:tr>
      <w:tr w:rsidR="00A552F9" w:rsidRPr="000D1568" w:rsidTr="000D1568">
        <w:trPr>
          <w:trHeight w:val="1003"/>
        </w:trPr>
        <w:tc>
          <w:tcPr>
            <w:tcW w:w="567" w:type="dxa"/>
          </w:tcPr>
          <w:p w:rsidR="00A552F9" w:rsidRPr="000D1568" w:rsidRDefault="00A552F9" w:rsidP="00A552F9">
            <w:pPr>
              <w:numPr>
                <w:ilvl w:val="0"/>
                <w:numId w:val="1"/>
              </w:numPr>
              <w:tabs>
                <w:tab w:val="clear" w:pos="644"/>
                <w:tab w:val="num" w:pos="786"/>
              </w:tabs>
              <w:ind w:left="0" w:firstLine="0"/>
              <w:jc w:val="left"/>
            </w:pPr>
          </w:p>
        </w:tc>
        <w:tc>
          <w:tcPr>
            <w:tcW w:w="2409" w:type="dxa"/>
          </w:tcPr>
          <w:p w:rsidR="00A552F9" w:rsidRPr="000D1568" w:rsidRDefault="00A552F9" w:rsidP="00047B4B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0D1568">
              <w:t xml:space="preserve">ООО </w:t>
            </w:r>
            <w:r w:rsidR="006D4834">
              <w:t>«</w:t>
            </w:r>
            <w:r w:rsidRPr="000D1568">
              <w:t>Нижегородская ассоциация свободных телевещателей МРТС</w:t>
            </w:r>
            <w:r w:rsidR="006D4834">
              <w:t>»</w:t>
            </w:r>
          </w:p>
          <w:p w:rsidR="00047B4B" w:rsidRPr="000D1568" w:rsidRDefault="00047B4B" w:rsidP="00047B4B">
            <w:pPr>
              <w:jc w:val="left"/>
            </w:pPr>
            <w:r w:rsidRPr="000D1568">
              <w:t>ОГРН: 1035204743056</w:t>
            </w:r>
          </w:p>
          <w:p w:rsidR="00047B4B" w:rsidRPr="000D1568" w:rsidRDefault="00047B4B" w:rsidP="00047B4B">
            <w:pPr>
              <w:jc w:val="left"/>
            </w:pPr>
            <w:r w:rsidRPr="000D1568">
              <w:t>ИНН: 5218004740</w:t>
            </w:r>
          </w:p>
          <w:p w:rsidR="00047B4B" w:rsidRPr="000D1568" w:rsidRDefault="00047B4B" w:rsidP="00047B4B">
            <w:pPr>
              <w:jc w:val="left"/>
            </w:pPr>
          </w:p>
          <w:p w:rsidR="00047B4B" w:rsidRPr="000D1568" w:rsidRDefault="00047B4B" w:rsidP="00047B4B">
            <w:pPr>
              <w:jc w:val="left"/>
            </w:pPr>
            <w:proofErr w:type="gramStart"/>
            <w:r w:rsidRPr="000D1568">
              <w:t>606570, Нижегородская обл., Ковернинский р-н, п. Ковернино, ул. 50 лет ВЛКСМ, д. 51, к. 6</w:t>
            </w:r>
            <w:proofErr w:type="gramEnd"/>
          </w:p>
          <w:p w:rsidR="00A552F9" w:rsidRPr="000D1568" w:rsidRDefault="00A552F9" w:rsidP="00A552F9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418" w:type="dxa"/>
          </w:tcPr>
          <w:p w:rsidR="00A552F9" w:rsidRPr="000D1568" w:rsidRDefault="00A552F9" w:rsidP="00A552F9">
            <w:pPr>
              <w:jc w:val="left"/>
            </w:pPr>
            <w:r w:rsidRPr="000D1568">
              <w:t>95931</w:t>
            </w:r>
          </w:p>
          <w:p w:rsidR="00A552F9" w:rsidRPr="000D1568" w:rsidRDefault="00A552F9" w:rsidP="00A552F9">
            <w:pPr>
              <w:jc w:val="left"/>
            </w:pPr>
            <w:r w:rsidRPr="000D1568">
              <w:t>09.03.2012</w:t>
            </w:r>
          </w:p>
          <w:p w:rsidR="00A552F9" w:rsidRPr="000D1568" w:rsidRDefault="00A552F9" w:rsidP="00A552F9">
            <w:pPr>
              <w:jc w:val="left"/>
            </w:pPr>
            <w:r w:rsidRPr="000D1568">
              <w:t>09.03.2017</w:t>
            </w:r>
          </w:p>
        </w:tc>
        <w:tc>
          <w:tcPr>
            <w:tcW w:w="1682" w:type="dxa"/>
          </w:tcPr>
          <w:p w:rsidR="00A552F9" w:rsidRPr="000D1568" w:rsidRDefault="00A552F9" w:rsidP="00A552F9">
            <w:pPr>
              <w:jc w:val="left"/>
            </w:pPr>
            <w:r w:rsidRPr="000D1568">
              <w:t>Услуги связи для целей кабельного вещания </w:t>
            </w:r>
          </w:p>
        </w:tc>
        <w:tc>
          <w:tcPr>
            <w:tcW w:w="1687" w:type="dxa"/>
          </w:tcPr>
          <w:p w:rsidR="00A552F9" w:rsidRPr="000D1568" w:rsidRDefault="00A552F9" w:rsidP="00A552F9">
            <w:pPr>
              <w:jc w:val="left"/>
            </w:pPr>
            <w:r w:rsidRPr="000D1568">
              <w:t xml:space="preserve">Нижегородская область </w:t>
            </w:r>
          </w:p>
          <w:p w:rsidR="00A552F9" w:rsidRPr="000D1568" w:rsidRDefault="00A552F9" w:rsidP="00A552F9">
            <w:pPr>
              <w:jc w:val="left"/>
            </w:pPr>
            <w:r w:rsidRPr="000D1568">
              <w:t>п. Ковернино Ковернинского района</w:t>
            </w:r>
          </w:p>
        </w:tc>
        <w:tc>
          <w:tcPr>
            <w:tcW w:w="4144" w:type="dxa"/>
          </w:tcPr>
          <w:p w:rsidR="00A552F9" w:rsidRPr="000D1568" w:rsidRDefault="00A552F9" w:rsidP="00A552F9">
            <w:pPr>
              <w:jc w:val="left"/>
            </w:pPr>
            <w:r w:rsidRPr="000D1568">
              <w:t>Предписания</w:t>
            </w:r>
          </w:p>
          <w:p w:rsidR="00A552F9" w:rsidRPr="000D1568" w:rsidRDefault="00A552F9" w:rsidP="00A552F9">
            <w:pPr>
              <w:jc w:val="left"/>
            </w:pPr>
            <w:r w:rsidRPr="000D1568">
              <w:t>№ П-95931-52-4/0046</w:t>
            </w:r>
          </w:p>
          <w:p w:rsidR="00A552F9" w:rsidRPr="000D1568" w:rsidRDefault="00A552F9" w:rsidP="00A552F9">
            <w:pPr>
              <w:jc w:val="left"/>
            </w:pPr>
            <w:r w:rsidRPr="000D1568">
              <w:t>от 23.03.2015</w:t>
            </w:r>
          </w:p>
          <w:p w:rsidR="00A552F9" w:rsidRPr="000D1568" w:rsidRDefault="00A552F9" w:rsidP="00A552F9">
            <w:pPr>
              <w:jc w:val="left"/>
            </w:pPr>
            <w:r w:rsidRPr="000D1568">
              <w:t>до 23.07.2015</w:t>
            </w:r>
          </w:p>
          <w:p w:rsidR="00A552F9" w:rsidRPr="000D1568" w:rsidRDefault="00A552F9" w:rsidP="00A552F9">
            <w:pPr>
              <w:jc w:val="left"/>
            </w:pPr>
            <w:r w:rsidRPr="000D1568">
              <w:t>.№ П-95931-52-4/0047</w:t>
            </w:r>
          </w:p>
          <w:p w:rsidR="00A552F9" w:rsidRPr="000D1568" w:rsidRDefault="00A552F9" w:rsidP="00A552F9">
            <w:pPr>
              <w:jc w:val="left"/>
            </w:pPr>
            <w:r w:rsidRPr="000D1568">
              <w:t>от 23.03.2015</w:t>
            </w:r>
          </w:p>
          <w:p w:rsidR="00A552F9" w:rsidRPr="000D1568" w:rsidRDefault="00A552F9" w:rsidP="00A552F9">
            <w:pPr>
              <w:jc w:val="left"/>
            </w:pPr>
            <w:r w:rsidRPr="000D1568">
              <w:t>до 23.07.2015</w:t>
            </w:r>
          </w:p>
          <w:p w:rsidR="00A552F9" w:rsidRPr="000D1568" w:rsidRDefault="00A552F9" w:rsidP="00A552F9">
            <w:pPr>
              <w:jc w:val="left"/>
            </w:pPr>
            <w:r w:rsidRPr="000D1568">
              <w:t>Предупреждение</w:t>
            </w:r>
          </w:p>
          <w:p w:rsidR="00A552F9" w:rsidRPr="000D1568" w:rsidRDefault="00A552F9" w:rsidP="00A552F9">
            <w:pPr>
              <w:jc w:val="left"/>
            </w:pPr>
            <w:r w:rsidRPr="000D1568">
              <w:t>.№ ПП-95931-52-4/0014</w:t>
            </w:r>
          </w:p>
          <w:p w:rsidR="00A552F9" w:rsidRPr="000D1568" w:rsidRDefault="00A552F9" w:rsidP="00A552F9">
            <w:pPr>
              <w:jc w:val="left"/>
            </w:pPr>
            <w:r w:rsidRPr="000D1568">
              <w:t>от 23.03.2015</w:t>
            </w:r>
          </w:p>
          <w:p w:rsidR="00A552F9" w:rsidRPr="000D1568" w:rsidRDefault="00A552F9" w:rsidP="00A552F9">
            <w:pPr>
              <w:jc w:val="left"/>
            </w:pPr>
            <w:r w:rsidRPr="000D1568">
              <w:t>до 22.09.2015</w:t>
            </w:r>
          </w:p>
          <w:p w:rsidR="00A552F9" w:rsidRPr="000D1568" w:rsidRDefault="00A552F9" w:rsidP="00A552F9">
            <w:pPr>
              <w:jc w:val="left"/>
            </w:pPr>
          </w:p>
          <w:p w:rsidR="00A552F9" w:rsidRPr="000D1568" w:rsidRDefault="00A552F9" w:rsidP="00A552F9">
            <w:pPr>
              <w:jc w:val="left"/>
            </w:pPr>
            <w:r w:rsidRPr="000D1568">
              <w:t>Акт №  А-95931-52-4/0237</w:t>
            </w:r>
          </w:p>
          <w:p w:rsidR="00A552F9" w:rsidRPr="000D1568" w:rsidRDefault="00A552F9" w:rsidP="00A552F9">
            <w:pPr>
              <w:jc w:val="left"/>
            </w:pPr>
            <w:r w:rsidRPr="000D1568">
              <w:t xml:space="preserve">от 18.08.2015 </w:t>
            </w:r>
          </w:p>
        </w:tc>
        <w:tc>
          <w:tcPr>
            <w:tcW w:w="2943" w:type="dxa"/>
          </w:tcPr>
          <w:p w:rsidR="00A552F9" w:rsidRPr="000D1568" w:rsidRDefault="00A552F9" w:rsidP="00A552F9">
            <w:pPr>
              <w:jc w:val="left"/>
            </w:pPr>
            <w:r w:rsidRPr="000D1568">
              <w:t xml:space="preserve">п. 1 ст. 46 Федерального закона от 7 июля 2003 г. № 126-ФЗ </w:t>
            </w:r>
            <w:r w:rsidR="006D4834">
              <w:t>«</w:t>
            </w:r>
            <w:r w:rsidRPr="000D1568">
              <w:t>О связи</w:t>
            </w:r>
            <w:r w:rsidR="006D4834">
              <w:t>»</w:t>
            </w:r>
            <w:r w:rsidRPr="000D1568">
              <w:t xml:space="preserve">; </w:t>
            </w:r>
          </w:p>
          <w:p w:rsidR="00A552F9" w:rsidRPr="000D1568" w:rsidRDefault="00A552F9" w:rsidP="00A552F9">
            <w:pPr>
              <w:jc w:val="left"/>
            </w:pPr>
            <w:r w:rsidRPr="000D1568">
              <w:t xml:space="preserve">п. 9 раздела </w:t>
            </w:r>
            <w:r w:rsidRPr="000D1568">
              <w:rPr>
                <w:lang w:val="en-US"/>
              </w:rPr>
              <w:t>X</w:t>
            </w:r>
            <w:r w:rsidRPr="000D1568">
              <w:t>VII Перечня лицензионных условий осуществления деятельности в области оказания соответствующих услуг связи, утвержденного Постановлением Правительства РФ от 18.02.2005 № 87;</w:t>
            </w:r>
          </w:p>
          <w:p w:rsidR="00A552F9" w:rsidRPr="000D1568" w:rsidRDefault="00A552F9" w:rsidP="00A552F9">
            <w:pPr>
              <w:jc w:val="left"/>
            </w:pPr>
            <w:r w:rsidRPr="000D1568">
              <w:t xml:space="preserve">п. 1 ст. 40.1 Федерального закона от 7 июля 2003 г. № 126-ФЗ </w:t>
            </w:r>
            <w:r w:rsidR="006D4834">
              <w:t>«</w:t>
            </w:r>
            <w:r w:rsidRPr="000D1568">
              <w:t>О связи</w:t>
            </w:r>
            <w:r w:rsidR="006D4834">
              <w:t>»</w:t>
            </w:r>
          </w:p>
          <w:p w:rsidR="00A552F9" w:rsidRPr="000D1568" w:rsidRDefault="00A552F9" w:rsidP="00A552F9">
            <w:pPr>
              <w:jc w:val="left"/>
            </w:pPr>
          </w:p>
        </w:tc>
      </w:tr>
      <w:tr w:rsidR="00A552F9" w:rsidRPr="000D1568" w:rsidTr="000D1568">
        <w:trPr>
          <w:trHeight w:val="1003"/>
        </w:trPr>
        <w:tc>
          <w:tcPr>
            <w:tcW w:w="567" w:type="dxa"/>
          </w:tcPr>
          <w:p w:rsidR="00A552F9" w:rsidRPr="000D1568" w:rsidRDefault="00A552F9" w:rsidP="00047B4B">
            <w:pPr>
              <w:numPr>
                <w:ilvl w:val="0"/>
                <w:numId w:val="1"/>
              </w:numPr>
              <w:tabs>
                <w:tab w:val="clear" w:pos="644"/>
                <w:tab w:val="num" w:pos="786"/>
              </w:tabs>
              <w:ind w:left="0" w:firstLine="0"/>
              <w:jc w:val="left"/>
            </w:pPr>
          </w:p>
        </w:tc>
        <w:tc>
          <w:tcPr>
            <w:tcW w:w="2409" w:type="dxa"/>
          </w:tcPr>
          <w:p w:rsidR="00A552F9" w:rsidRPr="000D1568" w:rsidRDefault="00A552F9" w:rsidP="00047B4B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0D1568">
              <w:t xml:space="preserve">ОАО </w:t>
            </w:r>
            <w:r w:rsidR="006D4834">
              <w:t>«</w:t>
            </w:r>
            <w:r w:rsidRPr="000D1568">
              <w:t xml:space="preserve">Завод </w:t>
            </w:r>
            <w:r w:rsidR="006D4834">
              <w:t>«</w:t>
            </w:r>
            <w:r w:rsidRPr="000D1568">
              <w:t>Красное Сормово</w:t>
            </w:r>
            <w:r w:rsidR="006D4834">
              <w:t>»</w:t>
            </w:r>
          </w:p>
          <w:p w:rsidR="00047B4B" w:rsidRPr="000D1568" w:rsidRDefault="00047B4B" w:rsidP="00047B4B">
            <w:pPr>
              <w:jc w:val="left"/>
            </w:pPr>
            <w:r w:rsidRPr="000D1568">
              <w:t>ОГРН: 1025204410110</w:t>
            </w:r>
          </w:p>
          <w:p w:rsidR="00047B4B" w:rsidRPr="000D1568" w:rsidRDefault="00047B4B" w:rsidP="00047B4B">
            <w:pPr>
              <w:jc w:val="left"/>
            </w:pPr>
            <w:r w:rsidRPr="000D1568">
              <w:t>ИНН: 5263006629</w:t>
            </w:r>
          </w:p>
          <w:p w:rsidR="00047B4B" w:rsidRPr="000D1568" w:rsidRDefault="00047B4B" w:rsidP="00047B4B">
            <w:pPr>
              <w:jc w:val="left"/>
            </w:pPr>
          </w:p>
          <w:p w:rsidR="00047B4B" w:rsidRPr="000D1568" w:rsidRDefault="00047B4B" w:rsidP="00047B4B">
            <w:pPr>
              <w:jc w:val="left"/>
              <w:rPr>
                <w:lang w:val="en-US"/>
              </w:rPr>
            </w:pPr>
            <w:r w:rsidRPr="000D1568">
              <w:t xml:space="preserve">603950, </w:t>
            </w:r>
            <w:proofErr w:type="gramStart"/>
            <w:r w:rsidRPr="000D1568">
              <w:t>Нижегородская</w:t>
            </w:r>
            <w:proofErr w:type="gramEnd"/>
            <w:r w:rsidRPr="000D1568">
              <w:t xml:space="preserve"> обл., г. Нижний Новгород, ул. </w:t>
            </w:r>
            <w:r w:rsidRPr="000D1568">
              <w:rPr>
                <w:lang w:val="en-US"/>
              </w:rPr>
              <w:t>Баррикад, д. 1</w:t>
            </w:r>
          </w:p>
          <w:p w:rsidR="00A552F9" w:rsidRPr="000D1568" w:rsidRDefault="00A552F9" w:rsidP="00047B4B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418" w:type="dxa"/>
          </w:tcPr>
          <w:p w:rsidR="00A552F9" w:rsidRPr="000D1568" w:rsidRDefault="00A552F9" w:rsidP="00A552F9">
            <w:pPr>
              <w:jc w:val="left"/>
            </w:pPr>
            <w:r w:rsidRPr="000D1568">
              <w:lastRenderedPageBreak/>
              <w:t>106935</w:t>
            </w:r>
          </w:p>
          <w:p w:rsidR="00A552F9" w:rsidRPr="000D1568" w:rsidRDefault="00A552F9" w:rsidP="00A552F9">
            <w:pPr>
              <w:jc w:val="left"/>
            </w:pPr>
            <w:r w:rsidRPr="000D1568">
              <w:t>07.05.2013</w:t>
            </w:r>
          </w:p>
          <w:p w:rsidR="00A552F9" w:rsidRPr="000D1568" w:rsidRDefault="00A552F9" w:rsidP="00A552F9">
            <w:pPr>
              <w:jc w:val="left"/>
            </w:pPr>
            <w:r w:rsidRPr="000D1568">
              <w:t>07.05.2018</w:t>
            </w:r>
          </w:p>
          <w:p w:rsidR="00A552F9" w:rsidRPr="000D1568" w:rsidRDefault="00A552F9" w:rsidP="00A552F9">
            <w:pPr>
              <w:jc w:val="left"/>
            </w:pPr>
          </w:p>
        </w:tc>
        <w:tc>
          <w:tcPr>
            <w:tcW w:w="1682" w:type="dxa"/>
          </w:tcPr>
          <w:p w:rsidR="00A552F9" w:rsidRPr="000D1568" w:rsidRDefault="00A552F9" w:rsidP="00A552F9">
            <w:pPr>
              <w:jc w:val="left"/>
            </w:pPr>
            <w:r w:rsidRPr="000D1568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0D1568">
              <w:lastRenderedPageBreak/>
              <w:t>средств коллективного доступа </w:t>
            </w:r>
          </w:p>
        </w:tc>
        <w:tc>
          <w:tcPr>
            <w:tcW w:w="1687" w:type="dxa"/>
          </w:tcPr>
          <w:p w:rsidR="00A552F9" w:rsidRPr="000D1568" w:rsidRDefault="00A552F9" w:rsidP="00A552F9">
            <w:pPr>
              <w:jc w:val="left"/>
            </w:pPr>
            <w:r w:rsidRPr="000D1568">
              <w:lastRenderedPageBreak/>
              <w:t xml:space="preserve">Нижегородская область </w:t>
            </w:r>
          </w:p>
          <w:p w:rsidR="00A552F9" w:rsidRPr="000D1568" w:rsidRDefault="00A552F9" w:rsidP="00A552F9">
            <w:pPr>
              <w:jc w:val="left"/>
            </w:pPr>
            <w:r w:rsidRPr="000D1568">
              <w:t>г. Нижний Новгород</w:t>
            </w:r>
          </w:p>
        </w:tc>
        <w:tc>
          <w:tcPr>
            <w:tcW w:w="4144" w:type="dxa"/>
          </w:tcPr>
          <w:p w:rsidR="00A552F9" w:rsidRPr="000D1568" w:rsidRDefault="00A552F9" w:rsidP="00A552F9">
            <w:pPr>
              <w:jc w:val="left"/>
            </w:pPr>
            <w:r w:rsidRPr="000D1568">
              <w:t>Предписание</w:t>
            </w:r>
          </w:p>
          <w:p w:rsidR="00A552F9" w:rsidRPr="000D1568" w:rsidRDefault="00A552F9" w:rsidP="00A552F9">
            <w:pPr>
              <w:jc w:val="left"/>
            </w:pPr>
            <w:r w:rsidRPr="000D1568">
              <w:t>.№ П-106935-52-4/0008</w:t>
            </w:r>
          </w:p>
          <w:p w:rsidR="00A552F9" w:rsidRPr="000D1568" w:rsidRDefault="00A552F9" w:rsidP="00A552F9">
            <w:pPr>
              <w:jc w:val="left"/>
            </w:pPr>
            <w:r w:rsidRPr="000D1568">
              <w:t>от 27.02.2015</w:t>
            </w:r>
          </w:p>
          <w:p w:rsidR="00A552F9" w:rsidRPr="000D1568" w:rsidRDefault="00A552F9" w:rsidP="00A552F9">
            <w:pPr>
              <w:jc w:val="left"/>
            </w:pPr>
            <w:r w:rsidRPr="000D1568">
              <w:t>до 26.05.2015</w:t>
            </w:r>
          </w:p>
          <w:p w:rsidR="00A552F9" w:rsidRPr="000D1568" w:rsidRDefault="00A552F9" w:rsidP="00A552F9">
            <w:pPr>
              <w:jc w:val="left"/>
            </w:pPr>
            <w:r w:rsidRPr="000D1568">
              <w:t>Предупреждение</w:t>
            </w:r>
          </w:p>
          <w:p w:rsidR="00A552F9" w:rsidRPr="000D1568" w:rsidRDefault="00A552F9" w:rsidP="00A552F9">
            <w:pPr>
              <w:jc w:val="left"/>
            </w:pPr>
            <w:r w:rsidRPr="000D1568">
              <w:t>.№ ПП-106935-52-4/0005</w:t>
            </w:r>
          </w:p>
          <w:p w:rsidR="00A552F9" w:rsidRPr="000D1568" w:rsidRDefault="00A552F9" w:rsidP="00A552F9">
            <w:pPr>
              <w:jc w:val="left"/>
            </w:pPr>
            <w:r w:rsidRPr="000D1568">
              <w:t>от 27.02.2015</w:t>
            </w:r>
          </w:p>
          <w:p w:rsidR="00A552F9" w:rsidRPr="000D1568" w:rsidRDefault="00A552F9" w:rsidP="00A552F9">
            <w:pPr>
              <w:jc w:val="left"/>
            </w:pPr>
            <w:r w:rsidRPr="000D1568">
              <w:t>до 26.05.2015</w:t>
            </w:r>
          </w:p>
          <w:p w:rsidR="00A552F9" w:rsidRPr="000D1568" w:rsidRDefault="00A552F9" w:rsidP="00A552F9">
            <w:pPr>
              <w:jc w:val="left"/>
            </w:pPr>
          </w:p>
          <w:p w:rsidR="00A552F9" w:rsidRPr="000D1568" w:rsidRDefault="00A552F9" w:rsidP="00A552F9">
            <w:pPr>
              <w:jc w:val="left"/>
            </w:pPr>
            <w:r w:rsidRPr="000D1568">
              <w:lastRenderedPageBreak/>
              <w:t>Акт №  А-106935-52-4/0147</w:t>
            </w:r>
          </w:p>
          <w:p w:rsidR="00A552F9" w:rsidRPr="000D1568" w:rsidRDefault="00A552F9" w:rsidP="00A552F9">
            <w:pPr>
              <w:jc w:val="left"/>
            </w:pPr>
            <w:r w:rsidRPr="000D1568">
              <w:t xml:space="preserve">от 23.06.2015 </w:t>
            </w:r>
          </w:p>
        </w:tc>
        <w:tc>
          <w:tcPr>
            <w:tcW w:w="2943" w:type="dxa"/>
          </w:tcPr>
          <w:p w:rsidR="00A552F9" w:rsidRPr="000D1568" w:rsidRDefault="00A552F9" w:rsidP="00A552F9">
            <w:pPr>
              <w:jc w:val="left"/>
            </w:pPr>
            <w:r w:rsidRPr="000D1568">
              <w:lastRenderedPageBreak/>
              <w:t xml:space="preserve">п. 1 ст. 46 Федерального закона от 7 июля 2003 г. № 126-ФЗ </w:t>
            </w:r>
            <w:r w:rsidR="006D4834">
              <w:t>«</w:t>
            </w:r>
            <w:r w:rsidRPr="000D1568">
              <w:t>О связи</w:t>
            </w:r>
            <w:r w:rsidR="006D4834">
              <w:t>»</w:t>
            </w:r>
            <w:r w:rsidRPr="000D1568">
              <w:t xml:space="preserve">; </w:t>
            </w:r>
          </w:p>
          <w:p w:rsidR="00A552F9" w:rsidRPr="000D1568" w:rsidRDefault="00A552F9" w:rsidP="00A552F9">
            <w:pPr>
              <w:jc w:val="left"/>
            </w:pPr>
            <w:r w:rsidRPr="000D1568">
              <w:t xml:space="preserve">п. 2 ст. 64 Федерального закона от 7 июля 2003 г. № 126-ФЗ </w:t>
            </w:r>
            <w:r w:rsidR="006D4834">
              <w:t>«</w:t>
            </w:r>
            <w:r w:rsidRPr="000D1568">
              <w:t>О связи</w:t>
            </w:r>
            <w:r w:rsidR="006D4834">
              <w:t>»</w:t>
            </w:r>
            <w:r w:rsidRPr="000D1568">
              <w:t xml:space="preserve">; </w:t>
            </w:r>
          </w:p>
          <w:p w:rsidR="00A552F9" w:rsidRPr="000D1568" w:rsidRDefault="00A552F9" w:rsidP="00A552F9">
            <w:pPr>
              <w:jc w:val="left"/>
            </w:pPr>
            <w:r w:rsidRPr="000D1568">
              <w:t xml:space="preserve">п. 10 лицензии </w:t>
            </w:r>
          </w:p>
          <w:p w:rsidR="00A552F9" w:rsidRPr="000D1568" w:rsidRDefault="00A552F9" w:rsidP="00A552F9">
            <w:pPr>
              <w:jc w:val="left"/>
            </w:pPr>
            <w:r w:rsidRPr="000D1568">
              <w:t>№ 106935</w:t>
            </w:r>
          </w:p>
          <w:p w:rsidR="00A552F9" w:rsidRPr="000D1568" w:rsidRDefault="00A552F9" w:rsidP="00A552F9">
            <w:pPr>
              <w:jc w:val="left"/>
            </w:pPr>
          </w:p>
        </w:tc>
      </w:tr>
    </w:tbl>
    <w:p w:rsidR="00A552F9" w:rsidRDefault="00A552F9"/>
    <w:p w:rsidR="00EE46EA" w:rsidRDefault="00EE46EA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EE46EA" w:rsidRDefault="00EE46EA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0C14A0" w:rsidRDefault="000C14A0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6A58" w:rsidRDefault="00246A58" w:rsidP="00BF5083">
      <w:pPr>
        <w:ind w:left="11108"/>
        <w:jc w:val="left"/>
        <w:rPr>
          <w:sz w:val="24"/>
          <w:szCs w:val="24"/>
        </w:rPr>
      </w:pPr>
    </w:p>
    <w:p w:rsidR="00246A58" w:rsidRDefault="00246A58" w:rsidP="00BF5083">
      <w:pPr>
        <w:ind w:left="11108"/>
        <w:jc w:val="left"/>
        <w:rPr>
          <w:sz w:val="24"/>
          <w:szCs w:val="24"/>
        </w:rPr>
      </w:pPr>
      <w:r>
        <w:rPr>
          <w:sz w:val="24"/>
        </w:rPr>
        <w:t xml:space="preserve">ПРИЛОЖЕНИЕ № </w:t>
      </w:r>
      <w:r w:rsidR="000D1568">
        <w:rPr>
          <w:sz w:val="24"/>
        </w:rPr>
        <w:t>6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 xml:space="preserve">от </w:t>
      </w:r>
      <w:r w:rsidR="0001754C">
        <w:rPr>
          <w:sz w:val="24"/>
        </w:rPr>
        <w:t xml:space="preserve">  </w:t>
      </w:r>
      <w:r w:rsidR="00F26D5C">
        <w:rPr>
          <w:sz w:val="24"/>
        </w:rPr>
        <w:t xml:space="preserve">15.12.2015   №  775-рчс    </w:t>
      </w:r>
      <w:r w:rsidR="0001754C">
        <w:rPr>
          <w:sz w:val="24"/>
        </w:rPr>
        <w:t xml:space="preserve"> </w:t>
      </w:r>
    </w:p>
    <w:p w:rsidR="007B749F" w:rsidRPr="005637F4" w:rsidRDefault="007B749F" w:rsidP="007B749F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 w:rsidR="001A6175">
        <w:rPr>
          <w:b/>
          <w:sz w:val="24"/>
          <w:szCs w:val="24"/>
        </w:rPr>
        <w:t>1</w:t>
      </w:r>
      <w:r w:rsidR="006F3523">
        <w:rPr>
          <w:b/>
          <w:sz w:val="24"/>
          <w:szCs w:val="24"/>
        </w:rPr>
        <w:t>3</w:t>
      </w:r>
      <w:r w:rsidR="000D1568">
        <w:rPr>
          <w:b/>
          <w:sz w:val="24"/>
          <w:szCs w:val="24"/>
        </w:rPr>
        <w:t>6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C5505D">
        <w:rPr>
          <w:b/>
          <w:sz w:val="24"/>
          <w:szCs w:val="24"/>
        </w:rPr>
        <w:t xml:space="preserve"> 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6D4834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6D4834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6D4834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6D4834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740499">
        <w:tc>
          <w:tcPr>
            <w:tcW w:w="709" w:type="dxa"/>
          </w:tcPr>
          <w:p w:rsidR="00071708" w:rsidRPr="007B749F" w:rsidRDefault="00071708" w:rsidP="00071708">
            <w:r w:rsidRPr="007B749F">
              <w:t xml:space="preserve">№ </w:t>
            </w:r>
            <w:proofErr w:type="gramStart"/>
            <w:r w:rsidRPr="007B749F">
              <w:t>п</w:t>
            </w:r>
            <w:proofErr w:type="gramEnd"/>
            <w:r w:rsidRPr="007B749F">
              <w:t>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</w:t>
            </w:r>
            <w:proofErr w:type="gramStart"/>
            <w:r w:rsidR="007B7B5B" w:rsidRPr="007B7B5B">
              <w:t xml:space="preserve"> )</w:t>
            </w:r>
            <w:proofErr w:type="gramEnd"/>
            <w:r w:rsidR="007B7B5B" w:rsidRPr="007B7B5B">
              <w:t>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 xml:space="preserve">дата </w:t>
            </w:r>
            <w:proofErr w:type="gramStart"/>
            <w:r w:rsidRPr="007B749F">
              <w:t>регистра-ции</w:t>
            </w:r>
            <w:proofErr w:type="gramEnd"/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proofErr w:type="gramStart"/>
            <w:r w:rsidRPr="007B749F">
              <w:t>регистра-ции</w:t>
            </w:r>
            <w:proofErr w:type="gramEnd"/>
            <w:r w:rsidRPr="007B749F">
              <w:t xml:space="preserve">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7F4BFD" w:rsidRDefault="007F4BFD"/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560"/>
        <w:gridCol w:w="1284"/>
        <w:gridCol w:w="2543"/>
        <w:gridCol w:w="2137"/>
        <w:gridCol w:w="3249"/>
      </w:tblGrid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1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>Общество с</w:t>
            </w:r>
            <w:r w:rsidR="006D4834">
              <w:t xml:space="preserve"> ограниченной ответственностью «</w:t>
            </w:r>
            <w:r w:rsidRPr="00760338">
              <w:t>РАДИОМАГНИТ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047420009152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7444042439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760338">
              <w:t xml:space="preserve">Челябинская область, г. Магнитогорск, пр. </w:t>
            </w:r>
            <w:r>
              <w:rPr>
                <w:lang w:val="en-US"/>
              </w:rPr>
              <w:t>Ленина, д. 124, корп. 1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757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25.11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698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>Услуги связи для целей эфирного вещания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Магнитогорск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2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Глаголъ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062635136596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2635094809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760338">
              <w:t xml:space="preserve">355045, г. Ставрополь, ул. </w:t>
            </w:r>
            <w:r>
              <w:rPr>
                <w:lang w:val="en-US"/>
              </w:rPr>
              <w:t>Пирогова, д. 15/1, офис 701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20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67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>Услуги связи для целей эфирного вещания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с. Александровское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lastRenderedPageBreak/>
              <w:t>3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Сигнал-медиа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072635024406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2634079029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760338">
              <w:t xml:space="preserve">355040, Ставропольский край, г. Ставрополь, ул. </w:t>
            </w:r>
            <w:r>
              <w:rPr>
                <w:lang w:val="en-US"/>
              </w:rPr>
              <w:t>Пирогова, д. 15/1, офис 703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21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90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1.2015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1.2020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>Услуги связи для целей эфирного вещания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Изобильный, Светлоград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4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 xml:space="preserve">Компания </w:t>
            </w:r>
            <w:r w:rsidR="006D4834">
              <w:t>«</w:t>
            </w:r>
            <w:proofErr w:type="gramStart"/>
            <w:r w:rsidRPr="00760338">
              <w:t>Ставропольские</w:t>
            </w:r>
            <w:proofErr w:type="gramEnd"/>
            <w:r w:rsidRPr="00760338">
              <w:t xml:space="preserve"> телесистемы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072635020292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2634078307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760338">
              <w:t xml:space="preserve">355045, Ставропольский край, г. Ставрополь, ул. </w:t>
            </w:r>
            <w:r>
              <w:rPr>
                <w:lang w:val="en-US"/>
              </w:rPr>
              <w:t>Пирогова, д. 15/1, офис 700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23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53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2.2014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2.201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>Услуги связи для целей эфирного вещания</w:t>
            </w:r>
          </w:p>
        </w:tc>
        <w:tc>
          <w:tcPr>
            <w:tcW w:w="2137" w:type="dxa"/>
          </w:tcPr>
          <w:p w:rsidR="000D1568" w:rsidRPr="00760338" w:rsidRDefault="000D1568" w:rsidP="000D1568">
            <w:pPr>
              <w:jc w:val="left"/>
            </w:pPr>
            <w:r w:rsidRPr="00760338">
              <w:t xml:space="preserve">Ставропольский край: </w:t>
            </w:r>
            <w:proofErr w:type="gramStart"/>
            <w:r w:rsidRPr="00760338">
              <w:t>Невинномысск (п.у.п.</w:t>
            </w:r>
            <w:proofErr w:type="gramEnd"/>
            <w:r w:rsidRPr="00760338">
              <w:t xml:space="preserve"> - </w:t>
            </w:r>
            <w:proofErr w:type="gramStart"/>
            <w:r w:rsidRPr="00760338">
              <w:t>Кочубеевское)</w:t>
            </w:r>
            <w:proofErr w:type="gramEnd"/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5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Глаголъ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062635136596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2635094809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760338">
              <w:t xml:space="preserve">355040, Ставропольский край, г. Ставрополь, ул. </w:t>
            </w:r>
            <w:r>
              <w:rPr>
                <w:lang w:val="en-US"/>
              </w:rPr>
              <w:t>Пирогова, д. 15/1, офис 701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28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347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4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9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>Услуги связи для целей эфирного вещания</w:t>
            </w:r>
          </w:p>
        </w:tc>
        <w:tc>
          <w:tcPr>
            <w:tcW w:w="2137" w:type="dxa"/>
          </w:tcPr>
          <w:p w:rsidR="000D1568" w:rsidRPr="00760338" w:rsidRDefault="000D1568" w:rsidP="000D1568">
            <w:pPr>
              <w:jc w:val="left"/>
            </w:pPr>
            <w:r w:rsidRPr="00760338">
              <w:t>Ставропольский край: гг. Буденновск Буденновский р-н, Новоалександровск Новоалександровский р-н, Нефтекумск Нефтекумский р-н, Ипатово Ипатовский р-н, Невинномысск, Изобильный Изобильненский р-н, Светлоград Петровский р-н, Благодарный Благодарненский р-н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6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Сигнал-медиа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072635024406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2634079029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760338">
              <w:t xml:space="preserve">355040, Ставропольский край, г. Ставрополь, ул. </w:t>
            </w:r>
            <w:r>
              <w:rPr>
                <w:lang w:val="en-US"/>
              </w:rPr>
              <w:t>Пирогова, д. 15/1, офис 703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30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89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>Услуги связи для целей эфирного вещания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Георгиевск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7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Медиа-резонанс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lastRenderedPageBreak/>
              <w:t>ОГРН: 1072635024395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2634079011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760338">
              <w:t xml:space="preserve">355040, Ставропольский край, г. Ставрополь, ул. </w:t>
            </w:r>
            <w:r>
              <w:rPr>
                <w:lang w:val="en-US"/>
              </w:rPr>
              <w:t>Пирогова, д. 15/1, офис 704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9233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165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4.2015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7.04.2020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lastRenderedPageBreak/>
              <w:t>Услуги связи для целей эфирного вещания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Изобильный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 xml:space="preserve">О </w:t>
            </w:r>
            <w:r w:rsidRPr="00760338">
              <w:lastRenderedPageBreak/>
              <w:t>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lastRenderedPageBreak/>
              <w:t>8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Глаголъ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062635136596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2635094809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760338">
              <w:t xml:space="preserve">355040, Ставропольский край, г. Ставрополь, ул. </w:t>
            </w:r>
            <w:r>
              <w:rPr>
                <w:lang w:val="en-US"/>
              </w:rPr>
              <w:t>Пирогова, 15/1, офис 701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38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150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>Услуги связи для целей эфирного вещания</w:t>
            </w:r>
          </w:p>
        </w:tc>
        <w:tc>
          <w:tcPr>
            <w:tcW w:w="2137" w:type="dxa"/>
          </w:tcPr>
          <w:p w:rsidR="000D1568" w:rsidRPr="00760338" w:rsidRDefault="000D1568" w:rsidP="000D1568">
            <w:pPr>
              <w:jc w:val="left"/>
            </w:pPr>
            <w:r w:rsidRPr="00760338">
              <w:t>Ставропольский край: г. Минеральные Воды (п.у.п.- п. Загорский)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9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Глаголъ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062635136596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2635094809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760338">
              <w:t xml:space="preserve">355040, Ставропольский край, г. Ставрополь, ул. </w:t>
            </w:r>
            <w:r>
              <w:rPr>
                <w:lang w:val="en-US"/>
              </w:rPr>
              <w:t>Пирогова, 15/1, офис 701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39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27.11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99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4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9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>Услуги связи для целей эфирного вещания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Ставропол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10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ОО </w:t>
            </w:r>
            <w:r w:rsidR="006D4834">
              <w:t>«</w:t>
            </w:r>
            <w:r w:rsidRPr="00760338">
              <w:t>Наука-Связь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027739328407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7714158099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760338" w:rsidRDefault="000D1568" w:rsidP="000D1568">
            <w:pPr>
              <w:jc w:val="left"/>
            </w:pPr>
            <w:r w:rsidRPr="00760338">
              <w:t>125040, г</w:t>
            </w:r>
            <w:proofErr w:type="gramStart"/>
            <w:r w:rsidRPr="00760338">
              <w:t>.М</w:t>
            </w:r>
            <w:proofErr w:type="gramEnd"/>
            <w:r w:rsidRPr="00760338">
              <w:t>осква, 3-я ул. Ямского поля, владение 2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033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74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D1568" w:rsidRPr="00760338" w:rsidRDefault="000D1568" w:rsidP="000D1568">
            <w:pPr>
              <w:jc w:val="left"/>
            </w:pPr>
            <w:r w:rsidRPr="00760338">
              <w:t>Белгородская область; Калужская область; Ленинградская область; Санкт-Петербург; Тверская область; Ярослав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11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Наука-Связь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027739328407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7714158099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760338">
              <w:t xml:space="preserve">125124, г. Москва, 3-я ул. </w:t>
            </w:r>
            <w:r>
              <w:rPr>
                <w:lang w:val="en-US"/>
              </w:rPr>
              <w:t>Ямского поля, владение 2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033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1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468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20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D1568" w:rsidRPr="00760338" w:rsidRDefault="000D1568" w:rsidP="000D1568">
            <w:pPr>
              <w:jc w:val="left"/>
            </w:pPr>
            <w:r w:rsidRPr="00760338">
              <w:t>Москва; Московская область; Туль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12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Капитал-Связь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067024010240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7024024638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760338" w:rsidRDefault="000D1568" w:rsidP="000D1568">
            <w:pPr>
              <w:jc w:val="left"/>
            </w:pPr>
            <w:r w:rsidRPr="00760338">
              <w:lastRenderedPageBreak/>
              <w:t xml:space="preserve">636037, </w:t>
            </w:r>
            <w:proofErr w:type="gramStart"/>
            <w:r w:rsidRPr="00760338">
              <w:t>Томская</w:t>
            </w:r>
            <w:proofErr w:type="gramEnd"/>
            <w:r w:rsidRPr="00760338">
              <w:t xml:space="preserve"> обл., г. Северск, проспект Коммунистический, д. 145, кв. 90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1200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117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lastRenderedPageBreak/>
              <w:t>13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Офис24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097847262523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7811445050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760338">
              <w:t xml:space="preserve">192012, Санкт-Петербург, пр-т Обуховской обороны, д. 271, лит. </w:t>
            </w:r>
            <w:r>
              <w:rPr>
                <w:lang w:val="en-US"/>
              </w:rPr>
              <w:t>А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207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159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14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АйПиТелефон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117746073818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7717692326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760338" w:rsidRDefault="000D1568" w:rsidP="000D1568">
            <w:pPr>
              <w:jc w:val="left"/>
            </w:pPr>
            <w:r w:rsidRPr="00760338">
              <w:t>129626, г. Москва, пр-т Мира, д. 10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286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824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15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АйПиТелефон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117746073818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7717692326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760338" w:rsidRDefault="000D1568" w:rsidP="000D1568">
            <w:pPr>
              <w:jc w:val="left"/>
            </w:pPr>
            <w:r w:rsidRPr="00760338">
              <w:t>129626, г. Москва, пр-т Мира, д. 10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286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14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16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АйПиТелефон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117746073818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7717692326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760338" w:rsidRDefault="000D1568" w:rsidP="000D1568">
            <w:pPr>
              <w:jc w:val="left"/>
            </w:pPr>
            <w:r w:rsidRPr="00760338">
              <w:t>129626, г. Москва, пр-т Мира, д. 10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286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13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17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АйПиТелефон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117746073818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7717692326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760338" w:rsidRDefault="000D1568" w:rsidP="000D1568">
            <w:pPr>
              <w:jc w:val="left"/>
            </w:pPr>
            <w:r w:rsidRPr="00760338">
              <w:t>129626, г. Москва, пр-т Мира, д. 10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286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825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18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АлександР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097448002849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7448118833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760338">
              <w:lastRenderedPageBreak/>
              <w:t xml:space="preserve">454138, г. Челябинск, ул. </w:t>
            </w:r>
            <w:r>
              <w:rPr>
                <w:lang w:val="en-US"/>
              </w:rPr>
              <w:t>Молодогвардейцев, д. 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1747-свэ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57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760338">
              <w:lastRenderedPageBreak/>
              <w:t>информаци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Челябинская область: г. Челябинск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lastRenderedPageBreak/>
              <w:t>19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АлександР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097448002849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7448118833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760338">
              <w:t xml:space="preserve">454138, г. Челябинск, ул. </w:t>
            </w:r>
            <w:r>
              <w:rPr>
                <w:lang w:val="en-US"/>
              </w:rPr>
              <w:t>Молодогвардейцев, д. 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747-свэ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58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20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ткрытое акционерное общество </w:t>
            </w:r>
            <w:r w:rsidR="006D4834">
              <w:t>«</w:t>
            </w:r>
            <w:r w:rsidRPr="00760338">
              <w:t>Региональный навигационно-информационный центр по Чувашской Республике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122130015754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2130113048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760338" w:rsidRDefault="000D1568" w:rsidP="000D1568">
            <w:pPr>
              <w:jc w:val="left"/>
            </w:pPr>
            <w:r w:rsidRPr="00760338">
              <w:t>Чувашская Республика, г. Чебоксары, проезд Школьный, д. 1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785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50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21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ткрытое акционерное общество </w:t>
            </w:r>
            <w:r w:rsidR="006D4834">
              <w:t>«</w:t>
            </w:r>
            <w:r w:rsidRPr="00760338">
              <w:t>Региональный навигационно-информационный центр по Чувашской Республике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122130015754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2130113048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760338" w:rsidRDefault="000D1568" w:rsidP="000D1568">
            <w:pPr>
              <w:jc w:val="left"/>
            </w:pPr>
            <w:r w:rsidRPr="00760338">
              <w:t>Чувашская Республика, г. Чебоксары, проезд Школьный, д. 1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785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49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22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Интеллектуальные Транспортные Системы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102538004832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2538139282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760338">
              <w:t xml:space="preserve">690018, г. Владивосток, ул. </w:t>
            </w:r>
            <w:r>
              <w:rPr>
                <w:lang w:val="en-US"/>
              </w:rPr>
              <w:t>Корнилова, д. 15-а, о. 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792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924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23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Интеллектуальные Транспортные Системы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102538004832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2538139282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760338">
              <w:t xml:space="preserve">690018, г. Владивосток, ул. </w:t>
            </w:r>
            <w:r>
              <w:rPr>
                <w:lang w:val="en-US"/>
              </w:rPr>
              <w:t>Корнилова, д. 15-а, о. 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1793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923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lastRenderedPageBreak/>
              <w:t>24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Семиликон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134827006489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4826100084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760338" w:rsidRDefault="000D1568" w:rsidP="000D1568">
            <w:pPr>
              <w:jc w:val="left"/>
            </w:pPr>
            <w:proofErr w:type="gramStart"/>
            <w:r w:rsidRPr="00760338">
              <w:t>398001, Липецкая обл., г. Липецк, ул. Советская, д. 26, к. В, кв. 28</w:t>
            </w:r>
            <w:proofErr w:type="gramEnd"/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798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828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9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25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Ай</w:t>
            </w:r>
            <w:proofErr w:type="gramStart"/>
            <w:r w:rsidRPr="00760338">
              <w:t>7</w:t>
            </w:r>
            <w:proofErr w:type="gramEnd"/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077764418820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7718682120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760338" w:rsidRDefault="000D1568" w:rsidP="000D1568">
            <w:pPr>
              <w:jc w:val="left"/>
            </w:pPr>
            <w:r w:rsidRPr="00760338">
              <w:t>107113, г. Москва, Сокольническая пл., д. 4А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821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2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33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26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>Индивидуальный предприниматель Никитин Виталий Васильевич</w:t>
            </w:r>
          </w:p>
          <w:p w:rsidR="000D1568" w:rsidRDefault="000D1568" w:rsidP="00485245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475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18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 w:rsidRPr="00760338">
              <w:t xml:space="preserve">Ханты-Мансийский автономный округ - Югра: гп. </w:t>
            </w:r>
            <w:r>
              <w:rPr>
                <w:lang w:val="en-US"/>
              </w:rPr>
              <w:t>Междуреченский Кондинский р-н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27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>Индивидуальный предприниматель Никитин Виталий Васильевич</w:t>
            </w:r>
          </w:p>
          <w:p w:rsidR="000D1568" w:rsidRDefault="000D1568" w:rsidP="00485245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2475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17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 w:rsidRPr="00760338">
              <w:t xml:space="preserve">Ханты-Мансийский автономный округ - Югра: гп. </w:t>
            </w:r>
            <w:r>
              <w:rPr>
                <w:lang w:val="en-US"/>
              </w:rPr>
              <w:t>Междуреченский Кондинский р-н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lastRenderedPageBreak/>
              <w:t>28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>Индивидуальный предприниматель Ильин  Вячеслав  Николаевич</w:t>
            </w:r>
          </w:p>
          <w:p w:rsidR="000D1568" w:rsidRDefault="000D1568" w:rsidP="00485245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481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23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29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>Индивидуальный предприниматель Широков  Сергей  Николаевич</w:t>
            </w:r>
          </w:p>
          <w:p w:rsidR="000D1568" w:rsidRPr="00F26D5C" w:rsidRDefault="000D1568" w:rsidP="000D1568">
            <w:pPr>
              <w:jc w:val="left"/>
            </w:pP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503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616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2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30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>Индивидуальный предприниматель Шиневский  Андрей Валерьевич</w:t>
            </w:r>
          </w:p>
          <w:p w:rsidR="000D1568" w:rsidRDefault="000D1568" w:rsidP="00485245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631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33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31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>Индивидуальный предприниматель Шиневский  Андрей Валерьевич</w:t>
            </w:r>
          </w:p>
          <w:p w:rsidR="000D1568" w:rsidRDefault="000D1568" w:rsidP="00485245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2634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32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Услуги связи по передаче данных, за исключением услуг связи по передаче данных для целей </w:t>
            </w:r>
            <w:r w:rsidRPr="00760338">
              <w:lastRenderedPageBreak/>
              <w:t>передачи голосовой информаци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lastRenderedPageBreak/>
              <w:t>32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федеральное государственное бюджетное учреждение </w:t>
            </w:r>
            <w:r w:rsidR="006D4834">
              <w:t>«</w:t>
            </w:r>
            <w:r w:rsidRPr="00760338">
              <w:t xml:space="preserve">Санаторий </w:t>
            </w:r>
            <w:r w:rsidR="006D4834">
              <w:t>«</w:t>
            </w:r>
            <w:r w:rsidRPr="00760338">
              <w:t>Заря</w:t>
            </w:r>
            <w:r w:rsidR="006D4834">
              <w:t>»</w:t>
            </w:r>
            <w:r w:rsidRPr="00760338">
              <w:t xml:space="preserve"> Управления делами Президента Российской Федерации</w:t>
            </w:r>
          </w:p>
          <w:p w:rsidR="000D1568" w:rsidRPr="00760338" w:rsidRDefault="000D1568" w:rsidP="000D1568">
            <w:pPr>
              <w:jc w:val="left"/>
            </w:pPr>
            <w:r>
              <w:t>ОГРН: 1022601314680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2628008534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760338">
              <w:t xml:space="preserve">357700, Ставропольский край, г. Кисловодск, ул. </w:t>
            </w:r>
            <w:r>
              <w:rPr>
                <w:lang w:val="en-US"/>
              </w:rPr>
              <w:t>Прудная, д. 10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715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3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54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г. Кисловодск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33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КТВ-СЕРВИС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122135000305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2116001180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760338" w:rsidRDefault="000D1568" w:rsidP="000D1568">
            <w:pPr>
              <w:jc w:val="left"/>
            </w:pPr>
            <w:r w:rsidRPr="00760338">
              <w:t>Чувашская Республика, Чебоксарский р-н, пос. Кугеси, ул. Советская, д. 74, пом. 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942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4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37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34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ВИП-ТЕЛЕКОМ-СЕРВИС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077761016695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7720595499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760338" w:rsidRDefault="000D1568" w:rsidP="000D1568">
            <w:pPr>
              <w:jc w:val="left"/>
            </w:pPr>
            <w:r w:rsidRPr="00760338">
              <w:t>111141, Москва, ул. Перовская, д. 31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305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4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67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35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ВИП-ТЕЛЕКОМ-СЕРВИС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077761016695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7720595499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760338" w:rsidRDefault="000D1568" w:rsidP="000D1568">
            <w:pPr>
              <w:jc w:val="left"/>
            </w:pPr>
            <w:r w:rsidRPr="00760338">
              <w:t>111141, Москва, ул. Перовская, д. 31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305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4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52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36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ВИП-ТЕЛЕКОМ-</w:t>
            </w:r>
            <w:r w:rsidRPr="00760338">
              <w:lastRenderedPageBreak/>
              <w:t>СЕРВИС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077761016695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7720595499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760338" w:rsidRDefault="000D1568" w:rsidP="000D1568">
            <w:pPr>
              <w:jc w:val="left"/>
            </w:pPr>
            <w:r w:rsidRPr="00760338">
              <w:t>111141, Москва, ул. Перовская, д. 31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3305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4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2644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lastRenderedPageBreak/>
              <w:t xml:space="preserve">Услуги местной телефонной связи, за </w:t>
            </w:r>
            <w:r w:rsidRPr="00760338">
              <w:lastRenderedPageBreak/>
              <w:t>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ов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 xml:space="preserve">О </w:t>
            </w:r>
            <w:r w:rsidRPr="00760338">
              <w:lastRenderedPageBreak/>
              <w:t>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lastRenderedPageBreak/>
              <w:t>37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Глонасс-Навигатор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133256007708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3257004919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proofErr w:type="gramStart"/>
            <w:r w:rsidRPr="00760338">
              <w:t xml:space="preserve">241034, Брянская обл., г. Брянск, ул. </w:t>
            </w:r>
            <w:r>
              <w:rPr>
                <w:lang w:val="en-US"/>
              </w:rPr>
              <w:t>Институтская, д. 5, кв. 4</w:t>
            </w:r>
            <w:proofErr w:type="gramEnd"/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653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67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9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38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Соло груп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126313002420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6313543736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760338" w:rsidRDefault="000D1568" w:rsidP="000D1568">
            <w:pPr>
              <w:jc w:val="left"/>
            </w:pPr>
            <w:r w:rsidRPr="00760338">
              <w:t>443048, Самарская обл., г. Самара, 2-й квартал, д. 19, кв. 12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815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296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39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Группа компаний </w:t>
            </w:r>
            <w:r w:rsidR="006D4834">
              <w:t>«</w:t>
            </w:r>
            <w:r w:rsidRPr="00760338">
              <w:t>ВЭЛКОМ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138603002163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8603197249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760338">
              <w:t>628602, Ханты-Мансийский автономный окру</w:t>
            </w:r>
            <w:proofErr w:type="gramStart"/>
            <w:r w:rsidRPr="00760338">
              <w:t>г-</w:t>
            </w:r>
            <w:proofErr w:type="gramEnd"/>
            <w:r w:rsidRPr="00760338">
              <w:t xml:space="preserve"> Югра, г. Нижневартовск, ул. </w:t>
            </w:r>
            <w:r>
              <w:rPr>
                <w:lang w:val="en-US"/>
              </w:rPr>
              <w:t>Г.И. Пикмана, д. 31, оф. 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823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280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40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ВЕком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117536009447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7536121419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760338" w:rsidRDefault="000D1568" w:rsidP="000D1568">
            <w:pPr>
              <w:jc w:val="left"/>
            </w:pPr>
            <w:r w:rsidRPr="00760338">
              <w:t>672000, Забайкальский край, г. Чита, 5-й микрорайон, д. 37, кв. 122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909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170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41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ВЕком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117536009447</w:t>
            </w:r>
          </w:p>
          <w:p w:rsidR="000D1568" w:rsidRPr="00760338" w:rsidRDefault="000D1568" w:rsidP="000D1568">
            <w:pPr>
              <w:jc w:val="left"/>
            </w:pPr>
            <w:r w:rsidRPr="00760338">
              <w:lastRenderedPageBreak/>
              <w:t>ИНН: 7536121419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760338" w:rsidRDefault="000D1568" w:rsidP="000D1568">
            <w:pPr>
              <w:jc w:val="left"/>
            </w:pPr>
            <w:r w:rsidRPr="00760338">
              <w:t>672000, Забайкальский край, г. Чита, 5-й микрорайон, д. 37, кв. 122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3909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171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760338">
              <w:lastRenderedPageBreak/>
              <w:t xml:space="preserve">Услуги связи по передаче данных, за исключением услуг связи по передаче </w:t>
            </w:r>
            <w:r w:rsidRPr="00760338">
              <w:lastRenderedPageBreak/>
              <w:t>данных для целей передачи голосовой информаци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Забайкальский край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 xml:space="preserve">О лицензировании отдельных видов </w:t>
            </w:r>
            <w:r w:rsidRPr="00760338">
              <w:lastRenderedPageBreak/>
              <w:t>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lastRenderedPageBreak/>
              <w:t>42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Общество с ограниченной ответственностью </w:t>
            </w:r>
            <w:r w:rsidR="006D4834">
              <w:t>«</w:t>
            </w:r>
            <w:r w:rsidRPr="00760338">
              <w:t>Софтинформ</w:t>
            </w:r>
            <w:r w:rsidR="006D4834">
              <w:t>»</w:t>
            </w:r>
          </w:p>
          <w:p w:rsidR="000D1568" w:rsidRPr="00760338" w:rsidRDefault="000D1568" w:rsidP="000D1568">
            <w:pPr>
              <w:jc w:val="left"/>
            </w:pPr>
            <w:r>
              <w:t>ОГРН: 1121832003897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1832100418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760338">
              <w:t xml:space="preserve">426028, Удмуртская Республика, г. Ижевск, ул. </w:t>
            </w:r>
            <w:r>
              <w:rPr>
                <w:lang w:val="en-US"/>
              </w:rPr>
              <w:t>Маяковского, д. 2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963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7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478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760338" w:rsidRDefault="000D1568" w:rsidP="000D1568">
            <w:pPr>
              <w:jc w:val="left"/>
            </w:pPr>
            <w:r w:rsidRPr="00760338">
              <w:t>Москва; Московская область; Удмуртская Республика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760338">
              <w:t xml:space="preserve">пп. 1 п. 13 ст. 20 Федерального закона от 04.05.2011 № 99-ФЗ </w:t>
            </w:r>
            <w:r w:rsidR="006D4834">
              <w:t>«</w:t>
            </w:r>
            <w:r w:rsidRPr="0076033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43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760338">
              <w:t xml:space="preserve">Муниципальное бюджетное учреждение культуры </w:t>
            </w:r>
            <w:r w:rsidR="006D4834">
              <w:t>«</w:t>
            </w:r>
            <w:r w:rsidRPr="00760338">
              <w:t>Библиотечная информационная сеть</w:t>
            </w:r>
            <w:r w:rsidR="006D4834">
              <w:t>»</w:t>
            </w:r>
            <w:r w:rsidRPr="00760338">
              <w:t xml:space="preserve"> городского округа Новокуйбышевск Самарской области</w:t>
            </w:r>
          </w:p>
          <w:p w:rsidR="000D1568" w:rsidRPr="00760338" w:rsidRDefault="000D1568" w:rsidP="000D1568">
            <w:pPr>
              <w:jc w:val="left"/>
            </w:pPr>
            <w:r>
              <w:t>ОГРН: 1026303122603</w:t>
            </w:r>
          </w:p>
          <w:p w:rsidR="000D1568" w:rsidRPr="00760338" w:rsidRDefault="000D1568" w:rsidP="000D1568">
            <w:pPr>
              <w:jc w:val="left"/>
            </w:pPr>
            <w:r w:rsidRPr="00760338">
              <w:t>ИНН: 6330013312</w:t>
            </w:r>
          </w:p>
          <w:p w:rsidR="000D1568" w:rsidRPr="00760338" w:rsidRDefault="000D1568" w:rsidP="000D1568">
            <w:pPr>
              <w:jc w:val="left"/>
            </w:pPr>
          </w:p>
          <w:p w:rsidR="000D1568" w:rsidRPr="00760338" w:rsidRDefault="000D1568" w:rsidP="000D1568">
            <w:pPr>
              <w:jc w:val="left"/>
            </w:pPr>
            <w:r w:rsidRPr="00760338">
              <w:t xml:space="preserve">446200, </w:t>
            </w:r>
            <w:proofErr w:type="gramStart"/>
            <w:r w:rsidRPr="00760338">
              <w:t>Самарская</w:t>
            </w:r>
            <w:proofErr w:type="gramEnd"/>
            <w:r w:rsidRPr="00760338">
              <w:t xml:space="preserve"> обл., г. Новокуйбышевск, Библиотечный проезд, д. 1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422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90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8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0D1568" w:rsidRDefault="000D1568" w:rsidP="000D1568">
            <w:pPr>
              <w:jc w:val="left"/>
            </w:pPr>
            <w:r w:rsidRPr="000D1568">
              <w:t>Самарская область: г.о. Новокуйбышевск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44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>ОпенСофт Технолоджис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106455001795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6455052525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0D1568">
              <w:t xml:space="preserve">410012, г. Саратов, ул. </w:t>
            </w:r>
            <w:r>
              <w:rPr>
                <w:lang w:val="en-US"/>
              </w:rPr>
              <w:t>Вавилова, д. 38/114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428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028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0D156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45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>ОпенСофт Технолоджис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106455001795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6455052525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0D1568">
              <w:t xml:space="preserve">410012, г. Саратов, ул. </w:t>
            </w:r>
            <w:r>
              <w:rPr>
                <w:lang w:val="en-US"/>
              </w:rPr>
              <w:t>Вавилова, д. 38/114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428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027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0D1568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46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 xml:space="preserve">ОпенСофт </w:t>
            </w:r>
            <w:r w:rsidRPr="000D1568">
              <w:lastRenderedPageBreak/>
              <w:t>Технолоджис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106455001795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6455052525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0D1568">
              <w:t xml:space="preserve">410012, г. Саратов, ул. </w:t>
            </w:r>
            <w:r>
              <w:rPr>
                <w:lang w:val="en-US"/>
              </w:rPr>
              <w:t>Вавилова, д. 38/114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4428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7026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6.05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0D1568">
              <w:lastRenderedPageBreak/>
              <w:t xml:space="preserve">Услуги связи по предоставлению каналов </w:t>
            </w:r>
            <w:r w:rsidRPr="000D1568">
              <w:lastRenderedPageBreak/>
              <w:t>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аратов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 xml:space="preserve">О </w:t>
            </w:r>
            <w:r w:rsidRPr="000D1568">
              <w:lastRenderedPageBreak/>
              <w:t>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lastRenderedPageBreak/>
              <w:t>47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>ТДЛ Энерго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033700051472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3702005291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0D1568">
              <w:t xml:space="preserve">г. Иваново, ул. </w:t>
            </w:r>
            <w:r>
              <w:rPr>
                <w:lang w:val="en-US"/>
              </w:rPr>
              <w:t>Павла Большевикова, д. 2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454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01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0D156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: г. Кинешма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48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Федеральное государственное унитарное предприятие </w:t>
            </w:r>
            <w:r w:rsidR="006D4834">
              <w:t>«</w:t>
            </w:r>
            <w:r w:rsidRPr="000D1568">
              <w:t>Российский Федеральный Ядерный Центр - Всероссийский научно-исследовательский институт технической физики имени академика Е. И. Забабахина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027401350932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7423000572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0D1568">
              <w:t xml:space="preserve">456770, Челябинская обл., г. Снежинск, ул. </w:t>
            </w:r>
            <w:r>
              <w:rPr>
                <w:lang w:val="en-US"/>
              </w:rPr>
              <w:t>Васильева, д. 13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458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365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20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Снежинск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49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>КурскТрансНавигация</w:t>
            </w:r>
            <w:r w:rsidR="006D4834">
              <w:t>»</w:t>
            </w:r>
          </w:p>
          <w:p w:rsidR="000D1568" w:rsidRPr="006D4834" w:rsidRDefault="000D1568" w:rsidP="000D1568">
            <w:pPr>
              <w:jc w:val="left"/>
            </w:pPr>
            <w:r>
              <w:t>ОГРН: 1034637008900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4632029146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0D1568" w:rsidRDefault="000D1568" w:rsidP="000D1568">
            <w:pPr>
              <w:jc w:val="left"/>
            </w:pPr>
            <w:r w:rsidRPr="000D1568">
              <w:t>305000, г. Курск, ул. 1-я Пушкарная, д. 43, офис 1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462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431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9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0D1568" w:rsidRDefault="000D1568" w:rsidP="000D1568">
            <w:pPr>
              <w:jc w:val="left"/>
            </w:pPr>
            <w:r w:rsidRPr="000D1568">
              <w:t>Белгородская область; Воронежская область; Курская область; Орлов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50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>Сорский горно-обогатительный комбинат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021900850608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1910006486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0D1568" w:rsidRDefault="000D1568" w:rsidP="000D1568">
            <w:pPr>
              <w:jc w:val="left"/>
            </w:pPr>
            <w:r w:rsidRPr="000D1568">
              <w:t xml:space="preserve">Республика Хакасия, Усть-Абаканский р-н, г. Сорск, </w:t>
            </w:r>
            <w:r w:rsidRPr="000D1568">
              <w:lastRenderedPageBreak/>
              <w:t>Промплощадка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4473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8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630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3.2015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3.2020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0D156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: г.Сорск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lastRenderedPageBreak/>
              <w:t>51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>ВПН-Сервис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127024001345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7024036432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0D1568" w:rsidRDefault="000D1568" w:rsidP="000D1568">
            <w:pPr>
              <w:jc w:val="left"/>
            </w:pPr>
            <w:r w:rsidRPr="000D1568">
              <w:t xml:space="preserve">636037, </w:t>
            </w:r>
            <w:proofErr w:type="gramStart"/>
            <w:r w:rsidRPr="000D1568">
              <w:t>Томская</w:t>
            </w:r>
            <w:proofErr w:type="gramEnd"/>
            <w:r w:rsidRPr="000D1568">
              <w:t xml:space="preserve"> обл., г. Северск, пр-т Коммунистический, д. 145, кв. 90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712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841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52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>ВПН-Сервис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127024001345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7024036432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0D1568" w:rsidRDefault="000D1568" w:rsidP="000D1568">
            <w:pPr>
              <w:jc w:val="left"/>
            </w:pPr>
            <w:r w:rsidRPr="000D1568">
              <w:t xml:space="preserve">636037, </w:t>
            </w:r>
            <w:proofErr w:type="gramStart"/>
            <w:r w:rsidRPr="000D1568">
              <w:t>Томская</w:t>
            </w:r>
            <w:proofErr w:type="gramEnd"/>
            <w:r w:rsidRPr="000D1568">
              <w:t xml:space="preserve"> обл., г. Северск, пр-т Коммунистический, д. 145, кв. 90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715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840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0D156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53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>Сетевые технологии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076807000600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6807006315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0D1568">
              <w:t xml:space="preserve">Тамбовская обл., Мичуринский район, п. Зеленый Гай, ул. </w:t>
            </w:r>
            <w:r>
              <w:rPr>
                <w:lang w:val="en-US"/>
              </w:rPr>
              <w:t>Новая площадка 2, офис 3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722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593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0D1568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54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>Индивидуальный предприниматель Косолапов  Константин  Геннадьевич</w:t>
            </w:r>
          </w:p>
          <w:p w:rsidR="000D1568" w:rsidRDefault="000D1568" w:rsidP="009C5881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730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07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55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>Индивидуальный предприниматель Корешков Евгений Николаевич</w:t>
            </w:r>
          </w:p>
          <w:p w:rsidR="000D1568" w:rsidRDefault="000D1568" w:rsidP="009C5881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4757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852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lastRenderedPageBreak/>
              <w:t>56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Закрытое акционерное общество </w:t>
            </w:r>
            <w:r w:rsidR="006D4834">
              <w:t>«</w:t>
            </w:r>
            <w:r w:rsidRPr="000D1568">
              <w:t>Сириус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102308011728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2308174483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0D1568">
              <w:t xml:space="preserve">350051, Краснодарский край, г. Краснодар, ул. </w:t>
            </w:r>
            <w:proofErr w:type="gramStart"/>
            <w:r>
              <w:rPr>
                <w:lang w:val="en-US"/>
              </w:rPr>
              <w:t>Дальняя</w:t>
            </w:r>
            <w:proofErr w:type="gramEnd"/>
            <w:r>
              <w:rPr>
                <w:lang w:val="en-US"/>
              </w:rPr>
              <w:t>, д. 39/3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762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27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0D1568" w:rsidRDefault="000D1568" w:rsidP="000D1568">
            <w:pPr>
              <w:jc w:val="left"/>
            </w:pPr>
            <w:r w:rsidRPr="000D1568">
              <w:t>Краснодарский край; Ростовская область; Ставропольский край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57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Закрытое акционерное общество </w:t>
            </w:r>
            <w:r w:rsidR="006D4834">
              <w:t>«</w:t>
            </w:r>
            <w:r w:rsidRPr="000D1568">
              <w:t>Сириус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102308011728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2308174483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0D1568">
              <w:t xml:space="preserve">350051, Краснодарский край, г. Краснодар, ул. </w:t>
            </w:r>
            <w:proofErr w:type="gramStart"/>
            <w:r>
              <w:rPr>
                <w:lang w:val="en-US"/>
              </w:rPr>
              <w:t>Дальняя</w:t>
            </w:r>
            <w:proofErr w:type="gramEnd"/>
            <w:r>
              <w:rPr>
                <w:lang w:val="en-US"/>
              </w:rPr>
              <w:t>, д. 39/3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762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28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0D156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D1568" w:rsidRPr="000D1568" w:rsidRDefault="000D1568" w:rsidP="000D1568">
            <w:pPr>
              <w:jc w:val="left"/>
            </w:pPr>
            <w:r w:rsidRPr="000D1568">
              <w:t>Краснодарский край; Ростовская область; Ставропольский край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58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>ИТ-Сервис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076168002569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6168016435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0D1568">
              <w:t xml:space="preserve">Ростовская обл., г. Ростов-на-Дону, ул. </w:t>
            </w:r>
            <w:r>
              <w:rPr>
                <w:lang w:val="en-US"/>
              </w:rPr>
              <w:t>Текучева, д. 348а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786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52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0D156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59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>ИТ-Сервис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076168002569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6168016435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0D1568">
              <w:t xml:space="preserve">Ростовская обл., г. Ростов-на-Дону, ул. </w:t>
            </w:r>
            <w:r>
              <w:rPr>
                <w:lang w:val="en-US"/>
              </w:rPr>
              <w:t>Текучева, д. 348а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792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53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0D1568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60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>Индивидуальный предприниматель Абдулаев Виктор Юрьевич</w:t>
            </w:r>
          </w:p>
          <w:p w:rsidR="000D1568" w:rsidRDefault="000D1568" w:rsidP="00485245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4811-свэ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660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9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Услуги связи по передаче данных, за исключением услуг связи по передаче данных для целей </w:t>
            </w:r>
            <w:r w:rsidRPr="000D1568">
              <w:lastRenderedPageBreak/>
              <w:t>передачи голосовой информаци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емеров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lastRenderedPageBreak/>
              <w:t>61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>Индивидуальный предприниматель Абдулаев Виктор Юрьевич</w:t>
            </w:r>
          </w:p>
          <w:p w:rsidR="000D1568" w:rsidRDefault="000D1568" w:rsidP="00485245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811-свэ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119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9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62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>Производственно-коммерческая фирма ЭЛСА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027000884162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7020036262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0D1568">
              <w:t xml:space="preserve">634063, г. Томск, ул. </w:t>
            </w:r>
            <w:r>
              <w:rPr>
                <w:lang w:val="en-US"/>
              </w:rPr>
              <w:t>Ивана Черных, д. 127-63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937-свПГУ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55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0D1568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63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>Производственно-коммерческая фирма ЭЛСА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027000884162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7020036262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0D1568">
              <w:t xml:space="preserve">634063, г. Томск, ул. </w:t>
            </w:r>
            <w:r>
              <w:rPr>
                <w:lang w:val="en-US"/>
              </w:rPr>
              <w:t>Ивана Черных, д. 127-63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003-свПГУ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54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0D156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64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Закрытое акционерное общество </w:t>
            </w:r>
            <w:r w:rsidR="006D4834">
              <w:t>«</w:t>
            </w:r>
            <w:r w:rsidRPr="000D1568">
              <w:t>ИнКо Системс, Лтд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027739364608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7710168970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0D1568">
              <w:lastRenderedPageBreak/>
              <w:t xml:space="preserve">125047, г. Москва, ул. </w:t>
            </w:r>
            <w:r>
              <w:rPr>
                <w:lang w:val="en-US"/>
              </w:rPr>
              <w:t>Бутырский Вал, д. 1, комн. правления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176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895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lastRenderedPageBreak/>
              <w:t>65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Федеральное государственное унитарное предприятие </w:t>
            </w:r>
            <w:r w:rsidR="006D4834">
              <w:t>«</w:t>
            </w:r>
            <w:r w:rsidRPr="000D1568">
              <w:t>Российская телевизионная и радиовещательная сеть</w:t>
            </w:r>
            <w:r w:rsidR="006D4834">
              <w:t>»</w:t>
            </w:r>
          </w:p>
          <w:p w:rsidR="000D1568" w:rsidRPr="006D4834" w:rsidRDefault="000D1568" w:rsidP="000D1568">
            <w:pPr>
              <w:jc w:val="left"/>
            </w:pPr>
            <w:r>
              <w:t>ОГРН: 1027739456084</w:t>
            </w:r>
          </w:p>
          <w:p w:rsidR="000D1568" w:rsidRPr="006D4834" w:rsidRDefault="000D1568" w:rsidP="000D1568">
            <w:pPr>
              <w:jc w:val="left"/>
            </w:pPr>
            <w:r w:rsidRPr="006D4834">
              <w:t>ИНН: 7717127211</w:t>
            </w:r>
          </w:p>
          <w:p w:rsidR="000D1568" w:rsidRPr="006D4834" w:rsidRDefault="000D1568" w:rsidP="000D1568">
            <w:pPr>
              <w:jc w:val="left"/>
            </w:pPr>
          </w:p>
          <w:p w:rsidR="000D1568" w:rsidRPr="000D1568" w:rsidRDefault="000D1568" w:rsidP="000D1568">
            <w:pPr>
              <w:jc w:val="left"/>
            </w:pPr>
            <w:r w:rsidRPr="000D1568">
              <w:t>129515, г. Москва, ул. Академика Королева, д. 13, стр. 1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208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27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66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ткрытое акционерное общество </w:t>
            </w:r>
            <w:r w:rsidR="006D4834">
              <w:t>«</w:t>
            </w:r>
            <w:r w:rsidRPr="000D1568">
              <w:t xml:space="preserve">Чебоксарский завод кабельных изделий </w:t>
            </w:r>
            <w:r w:rsidR="006D4834">
              <w:t>«</w:t>
            </w:r>
            <w:r w:rsidRPr="000D1568">
              <w:t>Чувашкабель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022100967635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2127009135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0D1568" w:rsidRDefault="000D1568" w:rsidP="000D1568">
            <w:pPr>
              <w:jc w:val="left"/>
            </w:pPr>
            <w:r w:rsidRPr="000D1568">
              <w:t>Кабельный проезд, 7, г. Чебоксары, 428022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375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725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4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9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0D156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D1568" w:rsidRPr="000D1568" w:rsidRDefault="000D1568" w:rsidP="000D1568">
            <w:pPr>
              <w:jc w:val="left"/>
            </w:pPr>
            <w:r w:rsidRPr="000D1568">
              <w:t>Чувашская  Республика - Чувашия: г. Чебоксары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67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 xml:space="preserve">Алгоритм </w:t>
            </w:r>
            <w:proofErr w:type="gramStart"/>
            <w:r w:rsidRPr="000D1568">
              <w:t>СТ</w:t>
            </w:r>
            <w:proofErr w:type="gramEnd"/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097017003489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7017234070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0D1568">
              <w:t xml:space="preserve">634034, Томская обл., г. Томск, ул. </w:t>
            </w:r>
            <w:r>
              <w:rPr>
                <w:lang w:val="en-US"/>
              </w:rPr>
              <w:t>Красноармейская, д. 101</w:t>
            </w:r>
            <w:proofErr w:type="gramStart"/>
            <w:r>
              <w:rPr>
                <w:lang w:val="en-US"/>
              </w:rPr>
              <w:t xml:space="preserve"> А</w:t>
            </w:r>
            <w:proofErr w:type="gramEnd"/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396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577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0D156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68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 xml:space="preserve">Алгоритм </w:t>
            </w:r>
            <w:proofErr w:type="gramStart"/>
            <w:r w:rsidRPr="000D1568">
              <w:t>СТ</w:t>
            </w:r>
            <w:proofErr w:type="gramEnd"/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097017003489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7017234070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0D1568">
              <w:t xml:space="preserve">634034, Томская обл., г. Томск, ул. </w:t>
            </w:r>
            <w:r>
              <w:rPr>
                <w:lang w:val="en-US"/>
              </w:rPr>
              <w:t>Красноармейская, д. 101</w:t>
            </w:r>
            <w:proofErr w:type="gramStart"/>
            <w:r>
              <w:rPr>
                <w:lang w:val="en-US"/>
              </w:rPr>
              <w:t xml:space="preserve"> А</w:t>
            </w:r>
            <w:proofErr w:type="gramEnd"/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398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576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69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>Альфа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117017010010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7017286248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F26D5C" w:rsidRDefault="000D1568" w:rsidP="000D1568">
            <w:pPr>
              <w:jc w:val="left"/>
            </w:pPr>
            <w:r w:rsidRPr="000D1568">
              <w:t xml:space="preserve">г. Томск, ул. </w:t>
            </w:r>
            <w:proofErr w:type="gramStart"/>
            <w:r w:rsidRPr="00F26D5C">
              <w:t>Сибирская</w:t>
            </w:r>
            <w:proofErr w:type="gramEnd"/>
            <w:r w:rsidRPr="00F26D5C">
              <w:t>, д. 104, кв. 412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421-св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09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55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Томская область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1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lastRenderedPageBreak/>
              <w:t>70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>Социальная сеть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121721000940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1714006472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0D1568">
              <w:t xml:space="preserve">668210, Республика Тыва, г. Шагонар, ул. </w:t>
            </w:r>
            <w:r>
              <w:rPr>
                <w:lang w:val="en-US"/>
              </w:rPr>
              <w:t>Дружбы, 57/1-31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67-свэ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608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0D156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ыва: г. Шагонар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3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71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>Социальная сеть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121721000940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1714006472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0D1568">
              <w:t xml:space="preserve">668210, Республика Тыва, г. Шагонар, ул. </w:t>
            </w:r>
            <w:r>
              <w:rPr>
                <w:lang w:val="en-US"/>
              </w:rPr>
              <w:t>Дружбы, 57/1-31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67-свэ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609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ыва: г. Шагонар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3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72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>СвязьТехнология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102468039475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2460224814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proofErr w:type="gramStart"/>
            <w:r w:rsidRPr="000D1568">
              <w:t xml:space="preserve">660012, Красноярский край, г. Красноярск, ул. </w:t>
            </w:r>
            <w:r>
              <w:rPr>
                <w:lang w:val="en-US"/>
              </w:rPr>
              <w:t>Судостроительная, д. 127, кв. 268</w:t>
            </w:r>
            <w:proofErr w:type="gramEnd"/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67-свэ/1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80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; Республика Хакасия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3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73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>СвязьТехнология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102468039475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2460224814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proofErr w:type="gramStart"/>
            <w:r w:rsidRPr="000D1568">
              <w:t xml:space="preserve">660012, Красноярский край, г. Красноярск, ул. </w:t>
            </w:r>
            <w:r>
              <w:rPr>
                <w:lang w:val="en-US"/>
              </w:rPr>
              <w:t>Судостроительная, д. 127, кв. 268</w:t>
            </w:r>
            <w:proofErr w:type="gramEnd"/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67-свэ/1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82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0D1568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3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74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>СвязьТехнология</w:t>
            </w:r>
            <w:r w:rsidR="006D4834">
              <w:t>»</w:t>
            </w:r>
          </w:p>
          <w:p w:rsidR="000D1568" w:rsidRPr="006D4834" w:rsidRDefault="000D1568" w:rsidP="000D1568">
            <w:pPr>
              <w:jc w:val="left"/>
            </w:pPr>
            <w:r>
              <w:t>ОГРН: 1102468039475</w:t>
            </w:r>
          </w:p>
          <w:p w:rsidR="000D1568" w:rsidRPr="006D4834" w:rsidRDefault="000D1568" w:rsidP="000D1568">
            <w:pPr>
              <w:jc w:val="left"/>
            </w:pPr>
            <w:r w:rsidRPr="006D4834">
              <w:t>ИНН: 2460224814</w:t>
            </w:r>
          </w:p>
          <w:p w:rsidR="000D1568" w:rsidRPr="006D4834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proofErr w:type="gramStart"/>
            <w:r w:rsidRPr="000D1568">
              <w:t xml:space="preserve">660012, Красноярский край, г. Красноярск, ул. </w:t>
            </w:r>
            <w:r>
              <w:rPr>
                <w:lang w:val="en-US"/>
              </w:rPr>
              <w:t>Судостроительная, д. 127, кв. 268</w:t>
            </w:r>
            <w:proofErr w:type="gramEnd"/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67-свэ/1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81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0D156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; Республика Хакасия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3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75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ткрытое акционерное общество </w:t>
            </w:r>
            <w:r w:rsidR="006D4834">
              <w:t>«</w:t>
            </w:r>
            <w:r w:rsidRPr="000D1568">
              <w:t>Региональный навигационно-</w:t>
            </w:r>
            <w:r w:rsidRPr="000D1568">
              <w:lastRenderedPageBreak/>
              <w:t>информационный центр Красноярского края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122468072341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2464249249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F26D5C" w:rsidRDefault="000D1568" w:rsidP="000D1568">
            <w:pPr>
              <w:jc w:val="left"/>
            </w:pPr>
            <w:r w:rsidRPr="000D1568">
              <w:t xml:space="preserve">660121, г. Красноярск, ул. </w:t>
            </w:r>
            <w:proofErr w:type="gramStart"/>
            <w:r w:rsidRPr="00F26D5C">
              <w:t>Парашютная</w:t>
            </w:r>
            <w:proofErr w:type="gramEnd"/>
            <w:r w:rsidRPr="00F26D5C">
              <w:t>, д. 90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667-свэ/2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934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5.03.2018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3 п. 13 ст. 20 Федерального закона от 04.05.2011 № 99-ФЗ </w:t>
            </w:r>
            <w:r w:rsidR="006D4834">
              <w:t>«</w:t>
            </w:r>
            <w:r w:rsidRPr="000D1568">
              <w:t xml:space="preserve">О </w:t>
            </w:r>
            <w:r w:rsidRPr="000D1568">
              <w:lastRenderedPageBreak/>
              <w:t>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lastRenderedPageBreak/>
              <w:t>76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ткрытое акционерное общество </w:t>
            </w:r>
            <w:r w:rsidR="006D4834">
              <w:t>«</w:t>
            </w:r>
            <w:r w:rsidRPr="000D1568">
              <w:t>Региональный навигационно-информационный центр Красноярского края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122468072341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2464249249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F26D5C" w:rsidRDefault="000D1568" w:rsidP="000D1568">
            <w:pPr>
              <w:jc w:val="left"/>
            </w:pPr>
            <w:r w:rsidRPr="000D1568">
              <w:t xml:space="preserve">660121, г. Красноярск, ул. </w:t>
            </w:r>
            <w:proofErr w:type="gramStart"/>
            <w:r w:rsidRPr="00F26D5C">
              <w:t>Парашютная</w:t>
            </w:r>
            <w:proofErr w:type="gramEnd"/>
            <w:r w:rsidRPr="00F26D5C">
              <w:t>, д. 90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67-свэ/2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33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 w:rsidRPr="000D156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3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  <w:tr w:rsidR="000D1568" w:rsidTr="000D1568">
        <w:trPr>
          <w:trHeight w:val="465"/>
        </w:trPr>
        <w:tc>
          <w:tcPr>
            <w:tcW w:w="709" w:type="dxa"/>
          </w:tcPr>
          <w:p w:rsidR="000D1568" w:rsidRDefault="000D1568" w:rsidP="009C5881">
            <w:r>
              <w:t>77</w:t>
            </w:r>
          </w:p>
        </w:tc>
        <w:tc>
          <w:tcPr>
            <w:tcW w:w="3543" w:type="dxa"/>
          </w:tcPr>
          <w:p w:rsidR="000D1568" w:rsidRDefault="000D1568" w:rsidP="000D1568">
            <w:pPr>
              <w:jc w:val="left"/>
            </w:pPr>
            <w:r w:rsidRPr="000D1568">
              <w:t xml:space="preserve">Общество с ограниченной ответственностью </w:t>
            </w:r>
            <w:r w:rsidR="006D4834">
              <w:t>«</w:t>
            </w:r>
            <w:r w:rsidRPr="000D1568">
              <w:t>Нави</w:t>
            </w:r>
            <w:r w:rsidR="006D4834">
              <w:t>»</w:t>
            </w:r>
          </w:p>
          <w:p w:rsidR="000D1568" w:rsidRPr="000D1568" w:rsidRDefault="000D1568" w:rsidP="000D1568">
            <w:pPr>
              <w:jc w:val="left"/>
            </w:pPr>
            <w:r>
              <w:t>ОГРН: 1122468006473</w:t>
            </w:r>
          </w:p>
          <w:p w:rsidR="000D1568" w:rsidRPr="000D1568" w:rsidRDefault="000D1568" w:rsidP="000D1568">
            <w:pPr>
              <w:jc w:val="left"/>
            </w:pPr>
            <w:r w:rsidRPr="000D1568">
              <w:t>ИНН: 2465266832</w:t>
            </w:r>
          </w:p>
          <w:p w:rsidR="000D1568" w:rsidRPr="000D1568" w:rsidRDefault="000D1568" w:rsidP="000D1568">
            <w:pPr>
              <w:jc w:val="left"/>
            </w:pPr>
          </w:p>
          <w:p w:rsidR="000D1568" w:rsidRPr="00585D7F" w:rsidRDefault="000D1568" w:rsidP="000D1568">
            <w:pPr>
              <w:jc w:val="left"/>
              <w:rPr>
                <w:lang w:val="en-US"/>
              </w:rPr>
            </w:pPr>
            <w:r w:rsidRPr="000D1568">
              <w:t xml:space="preserve">660055, Красноярский край, г. Красноярск, ул. </w:t>
            </w:r>
            <w:proofErr w:type="gramStart"/>
            <w:r>
              <w:rPr>
                <w:lang w:val="en-US"/>
              </w:rPr>
              <w:t>Джамбульская</w:t>
            </w:r>
            <w:proofErr w:type="gramEnd"/>
            <w:r>
              <w:rPr>
                <w:lang w:val="en-US"/>
              </w:rPr>
              <w:t>, 4, оф. 428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560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67-свэ/3</w:t>
            </w:r>
          </w:p>
          <w:p w:rsidR="000D1568" w:rsidRDefault="000D1568" w:rsidP="000D1568">
            <w:pPr>
              <w:jc w:val="left"/>
            </w:pPr>
            <w:r>
              <w:rPr>
                <w:lang w:val="en-US"/>
              </w:rPr>
              <w:t>10.12.2015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1284" w:type="dxa"/>
          </w:tcPr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597</w:t>
            </w:r>
          </w:p>
          <w:p w:rsidR="000D1568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0D1568" w:rsidRPr="00AD44F5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0D1568" w:rsidRDefault="000D1568" w:rsidP="000D1568">
            <w:pPr>
              <w:jc w:val="left"/>
            </w:pPr>
          </w:p>
        </w:tc>
        <w:tc>
          <w:tcPr>
            <w:tcW w:w="2543" w:type="dxa"/>
          </w:tcPr>
          <w:p w:rsidR="000D1568" w:rsidRPr="00FB39AB" w:rsidRDefault="000D1568" w:rsidP="000D15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D1568" w:rsidRPr="003477BA" w:rsidRDefault="000D1568" w:rsidP="000D15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0D1568" w:rsidRPr="00FB39AB" w:rsidRDefault="000D1568" w:rsidP="000D1568">
            <w:pPr>
              <w:jc w:val="left"/>
            </w:pPr>
            <w:r w:rsidRPr="000D1568">
              <w:t xml:space="preserve">пп. 3 п. 13 ст. 20 Федерального закона от 04.05.2011 № 99-ФЗ </w:t>
            </w:r>
            <w:r w:rsidR="006D4834">
              <w:t>«</w:t>
            </w:r>
            <w:r w:rsidRPr="000D1568">
              <w:t>О лицензировании отдельных видов деятельности</w:t>
            </w:r>
            <w:r w:rsidR="006D4834">
              <w:t>»</w:t>
            </w:r>
          </w:p>
        </w:tc>
      </w:tr>
    </w:tbl>
    <w:p w:rsidR="00173402" w:rsidRDefault="00173402"/>
    <w:sectPr w:rsidR="00173402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81" w:rsidRDefault="009C5881">
      <w:r>
        <w:separator/>
      </w:r>
    </w:p>
  </w:endnote>
  <w:endnote w:type="continuationSeparator" w:id="0">
    <w:p w:rsidR="009C5881" w:rsidRDefault="009C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81" w:rsidRDefault="009C5881">
      <w:r>
        <w:separator/>
      </w:r>
    </w:p>
  </w:footnote>
  <w:footnote w:type="continuationSeparator" w:id="0">
    <w:p w:rsidR="009C5881" w:rsidRDefault="009C5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81" w:rsidRDefault="009C5881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485245">
      <w:rPr>
        <w:noProof/>
      </w:rPr>
      <w:t>3</w:t>
    </w:r>
    <w:r>
      <w:rPr>
        <w:noProof/>
      </w:rPr>
      <w:fldChar w:fldCharType="end"/>
    </w:r>
  </w:p>
  <w:p w:rsidR="009C5881" w:rsidRDefault="009C58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D52818"/>
    <w:multiLevelType w:val="hybridMultilevel"/>
    <w:tmpl w:val="A8F8B988"/>
    <w:lvl w:ilvl="0" w:tplc="28245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11"/>
  </w:num>
  <w:num w:numId="5">
    <w:abstractNumId w:val="19"/>
  </w:num>
  <w:num w:numId="6">
    <w:abstractNumId w:val="14"/>
  </w:num>
  <w:num w:numId="7">
    <w:abstractNumId w:val="22"/>
  </w:num>
  <w:num w:numId="8">
    <w:abstractNumId w:val="10"/>
  </w:num>
  <w:num w:numId="9">
    <w:abstractNumId w:val="7"/>
  </w:num>
  <w:num w:numId="10">
    <w:abstractNumId w:val="1"/>
  </w:num>
  <w:num w:numId="11">
    <w:abstractNumId w:val="21"/>
  </w:num>
  <w:num w:numId="12">
    <w:abstractNumId w:val="20"/>
  </w:num>
  <w:num w:numId="13">
    <w:abstractNumId w:val="9"/>
  </w:num>
  <w:num w:numId="14">
    <w:abstractNumId w:val="4"/>
  </w:num>
  <w:num w:numId="15">
    <w:abstractNumId w:val="15"/>
  </w:num>
  <w:num w:numId="16">
    <w:abstractNumId w:val="3"/>
  </w:num>
  <w:num w:numId="17">
    <w:abstractNumId w:val="6"/>
  </w:num>
  <w:num w:numId="18">
    <w:abstractNumId w:val="13"/>
  </w:num>
  <w:num w:numId="19">
    <w:abstractNumId w:val="24"/>
  </w:num>
  <w:num w:numId="20">
    <w:abstractNumId w:val="12"/>
  </w:num>
  <w:num w:numId="21">
    <w:abstractNumId w:val="8"/>
  </w:num>
  <w:num w:numId="22">
    <w:abstractNumId w:val="17"/>
  </w:num>
  <w:num w:numId="23">
    <w:abstractNumId w:val="5"/>
  </w:num>
  <w:num w:numId="24">
    <w:abstractNumId w:val="23"/>
  </w:num>
  <w:num w:numId="25">
    <w:abstractNumId w:val="18"/>
  </w:num>
  <w:num w:numId="26">
    <w:abstractNumId w:val="16"/>
  </w:num>
  <w:num w:numId="27">
    <w:abstractNumId w:val="25"/>
  </w:num>
  <w:num w:numId="28">
    <w:abstractNumId w:val="28"/>
  </w:num>
  <w:num w:numId="2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EA"/>
    <w:rsid w:val="00011EE9"/>
    <w:rsid w:val="00012CA4"/>
    <w:rsid w:val="00013153"/>
    <w:rsid w:val="000133B0"/>
    <w:rsid w:val="00014423"/>
    <w:rsid w:val="00015D71"/>
    <w:rsid w:val="0001604B"/>
    <w:rsid w:val="0001754C"/>
    <w:rsid w:val="000179C7"/>
    <w:rsid w:val="00017BF5"/>
    <w:rsid w:val="00020476"/>
    <w:rsid w:val="000222D5"/>
    <w:rsid w:val="000226D1"/>
    <w:rsid w:val="00024882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F92"/>
    <w:rsid w:val="00034C1A"/>
    <w:rsid w:val="000354DC"/>
    <w:rsid w:val="000359B0"/>
    <w:rsid w:val="00035A47"/>
    <w:rsid w:val="000363A8"/>
    <w:rsid w:val="000367F6"/>
    <w:rsid w:val="00040776"/>
    <w:rsid w:val="00040D81"/>
    <w:rsid w:val="0004280F"/>
    <w:rsid w:val="0004282E"/>
    <w:rsid w:val="00042AAD"/>
    <w:rsid w:val="00044504"/>
    <w:rsid w:val="00045C86"/>
    <w:rsid w:val="00047B4B"/>
    <w:rsid w:val="000505A7"/>
    <w:rsid w:val="00050FBF"/>
    <w:rsid w:val="00051C59"/>
    <w:rsid w:val="00053FBE"/>
    <w:rsid w:val="000548DC"/>
    <w:rsid w:val="000557E6"/>
    <w:rsid w:val="00056AD3"/>
    <w:rsid w:val="000570A8"/>
    <w:rsid w:val="00057FD9"/>
    <w:rsid w:val="00061408"/>
    <w:rsid w:val="00061654"/>
    <w:rsid w:val="00061A29"/>
    <w:rsid w:val="00061E1E"/>
    <w:rsid w:val="00063C0D"/>
    <w:rsid w:val="00064C1D"/>
    <w:rsid w:val="000658A5"/>
    <w:rsid w:val="00065F78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E54"/>
    <w:rsid w:val="00082891"/>
    <w:rsid w:val="000832DC"/>
    <w:rsid w:val="00084CB8"/>
    <w:rsid w:val="00084FCB"/>
    <w:rsid w:val="00085400"/>
    <w:rsid w:val="00087003"/>
    <w:rsid w:val="000912B7"/>
    <w:rsid w:val="0009185F"/>
    <w:rsid w:val="00092BDA"/>
    <w:rsid w:val="00095F00"/>
    <w:rsid w:val="0009770D"/>
    <w:rsid w:val="000A00D7"/>
    <w:rsid w:val="000A11D9"/>
    <w:rsid w:val="000A4502"/>
    <w:rsid w:val="000A518B"/>
    <w:rsid w:val="000B4993"/>
    <w:rsid w:val="000B5595"/>
    <w:rsid w:val="000B5A81"/>
    <w:rsid w:val="000C0BCF"/>
    <w:rsid w:val="000C0F32"/>
    <w:rsid w:val="000C14A0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1568"/>
    <w:rsid w:val="000D26C5"/>
    <w:rsid w:val="000D2F30"/>
    <w:rsid w:val="000D3807"/>
    <w:rsid w:val="000D6F37"/>
    <w:rsid w:val="000D6F82"/>
    <w:rsid w:val="000E025C"/>
    <w:rsid w:val="000E04A2"/>
    <w:rsid w:val="000E2866"/>
    <w:rsid w:val="000E37A8"/>
    <w:rsid w:val="000E4683"/>
    <w:rsid w:val="000E54B0"/>
    <w:rsid w:val="000E55E9"/>
    <w:rsid w:val="000E596F"/>
    <w:rsid w:val="000E616F"/>
    <w:rsid w:val="000E6B44"/>
    <w:rsid w:val="000E72EE"/>
    <w:rsid w:val="000E7C60"/>
    <w:rsid w:val="000F0371"/>
    <w:rsid w:val="000F126F"/>
    <w:rsid w:val="000F12E9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113E4"/>
    <w:rsid w:val="001120D1"/>
    <w:rsid w:val="0011561A"/>
    <w:rsid w:val="00115EEB"/>
    <w:rsid w:val="0012028C"/>
    <w:rsid w:val="0012165C"/>
    <w:rsid w:val="001218E5"/>
    <w:rsid w:val="00122049"/>
    <w:rsid w:val="00122F5F"/>
    <w:rsid w:val="0012331F"/>
    <w:rsid w:val="001245BD"/>
    <w:rsid w:val="001255DE"/>
    <w:rsid w:val="00125FAE"/>
    <w:rsid w:val="001265ED"/>
    <w:rsid w:val="0012668A"/>
    <w:rsid w:val="001268DC"/>
    <w:rsid w:val="00126924"/>
    <w:rsid w:val="0012763D"/>
    <w:rsid w:val="00131883"/>
    <w:rsid w:val="00131BA2"/>
    <w:rsid w:val="001322A9"/>
    <w:rsid w:val="001328EB"/>
    <w:rsid w:val="00133239"/>
    <w:rsid w:val="00134E48"/>
    <w:rsid w:val="0013643A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8D5"/>
    <w:rsid w:val="0014790D"/>
    <w:rsid w:val="00147D40"/>
    <w:rsid w:val="00150444"/>
    <w:rsid w:val="00151BEA"/>
    <w:rsid w:val="00151D33"/>
    <w:rsid w:val="0015431A"/>
    <w:rsid w:val="00156740"/>
    <w:rsid w:val="001608BB"/>
    <w:rsid w:val="00161D9E"/>
    <w:rsid w:val="00163037"/>
    <w:rsid w:val="00164C3B"/>
    <w:rsid w:val="00166046"/>
    <w:rsid w:val="00166384"/>
    <w:rsid w:val="001667C6"/>
    <w:rsid w:val="001668EE"/>
    <w:rsid w:val="00171389"/>
    <w:rsid w:val="00171495"/>
    <w:rsid w:val="00172383"/>
    <w:rsid w:val="00172D5C"/>
    <w:rsid w:val="00173402"/>
    <w:rsid w:val="00174C7C"/>
    <w:rsid w:val="00176EB4"/>
    <w:rsid w:val="001770FC"/>
    <w:rsid w:val="0018090E"/>
    <w:rsid w:val="00180A4A"/>
    <w:rsid w:val="00182AE0"/>
    <w:rsid w:val="001837CA"/>
    <w:rsid w:val="001843F3"/>
    <w:rsid w:val="0018573F"/>
    <w:rsid w:val="001859E7"/>
    <w:rsid w:val="00185FED"/>
    <w:rsid w:val="001876DA"/>
    <w:rsid w:val="00191393"/>
    <w:rsid w:val="00192478"/>
    <w:rsid w:val="001929E8"/>
    <w:rsid w:val="00192BF0"/>
    <w:rsid w:val="00193463"/>
    <w:rsid w:val="001972EC"/>
    <w:rsid w:val="0019774C"/>
    <w:rsid w:val="00197AA8"/>
    <w:rsid w:val="001A0D47"/>
    <w:rsid w:val="001A2363"/>
    <w:rsid w:val="001A274B"/>
    <w:rsid w:val="001A3038"/>
    <w:rsid w:val="001A3194"/>
    <w:rsid w:val="001A3A2B"/>
    <w:rsid w:val="001A3AAB"/>
    <w:rsid w:val="001A4C08"/>
    <w:rsid w:val="001A4D9C"/>
    <w:rsid w:val="001A5624"/>
    <w:rsid w:val="001A6175"/>
    <w:rsid w:val="001B11B7"/>
    <w:rsid w:val="001B3DF0"/>
    <w:rsid w:val="001B59DB"/>
    <w:rsid w:val="001B6439"/>
    <w:rsid w:val="001B6575"/>
    <w:rsid w:val="001C06BD"/>
    <w:rsid w:val="001C0E36"/>
    <w:rsid w:val="001C17C9"/>
    <w:rsid w:val="001C2105"/>
    <w:rsid w:val="001C3468"/>
    <w:rsid w:val="001C3F6B"/>
    <w:rsid w:val="001C491E"/>
    <w:rsid w:val="001C6D74"/>
    <w:rsid w:val="001C7385"/>
    <w:rsid w:val="001D167D"/>
    <w:rsid w:val="001D239D"/>
    <w:rsid w:val="001D3254"/>
    <w:rsid w:val="001D4658"/>
    <w:rsid w:val="001D709E"/>
    <w:rsid w:val="001D72E0"/>
    <w:rsid w:val="001E04DF"/>
    <w:rsid w:val="001E09BE"/>
    <w:rsid w:val="001E0BD2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4FB1"/>
    <w:rsid w:val="00215B6A"/>
    <w:rsid w:val="002167C8"/>
    <w:rsid w:val="00217A5E"/>
    <w:rsid w:val="00220414"/>
    <w:rsid w:val="002214AD"/>
    <w:rsid w:val="00221A65"/>
    <w:rsid w:val="00222007"/>
    <w:rsid w:val="0022395A"/>
    <w:rsid w:val="00225A61"/>
    <w:rsid w:val="00226AFB"/>
    <w:rsid w:val="0022774A"/>
    <w:rsid w:val="00227788"/>
    <w:rsid w:val="002318B1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24D"/>
    <w:rsid w:val="0024067D"/>
    <w:rsid w:val="00240F3A"/>
    <w:rsid w:val="0024273A"/>
    <w:rsid w:val="00242C66"/>
    <w:rsid w:val="00243517"/>
    <w:rsid w:val="00243A1A"/>
    <w:rsid w:val="0024470E"/>
    <w:rsid w:val="002465CA"/>
    <w:rsid w:val="00246A58"/>
    <w:rsid w:val="00247608"/>
    <w:rsid w:val="00250874"/>
    <w:rsid w:val="00252A02"/>
    <w:rsid w:val="00253035"/>
    <w:rsid w:val="0025325C"/>
    <w:rsid w:val="00254814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DC"/>
    <w:rsid w:val="00266B0B"/>
    <w:rsid w:val="00266F70"/>
    <w:rsid w:val="002675D4"/>
    <w:rsid w:val="002701D7"/>
    <w:rsid w:val="00270B9A"/>
    <w:rsid w:val="00270C93"/>
    <w:rsid w:val="00270CC9"/>
    <w:rsid w:val="00271909"/>
    <w:rsid w:val="00273299"/>
    <w:rsid w:val="00274DDD"/>
    <w:rsid w:val="00275338"/>
    <w:rsid w:val="00275ADC"/>
    <w:rsid w:val="002765B3"/>
    <w:rsid w:val="002776EB"/>
    <w:rsid w:val="0028276F"/>
    <w:rsid w:val="002829DD"/>
    <w:rsid w:val="00283F2A"/>
    <w:rsid w:val="00286665"/>
    <w:rsid w:val="00286D87"/>
    <w:rsid w:val="0029356B"/>
    <w:rsid w:val="002937DF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302E"/>
    <w:rsid w:val="002A3208"/>
    <w:rsid w:val="002A4261"/>
    <w:rsid w:val="002A56C8"/>
    <w:rsid w:val="002A635C"/>
    <w:rsid w:val="002A66D9"/>
    <w:rsid w:val="002A6BF6"/>
    <w:rsid w:val="002A7155"/>
    <w:rsid w:val="002B1AB6"/>
    <w:rsid w:val="002B2DAE"/>
    <w:rsid w:val="002B30B3"/>
    <w:rsid w:val="002B362A"/>
    <w:rsid w:val="002B5009"/>
    <w:rsid w:val="002B63CF"/>
    <w:rsid w:val="002C13FC"/>
    <w:rsid w:val="002C16B5"/>
    <w:rsid w:val="002C1DD8"/>
    <w:rsid w:val="002C2F9E"/>
    <w:rsid w:val="002C40F2"/>
    <w:rsid w:val="002C43C9"/>
    <w:rsid w:val="002C47E9"/>
    <w:rsid w:val="002C49C1"/>
    <w:rsid w:val="002C5F5A"/>
    <w:rsid w:val="002C6437"/>
    <w:rsid w:val="002C695B"/>
    <w:rsid w:val="002C6E65"/>
    <w:rsid w:val="002C7972"/>
    <w:rsid w:val="002D20AB"/>
    <w:rsid w:val="002D319C"/>
    <w:rsid w:val="002D323D"/>
    <w:rsid w:val="002D4AF7"/>
    <w:rsid w:val="002D5DEB"/>
    <w:rsid w:val="002D6594"/>
    <w:rsid w:val="002D6606"/>
    <w:rsid w:val="002E0EDA"/>
    <w:rsid w:val="002E2CEB"/>
    <w:rsid w:val="002E4728"/>
    <w:rsid w:val="002E57AF"/>
    <w:rsid w:val="002E6315"/>
    <w:rsid w:val="002E7B56"/>
    <w:rsid w:val="002F03FC"/>
    <w:rsid w:val="002F16EC"/>
    <w:rsid w:val="002F2B7C"/>
    <w:rsid w:val="002F3825"/>
    <w:rsid w:val="002F3A20"/>
    <w:rsid w:val="00300FBE"/>
    <w:rsid w:val="003015C9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3443"/>
    <w:rsid w:val="003258D5"/>
    <w:rsid w:val="00325DC7"/>
    <w:rsid w:val="00326A74"/>
    <w:rsid w:val="00327FC4"/>
    <w:rsid w:val="00330AC5"/>
    <w:rsid w:val="00330DC5"/>
    <w:rsid w:val="0033200E"/>
    <w:rsid w:val="00336BC5"/>
    <w:rsid w:val="00336DC0"/>
    <w:rsid w:val="00336DEA"/>
    <w:rsid w:val="00340F34"/>
    <w:rsid w:val="003451AB"/>
    <w:rsid w:val="00346649"/>
    <w:rsid w:val="003477BA"/>
    <w:rsid w:val="00347BA0"/>
    <w:rsid w:val="00347F74"/>
    <w:rsid w:val="00351933"/>
    <w:rsid w:val="00351FC1"/>
    <w:rsid w:val="003523BE"/>
    <w:rsid w:val="0035257A"/>
    <w:rsid w:val="0035261C"/>
    <w:rsid w:val="003549E1"/>
    <w:rsid w:val="00354A25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73E39"/>
    <w:rsid w:val="00380932"/>
    <w:rsid w:val="003811B6"/>
    <w:rsid w:val="00381568"/>
    <w:rsid w:val="00381FFD"/>
    <w:rsid w:val="00382964"/>
    <w:rsid w:val="0038392D"/>
    <w:rsid w:val="00384278"/>
    <w:rsid w:val="0038490B"/>
    <w:rsid w:val="00384A65"/>
    <w:rsid w:val="00385F07"/>
    <w:rsid w:val="00386840"/>
    <w:rsid w:val="00386C7F"/>
    <w:rsid w:val="003874E0"/>
    <w:rsid w:val="0039134F"/>
    <w:rsid w:val="00391A1A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6FB"/>
    <w:rsid w:val="003A478D"/>
    <w:rsid w:val="003A47F0"/>
    <w:rsid w:val="003A6B46"/>
    <w:rsid w:val="003A785C"/>
    <w:rsid w:val="003B0728"/>
    <w:rsid w:val="003B0CC6"/>
    <w:rsid w:val="003B0CEC"/>
    <w:rsid w:val="003B10C2"/>
    <w:rsid w:val="003B1904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510C"/>
    <w:rsid w:val="003C67F9"/>
    <w:rsid w:val="003C788C"/>
    <w:rsid w:val="003D06C1"/>
    <w:rsid w:val="003D11DE"/>
    <w:rsid w:val="003D1E6C"/>
    <w:rsid w:val="003D531D"/>
    <w:rsid w:val="003D542C"/>
    <w:rsid w:val="003D585A"/>
    <w:rsid w:val="003D70DF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71A3"/>
    <w:rsid w:val="003E7CC9"/>
    <w:rsid w:val="003E7D1F"/>
    <w:rsid w:val="003F0837"/>
    <w:rsid w:val="003F1650"/>
    <w:rsid w:val="003F1AF0"/>
    <w:rsid w:val="003F21FF"/>
    <w:rsid w:val="003F37BA"/>
    <w:rsid w:val="003F44DC"/>
    <w:rsid w:val="003F4EB9"/>
    <w:rsid w:val="003F4FB8"/>
    <w:rsid w:val="003F5703"/>
    <w:rsid w:val="003F5D34"/>
    <w:rsid w:val="003F6473"/>
    <w:rsid w:val="00401583"/>
    <w:rsid w:val="00401FDE"/>
    <w:rsid w:val="0040284B"/>
    <w:rsid w:val="00403F5A"/>
    <w:rsid w:val="00405418"/>
    <w:rsid w:val="004059BB"/>
    <w:rsid w:val="004063B4"/>
    <w:rsid w:val="004073F1"/>
    <w:rsid w:val="004074F0"/>
    <w:rsid w:val="004079F8"/>
    <w:rsid w:val="00407C37"/>
    <w:rsid w:val="0041047A"/>
    <w:rsid w:val="004111DE"/>
    <w:rsid w:val="00412C69"/>
    <w:rsid w:val="00413A3D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7FAB"/>
    <w:rsid w:val="0043051E"/>
    <w:rsid w:val="00430892"/>
    <w:rsid w:val="0043256A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46EBE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2A0C"/>
    <w:rsid w:val="00464FAC"/>
    <w:rsid w:val="004655AF"/>
    <w:rsid w:val="004657A1"/>
    <w:rsid w:val="004659E7"/>
    <w:rsid w:val="00466D57"/>
    <w:rsid w:val="00470067"/>
    <w:rsid w:val="00471D40"/>
    <w:rsid w:val="00474B2C"/>
    <w:rsid w:val="00475BFD"/>
    <w:rsid w:val="00475EFD"/>
    <w:rsid w:val="00476EEC"/>
    <w:rsid w:val="0047704F"/>
    <w:rsid w:val="0047754A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245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2836"/>
    <w:rsid w:val="004A423B"/>
    <w:rsid w:val="004A4480"/>
    <w:rsid w:val="004A4727"/>
    <w:rsid w:val="004A59F7"/>
    <w:rsid w:val="004A5AA9"/>
    <w:rsid w:val="004A5C74"/>
    <w:rsid w:val="004A62C8"/>
    <w:rsid w:val="004B0B2F"/>
    <w:rsid w:val="004B0C28"/>
    <w:rsid w:val="004B118E"/>
    <w:rsid w:val="004B14EF"/>
    <w:rsid w:val="004B2417"/>
    <w:rsid w:val="004B48B1"/>
    <w:rsid w:val="004B5B4B"/>
    <w:rsid w:val="004B7182"/>
    <w:rsid w:val="004C3417"/>
    <w:rsid w:val="004C5266"/>
    <w:rsid w:val="004C6031"/>
    <w:rsid w:val="004C65EF"/>
    <w:rsid w:val="004C75D2"/>
    <w:rsid w:val="004C7800"/>
    <w:rsid w:val="004D0007"/>
    <w:rsid w:val="004D0460"/>
    <w:rsid w:val="004D11F3"/>
    <w:rsid w:val="004D2EFA"/>
    <w:rsid w:val="004D2F6E"/>
    <w:rsid w:val="004D33B3"/>
    <w:rsid w:val="004D3C06"/>
    <w:rsid w:val="004D460E"/>
    <w:rsid w:val="004D4849"/>
    <w:rsid w:val="004D7328"/>
    <w:rsid w:val="004D7F0A"/>
    <w:rsid w:val="004E0884"/>
    <w:rsid w:val="004E23B9"/>
    <w:rsid w:val="004E281D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B21"/>
    <w:rsid w:val="004F5D21"/>
    <w:rsid w:val="004F654C"/>
    <w:rsid w:val="004F69C8"/>
    <w:rsid w:val="004F75FE"/>
    <w:rsid w:val="00500F66"/>
    <w:rsid w:val="00500FD6"/>
    <w:rsid w:val="005029B8"/>
    <w:rsid w:val="00502D5B"/>
    <w:rsid w:val="00503D57"/>
    <w:rsid w:val="00504E58"/>
    <w:rsid w:val="00505634"/>
    <w:rsid w:val="00506DF5"/>
    <w:rsid w:val="0050776E"/>
    <w:rsid w:val="00510031"/>
    <w:rsid w:val="00510C2A"/>
    <w:rsid w:val="00510CCF"/>
    <w:rsid w:val="00511930"/>
    <w:rsid w:val="005124FA"/>
    <w:rsid w:val="005134EB"/>
    <w:rsid w:val="00513AF6"/>
    <w:rsid w:val="0051476F"/>
    <w:rsid w:val="005147C2"/>
    <w:rsid w:val="00514F28"/>
    <w:rsid w:val="00515C88"/>
    <w:rsid w:val="00516E52"/>
    <w:rsid w:val="00517081"/>
    <w:rsid w:val="00517E52"/>
    <w:rsid w:val="0052009E"/>
    <w:rsid w:val="0052076A"/>
    <w:rsid w:val="005210FA"/>
    <w:rsid w:val="00521496"/>
    <w:rsid w:val="00522E51"/>
    <w:rsid w:val="0052331C"/>
    <w:rsid w:val="00523D11"/>
    <w:rsid w:val="005246B4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6F8"/>
    <w:rsid w:val="00546E65"/>
    <w:rsid w:val="00546F29"/>
    <w:rsid w:val="005478C8"/>
    <w:rsid w:val="005500C4"/>
    <w:rsid w:val="00551065"/>
    <w:rsid w:val="005511AE"/>
    <w:rsid w:val="00551904"/>
    <w:rsid w:val="00551C8D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20C1"/>
    <w:rsid w:val="00562502"/>
    <w:rsid w:val="005637F4"/>
    <w:rsid w:val="00563DC2"/>
    <w:rsid w:val="00563DEE"/>
    <w:rsid w:val="00564124"/>
    <w:rsid w:val="00564FC9"/>
    <w:rsid w:val="005676E1"/>
    <w:rsid w:val="005677A9"/>
    <w:rsid w:val="00567EA8"/>
    <w:rsid w:val="005707C3"/>
    <w:rsid w:val="00570D67"/>
    <w:rsid w:val="00571CB4"/>
    <w:rsid w:val="00572F12"/>
    <w:rsid w:val="00574197"/>
    <w:rsid w:val="00574882"/>
    <w:rsid w:val="00581857"/>
    <w:rsid w:val="00581AC4"/>
    <w:rsid w:val="00581D63"/>
    <w:rsid w:val="0058292E"/>
    <w:rsid w:val="00583884"/>
    <w:rsid w:val="00583F73"/>
    <w:rsid w:val="00584370"/>
    <w:rsid w:val="0058522B"/>
    <w:rsid w:val="00585245"/>
    <w:rsid w:val="00585415"/>
    <w:rsid w:val="00585D7F"/>
    <w:rsid w:val="00586F7D"/>
    <w:rsid w:val="00591DAF"/>
    <w:rsid w:val="00592C45"/>
    <w:rsid w:val="0059376D"/>
    <w:rsid w:val="00593F1C"/>
    <w:rsid w:val="00593F2C"/>
    <w:rsid w:val="00594102"/>
    <w:rsid w:val="00595819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D1B"/>
    <w:rsid w:val="005B6731"/>
    <w:rsid w:val="005B6F0A"/>
    <w:rsid w:val="005C008D"/>
    <w:rsid w:val="005C108F"/>
    <w:rsid w:val="005C3272"/>
    <w:rsid w:val="005C3966"/>
    <w:rsid w:val="005C401D"/>
    <w:rsid w:val="005C40AB"/>
    <w:rsid w:val="005C5D87"/>
    <w:rsid w:val="005C6CDA"/>
    <w:rsid w:val="005C6F17"/>
    <w:rsid w:val="005C734B"/>
    <w:rsid w:val="005C7587"/>
    <w:rsid w:val="005D093F"/>
    <w:rsid w:val="005D16C6"/>
    <w:rsid w:val="005D20FA"/>
    <w:rsid w:val="005D2482"/>
    <w:rsid w:val="005D3182"/>
    <w:rsid w:val="005D3E87"/>
    <w:rsid w:val="005D4C2E"/>
    <w:rsid w:val="005D6A07"/>
    <w:rsid w:val="005D76B3"/>
    <w:rsid w:val="005E0278"/>
    <w:rsid w:val="005E05E2"/>
    <w:rsid w:val="005E073C"/>
    <w:rsid w:val="005E2095"/>
    <w:rsid w:val="005E407D"/>
    <w:rsid w:val="005E5923"/>
    <w:rsid w:val="005E5A17"/>
    <w:rsid w:val="005E6522"/>
    <w:rsid w:val="005E7282"/>
    <w:rsid w:val="005E7978"/>
    <w:rsid w:val="005E7CB0"/>
    <w:rsid w:val="005F0AE3"/>
    <w:rsid w:val="005F186A"/>
    <w:rsid w:val="005F3454"/>
    <w:rsid w:val="005F40FF"/>
    <w:rsid w:val="005F41B1"/>
    <w:rsid w:val="005F471B"/>
    <w:rsid w:val="005F4D8A"/>
    <w:rsid w:val="005F55D7"/>
    <w:rsid w:val="005F7369"/>
    <w:rsid w:val="005F76EC"/>
    <w:rsid w:val="005F7E60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10877"/>
    <w:rsid w:val="006108D9"/>
    <w:rsid w:val="0061186C"/>
    <w:rsid w:val="006123EE"/>
    <w:rsid w:val="0061371A"/>
    <w:rsid w:val="00613CDD"/>
    <w:rsid w:val="00614FF4"/>
    <w:rsid w:val="00615BA1"/>
    <w:rsid w:val="006163D0"/>
    <w:rsid w:val="00621778"/>
    <w:rsid w:val="00621F2D"/>
    <w:rsid w:val="00623251"/>
    <w:rsid w:val="006238B3"/>
    <w:rsid w:val="006242DC"/>
    <w:rsid w:val="00627904"/>
    <w:rsid w:val="0063248A"/>
    <w:rsid w:val="00633C74"/>
    <w:rsid w:val="006343B7"/>
    <w:rsid w:val="00635074"/>
    <w:rsid w:val="00635251"/>
    <w:rsid w:val="00636C80"/>
    <w:rsid w:val="00637372"/>
    <w:rsid w:val="00637C8D"/>
    <w:rsid w:val="00640542"/>
    <w:rsid w:val="0064279B"/>
    <w:rsid w:val="00642A86"/>
    <w:rsid w:val="00643D20"/>
    <w:rsid w:val="00644E53"/>
    <w:rsid w:val="00645790"/>
    <w:rsid w:val="00645ABF"/>
    <w:rsid w:val="00646A13"/>
    <w:rsid w:val="00646C08"/>
    <w:rsid w:val="006505E2"/>
    <w:rsid w:val="00650D5F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2BA2"/>
    <w:rsid w:val="00674F9E"/>
    <w:rsid w:val="00675DD6"/>
    <w:rsid w:val="00676059"/>
    <w:rsid w:val="00676341"/>
    <w:rsid w:val="00677B1B"/>
    <w:rsid w:val="00677CE6"/>
    <w:rsid w:val="00680043"/>
    <w:rsid w:val="0068022B"/>
    <w:rsid w:val="006810B6"/>
    <w:rsid w:val="00681846"/>
    <w:rsid w:val="0068211E"/>
    <w:rsid w:val="00682E17"/>
    <w:rsid w:val="00682F25"/>
    <w:rsid w:val="00683292"/>
    <w:rsid w:val="00683817"/>
    <w:rsid w:val="00684F5D"/>
    <w:rsid w:val="00685E37"/>
    <w:rsid w:val="006864AA"/>
    <w:rsid w:val="00692E25"/>
    <w:rsid w:val="00696D80"/>
    <w:rsid w:val="00696EB2"/>
    <w:rsid w:val="006A1374"/>
    <w:rsid w:val="006A142D"/>
    <w:rsid w:val="006A24D6"/>
    <w:rsid w:val="006A3167"/>
    <w:rsid w:val="006A4271"/>
    <w:rsid w:val="006A53BE"/>
    <w:rsid w:val="006A61A9"/>
    <w:rsid w:val="006A6D58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CB1"/>
    <w:rsid w:val="006C6444"/>
    <w:rsid w:val="006D0F91"/>
    <w:rsid w:val="006D40B5"/>
    <w:rsid w:val="006D4654"/>
    <w:rsid w:val="006D4834"/>
    <w:rsid w:val="006D6245"/>
    <w:rsid w:val="006E03A0"/>
    <w:rsid w:val="006E0DA6"/>
    <w:rsid w:val="006E0FA3"/>
    <w:rsid w:val="006E2D18"/>
    <w:rsid w:val="006E34AC"/>
    <w:rsid w:val="006E4268"/>
    <w:rsid w:val="006E5F1B"/>
    <w:rsid w:val="006F1965"/>
    <w:rsid w:val="006F1996"/>
    <w:rsid w:val="006F3523"/>
    <w:rsid w:val="006F4838"/>
    <w:rsid w:val="006F56E7"/>
    <w:rsid w:val="006F5D26"/>
    <w:rsid w:val="006F5DF5"/>
    <w:rsid w:val="006F6184"/>
    <w:rsid w:val="006F6366"/>
    <w:rsid w:val="006F66AE"/>
    <w:rsid w:val="006F70A8"/>
    <w:rsid w:val="00700964"/>
    <w:rsid w:val="00700974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934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604A"/>
    <w:rsid w:val="00726A38"/>
    <w:rsid w:val="00727413"/>
    <w:rsid w:val="007304C9"/>
    <w:rsid w:val="007308F9"/>
    <w:rsid w:val="0073187D"/>
    <w:rsid w:val="0073419B"/>
    <w:rsid w:val="00734C18"/>
    <w:rsid w:val="00734ED0"/>
    <w:rsid w:val="00735F1B"/>
    <w:rsid w:val="00736339"/>
    <w:rsid w:val="00736C2A"/>
    <w:rsid w:val="0074035B"/>
    <w:rsid w:val="00740499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600D"/>
    <w:rsid w:val="007562DE"/>
    <w:rsid w:val="00762FD3"/>
    <w:rsid w:val="007630ED"/>
    <w:rsid w:val="007647BD"/>
    <w:rsid w:val="00765129"/>
    <w:rsid w:val="007656B7"/>
    <w:rsid w:val="0076617B"/>
    <w:rsid w:val="00766C2E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67BA"/>
    <w:rsid w:val="007A0B8E"/>
    <w:rsid w:val="007A2E38"/>
    <w:rsid w:val="007A4F76"/>
    <w:rsid w:val="007A5517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FE1"/>
    <w:rsid w:val="007C4155"/>
    <w:rsid w:val="007C4EC3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E5D"/>
    <w:rsid w:val="007F4BFD"/>
    <w:rsid w:val="00801AAA"/>
    <w:rsid w:val="00802FAD"/>
    <w:rsid w:val="00805C7B"/>
    <w:rsid w:val="00805F74"/>
    <w:rsid w:val="00807CA0"/>
    <w:rsid w:val="008114E3"/>
    <w:rsid w:val="00813C99"/>
    <w:rsid w:val="00815471"/>
    <w:rsid w:val="0081587F"/>
    <w:rsid w:val="008158B9"/>
    <w:rsid w:val="00815933"/>
    <w:rsid w:val="00815D52"/>
    <w:rsid w:val="008177F0"/>
    <w:rsid w:val="008257E2"/>
    <w:rsid w:val="0082598F"/>
    <w:rsid w:val="00826076"/>
    <w:rsid w:val="0082753B"/>
    <w:rsid w:val="0082777F"/>
    <w:rsid w:val="00830AFC"/>
    <w:rsid w:val="008321E7"/>
    <w:rsid w:val="008322C3"/>
    <w:rsid w:val="00832B0C"/>
    <w:rsid w:val="008345F2"/>
    <w:rsid w:val="00834C1F"/>
    <w:rsid w:val="00843A68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B9B"/>
    <w:rsid w:val="00862E34"/>
    <w:rsid w:val="00862E7B"/>
    <w:rsid w:val="008656E8"/>
    <w:rsid w:val="008662C5"/>
    <w:rsid w:val="008669C7"/>
    <w:rsid w:val="00867450"/>
    <w:rsid w:val="00871462"/>
    <w:rsid w:val="0087252D"/>
    <w:rsid w:val="00872655"/>
    <w:rsid w:val="00873BB1"/>
    <w:rsid w:val="00877AD7"/>
    <w:rsid w:val="008814F0"/>
    <w:rsid w:val="00881A4F"/>
    <w:rsid w:val="0088326C"/>
    <w:rsid w:val="008834A4"/>
    <w:rsid w:val="008845F0"/>
    <w:rsid w:val="00886834"/>
    <w:rsid w:val="0088700A"/>
    <w:rsid w:val="00887263"/>
    <w:rsid w:val="00891A4D"/>
    <w:rsid w:val="008A0449"/>
    <w:rsid w:val="008A165C"/>
    <w:rsid w:val="008A1F84"/>
    <w:rsid w:val="008A2D7C"/>
    <w:rsid w:val="008A394E"/>
    <w:rsid w:val="008A5C69"/>
    <w:rsid w:val="008A5FC3"/>
    <w:rsid w:val="008A67F5"/>
    <w:rsid w:val="008B04A2"/>
    <w:rsid w:val="008B099B"/>
    <w:rsid w:val="008B1F75"/>
    <w:rsid w:val="008B2981"/>
    <w:rsid w:val="008B4AF9"/>
    <w:rsid w:val="008B68F3"/>
    <w:rsid w:val="008B73D4"/>
    <w:rsid w:val="008C00D2"/>
    <w:rsid w:val="008C165B"/>
    <w:rsid w:val="008C19F6"/>
    <w:rsid w:val="008C1AEC"/>
    <w:rsid w:val="008C3208"/>
    <w:rsid w:val="008C40DB"/>
    <w:rsid w:val="008C44EC"/>
    <w:rsid w:val="008C4EC0"/>
    <w:rsid w:val="008C5306"/>
    <w:rsid w:val="008C7350"/>
    <w:rsid w:val="008C7819"/>
    <w:rsid w:val="008D1553"/>
    <w:rsid w:val="008D18C1"/>
    <w:rsid w:val="008D1943"/>
    <w:rsid w:val="008D212C"/>
    <w:rsid w:val="008D2AAA"/>
    <w:rsid w:val="008D5001"/>
    <w:rsid w:val="008D6D97"/>
    <w:rsid w:val="008D757D"/>
    <w:rsid w:val="008D783C"/>
    <w:rsid w:val="008E03CE"/>
    <w:rsid w:val="008E0649"/>
    <w:rsid w:val="008E2BE7"/>
    <w:rsid w:val="008E40DE"/>
    <w:rsid w:val="008E4DBB"/>
    <w:rsid w:val="008E52D2"/>
    <w:rsid w:val="008E639A"/>
    <w:rsid w:val="008E6B36"/>
    <w:rsid w:val="008E7B2E"/>
    <w:rsid w:val="008E7EA5"/>
    <w:rsid w:val="008F0501"/>
    <w:rsid w:val="008F2CBD"/>
    <w:rsid w:val="008F6281"/>
    <w:rsid w:val="008F65BD"/>
    <w:rsid w:val="008F68CE"/>
    <w:rsid w:val="008F6C04"/>
    <w:rsid w:val="00902081"/>
    <w:rsid w:val="00902736"/>
    <w:rsid w:val="00902A18"/>
    <w:rsid w:val="00902E7F"/>
    <w:rsid w:val="0090472D"/>
    <w:rsid w:val="00905D4A"/>
    <w:rsid w:val="009106F3"/>
    <w:rsid w:val="00911F02"/>
    <w:rsid w:val="0091253A"/>
    <w:rsid w:val="00912B11"/>
    <w:rsid w:val="0091318C"/>
    <w:rsid w:val="00913F85"/>
    <w:rsid w:val="00914F45"/>
    <w:rsid w:val="00915C30"/>
    <w:rsid w:val="00920D0C"/>
    <w:rsid w:val="00923600"/>
    <w:rsid w:val="009246FF"/>
    <w:rsid w:val="00925335"/>
    <w:rsid w:val="00927083"/>
    <w:rsid w:val="00927378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73E8"/>
    <w:rsid w:val="0094758B"/>
    <w:rsid w:val="00947997"/>
    <w:rsid w:val="00947B15"/>
    <w:rsid w:val="00951098"/>
    <w:rsid w:val="009546F1"/>
    <w:rsid w:val="009566A6"/>
    <w:rsid w:val="009576A8"/>
    <w:rsid w:val="0096098C"/>
    <w:rsid w:val="009609A9"/>
    <w:rsid w:val="00960AA6"/>
    <w:rsid w:val="00962A94"/>
    <w:rsid w:val="00965FB9"/>
    <w:rsid w:val="00966734"/>
    <w:rsid w:val="00966953"/>
    <w:rsid w:val="009706D4"/>
    <w:rsid w:val="00972EB0"/>
    <w:rsid w:val="009730EA"/>
    <w:rsid w:val="0097392B"/>
    <w:rsid w:val="0097396B"/>
    <w:rsid w:val="00974EDB"/>
    <w:rsid w:val="00975071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727"/>
    <w:rsid w:val="00991545"/>
    <w:rsid w:val="00993C48"/>
    <w:rsid w:val="0099446E"/>
    <w:rsid w:val="00995619"/>
    <w:rsid w:val="00995AF2"/>
    <w:rsid w:val="009966C6"/>
    <w:rsid w:val="00996A8D"/>
    <w:rsid w:val="00997A29"/>
    <w:rsid w:val="009A0AD3"/>
    <w:rsid w:val="009A1ACB"/>
    <w:rsid w:val="009A25D8"/>
    <w:rsid w:val="009A2B33"/>
    <w:rsid w:val="009A3AD4"/>
    <w:rsid w:val="009A4292"/>
    <w:rsid w:val="009A4310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65"/>
    <w:rsid w:val="009B6797"/>
    <w:rsid w:val="009B6BA6"/>
    <w:rsid w:val="009B795A"/>
    <w:rsid w:val="009B7DE7"/>
    <w:rsid w:val="009C0236"/>
    <w:rsid w:val="009C02B1"/>
    <w:rsid w:val="009C0B9E"/>
    <w:rsid w:val="009C1E7F"/>
    <w:rsid w:val="009C3BFE"/>
    <w:rsid w:val="009C5881"/>
    <w:rsid w:val="009C64F1"/>
    <w:rsid w:val="009C72C3"/>
    <w:rsid w:val="009D14D4"/>
    <w:rsid w:val="009D1DA0"/>
    <w:rsid w:val="009D2B5B"/>
    <w:rsid w:val="009D35EE"/>
    <w:rsid w:val="009D4BCE"/>
    <w:rsid w:val="009D562D"/>
    <w:rsid w:val="009D76EE"/>
    <w:rsid w:val="009D7A73"/>
    <w:rsid w:val="009E0D2F"/>
    <w:rsid w:val="009E12A3"/>
    <w:rsid w:val="009E1405"/>
    <w:rsid w:val="009E2338"/>
    <w:rsid w:val="009E2BE2"/>
    <w:rsid w:val="009E31F5"/>
    <w:rsid w:val="009E3A0F"/>
    <w:rsid w:val="009E5108"/>
    <w:rsid w:val="009E5ED5"/>
    <w:rsid w:val="009E64E2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1018C"/>
    <w:rsid w:val="00A10607"/>
    <w:rsid w:val="00A10FF1"/>
    <w:rsid w:val="00A111ED"/>
    <w:rsid w:val="00A1186A"/>
    <w:rsid w:val="00A11AA1"/>
    <w:rsid w:val="00A1236E"/>
    <w:rsid w:val="00A12B4C"/>
    <w:rsid w:val="00A12EC0"/>
    <w:rsid w:val="00A13647"/>
    <w:rsid w:val="00A13DE1"/>
    <w:rsid w:val="00A152AF"/>
    <w:rsid w:val="00A1533A"/>
    <w:rsid w:val="00A157F8"/>
    <w:rsid w:val="00A17A02"/>
    <w:rsid w:val="00A207F7"/>
    <w:rsid w:val="00A23491"/>
    <w:rsid w:val="00A2483E"/>
    <w:rsid w:val="00A248DB"/>
    <w:rsid w:val="00A24C96"/>
    <w:rsid w:val="00A2543F"/>
    <w:rsid w:val="00A304DC"/>
    <w:rsid w:val="00A310FE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CE1"/>
    <w:rsid w:val="00A50A41"/>
    <w:rsid w:val="00A5114C"/>
    <w:rsid w:val="00A512ED"/>
    <w:rsid w:val="00A5370C"/>
    <w:rsid w:val="00A537B5"/>
    <w:rsid w:val="00A5438F"/>
    <w:rsid w:val="00A544AD"/>
    <w:rsid w:val="00A54CCD"/>
    <w:rsid w:val="00A552F9"/>
    <w:rsid w:val="00A55419"/>
    <w:rsid w:val="00A55C13"/>
    <w:rsid w:val="00A55D6C"/>
    <w:rsid w:val="00A60D41"/>
    <w:rsid w:val="00A6156D"/>
    <w:rsid w:val="00A61946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4D0"/>
    <w:rsid w:val="00A72A44"/>
    <w:rsid w:val="00A7530C"/>
    <w:rsid w:val="00A75A24"/>
    <w:rsid w:val="00A80633"/>
    <w:rsid w:val="00A80A92"/>
    <w:rsid w:val="00A82660"/>
    <w:rsid w:val="00A82874"/>
    <w:rsid w:val="00A830C0"/>
    <w:rsid w:val="00A83BCD"/>
    <w:rsid w:val="00A83C4C"/>
    <w:rsid w:val="00A83DA4"/>
    <w:rsid w:val="00A84CE6"/>
    <w:rsid w:val="00A852F8"/>
    <w:rsid w:val="00A86109"/>
    <w:rsid w:val="00A87F67"/>
    <w:rsid w:val="00A90995"/>
    <w:rsid w:val="00A91A15"/>
    <w:rsid w:val="00A91A7D"/>
    <w:rsid w:val="00A91CBD"/>
    <w:rsid w:val="00A9449F"/>
    <w:rsid w:val="00A94D2D"/>
    <w:rsid w:val="00A97679"/>
    <w:rsid w:val="00AA0F98"/>
    <w:rsid w:val="00AA1804"/>
    <w:rsid w:val="00AA44C5"/>
    <w:rsid w:val="00AA4BD1"/>
    <w:rsid w:val="00AA59D8"/>
    <w:rsid w:val="00AA6FAD"/>
    <w:rsid w:val="00AA7BD0"/>
    <w:rsid w:val="00AB315E"/>
    <w:rsid w:val="00AB3838"/>
    <w:rsid w:val="00AB3C89"/>
    <w:rsid w:val="00AB3FE9"/>
    <w:rsid w:val="00AB4197"/>
    <w:rsid w:val="00AB43F6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E0C41"/>
    <w:rsid w:val="00AE10EE"/>
    <w:rsid w:val="00AE1BB0"/>
    <w:rsid w:val="00AE1BC9"/>
    <w:rsid w:val="00AE2406"/>
    <w:rsid w:val="00AE279C"/>
    <w:rsid w:val="00AE3369"/>
    <w:rsid w:val="00AE3744"/>
    <w:rsid w:val="00AE5043"/>
    <w:rsid w:val="00AE504C"/>
    <w:rsid w:val="00AE577F"/>
    <w:rsid w:val="00AE61F9"/>
    <w:rsid w:val="00AE7937"/>
    <w:rsid w:val="00AF1DFC"/>
    <w:rsid w:val="00AF269B"/>
    <w:rsid w:val="00AF27EF"/>
    <w:rsid w:val="00AF61C5"/>
    <w:rsid w:val="00AF65FE"/>
    <w:rsid w:val="00B008A9"/>
    <w:rsid w:val="00B01B83"/>
    <w:rsid w:val="00B020FC"/>
    <w:rsid w:val="00B027B1"/>
    <w:rsid w:val="00B02E85"/>
    <w:rsid w:val="00B04FFD"/>
    <w:rsid w:val="00B05268"/>
    <w:rsid w:val="00B0543E"/>
    <w:rsid w:val="00B06307"/>
    <w:rsid w:val="00B07DF6"/>
    <w:rsid w:val="00B07EF2"/>
    <w:rsid w:val="00B1247F"/>
    <w:rsid w:val="00B130C8"/>
    <w:rsid w:val="00B14E5C"/>
    <w:rsid w:val="00B14F4B"/>
    <w:rsid w:val="00B22555"/>
    <w:rsid w:val="00B228F7"/>
    <w:rsid w:val="00B2316A"/>
    <w:rsid w:val="00B24BFE"/>
    <w:rsid w:val="00B25868"/>
    <w:rsid w:val="00B26784"/>
    <w:rsid w:val="00B30D03"/>
    <w:rsid w:val="00B31818"/>
    <w:rsid w:val="00B32674"/>
    <w:rsid w:val="00B32A1E"/>
    <w:rsid w:val="00B32CB1"/>
    <w:rsid w:val="00B350E3"/>
    <w:rsid w:val="00B35886"/>
    <w:rsid w:val="00B37036"/>
    <w:rsid w:val="00B374A6"/>
    <w:rsid w:val="00B37AF1"/>
    <w:rsid w:val="00B402E1"/>
    <w:rsid w:val="00B40C6E"/>
    <w:rsid w:val="00B426DB"/>
    <w:rsid w:val="00B42947"/>
    <w:rsid w:val="00B430AA"/>
    <w:rsid w:val="00B43698"/>
    <w:rsid w:val="00B5001D"/>
    <w:rsid w:val="00B504E1"/>
    <w:rsid w:val="00B50A3F"/>
    <w:rsid w:val="00B50ABC"/>
    <w:rsid w:val="00B50BFC"/>
    <w:rsid w:val="00B519A0"/>
    <w:rsid w:val="00B51A86"/>
    <w:rsid w:val="00B52A86"/>
    <w:rsid w:val="00B5333B"/>
    <w:rsid w:val="00B53C4D"/>
    <w:rsid w:val="00B57E17"/>
    <w:rsid w:val="00B60065"/>
    <w:rsid w:val="00B60226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F4"/>
    <w:rsid w:val="00B81BAF"/>
    <w:rsid w:val="00B83D87"/>
    <w:rsid w:val="00B8475A"/>
    <w:rsid w:val="00B85418"/>
    <w:rsid w:val="00B85DD1"/>
    <w:rsid w:val="00B86ED8"/>
    <w:rsid w:val="00B8749D"/>
    <w:rsid w:val="00B879E6"/>
    <w:rsid w:val="00B90EA3"/>
    <w:rsid w:val="00B91C0F"/>
    <w:rsid w:val="00B92950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2B51"/>
    <w:rsid w:val="00BA4C8D"/>
    <w:rsid w:val="00BA4FBB"/>
    <w:rsid w:val="00BA5BEA"/>
    <w:rsid w:val="00BA5DAA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4DD3"/>
    <w:rsid w:val="00BB5916"/>
    <w:rsid w:val="00BB626E"/>
    <w:rsid w:val="00BB6547"/>
    <w:rsid w:val="00BB7E77"/>
    <w:rsid w:val="00BC2081"/>
    <w:rsid w:val="00BC3530"/>
    <w:rsid w:val="00BC464E"/>
    <w:rsid w:val="00BC4A08"/>
    <w:rsid w:val="00BC59CD"/>
    <w:rsid w:val="00BC6193"/>
    <w:rsid w:val="00BC6AAF"/>
    <w:rsid w:val="00BC7D8D"/>
    <w:rsid w:val="00BD1DFE"/>
    <w:rsid w:val="00BD2B34"/>
    <w:rsid w:val="00BD3D46"/>
    <w:rsid w:val="00BD5384"/>
    <w:rsid w:val="00BD6B54"/>
    <w:rsid w:val="00BE0F59"/>
    <w:rsid w:val="00BE24ED"/>
    <w:rsid w:val="00BE2E41"/>
    <w:rsid w:val="00BE7042"/>
    <w:rsid w:val="00BE7EAF"/>
    <w:rsid w:val="00BF040F"/>
    <w:rsid w:val="00BF1323"/>
    <w:rsid w:val="00BF1AD8"/>
    <w:rsid w:val="00BF2B60"/>
    <w:rsid w:val="00BF2D03"/>
    <w:rsid w:val="00BF346D"/>
    <w:rsid w:val="00BF402E"/>
    <w:rsid w:val="00BF4087"/>
    <w:rsid w:val="00BF4670"/>
    <w:rsid w:val="00BF47D2"/>
    <w:rsid w:val="00BF5083"/>
    <w:rsid w:val="00BF6A84"/>
    <w:rsid w:val="00BF7997"/>
    <w:rsid w:val="00C006E0"/>
    <w:rsid w:val="00C02686"/>
    <w:rsid w:val="00C03095"/>
    <w:rsid w:val="00C04CA4"/>
    <w:rsid w:val="00C054CB"/>
    <w:rsid w:val="00C058DD"/>
    <w:rsid w:val="00C060F1"/>
    <w:rsid w:val="00C06C40"/>
    <w:rsid w:val="00C07193"/>
    <w:rsid w:val="00C0729D"/>
    <w:rsid w:val="00C073B4"/>
    <w:rsid w:val="00C07742"/>
    <w:rsid w:val="00C07759"/>
    <w:rsid w:val="00C10439"/>
    <w:rsid w:val="00C1293C"/>
    <w:rsid w:val="00C135BF"/>
    <w:rsid w:val="00C14CBE"/>
    <w:rsid w:val="00C1567E"/>
    <w:rsid w:val="00C15F01"/>
    <w:rsid w:val="00C16782"/>
    <w:rsid w:val="00C2261E"/>
    <w:rsid w:val="00C23B5A"/>
    <w:rsid w:val="00C24895"/>
    <w:rsid w:val="00C255E2"/>
    <w:rsid w:val="00C25A29"/>
    <w:rsid w:val="00C27607"/>
    <w:rsid w:val="00C3052E"/>
    <w:rsid w:val="00C306FA"/>
    <w:rsid w:val="00C31549"/>
    <w:rsid w:val="00C31BAA"/>
    <w:rsid w:val="00C332FB"/>
    <w:rsid w:val="00C347C4"/>
    <w:rsid w:val="00C35018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4432"/>
    <w:rsid w:val="00C5505D"/>
    <w:rsid w:val="00C557CF"/>
    <w:rsid w:val="00C55DEE"/>
    <w:rsid w:val="00C5609F"/>
    <w:rsid w:val="00C57059"/>
    <w:rsid w:val="00C60EF0"/>
    <w:rsid w:val="00C61660"/>
    <w:rsid w:val="00C61833"/>
    <w:rsid w:val="00C63207"/>
    <w:rsid w:val="00C6422D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2CB6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575A"/>
    <w:rsid w:val="00C9575E"/>
    <w:rsid w:val="00C95A5A"/>
    <w:rsid w:val="00C95E8D"/>
    <w:rsid w:val="00CA137F"/>
    <w:rsid w:val="00CA2A9E"/>
    <w:rsid w:val="00CA3953"/>
    <w:rsid w:val="00CA424A"/>
    <w:rsid w:val="00CA4299"/>
    <w:rsid w:val="00CA584C"/>
    <w:rsid w:val="00CA59E3"/>
    <w:rsid w:val="00CA6DEA"/>
    <w:rsid w:val="00CB0507"/>
    <w:rsid w:val="00CB2974"/>
    <w:rsid w:val="00CB50C0"/>
    <w:rsid w:val="00CB5F72"/>
    <w:rsid w:val="00CB674F"/>
    <w:rsid w:val="00CC0203"/>
    <w:rsid w:val="00CC21DE"/>
    <w:rsid w:val="00CC38B3"/>
    <w:rsid w:val="00CC3CD9"/>
    <w:rsid w:val="00CC4F87"/>
    <w:rsid w:val="00CC5D04"/>
    <w:rsid w:val="00CC6AEE"/>
    <w:rsid w:val="00CD0205"/>
    <w:rsid w:val="00CD6106"/>
    <w:rsid w:val="00CD768F"/>
    <w:rsid w:val="00CD7DC8"/>
    <w:rsid w:val="00CE087A"/>
    <w:rsid w:val="00CE123E"/>
    <w:rsid w:val="00CE19A9"/>
    <w:rsid w:val="00CE4FC7"/>
    <w:rsid w:val="00CE64C0"/>
    <w:rsid w:val="00CF0F53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7BF2"/>
    <w:rsid w:val="00D1252E"/>
    <w:rsid w:val="00D131D1"/>
    <w:rsid w:val="00D13599"/>
    <w:rsid w:val="00D17195"/>
    <w:rsid w:val="00D20253"/>
    <w:rsid w:val="00D21FC4"/>
    <w:rsid w:val="00D22EF8"/>
    <w:rsid w:val="00D230D9"/>
    <w:rsid w:val="00D27DE6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56EC"/>
    <w:rsid w:val="00D45927"/>
    <w:rsid w:val="00D45956"/>
    <w:rsid w:val="00D460AC"/>
    <w:rsid w:val="00D46402"/>
    <w:rsid w:val="00D4685D"/>
    <w:rsid w:val="00D46A11"/>
    <w:rsid w:val="00D47D44"/>
    <w:rsid w:val="00D517CD"/>
    <w:rsid w:val="00D51841"/>
    <w:rsid w:val="00D5212F"/>
    <w:rsid w:val="00D52FEB"/>
    <w:rsid w:val="00D53A9A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591F"/>
    <w:rsid w:val="00D65938"/>
    <w:rsid w:val="00D65D19"/>
    <w:rsid w:val="00D65FC7"/>
    <w:rsid w:val="00D66FCF"/>
    <w:rsid w:val="00D704B6"/>
    <w:rsid w:val="00D7157C"/>
    <w:rsid w:val="00D72E22"/>
    <w:rsid w:val="00D73840"/>
    <w:rsid w:val="00D73A0C"/>
    <w:rsid w:val="00D74178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71D9"/>
    <w:rsid w:val="00D90C13"/>
    <w:rsid w:val="00D92D01"/>
    <w:rsid w:val="00D930E1"/>
    <w:rsid w:val="00D93725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6FBA"/>
    <w:rsid w:val="00DA7256"/>
    <w:rsid w:val="00DB0AED"/>
    <w:rsid w:val="00DB1056"/>
    <w:rsid w:val="00DB1DA0"/>
    <w:rsid w:val="00DB251E"/>
    <w:rsid w:val="00DB2F3F"/>
    <w:rsid w:val="00DB4C73"/>
    <w:rsid w:val="00DB4E8A"/>
    <w:rsid w:val="00DB529A"/>
    <w:rsid w:val="00DB549F"/>
    <w:rsid w:val="00DB5F27"/>
    <w:rsid w:val="00DB7863"/>
    <w:rsid w:val="00DC04C1"/>
    <w:rsid w:val="00DC0E56"/>
    <w:rsid w:val="00DC22EF"/>
    <w:rsid w:val="00DC2485"/>
    <w:rsid w:val="00DC354D"/>
    <w:rsid w:val="00DC3D8C"/>
    <w:rsid w:val="00DC48CE"/>
    <w:rsid w:val="00DC4EF8"/>
    <w:rsid w:val="00DC64C8"/>
    <w:rsid w:val="00DC652B"/>
    <w:rsid w:val="00DC6AF4"/>
    <w:rsid w:val="00DC7636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48D0"/>
    <w:rsid w:val="00DE54CC"/>
    <w:rsid w:val="00DE5ADA"/>
    <w:rsid w:val="00DE6787"/>
    <w:rsid w:val="00DE6B06"/>
    <w:rsid w:val="00DF38C4"/>
    <w:rsid w:val="00DF4FA9"/>
    <w:rsid w:val="00DF6997"/>
    <w:rsid w:val="00DF6DAE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030B"/>
    <w:rsid w:val="00E112D0"/>
    <w:rsid w:val="00E126EE"/>
    <w:rsid w:val="00E12A82"/>
    <w:rsid w:val="00E1347E"/>
    <w:rsid w:val="00E13AD3"/>
    <w:rsid w:val="00E13AE0"/>
    <w:rsid w:val="00E144AA"/>
    <w:rsid w:val="00E146A0"/>
    <w:rsid w:val="00E1750C"/>
    <w:rsid w:val="00E2495C"/>
    <w:rsid w:val="00E27615"/>
    <w:rsid w:val="00E27894"/>
    <w:rsid w:val="00E27907"/>
    <w:rsid w:val="00E30B5A"/>
    <w:rsid w:val="00E30C31"/>
    <w:rsid w:val="00E311B4"/>
    <w:rsid w:val="00E312B2"/>
    <w:rsid w:val="00E31A33"/>
    <w:rsid w:val="00E31C76"/>
    <w:rsid w:val="00E32297"/>
    <w:rsid w:val="00E32C94"/>
    <w:rsid w:val="00E32D4C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CED"/>
    <w:rsid w:val="00E55A06"/>
    <w:rsid w:val="00E562C5"/>
    <w:rsid w:val="00E564FD"/>
    <w:rsid w:val="00E566D0"/>
    <w:rsid w:val="00E57AAF"/>
    <w:rsid w:val="00E60876"/>
    <w:rsid w:val="00E6147B"/>
    <w:rsid w:val="00E61933"/>
    <w:rsid w:val="00E61BCF"/>
    <w:rsid w:val="00E62966"/>
    <w:rsid w:val="00E62DC8"/>
    <w:rsid w:val="00E63CD0"/>
    <w:rsid w:val="00E65E81"/>
    <w:rsid w:val="00E65F3C"/>
    <w:rsid w:val="00E6699E"/>
    <w:rsid w:val="00E67808"/>
    <w:rsid w:val="00E67BDA"/>
    <w:rsid w:val="00E705C7"/>
    <w:rsid w:val="00E71383"/>
    <w:rsid w:val="00E717CA"/>
    <w:rsid w:val="00E727B4"/>
    <w:rsid w:val="00E7390D"/>
    <w:rsid w:val="00E74CC6"/>
    <w:rsid w:val="00E81E79"/>
    <w:rsid w:val="00E83485"/>
    <w:rsid w:val="00E83B32"/>
    <w:rsid w:val="00E83ED3"/>
    <w:rsid w:val="00E86614"/>
    <w:rsid w:val="00E90024"/>
    <w:rsid w:val="00E900C1"/>
    <w:rsid w:val="00E9040A"/>
    <w:rsid w:val="00E90675"/>
    <w:rsid w:val="00E9081C"/>
    <w:rsid w:val="00E91BEF"/>
    <w:rsid w:val="00E925FE"/>
    <w:rsid w:val="00E972CD"/>
    <w:rsid w:val="00EA013B"/>
    <w:rsid w:val="00EA04CB"/>
    <w:rsid w:val="00EA0B8B"/>
    <w:rsid w:val="00EA325F"/>
    <w:rsid w:val="00EA32D8"/>
    <w:rsid w:val="00EA352C"/>
    <w:rsid w:val="00EA3B3F"/>
    <w:rsid w:val="00EA3B54"/>
    <w:rsid w:val="00EA4680"/>
    <w:rsid w:val="00EA521F"/>
    <w:rsid w:val="00EA5AF4"/>
    <w:rsid w:val="00EA74EF"/>
    <w:rsid w:val="00EA7910"/>
    <w:rsid w:val="00EA79A3"/>
    <w:rsid w:val="00EA7B62"/>
    <w:rsid w:val="00EB14A8"/>
    <w:rsid w:val="00EB1631"/>
    <w:rsid w:val="00EB1ED9"/>
    <w:rsid w:val="00EB2B64"/>
    <w:rsid w:val="00EB7212"/>
    <w:rsid w:val="00EB7921"/>
    <w:rsid w:val="00EC0C04"/>
    <w:rsid w:val="00EC0C32"/>
    <w:rsid w:val="00EC2219"/>
    <w:rsid w:val="00EC31F3"/>
    <w:rsid w:val="00EC3CC0"/>
    <w:rsid w:val="00EC483C"/>
    <w:rsid w:val="00EC48C1"/>
    <w:rsid w:val="00EC5092"/>
    <w:rsid w:val="00EC75CD"/>
    <w:rsid w:val="00EC7C52"/>
    <w:rsid w:val="00ED0AF5"/>
    <w:rsid w:val="00ED1785"/>
    <w:rsid w:val="00ED1B98"/>
    <w:rsid w:val="00ED2FBB"/>
    <w:rsid w:val="00ED3B4B"/>
    <w:rsid w:val="00ED48B9"/>
    <w:rsid w:val="00ED5E76"/>
    <w:rsid w:val="00ED69DC"/>
    <w:rsid w:val="00ED6EA9"/>
    <w:rsid w:val="00ED7250"/>
    <w:rsid w:val="00EE1E97"/>
    <w:rsid w:val="00EE2B49"/>
    <w:rsid w:val="00EE46EA"/>
    <w:rsid w:val="00EE6523"/>
    <w:rsid w:val="00EE6AB2"/>
    <w:rsid w:val="00EE78F5"/>
    <w:rsid w:val="00EE7BD7"/>
    <w:rsid w:val="00EE7C5A"/>
    <w:rsid w:val="00EF0A81"/>
    <w:rsid w:val="00EF0F90"/>
    <w:rsid w:val="00EF267A"/>
    <w:rsid w:val="00EF42B1"/>
    <w:rsid w:val="00EF4C10"/>
    <w:rsid w:val="00EF6B62"/>
    <w:rsid w:val="00F0212D"/>
    <w:rsid w:val="00F02611"/>
    <w:rsid w:val="00F02FA8"/>
    <w:rsid w:val="00F0514D"/>
    <w:rsid w:val="00F06E6E"/>
    <w:rsid w:val="00F10A33"/>
    <w:rsid w:val="00F10C0B"/>
    <w:rsid w:val="00F112AA"/>
    <w:rsid w:val="00F12546"/>
    <w:rsid w:val="00F15DEA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6D5C"/>
    <w:rsid w:val="00F27FC4"/>
    <w:rsid w:val="00F30955"/>
    <w:rsid w:val="00F31F28"/>
    <w:rsid w:val="00F32B85"/>
    <w:rsid w:val="00F334C5"/>
    <w:rsid w:val="00F34E50"/>
    <w:rsid w:val="00F3597C"/>
    <w:rsid w:val="00F3620F"/>
    <w:rsid w:val="00F36EC0"/>
    <w:rsid w:val="00F4354E"/>
    <w:rsid w:val="00F43B95"/>
    <w:rsid w:val="00F4419D"/>
    <w:rsid w:val="00F4489F"/>
    <w:rsid w:val="00F44BAB"/>
    <w:rsid w:val="00F4594F"/>
    <w:rsid w:val="00F46ACA"/>
    <w:rsid w:val="00F47A13"/>
    <w:rsid w:val="00F47BB3"/>
    <w:rsid w:val="00F50762"/>
    <w:rsid w:val="00F50B94"/>
    <w:rsid w:val="00F50F7C"/>
    <w:rsid w:val="00F51AD8"/>
    <w:rsid w:val="00F51EAC"/>
    <w:rsid w:val="00F52C60"/>
    <w:rsid w:val="00F53447"/>
    <w:rsid w:val="00F543B2"/>
    <w:rsid w:val="00F564EC"/>
    <w:rsid w:val="00F567C2"/>
    <w:rsid w:val="00F5685E"/>
    <w:rsid w:val="00F56E1B"/>
    <w:rsid w:val="00F57195"/>
    <w:rsid w:val="00F57C9E"/>
    <w:rsid w:val="00F609D4"/>
    <w:rsid w:val="00F6103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C29"/>
    <w:rsid w:val="00F73922"/>
    <w:rsid w:val="00F73CCE"/>
    <w:rsid w:val="00F77053"/>
    <w:rsid w:val="00F774C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F5A"/>
    <w:rsid w:val="00F93602"/>
    <w:rsid w:val="00F94E17"/>
    <w:rsid w:val="00F966E7"/>
    <w:rsid w:val="00F96F4E"/>
    <w:rsid w:val="00F97B1D"/>
    <w:rsid w:val="00FA14FE"/>
    <w:rsid w:val="00FA3190"/>
    <w:rsid w:val="00FA3AE1"/>
    <w:rsid w:val="00FA73F1"/>
    <w:rsid w:val="00FA77DD"/>
    <w:rsid w:val="00FA7937"/>
    <w:rsid w:val="00FB03F6"/>
    <w:rsid w:val="00FB0574"/>
    <w:rsid w:val="00FB1B85"/>
    <w:rsid w:val="00FB27DC"/>
    <w:rsid w:val="00FB30D1"/>
    <w:rsid w:val="00FB35F1"/>
    <w:rsid w:val="00FB39AB"/>
    <w:rsid w:val="00FB436D"/>
    <w:rsid w:val="00FB4ECF"/>
    <w:rsid w:val="00FB6E71"/>
    <w:rsid w:val="00FB70B9"/>
    <w:rsid w:val="00FB755A"/>
    <w:rsid w:val="00FC0047"/>
    <w:rsid w:val="00FC0BEE"/>
    <w:rsid w:val="00FC0DF8"/>
    <w:rsid w:val="00FC17AD"/>
    <w:rsid w:val="00FC3AF9"/>
    <w:rsid w:val="00FC3E80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5FC1"/>
    <w:rsid w:val="00FD62C7"/>
    <w:rsid w:val="00FD6B4C"/>
    <w:rsid w:val="00FE0BA6"/>
    <w:rsid w:val="00FE0EF4"/>
    <w:rsid w:val="00FE30A5"/>
    <w:rsid w:val="00FE42A6"/>
    <w:rsid w:val="00FE49BC"/>
    <w:rsid w:val="00FE4C50"/>
    <w:rsid w:val="00FE4E29"/>
    <w:rsid w:val="00FE74B1"/>
    <w:rsid w:val="00FF0209"/>
    <w:rsid w:val="00FF1595"/>
    <w:rsid w:val="00FF1B88"/>
    <w:rsid w:val="00FF1E41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0F12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0F1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9D3C-00C7-4123-9EB5-306E16E8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9</Pages>
  <Words>26075</Words>
  <Characters>179895</Characters>
  <Application>Microsoft Office Word</Application>
  <DocSecurity>0</DocSecurity>
  <Lines>1499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20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3</cp:revision>
  <cp:lastPrinted>2015-12-17T05:39:00Z</cp:lastPrinted>
  <dcterms:created xsi:type="dcterms:W3CDTF">2015-12-17T05:49:00Z</dcterms:created>
  <dcterms:modified xsi:type="dcterms:W3CDTF">2015-12-17T06:21:00Z</dcterms:modified>
</cp:coreProperties>
</file>